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5312F" w14:textId="663A3DAC" w:rsidR="00233BA5" w:rsidRPr="00DC1B30" w:rsidRDefault="00233BA5" w:rsidP="0014361F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985"/>
        <w:gridCol w:w="331"/>
        <w:gridCol w:w="516"/>
        <w:gridCol w:w="177"/>
        <w:gridCol w:w="394"/>
        <w:gridCol w:w="1936"/>
        <w:gridCol w:w="339"/>
        <w:gridCol w:w="196"/>
        <w:gridCol w:w="37"/>
        <w:gridCol w:w="159"/>
        <w:gridCol w:w="2568"/>
      </w:tblGrid>
      <w:tr w:rsidR="00592791" w:rsidRPr="00DC1B30" w14:paraId="7C16B0BD" w14:textId="77777777" w:rsidTr="00853CD0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FB69FA0" w14:textId="0AE347D7" w:rsidR="00592791" w:rsidRPr="00DC1B30" w:rsidRDefault="00592791" w:rsidP="0014361F">
            <w:pPr>
              <w:pStyle w:val="Cabealho"/>
              <w:numPr>
                <w:ilvl w:val="0"/>
                <w:numId w:val="10"/>
              </w:numPr>
              <w:tabs>
                <w:tab w:val="left" w:pos="255"/>
              </w:tabs>
              <w:spacing w:line="256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PLANO DE TRABALHO </w:t>
            </w:r>
            <w:r w:rsidR="00CF3E6C" w:rsidRPr="00DC1B30">
              <w:rPr>
                <w:rFonts w:ascii="Arial" w:hAnsi="Arial" w:cs="Arial"/>
                <w:b/>
                <w:sz w:val="24"/>
                <w:szCs w:val="24"/>
              </w:rPr>
              <w:t xml:space="preserve">SISCONV </w:t>
            </w:r>
            <w:r w:rsidR="00D70C0F" w:rsidRPr="00DC1B30">
              <w:rPr>
                <w:rFonts w:ascii="Arial" w:hAnsi="Arial" w:cs="Arial"/>
                <w:b/>
                <w:sz w:val="24"/>
                <w:szCs w:val="24"/>
              </w:rPr>
              <w:t xml:space="preserve">Nº: </w:t>
            </w:r>
            <w:r w:rsidR="00C50822" w:rsidRPr="00472B9A">
              <w:rPr>
                <w:rFonts w:ascii="Arial" w:hAnsi="Arial" w:cs="Arial"/>
                <w:b/>
                <w:color w:val="0000FF"/>
                <w:sz w:val="24"/>
                <w:szCs w:val="24"/>
              </w:rPr>
              <w:t>00202</w:t>
            </w:r>
            <w:r w:rsidR="00ED7218">
              <w:rPr>
                <w:rFonts w:ascii="Arial" w:hAnsi="Arial" w:cs="Arial"/>
                <w:b/>
                <w:color w:val="0000FF"/>
                <w:sz w:val="24"/>
                <w:szCs w:val="24"/>
              </w:rPr>
              <w:t>4</w:t>
            </w:r>
          </w:p>
        </w:tc>
      </w:tr>
      <w:tr w:rsidR="00D70C0F" w:rsidRPr="00DC1B30" w14:paraId="56237911" w14:textId="77777777" w:rsidTr="00853CD0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3C3755" w14:textId="49A665BE" w:rsidR="00D70C0F" w:rsidRPr="00DC1B30" w:rsidRDefault="00467BED" w:rsidP="0014361F">
            <w:pPr>
              <w:pStyle w:val="Cabealho"/>
              <w:numPr>
                <w:ilvl w:val="0"/>
                <w:numId w:val="10"/>
              </w:numPr>
              <w:tabs>
                <w:tab w:val="left" w:pos="318"/>
                <w:tab w:val="left" w:pos="1247"/>
              </w:tabs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VINCULADO A EMENDA:</w:t>
            </w:r>
            <w:r w:rsidR="009067F8" w:rsidRPr="00DC1B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2B9A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597CB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72B9A">
              <w:rPr>
                <w:rFonts w:ascii="Arial" w:hAnsi="Arial" w:cs="Arial"/>
                <w:b/>
                <w:sz w:val="24"/>
                <w:szCs w:val="24"/>
              </w:rPr>
              <w:t xml:space="preserve"> ) SIM      ( </w:t>
            </w: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  ) NÃO</w:t>
            </w:r>
          </w:p>
        </w:tc>
      </w:tr>
      <w:tr w:rsidR="00592791" w:rsidRPr="00DC1B30" w14:paraId="16F7E2A9" w14:textId="77777777" w:rsidTr="00853CD0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D87348E" w14:textId="74A69861" w:rsidR="00592791" w:rsidRPr="00DC1B30" w:rsidRDefault="00467BED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C4D9B" w:rsidRPr="00DC1B30">
              <w:rPr>
                <w:rFonts w:ascii="Arial" w:hAnsi="Arial" w:cs="Arial"/>
                <w:b/>
                <w:sz w:val="24"/>
                <w:szCs w:val="24"/>
              </w:rPr>
              <w:t xml:space="preserve">. DADOS </w:t>
            </w:r>
            <w:r w:rsidR="00592791" w:rsidRPr="00DC1B30">
              <w:rPr>
                <w:rFonts w:ascii="Arial" w:hAnsi="Arial" w:cs="Arial"/>
                <w:b/>
                <w:sz w:val="24"/>
                <w:szCs w:val="24"/>
              </w:rPr>
              <w:t>DA PROPONENTE</w:t>
            </w:r>
          </w:p>
        </w:tc>
      </w:tr>
      <w:tr w:rsidR="00592791" w:rsidRPr="00DC1B30" w14:paraId="48455B30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F3447" w14:textId="64080014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Nome da Proponente: </w:t>
            </w:r>
          </w:p>
        </w:tc>
      </w:tr>
      <w:tr w:rsidR="00592791" w:rsidRPr="00DC1B30" w14:paraId="68B1C253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3C79" w14:textId="4183EC96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CNPJ: </w:t>
            </w:r>
          </w:p>
        </w:tc>
      </w:tr>
      <w:tr w:rsidR="00592791" w:rsidRPr="00DC1B30" w14:paraId="650BD606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D83A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592791" w:rsidRPr="00DC1B30" w14:paraId="4C2AA8B2" w14:textId="77777777" w:rsidTr="00716D61">
        <w:trPr>
          <w:trHeight w:val="491"/>
          <w:jc w:val="center"/>
        </w:trPr>
        <w:tc>
          <w:tcPr>
            <w:tcW w:w="6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A3C9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32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164F" w14:textId="37679F59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CEP: </w:t>
            </w:r>
          </w:p>
        </w:tc>
      </w:tr>
      <w:tr w:rsidR="00592791" w:rsidRPr="00DC1B30" w14:paraId="77B535C0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7FE5" w14:textId="73A540A9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</w:p>
        </w:tc>
      </w:tr>
      <w:tr w:rsidR="00592791" w:rsidRPr="00DC1B30" w14:paraId="7CA4B4BA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C047A" w14:textId="7169034A" w:rsidR="00592791" w:rsidRPr="00DC1B30" w:rsidRDefault="00592791" w:rsidP="004E755D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E-mail da </w:t>
            </w:r>
            <w:r w:rsidR="00EF09F3" w:rsidRPr="00DC1B30">
              <w:rPr>
                <w:rFonts w:ascii="Arial" w:hAnsi="Arial" w:cs="Arial"/>
                <w:b/>
                <w:sz w:val="24"/>
                <w:szCs w:val="24"/>
              </w:rPr>
              <w:t>OSC</w:t>
            </w:r>
            <w:r w:rsidRPr="00DC1B3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C1B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2791" w:rsidRPr="00DC1B30" w14:paraId="4EA75DD0" w14:textId="77777777" w:rsidTr="00716D61">
        <w:trPr>
          <w:trHeight w:val="491"/>
          <w:jc w:val="center"/>
        </w:trPr>
        <w:tc>
          <w:tcPr>
            <w:tcW w:w="4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3FE0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6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4EE4" w14:textId="47034333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DC1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1B30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  <w:tr w:rsidR="00592791" w:rsidRPr="00DC1B30" w14:paraId="394D5B8B" w14:textId="77777777" w:rsidTr="00853CD0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5C6DE5D" w14:textId="76CDCCAC" w:rsidR="00592791" w:rsidRPr="00DC1B30" w:rsidRDefault="00467BED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24408" w:rsidRPr="00DC1B3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C4D9B" w:rsidRPr="00DC1B30">
              <w:rPr>
                <w:rFonts w:ascii="Arial" w:hAnsi="Arial" w:cs="Arial"/>
                <w:b/>
                <w:sz w:val="24"/>
                <w:szCs w:val="24"/>
              </w:rPr>
              <w:t>DADOS</w:t>
            </w:r>
            <w:r w:rsidR="00E24408" w:rsidRPr="00DC1B30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="00E24408" w:rsidRPr="00DC1B30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E24408" w:rsidRPr="00DC1B30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="001C4D9B" w:rsidRPr="00DC1B30"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="00EF09F3" w:rsidRPr="00DC1B30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="001E7A17" w:rsidRPr="00DC1B30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EF09F3" w:rsidRPr="00DC1B30">
              <w:rPr>
                <w:rFonts w:ascii="Arial" w:hAnsi="Arial" w:cs="Arial"/>
                <w:b/>
                <w:sz w:val="24"/>
                <w:szCs w:val="24"/>
              </w:rPr>
              <w:t>NTE</w:t>
            </w:r>
          </w:p>
        </w:tc>
      </w:tr>
      <w:tr w:rsidR="00592791" w:rsidRPr="00DC1B30" w14:paraId="00E17363" w14:textId="77777777" w:rsidTr="00716D61">
        <w:trPr>
          <w:trHeight w:val="491"/>
          <w:jc w:val="center"/>
        </w:trPr>
        <w:tc>
          <w:tcPr>
            <w:tcW w:w="6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C174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76CC" w14:textId="210DE779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argo: Pre</w:t>
            </w:r>
            <w:r w:rsidR="00EF09F3" w:rsidRPr="00DC1B30">
              <w:rPr>
                <w:rFonts w:ascii="Arial" w:hAnsi="Arial" w:cs="Arial"/>
                <w:b/>
                <w:sz w:val="24"/>
                <w:szCs w:val="24"/>
              </w:rPr>
              <w:t>sidente</w:t>
            </w:r>
          </w:p>
        </w:tc>
      </w:tr>
      <w:tr w:rsidR="00592791" w:rsidRPr="00DC1B30" w14:paraId="500B7A80" w14:textId="77777777" w:rsidTr="00716D61">
        <w:trPr>
          <w:trHeight w:val="491"/>
          <w:jc w:val="center"/>
        </w:trPr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596E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Nº do RG:</w:t>
            </w:r>
          </w:p>
        </w:tc>
        <w:tc>
          <w:tcPr>
            <w:tcW w:w="3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C134" w14:textId="5399A65C" w:rsidR="00592791" w:rsidRPr="00DC1B30" w:rsidRDefault="00221A5B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592791" w:rsidRPr="00DC1B30">
              <w:rPr>
                <w:rFonts w:ascii="Arial" w:hAnsi="Arial" w:cs="Arial"/>
                <w:b/>
                <w:sz w:val="24"/>
                <w:szCs w:val="24"/>
              </w:rPr>
              <w:t>rgão Expedidor: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BD0F0" w14:textId="04DBAAD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Nº do CPF: </w:t>
            </w:r>
          </w:p>
        </w:tc>
      </w:tr>
      <w:tr w:rsidR="00592791" w:rsidRPr="00DC1B30" w14:paraId="12238933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6F3E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DC1B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2791" w:rsidRPr="00DC1B30" w14:paraId="34B8C8C0" w14:textId="77777777" w:rsidTr="00716D61">
        <w:trPr>
          <w:trHeight w:val="491"/>
          <w:jc w:val="center"/>
        </w:trPr>
        <w:tc>
          <w:tcPr>
            <w:tcW w:w="6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1DAD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5FDF" w14:textId="77777777" w:rsidR="00592791" w:rsidRPr="00DC1B30" w:rsidRDefault="00592791" w:rsidP="001436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592791" w:rsidRPr="00DC1B30" w14:paraId="522D354A" w14:textId="77777777" w:rsidTr="00716D61">
        <w:trPr>
          <w:trHeight w:val="491"/>
          <w:jc w:val="center"/>
        </w:trPr>
        <w:tc>
          <w:tcPr>
            <w:tcW w:w="6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4651" w14:textId="2F02D431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Pr="00DC1B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5FBA" w14:textId="157C7683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DC1B3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D5FBA" w:rsidRPr="00716D61">
              <w:rPr>
                <w:rFonts w:ascii="Arial" w:eastAsia="Times New Roman" w:hAnsi="Arial" w:cs="Arial"/>
                <w:b/>
                <w:color w:val="0000FF"/>
                <w:kern w:val="24"/>
                <w:sz w:val="20"/>
                <w:szCs w:val="28"/>
                <w:lang w:eastAsia="pt-BR"/>
              </w:rPr>
              <w:t>Pessoal válido para o exercício</w:t>
            </w:r>
          </w:p>
        </w:tc>
      </w:tr>
      <w:tr w:rsidR="00592791" w:rsidRPr="00DC1B30" w14:paraId="457AAE63" w14:textId="77777777" w:rsidTr="00716D61">
        <w:trPr>
          <w:trHeight w:val="491"/>
          <w:jc w:val="center"/>
        </w:trPr>
        <w:tc>
          <w:tcPr>
            <w:tcW w:w="4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461B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2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34B3" w14:textId="77777777" w:rsidR="00592791" w:rsidRPr="00DC1B30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DC1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1B30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  <w:tr w:rsidR="009067F8" w:rsidRPr="00DC1B30" w14:paraId="34759689" w14:textId="77777777" w:rsidTr="00853CD0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3EEA" w14:textId="2A4A70F2" w:rsidR="009067F8" w:rsidRPr="00DC1B30" w:rsidRDefault="009067F8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5. DADOS BANCÁRIOS DA PROPONENTE</w:t>
            </w:r>
          </w:p>
        </w:tc>
      </w:tr>
      <w:tr w:rsidR="00592791" w:rsidRPr="00DC1B30" w14:paraId="2077921D" w14:textId="67B93E31" w:rsidTr="00853CD0">
        <w:trPr>
          <w:trHeight w:val="49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30B813" w14:textId="1795BA4A" w:rsidR="00592791" w:rsidRPr="00DC1B30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Banco</w:t>
            </w:r>
          </w:p>
        </w:tc>
        <w:tc>
          <w:tcPr>
            <w:tcW w:w="2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F73F89" w14:textId="5009422E" w:rsidR="00592791" w:rsidRPr="00DC1B30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Agência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12ACB0" w14:textId="0E3CB4F5" w:rsidR="00592791" w:rsidRPr="00DC1B30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onta Corrent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93D84F" w14:textId="49F6D11A" w:rsidR="00592791" w:rsidRPr="00DC1B30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Praça de Pagamento</w:t>
            </w:r>
          </w:p>
        </w:tc>
      </w:tr>
      <w:tr w:rsidR="00E24408" w:rsidRPr="00DC1B30" w14:paraId="79298511" w14:textId="77777777" w:rsidTr="00853CD0">
        <w:trPr>
          <w:trHeight w:val="49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AF2748" w14:textId="0F1F2E24" w:rsidR="00E24408" w:rsidRPr="00716D61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82D165" w14:textId="6D69CE60" w:rsidR="00E24408" w:rsidRPr="00716D61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A2D" w14:textId="284B5788" w:rsidR="00E24408" w:rsidRPr="00716D61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699296" w14:textId="0788DB22" w:rsidR="00E24408" w:rsidRPr="00716D61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24408" w:rsidRPr="00DC1B30" w14:paraId="235DBB31" w14:textId="77777777" w:rsidTr="00853CD0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D430B7" w14:textId="47DD020B" w:rsidR="00E24408" w:rsidRPr="00DC1B30" w:rsidRDefault="006552D7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0C0F" w:rsidRPr="00DC1B3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DD76F8" w:rsidRPr="00DC1B30">
              <w:rPr>
                <w:rFonts w:ascii="Arial" w:hAnsi="Arial" w:cs="Arial"/>
                <w:b/>
                <w:sz w:val="24"/>
                <w:szCs w:val="24"/>
              </w:rPr>
              <w:t>DADOS DO GESTOR</w:t>
            </w:r>
            <w:r w:rsidR="00472B9A">
              <w:rPr>
                <w:rFonts w:ascii="Arial" w:hAnsi="Arial" w:cs="Arial"/>
                <w:b/>
                <w:sz w:val="24"/>
                <w:szCs w:val="24"/>
              </w:rPr>
              <w:t xml:space="preserve"> (FISCAL)</w:t>
            </w:r>
            <w:r w:rsidR="00F7066E" w:rsidRPr="00DC1B30">
              <w:rPr>
                <w:rFonts w:ascii="Arial" w:hAnsi="Arial" w:cs="Arial"/>
                <w:b/>
                <w:sz w:val="24"/>
                <w:szCs w:val="24"/>
              </w:rPr>
              <w:t xml:space="preserve"> RESPONSÁVEL</w:t>
            </w:r>
            <w:r w:rsidR="001C4D9B" w:rsidRPr="00DC1B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86284" w:rsidRPr="00DC1B30" w14:paraId="5DE71C59" w14:textId="77777777" w:rsidTr="00853CD0">
        <w:trPr>
          <w:trHeight w:val="274"/>
          <w:jc w:val="center"/>
        </w:trPr>
        <w:tc>
          <w:tcPr>
            <w:tcW w:w="986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0C71" w14:textId="41135503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686284" w:rsidRPr="00DC1B30" w14:paraId="59758806" w14:textId="14555A02" w:rsidTr="00716D61">
        <w:trPr>
          <w:trHeight w:val="491"/>
          <w:jc w:val="center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B1586" w14:textId="1996BCA9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Nº do RG:</w:t>
            </w:r>
          </w:p>
        </w:tc>
        <w:tc>
          <w:tcPr>
            <w:tcW w:w="388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8E954" w14:textId="172B5680" w:rsidR="00686284" w:rsidRPr="00DC1B30" w:rsidRDefault="00221A5B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686284" w:rsidRPr="00DC1B30">
              <w:rPr>
                <w:rFonts w:ascii="Arial" w:hAnsi="Arial" w:cs="Arial"/>
                <w:b/>
                <w:sz w:val="24"/>
                <w:szCs w:val="24"/>
              </w:rPr>
              <w:t>rgão Expedidor:</w:t>
            </w:r>
          </w:p>
        </w:tc>
        <w:tc>
          <w:tcPr>
            <w:tcW w:w="27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B1D4" w14:textId="7A35B30C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 xml:space="preserve">Nº do CPF: </w:t>
            </w:r>
          </w:p>
        </w:tc>
      </w:tr>
      <w:tr w:rsidR="00686284" w:rsidRPr="00DC1B30" w14:paraId="2A689CEC" w14:textId="77777777" w:rsidTr="004E755D">
        <w:trPr>
          <w:trHeight w:val="491"/>
          <w:jc w:val="center"/>
        </w:trPr>
        <w:tc>
          <w:tcPr>
            <w:tcW w:w="9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103B" w14:textId="2714E9B3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DC1B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6284" w:rsidRPr="00DC1B30" w14:paraId="60735CF0" w14:textId="74736603" w:rsidTr="00716D61">
        <w:trPr>
          <w:trHeight w:val="491"/>
          <w:jc w:val="center"/>
        </w:trPr>
        <w:tc>
          <w:tcPr>
            <w:tcW w:w="7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DB05B" w14:textId="68563CE2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8172" w14:textId="4F6AA788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686284" w:rsidRPr="00DC1B30" w14:paraId="309550E8" w14:textId="6907189E" w:rsidTr="00716D61">
        <w:trPr>
          <w:trHeight w:val="314"/>
          <w:jc w:val="center"/>
        </w:trPr>
        <w:tc>
          <w:tcPr>
            <w:tcW w:w="71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EC0C0" w14:textId="49A9E8CB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Pr="00DC1B3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5BC9" w14:textId="16548C2A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DC1B3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686284" w:rsidRPr="00DC1B30" w14:paraId="196F02DD" w14:textId="7AC95820" w:rsidTr="00716D61">
        <w:trPr>
          <w:trHeight w:val="418"/>
          <w:jc w:val="center"/>
        </w:trPr>
        <w:tc>
          <w:tcPr>
            <w:tcW w:w="4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D8EDF" w14:textId="4491E79F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BC7D" w14:textId="2C6F99BA" w:rsidR="00686284" w:rsidRPr="00DC1B30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DC1B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1B30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</w:tbl>
    <w:p w14:paraId="21C35E13" w14:textId="5EFCC0C3" w:rsidR="00853CD0" w:rsidRDefault="00853CD0" w:rsidP="0014361F">
      <w:pPr>
        <w:pStyle w:val="Corpodetexto"/>
        <w:spacing w:before="9"/>
        <w:rPr>
          <w:rFonts w:ascii="Arial" w:hAnsi="Arial" w:cs="Arial"/>
          <w:b/>
          <w:sz w:val="24"/>
        </w:rPr>
      </w:pPr>
    </w:p>
    <w:p w14:paraId="217BEC15" w14:textId="0FD3BC3C" w:rsidR="00853CD0" w:rsidRPr="00DC1B30" w:rsidRDefault="00853CD0" w:rsidP="0014361F">
      <w:pPr>
        <w:pStyle w:val="Corpodetexto"/>
        <w:spacing w:before="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8E90105" wp14:editId="1729888D">
                <wp:simplePos x="0" y="0"/>
                <wp:positionH relativeFrom="column">
                  <wp:posOffset>0</wp:posOffset>
                </wp:positionH>
                <wp:positionV relativeFrom="paragraph">
                  <wp:posOffset>143662</wp:posOffset>
                </wp:positionV>
                <wp:extent cx="6367549" cy="288174"/>
                <wp:effectExtent l="0" t="0" r="14605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3D768" w14:textId="0B9C4F73" w:rsidR="00853CD0" w:rsidRPr="00FE05F2" w:rsidRDefault="00853CD0" w:rsidP="00853CD0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7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  <w:t>TÍTULO DO PROJETO</w:t>
                            </w:r>
                          </w:p>
                          <w:p w14:paraId="3D3B8DB1" w14:textId="77777777" w:rsidR="00853CD0" w:rsidRPr="00FE05F2" w:rsidRDefault="00853CD0" w:rsidP="00853CD0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30B7A222" w14:textId="77777777" w:rsidR="00853CD0" w:rsidRPr="00FE05F2" w:rsidRDefault="00853CD0" w:rsidP="00853C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90105" id="Retângulo 3" o:spid="_x0000_s1026" style="position:absolute;margin-left:0;margin-top:11.3pt;width:501.4pt;height:22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" fillcolor="#daeef3 [664]" strokecolor="black [3213]" strokeweight="1pt">
                <v:textbox>
                  <w:txbxContent>
                    <w:p w14:paraId="3D13D768" w14:textId="0B9C4F73" w:rsidR="00853CD0" w:rsidRPr="00FE05F2" w:rsidRDefault="00853CD0" w:rsidP="00853CD0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7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  <w:t>TÍTULO DO PROJETO</w:t>
                      </w:r>
                    </w:p>
                    <w:p w14:paraId="3D3B8DB1" w14:textId="77777777" w:rsidR="00853CD0" w:rsidRPr="00FE05F2" w:rsidRDefault="00853CD0" w:rsidP="00853CD0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30B7A222" w14:textId="77777777" w:rsidR="00853CD0" w:rsidRPr="00FE05F2" w:rsidRDefault="00853CD0" w:rsidP="00853C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DC3A7E" w14:textId="257C0241" w:rsidR="00022C60" w:rsidRPr="00DC1B30" w:rsidRDefault="00022C60" w:rsidP="0014361F">
      <w:pPr>
        <w:pStyle w:val="Corpodetexto"/>
        <w:spacing w:before="9"/>
        <w:rPr>
          <w:rFonts w:ascii="Arial" w:hAnsi="Arial" w:cs="Arial"/>
          <w:b/>
          <w:sz w:val="24"/>
        </w:rPr>
      </w:pPr>
    </w:p>
    <w:p w14:paraId="380632CB" w14:textId="77777777" w:rsidR="00AD1261" w:rsidRDefault="00AD1261" w:rsidP="00716D61">
      <w:pPr>
        <w:pStyle w:val="Corpodetexto"/>
        <w:spacing w:before="9" w:line="360" w:lineRule="auto"/>
        <w:ind w:right="-119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</w:p>
    <w:p w14:paraId="02C5A671" w14:textId="65B3A678" w:rsidR="00412587" w:rsidRPr="00716D61" w:rsidRDefault="00B52954" w:rsidP="00716D61">
      <w:pPr>
        <w:pStyle w:val="Corpodetexto"/>
        <w:spacing w:before="9" w:line="360" w:lineRule="auto"/>
        <w:ind w:right="-119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Resumo do programa do objeto</w:t>
      </w:r>
      <w:r w:rsidR="00423EC2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.</w:t>
      </w:r>
      <w:r w:rsidR="00875E5B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</w:t>
      </w:r>
    </w:p>
    <w:p w14:paraId="16496F5D" w14:textId="5F848944" w:rsidR="00782332" w:rsidRPr="00716D61" w:rsidRDefault="00782332" w:rsidP="00716D61">
      <w:pPr>
        <w:pStyle w:val="Corpodetexto"/>
        <w:spacing w:before="9" w:line="360" w:lineRule="auto"/>
        <w:ind w:right="-119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EX: Projeto Educando para o Futuro</w:t>
      </w:r>
      <w:r w:rsidR="00AA0369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,</w:t>
      </w:r>
      <w:r w:rsid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atravé</w:t>
      </w:r>
      <w:r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s de cursos de qualificação, no Município de ___________/AM.</w:t>
      </w:r>
    </w:p>
    <w:p w14:paraId="2E20A55C" w14:textId="128DB709" w:rsidR="00225EDC" w:rsidRPr="00DC1B30" w:rsidRDefault="00225EDC" w:rsidP="00C25F37">
      <w:pPr>
        <w:pStyle w:val="Corpodetexto"/>
        <w:spacing w:before="9" w:line="360" w:lineRule="auto"/>
        <w:ind w:firstLine="567"/>
        <w:rPr>
          <w:rFonts w:ascii="Arial" w:eastAsia="Times New Roman" w:hAnsi="Arial" w:cs="Arial"/>
          <w:iCs/>
          <w:color w:val="FF0000"/>
          <w:kern w:val="24"/>
          <w:sz w:val="24"/>
          <w:szCs w:val="24"/>
          <w:lang w:eastAsia="pt-BR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E679A3" wp14:editId="61B389EB">
                <wp:simplePos x="0" y="0"/>
                <wp:positionH relativeFrom="column">
                  <wp:posOffset>-127115</wp:posOffset>
                </wp:positionH>
                <wp:positionV relativeFrom="paragraph">
                  <wp:posOffset>228889</wp:posOffset>
                </wp:positionV>
                <wp:extent cx="6328756" cy="260176"/>
                <wp:effectExtent l="0" t="0" r="15240" b="2603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756" cy="2601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FCF8" id="Retângulo 4" o:spid="_x0000_s1026" style="position:absolute;margin-left:-10pt;margin-top:18pt;width:498.35pt;height:2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" fillcolor="#daeef3 [664]" strokecolor="black [3213]" strokeweight="1pt"/>
            </w:pict>
          </mc:Fallback>
        </mc:AlternateContent>
      </w:r>
    </w:p>
    <w:p w14:paraId="5541BD6C" w14:textId="6C6B4F76" w:rsidR="00022C60" w:rsidRPr="00DC1B30" w:rsidRDefault="00A611F7" w:rsidP="0014361F">
      <w:pPr>
        <w:pStyle w:val="Corpodetexto"/>
        <w:spacing w:before="9"/>
        <w:rPr>
          <w:rFonts w:ascii="Arial" w:hAnsi="Arial" w:cs="Arial"/>
          <w:b/>
          <w:sz w:val="24"/>
        </w:rPr>
      </w:pPr>
      <w:r w:rsidRPr="00DC1B30">
        <w:rPr>
          <w:rFonts w:ascii="Arial" w:hAnsi="Arial" w:cs="Arial"/>
          <w:b/>
          <w:sz w:val="24"/>
        </w:rPr>
        <w:t>8</w:t>
      </w:r>
      <w:r w:rsidR="00221A5B" w:rsidRPr="00DC1B30">
        <w:rPr>
          <w:rFonts w:ascii="Arial" w:hAnsi="Arial" w:cs="Arial"/>
          <w:b/>
          <w:sz w:val="24"/>
        </w:rPr>
        <w:t>. IDENTIFICAÇÃO DO OBJETO</w:t>
      </w:r>
      <w:r w:rsidR="00853CD0">
        <w:rPr>
          <w:rFonts w:ascii="Arial" w:hAnsi="Arial" w:cs="Arial"/>
          <w:b/>
          <w:sz w:val="24"/>
        </w:rPr>
        <w:t xml:space="preserve">  </w:t>
      </w:r>
    </w:p>
    <w:p w14:paraId="645B8E9D" w14:textId="2331D11E" w:rsidR="00022C60" w:rsidRPr="00DC1B30" w:rsidRDefault="00022C60" w:rsidP="00EF5FE4">
      <w:pPr>
        <w:pStyle w:val="Corpodetexto"/>
        <w:spacing w:before="9" w:line="360" w:lineRule="auto"/>
        <w:rPr>
          <w:rFonts w:ascii="Arial" w:hAnsi="Arial" w:cs="Arial"/>
          <w:b/>
          <w:sz w:val="24"/>
        </w:rPr>
      </w:pPr>
    </w:p>
    <w:p w14:paraId="0653AE82" w14:textId="4421335A" w:rsidR="00EF5FE4" w:rsidRPr="00716D61" w:rsidRDefault="00B52954" w:rsidP="00EF5FE4">
      <w:pPr>
        <w:pStyle w:val="Corpodetexto"/>
        <w:spacing w:before="9" w:line="360" w:lineRule="auto"/>
        <w:ind w:firstLine="567"/>
        <w:jc w:val="both"/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</w:pP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Resu</w:t>
      </w:r>
      <w:r w:rsidR="00412587"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mo do programa</w:t>
      </w: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, descrevendo o que será executado, </w:t>
      </w:r>
      <w:r w:rsid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qual(</w:t>
      </w:r>
      <w:r w:rsidR="00CE5288"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ais</w:t>
      </w:r>
      <w:r w:rsid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)</w:t>
      </w: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escola(s) envolvida(s)</w:t>
      </w:r>
      <w:r w:rsid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,</w:t>
      </w: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(caso tenha mais de uma escola)</w:t>
      </w:r>
      <w:r w:rsidR="007F6738"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</w:t>
      </w: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e </w:t>
      </w:r>
      <w:r w:rsidR="007F6738"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indicar</w:t>
      </w: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nº da Emenda e nome do(a) Deputado(a)</w:t>
      </w:r>
      <w:r w:rsid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(em caso de Emenda Parlamentar).</w:t>
      </w:r>
    </w:p>
    <w:p w14:paraId="63A851C9" w14:textId="48393E71" w:rsidR="00AA0369" w:rsidRPr="00716D61" w:rsidRDefault="00782332" w:rsidP="00AA0369">
      <w:pPr>
        <w:pStyle w:val="Corpodetexto"/>
        <w:spacing w:before="9" w:line="360" w:lineRule="auto"/>
        <w:ind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Ex: </w:t>
      </w:r>
      <w:r w:rsidR="00E93E70" w:rsidRPr="00716D61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O </w:t>
      </w:r>
      <w:r w:rsidR="00AA0369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Projeto Educando para o Futuro, </w:t>
      </w:r>
      <w:r w:rsidR="00E93E70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visa ofertar</w:t>
      </w:r>
      <w:r w:rsidR="00AA0369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cursos de qualificação</w:t>
      </w:r>
      <w:r w:rsidR="00E93E70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profissional</w:t>
      </w:r>
      <w:r w:rsidR="00AA0369" w:rsidRPr="00716D61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para os alunos da Rede Pública da modalidade de Ensino Médio, no Município de ___________/AM, </w:t>
      </w:r>
      <w:r w:rsidR="00AA0369" w:rsidRPr="00716D61">
        <w:rPr>
          <w:rFonts w:ascii="Arial" w:hAnsi="Arial" w:cs="Arial"/>
          <w:color w:val="0000FF"/>
          <w:sz w:val="24"/>
          <w:szCs w:val="24"/>
        </w:rPr>
        <w:t>em atendimento a Emenda Parlamentar n° ____/202</w:t>
      </w:r>
      <w:r w:rsidR="00ED7218">
        <w:rPr>
          <w:rFonts w:ascii="Arial" w:hAnsi="Arial" w:cs="Arial"/>
          <w:color w:val="0000FF"/>
          <w:sz w:val="24"/>
          <w:szCs w:val="24"/>
        </w:rPr>
        <w:t>4</w:t>
      </w:r>
      <w:r w:rsidR="00AA0369" w:rsidRPr="00716D61">
        <w:rPr>
          <w:rFonts w:ascii="Arial" w:hAnsi="Arial" w:cs="Arial"/>
          <w:color w:val="0000FF"/>
          <w:sz w:val="24"/>
          <w:szCs w:val="24"/>
        </w:rPr>
        <w:t xml:space="preserve"> de autoria do(a) Deputado(a)  ___________. (em caso de Emenda Parlamentar).</w:t>
      </w:r>
    </w:p>
    <w:p w14:paraId="116B12CC" w14:textId="77777777" w:rsidR="00EF5FE4" w:rsidRPr="00DC1B30" w:rsidRDefault="00EF5FE4" w:rsidP="00EF5FE4">
      <w:pPr>
        <w:pStyle w:val="Corpodetexto"/>
        <w:spacing w:before="9" w:line="360" w:lineRule="auto"/>
        <w:ind w:firstLine="567"/>
        <w:jc w:val="both"/>
        <w:rPr>
          <w:rFonts w:ascii="Arial" w:eastAsia="Times New Roman" w:hAnsi="Arial" w:cs="Arial"/>
          <w:color w:val="FF0000"/>
          <w:kern w:val="24"/>
          <w:sz w:val="24"/>
          <w:szCs w:val="24"/>
          <w:lang w:eastAsia="pt-BR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6CB81C" wp14:editId="5BC586F7">
                <wp:simplePos x="0" y="0"/>
                <wp:positionH relativeFrom="column">
                  <wp:posOffset>-127116</wp:posOffset>
                </wp:positionH>
                <wp:positionV relativeFrom="paragraph">
                  <wp:posOffset>212610</wp:posOffset>
                </wp:positionV>
                <wp:extent cx="6295505" cy="271549"/>
                <wp:effectExtent l="0" t="0" r="10160" b="146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505" cy="2715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3EC0A" w14:textId="45C6D3CC" w:rsidR="00CE7883" w:rsidRPr="00523E92" w:rsidRDefault="00CE7883" w:rsidP="00523E92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3E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9. PERÍODO DE VIG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B81C" id="Retângulo 5" o:spid="_x0000_s1027" style="position:absolute;left:0;text-align:left;margin-left:-10pt;margin-top:16.75pt;width:495.7pt;height:2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" fillcolor="#daeef3 [664]" strokecolor="black [3213]" strokeweight="1pt">
                <v:textbox>
                  <w:txbxContent>
                    <w:p w14:paraId="2EA3EC0A" w14:textId="45C6D3CC" w:rsidR="00CE7883" w:rsidRPr="00523E92" w:rsidRDefault="00CE7883" w:rsidP="00523E92">
                      <w:pPr>
                        <w:rPr>
                          <w:color w:val="000000" w:themeColor="text1"/>
                        </w:rPr>
                      </w:pPr>
                      <w:r w:rsidRPr="00523E9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9. PERÍODO DE VIGÊNCIA</w:t>
                      </w:r>
                    </w:p>
                  </w:txbxContent>
                </v:textbox>
              </v:rect>
            </w:pict>
          </mc:Fallback>
        </mc:AlternateContent>
      </w:r>
      <w:r w:rsidR="007F6738" w:rsidRPr="00DC1B30">
        <w:rPr>
          <w:rFonts w:ascii="Arial" w:eastAsia="Times New Roman" w:hAnsi="Arial" w:cs="Arial"/>
          <w:color w:val="FF0000"/>
          <w:kern w:val="24"/>
          <w:sz w:val="24"/>
          <w:szCs w:val="24"/>
          <w:lang w:eastAsia="pt-BR"/>
        </w:rPr>
        <w:t xml:space="preserve"> </w:t>
      </w:r>
    </w:p>
    <w:p w14:paraId="6692F3F1" w14:textId="44912D21" w:rsidR="0060051E" w:rsidRPr="00DC1B30" w:rsidRDefault="0060051E" w:rsidP="00523E92">
      <w:pPr>
        <w:pStyle w:val="Corpodetexto"/>
        <w:spacing w:before="9" w:line="360" w:lineRule="auto"/>
        <w:jc w:val="both"/>
        <w:rPr>
          <w:rFonts w:ascii="Arial" w:hAnsi="Arial" w:cs="Arial"/>
          <w:b/>
          <w:sz w:val="24"/>
        </w:rPr>
      </w:pPr>
    </w:p>
    <w:p w14:paraId="58B6A004" w14:textId="77777777" w:rsidR="00221A5B" w:rsidRPr="00DC1B30" w:rsidRDefault="00221A5B" w:rsidP="0014361F">
      <w:pPr>
        <w:pStyle w:val="Corpodetexto"/>
        <w:spacing w:before="9"/>
        <w:rPr>
          <w:rFonts w:ascii="Arial" w:hAnsi="Arial" w:cs="Arial"/>
          <w:b/>
          <w:sz w:val="24"/>
        </w:rPr>
      </w:pPr>
    </w:p>
    <w:p w14:paraId="2DA1DCAC" w14:textId="3F0D819D" w:rsidR="006005F3" w:rsidRPr="00DC1B30" w:rsidRDefault="006005F3" w:rsidP="00221A5B">
      <w:pPr>
        <w:pStyle w:val="Corpodetexto"/>
        <w:numPr>
          <w:ilvl w:val="0"/>
          <w:numId w:val="11"/>
        </w:numPr>
        <w:tabs>
          <w:tab w:val="left" w:pos="709"/>
          <w:tab w:val="left" w:pos="851"/>
        </w:tabs>
        <w:spacing w:before="9" w:line="360" w:lineRule="auto"/>
        <w:ind w:left="0" w:firstLine="567"/>
        <w:rPr>
          <w:rFonts w:ascii="Arial" w:hAnsi="Arial" w:cs="Arial"/>
          <w:b/>
          <w:sz w:val="24"/>
        </w:rPr>
      </w:pPr>
      <w:r w:rsidRPr="00DC1B30">
        <w:rPr>
          <w:rFonts w:ascii="Arial" w:hAnsi="Arial" w:cs="Arial"/>
          <w:b/>
          <w:sz w:val="24"/>
        </w:rPr>
        <w:t xml:space="preserve">Inicio: </w:t>
      </w:r>
      <w:r w:rsidRPr="00DC1B30">
        <w:rPr>
          <w:rFonts w:ascii="Arial" w:hAnsi="Arial" w:cs="Arial"/>
          <w:sz w:val="24"/>
        </w:rPr>
        <w:t xml:space="preserve">A partir da assinatura do Termo de </w:t>
      </w:r>
      <w:r w:rsidR="00E42D6B" w:rsidRPr="00DC1B30">
        <w:rPr>
          <w:rFonts w:ascii="Arial" w:hAnsi="Arial" w:cs="Arial"/>
          <w:sz w:val="24"/>
        </w:rPr>
        <w:t>Fomento</w:t>
      </w:r>
      <w:r w:rsidRPr="00DC1B30">
        <w:rPr>
          <w:rFonts w:ascii="Arial" w:hAnsi="Arial" w:cs="Arial"/>
          <w:sz w:val="24"/>
        </w:rPr>
        <w:t>.</w:t>
      </w:r>
    </w:p>
    <w:p w14:paraId="6E73A162" w14:textId="09FAE120" w:rsidR="006005F3" w:rsidRPr="00DC1B30" w:rsidRDefault="006005F3" w:rsidP="00221A5B">
      <w:pPr>
        <w:pStyle w:val="Corpodetexto"/>
        <w:numPr>
          <w:ilvl w:val="0"/>
          <w:numId w:val="11"/>
        </w:numPr>
        <w:tabs>
          <w:tab w:val="left" w:pos="709"/>
          <w:tab w:val="left" w:pos="851"/>
        </w:tabs>
        <w:spacing w:before="9" w:line="360" w:lineRule="auto"/>
        <w:ind w:left="0" w:firstLine="567"/>
        <w:rPr>
          <w:rFonts w:ascii="Arial" w:hAnsi="Arial" w:cs="Arial"/>
          <w:b/>
          <w:color w:val="FF0000"/>
          <w:sz w:val="24"/>
        </w:rPr>
      </w:pPr>
      <w:r w:rsidRPr="00DC1B30">
        <w:rPr>
          <w:rFonts w:ascii="Arial" w:hAnsi="Arial" w:cs="Arial"/>
          <w:b/>
          <w:sz w:val="24"/>
        </w:rPr>
        <w:t xml:space="preserve">Término: </w:t>
      </w:r>
      <w:r w:rsidR="00E42D6B" w:rsidRPr="00DC1B30">
        <w:rPr>
          <w:rFonts w:ascii="Arial" w:hAnsi="Arial" w:cs="Arial"/>
          <w:sz w:val="24"/>
        </w:rPr>
        <w:t>12</w:t>
      </w:r>
      <w:r w:rsidRPr="00DC1B30">
        <w:rPr>
          <w:rFonts w:ascii="Arial" w:hAnsi="Arial" w:cs="Arial"/>
          <w:sz w:val="24"/>
        </w:rPr>
        <w:t xml:space="preserve"> (</w:t>
      </w:r>
      <w:r w:rsidR="00E42D6B" w:rsidRPr="00DC1B30">
        <w:rPr>
          <w:rFonts w:ascii="Arial" w:hAnsi="Arial" w:cs="Arial"/>
          <w:sz w:val="24"/>
        </w:rPr>
        <w:t>doze</w:t>
      </w:r>
      <w:r w:rsidRPr="00DC1B30">
        <w:rPr>
          <w:rFonts w:ascii="Arial" w:hAnsi="Arial" w:cs="Arial"/>
          <w:sz w:val="24"/>
        </w:rPr>
        <w:t xml:space="preserve">) </w:t>
      </w:r>
      <w:r w:rsidR="00E42D6B" w:rsidRPr="00DC1B30">
        <w:rPr>
          <w:rFonts w:ascii="Arial" w:hAnsi="Arial" w:cs="Arial"/>
          <w:sz w:val="24"/>
        </w:rPr>
        <w:t>meses</w:t>
      </w:r>
      <w:r w:rsidRPr="00DC1B30">
        <w:rPr>
          <w:rFonts w:ascii="Arial" w:hAnsi="Arial" w:cs="Arial"/>
          <w:sz w:val="24"/>
        </w:rPr>
        <w:t>.</w:t>
      </w:r>
    </w:p>
    <w:p w14:paraId="58E36DA0" w14:textId="5D390C94" w:rsidR="007E61EF" w:rsidRPr="00DC1B30" w:rsidRDefault="00523E92" w:rsidP="00523E92">
      <w:pPr>
        <w:pStyle w:val="Corpodetexto"/>
        <w:tabs>
          <w:tab w:val="left" w:pos="709"/>
          <w:tab w:val="left" w:pos="851"/>
        </w:tabs>
        <w:spacing w:before="9" w:line="360" w:lineRule="auto"/>
        <w:ind w:left="567"/>
        <w:rPr>
          <w:rFonts w:ascii="Arial" w:hAnsi="Arial" w:cs="Arial"/>
          <w:b/>
          <w:bCs/>
          <w:sz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957A92" wp14:editId="2DE50ADD">
                <wp:simplePos x="0" y="0"/>
                <wp:positionH relativeFrom="column">
                  <wp:posOffset>-199159</wp:posOffset>
                </wp:positionH>
                <wp:positionV relativeFrom="paragraph">
                  <wp:posOffset>226291</wp:posOffset>
                </wp:positionV>
                <wp:extent cx="6400454" cy="271549"/>
                <wp:effectExtent l="0" t="0" r="19685" b="1460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54" cy="2715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A7DE6" w14:textId="6EDB73FA" w:rsidR="00CE7883" w:rsidRPr="00523E92" w:rsidRDefault="00CE7883" w:rsidP="00523E92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3E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10.</w:t>
                            </w:r>
                            <w:r w:rsidRPr="00523E9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23E9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ESCRIÇÃO DA RE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7A92" id="Retângulo 6" o:spid="_x0000_s1028" style="position:absolute;left:0;text-align:left;margin-left:-15.7pt;margin-top:17.8pt;width:503.95pt;height: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" fillcolor="#daeef3 [664]" strokecolor="black [3213]" strokeweight="1pt">
                <v:textbox>
                  <w:txbxContent>
                    <w:p w14:paraId="7A0A7DE6" w14:textId="6EDB73FA" w:rsidR="00CE7883" w:rsidRPr="00523E92" w:rsidRDefault="00CE7883" w:rsidP="00523E92">
                      <w:pPr>
                        <w:rPr>
                          <w:color w:val="000000" w:themeColor="text1"/>
                        </w:rPr>
                      </w:pPr>
                      <w:r w:rsidRPr="00523E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  <w:t>10.</w:t>
                      </w:r>
                      <w:r w:rsidRPr="00523E92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523E9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  <w:t>DESCRIÇÃO DA REALIDADE</w:t>
                      </w:r>
                    </w:p>
                  </w:txbxContent>
                </v:textbox>
              </v:rect>
            </w:pict>
          </mc:Fallback>
        </mc:AlternateContent>
      </w:r>
    </w:p>
    <w:p w14:paraId="6B09EE9E" w14:textId="7714264C" w:rsidR="007C3B10" w:rsidRPr="00DC1B30" w:rsidRDefault="007C3B10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</w:rPr>
      </w:pPr>
    </w:p>
    <w:p w14:paraId="528F5CF7" w14:textId="77777777" w:rsidR="00523E92" w:rsidRPr="00DC1B30" w:rsidRDefault="00523E92" w:rsidP="008865DB">
      <w:pPr>
        <w:pStyle w:val="Corpodetexto"/>
        <w:spacing w:before="9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16E75037" w14:textId="3B5B6740" w:rsidR="004A4A9C" w:rsidRPr="00754C28" w:rsidRDefault="00034775" w:rsidP="008865DB">
      <w:pPr>
        <w:pStyle w:val="Corpodetexto"/>
        <w:spacing w:before="9" w:line="360" w:lineRule="auto"/>
        <w:ind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754C28">
        <w:rPr>
          <w:rFonts w:ascii="Arial" w:hAnsi="Arial" w:cs="Arial"/>
          <w:color w:val="0000FF"/>
          <w:sz w:val="24"/>
          <w:szCs w:val="24"/>
        </w:rPr>
        <w:t>Breve Histórico da OSC – Demonstrando a capacidade técnica para a realização do projeto, citando, i</w:t>
      </w:r>
      <w:r w:rsidR="00E93E70" w:rsidRPr="00754C28">
        <w:rPr>
          <w:rFonts w:ascii="Arial" w:hAnsi="Arial" w:cs="Arial"/>
          <w:color w:val="0000FF"/>
          <w:sz w:val="24"/>
          <w:szCs w:val="24"/>
        </w:rPr>
        <w:t>n</w:t>
      </w:r>
      <w:r w:rsidRPr="00754C28">
        <w:rPr>
          <w:rFonts w:ascii="Arial" w:hAnsi="Arial" w:cs="Arial"/>
          <w:color w:val="0000FF"/>
          <w:sz w:val="24"/>
          <w:szCs w:val="24"/>
        </w:rPr>
        <w:t>clusive, projetos da mesma natureza já desenvolvidos pela OSC.</w:t>
      </w:r>
    </w:p>
    <w:p w14:paraId="11600CDF" w14:textId="6D7AD8B8" w:rsidR="00E93E70" w:rsidRPr="00754C28" w:rsidRDefault="00E93E70" w:rsidP="00E93E70">
      <w:pPr>
        <w:pStyle w:val="Corpodetexto"/>
        <w:spacing w:before="9" w:line="360" w:lineRule="auto"/>
        <w:ind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754C28">
        <w:rPr>
          <w:rFonts w:ascii="Arial" w:hAnsi="Arial" w:cs="Arial"/>
          <w:color w:val="0000FF"/>
          <w:sz w:val="24"/>
          <w:szCs w:val="24"/>
        </w:rPr>
        <w:t>Falar também acerca da Missão,Valores e Visão da OSC.</w:t>
      </w:r>
    </w:p>
    <w:p w14:paraId="67BA3502" w14:textId="5A58E243" w:rsidR="00034775" w:rsidRPr="00DC1B30" w:rsidRDefault="00034775" w:rsidP="008865DB">
      <w:pPr>
        <w:pStyle w:val="Corpodetexto"/>
        <w:spacing w:before="9" w:line="36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BC6A70" wp14:editId="7C11A3DD">
                <wp:simplePos x="0" y="0"/>
                <wp:positionH relativeFrom="margin">
                  <wp:posOffset>-226695</wp:posOffset>
                </wp:positionH>
                <wp:positionV relativeFrom="paragraph">
                  <wp:posOffset>125204</wp:posOffset>
                </wp:positionV>
                <wp:extent cx="6433820" cy="282575"/>
                <wp:effectExtent l="0" t="0" r="24130" b="222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820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41977" w14:textId="77777777" w:rsidR="00CE7883" w:rsidRPr="004A4A9C" w:rsidRDefault="00CE7883" w:rsidP="004A4A9C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A4A9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11. OBJETIVO</w:t>
                            </w:r>
                          </w:p>
                          <w:p w14:paraId="7C253F47" w14:textId="2305EC38" w:rsidR="00CE7883" w:rsidRPr="00523E92" w:rsidRDefault="00CE7883" w:rsidP="004A4A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6A70" id="Retângulo 8" o:spid="_x0000_s1029" style="position:absolute;left:0;text-align:left;margin-left:-17.85pt;margin-top:9.85pt;width:506.6pt;height:2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" fillcolor="#daeef3 [664]" strokecolor="black [3213]" strokeweight="1pt">
                <v:textbox>
                  <w:txbxContent>
                    <w:p w14:paraId="33E41977" w14:textId="77777777" w:rsidR="00CE7883" w:rsidRPr="004A4A9C" w:rsidRDefault="00CE7883" w:rsidP="004A4A9C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4A4A9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  <w:t>11. OBJETIVO</w:t>
                      </w:r>
                    </w:p>
                    <w:p w14:paraId="7C253F47" w14:textId="2305EC38" w:rsidR="00CE7883" w:rsidRPr="00523E92" w:rsidRDefault="00CE7883" w:rsidP="004A4A9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049FAC" w14:textId="1E32CF78" w:rsidR="00452559" w:rsidRPr="00DC1B30" w:rsidRDefault="00452559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</w:rPr>
      </w:pPr>
    </w:p>
    <w:p w14:paraId="496BCAA8" w14:textId="77777777" w:rsidR="00754C28" w:rsidRDefault="00754C28" w:rsidP="00754C28">
      <w:pPr>
        <w:pStyle w:val="Corpodetexto"/>
        <w:spacing w:line="360" w:lineRule="auto"/>
        <w:ind w:right="-119" w:firstLine="567"/>
        <w:jc w:val="both"/>
        <w:rPr>
          <w:rFonts w:ascii="Arial" w:hAnsi="Arial" w:cs="Arial"/>
          <w:color w:val="0000FF"/>
          <w:sz w:val="24"/>
          <w:szCs w:val="24"/>
          <w:shd w:val="clear" w:color="auto" w:fill="FFFFFF"/>
        </w:rPr>
      </w:pPr>
    </w:p>
    <w:p w14:paraId="2942ACD0" w14:textId="4B63A989" w:rsidR="00AA0369" w:rsidRPr="00754C28" w:rsidRDefault="00AA0369" w:rsidP="00754C28">
      <w:pPr>
        <w:pStyle w:val="Corpodetexto"/>
        <w:spacing w:line="360" w:lineRule="auto"/>
        <w:ind w:right="-119" w:firstLine="567"/>
        <w:jc w:val="both"/>
        <w:rPr>
          <w:rFonts w:ascii="Arial" w:hAnsi="Arial" w:cs="Arial"/>
          <w:color w:val="0000FF"/>
          <w:sz w:val="24"/>
          <w:szCs w:val="24"/>
          <w:shd w:val="clear" w:color="auto" w:fill="FFFFFF"/>
        </w:rPr>
      </w:pPr>
      <w:r w:rsidRPr="00754C28">
        <w:rPr>
          <w:rFonts w:ascii="Arial" w:hAnsi="Arial" w:cs="Arial"/>
          <w:color w:val="0000FF"/>
          <w:sz w:val="24"/>
          <w:szCs w:val="24"/>
          <w:shd w:val="clear" w:color="auto" w:fill="FFFFFF"/>
        </w:rPr>
        <w:t>O objetivo é aquilo que se pretende alcançar quando se realiza uma ação ou projeto.</w:t>
      </w:r>
    </w:p>
    <w:p w14:paraId="7DEC708A" w14:textId="77777777" w:rsidR="00AA0369" w:rsidRPr="00754C28" w:rsidRDefault="00AA0369" w:rsidP="00754C28">
      <w:pPr>
        <w:pStyle w:val="Corpodetexto"/>
        <w:spacing w:line="360" w:lineRule="auto"/>
        <w:ind w:right="-119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754C28">
        <w:rPr>
          <w:rFonts w:ascii="Arial" w:hAnsi="Arial" w:cs="Arial"/>
          <w:color w:val="0000FF"/>
          <w:sz w:val="24"/>
          <w:szCs w:val="24"/>
        </w:rPr>
        <w:t>É o produto final das ações do projeto, devendo ser descrito de forma objetiva.</w:t>
      </w:r>
    </w:p>
    <w:p w14:paraId="6D4DC2AB" w14:textId="5D83912D" w:rsidR="008865DB" w:rsidRPr="00754C28" w:rsidRDefault="008865DB" w:rsidP="00754C28">
      <w:pPr>
        <w:spacing w:line="360" w:lineRule="auto"/>
        <w:ind w:right="-119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754C28">
        <w:rPr>
          <w:rFonts w:ascii="Arial" w:hAnsi="Arial" w:cs="Arial"/>
          <w:color w:val="0000FF"/>
          <w:sz w:val="24"/>
          <w:szCs w:val="24"/>
        </w:rPr>
        <w:t>Ex</w:t>
      </w:r>
      <w:r w:rsidR="00AA0369" w:rsidRPr="00754C28">
        <w:rPr>
          <w:rFonts w:ascii="Arial" w:hAnsi="Arial" w:cs="Arial"/>
          <w:color w:val="0000FF"/>
          <w:sz w:val="24"/>
          <w:szCs w:val="24"/>
        </w:rPr>
        <w:t>emplos</w:t>
      </w:r>
      <w:r w:rsidRPr="00754C28">
        <w:rPr>
          <w:rFonts w:ascii="Arial" w:hAnsi="Arial" w:cs="Arial"/>
          <w:color w:val="0000FF"/>
          <w:sz w:val="24"/>
          <w:szCs w:val="24"/>
        </w:rPr>
        <w:t xml:space="preserve">: </w:t>
      </w:r>
    </w:p>
    <w:p w14:paraId="3CC53EC9" w14:textId="29A11719" w:rsidR="008865DB" w:rsidRPr="00754C28" w:rsidRDefault="008865DB" w:rsidP="00754C28">
      <w:pPr>
        <w:pStyle w:val="PargrafodaList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spacing w:line="360" w:lineRule="auto"/>
        <w:ind w:left="0" w:right="-119" w:firstLine="709"/>
        <w:jc w:val="both"/>
        <w:rPr>
          <w:rFonts w:ascii="Arial" w:hAnsi="Arial" w:cs="Arial"/>
          <w:color w:val="0000FF"/>
          <w:sz w:val="24"/>
          <w:szCs w:val="24"/>
        </w:rPr>
      </w:pPr>
      <w:r w:rsidRPr="00754C28">
        <w:rPr>
          <w:rFonts w:ascii="Arial" w:hAnsi="Arial" w:cs="Arial"/>
          <w:color w:val="0000FF"/>
          <w:sz w:val="24"/>
          <w:szCs w:val="24"/>
        </w:rPr>
        <w:t>Contribuir para a melhoria dos índices de aprovação na Escola ______________ por meio da oferta de reforço escolar.</w:t>
      </w:r>
    </w:p>
    <w:p w14:paraId="3620BCA2" w14:textId="57E9477C" w:rsidR="00452559" w:rsidRPr="00754C28" w:rsidRDefault="008865DB" w:rsidP="00754C28">
      <w:pPr>
        <w:pStyle w:val="PargrafodaLista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spacing w:before="9" w:line="360" w:lineRule="auto"/>
        <w:ind w:left="0" w:right="-119" w:firstLine="709"/>
        <w:jc w:val="both"/>
        <w:rPr>
          <w:rFonts w:ascii="Arial" w:hAnsi="Arial" w:cs="Arial"/>
          <w:bCs/>
          <w:color w:val="0000FF"/>
          <w:sz w:val="24"/>
        </w:rPr>
      </w:pPr>
      <w:r w:rsidRPr="00754C28">
        <w:rPr>
          <w:rFonts w:ascii="Arial" w:hAnsi="Arial" w:cs="Arial"/>
          <w:color w:val="0000FF"/>
          <w:sz w:val="24"/>
          <w:szCs w:val="24"/>
        </w:rPr>
        <w:lastRenderedPageBreak/>
        <w:t xml:space="preserve">Promover cursos </w:t>
      </w:r>
      <w:r w:rsidR="00AA0369" w:rsidRPr="00754C28">
        <w:rPr>
          <w:rFonts w:ascii="Arial" w:hAnsi="Arial" w:cs="Arial"/>
          <w:color w:val="0000FF"/>
          <w:sz w:val="24"/>
          <w:szCs w:val="24"/>
        </w:rPr>
        <w:t>de qualificação profissionalizante</w:t>
      </w:r>
      <w:r w:rsidRPr="00754C28">
        <w:rPr>
          <w:rFonts w:ascii="Arial" w:hAnsi="Arial" w:cs="Arial"/>
          <w:color w:val="0000FF"/>
          <w:sz w:val="24"/>
          <w:szCs w:val="24"/>
        </w:rPr>
        <w:t xml:space="preserve"> para contribuir com a formação </w:t>
      </w:r>
      <w:r w:rsidR="00AA0369" w:rsidRPr="00754C28">
        <w:rPr>
          <w:rFonts w:ascii="Arial" w:hAnsi="Arial" w:cs="Arial"/>
          <w:color w:val="0000FF"/>
          <w:sz w:val="24"/>
          <w:szCs w:val="24"/>
        </w:rPr>
        <w:t>integral do estudante do Ensino M</w:t>
      </w:r>
      <w:r w:rsidRPr="00754C28">
        <w:rPr>
          <w:rFonts w:ascii="Arial" w:hAnsi="Arial" w:cs="Arial"/>
          <w:color w:val="0000FF"/>
          <w:sz w:val="24"/>
          <w:szCs w:val="24"/>
        </w:rPr>
        <w:t xml:space="preserve">édio das </w:t>
      </w:r>
      <w:r w:rsidR="00AA0369" w:rsidRPr="00754C28">
        <w:rPr>
          <w:rFonts w:ascii="Arial" w:hAnsi="Arial" w:cs="Arial"/>
          <w:color w:val="0000FF"/>
          <w:sz w:val="24"/>
          <w:szCs w:val="24"/>
        </w:rPr>
        <w:t>escolas da Zona Leste de Manaus/AM.</w:t>
      </w:r>
    </w:p>
    <w:p w14:paraId="30CFFEAF" w14:textId="154ED416" w:rsidR="00C06B0A" w:rsidRPr="00DC1B30" w:rsidRDefault="00C06B0A" w:rsidP="00C06B0A">
      <w:pPr>
        <w:pStyle w:val="PargrafodaLista"/>
        <w:tabs>
          <w:tab w:val="left" w:pos="709"/>
          <w:tab w:val="left" w:pos="851"/>
          <w:tab w:val="left" w:pos="1134"/>
        </w:tabs>
        <w:spacing w:before="9" w:line="360" w:lineRule="auto"/>
        <w:ind w:left="709" w:right="89" w:firstLine="0"/>
        <w:jc w:val="both"/>
        <w:rPr>
          <w:rFonts w:ascii="Arial" w:hAnsi="Arial" w:cs="Arial"/>
          <w:bCs/>
          <w:color w:val="FF0000"/>
          <w:sz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8A3606" wp14:editId="3116A2C8">
                <wp:simplePos x="0" y="0"/>
                <wp:positionH relativeFrom="margin">
                  <wp:posOffset>-129540</wp:posOffset>
                </wp:positionH>
                <wp:positionV relativeFrom="paragraph">
                  <wp:posOffset>7984</wp:posOffset>
                </wp:positionV>
                <wp:extent cx="6433820" cy="282633"/>
                <wp:effectExtent l="0" t="0" r="24130" b="222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820" cy="2826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54027" w14:textId="77777777" w:rsidR="00CE7883" w:rsidRPr="00F3499D" w:rsidRDefault="00CE7883" w:rsidP="00F3499D">
                            <w:pPr>
                              <w:pStyle w:val="Corpodetexto"/>
                              <w:shd w:val="clear" w:color="auto" w:fill="DAEEF3" w:themeFill="accent5" w:themeFillTint="33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349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12. </w:t>
                            </w:r>
                            <w:r w:rsidRPr="00F349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2885AB0F" w14:textId="08477384" w:rsidR="00CE7883" w:rsidRPr="00F3499D" w:rsidRDefault="00CE7883" w:rsidP="00F3499D">
                            <w:pPr>
                              <w:pStyle w:val="Corpodetexto"/>
                              <w:shd w:val="clear" w:color="auto" w:fill="DAEEF3" w:themeFill="accent5" w:themeFillTint="33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0780C1C" w14:textId="77777777" w:rsidR="00CE7883" w:rsidRPr="00F3499D" w:rsidRDefault="00CE7883" w:rsidP="00F3499D">
                            <w:pPr>
                              <w:pStyle w:val="Corpodetexto"/>
                              <w:shd w:val="clear" w:color="auto" w:fill="DAEEF3" w:themeFill="accent5" w:themeFillTint="33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349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12. </w:t>
                            </w:r>
                            <w:r w:rsidRPr="00F349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2B002CD3" w14:textId="77777777" w:rsidR="00CE7883" w:rsidRPr="00F3499D" w:rsidRDefault="00CE7883" w:rsidP="00F3499D">
                            <w:pPr>
                              <w:shd w:val="clear" w:color="auto" w:fill="DAEEF3" w:themeFill="accent5" w:themeFillTint="33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3606" id="Retângulo 9" o:spid="_x0000_s1030" style="position:absolute;left:0;text-align:left;margin-left:-10.2pt;margin-top:.65pt;width:506.6pt;height:2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" fillcolor="#daeef3 [664]" strokecolor="black [3213]" strokeweight="1pt">
                <v:textbox>
                  <w:txbxContent>
                    <w:p w14:paraId="18754027" w14:textId="77777777" w:rsidR="00CE7883" w:rsidRPr="00F3499D" w:rsidRDefault="00CE7883" w:rsidP="00F3499D">
                      <w:pPr>
                        <w:pStyle w:val="Corpodetexto"/>
                        <w:shd w:val="clear" w:color="auto" w:fill="DAEEF3" w:themeFill="accent5" w:themeFillTint="33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3499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12. </w:t>
                      </w:r>
                      <w:r w:rsidRPr="00F3499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2885AB0F" w14:textId="08477384" w:rsidR="00CE7883" w:rsidRPr="00F3499D" w:rsidRDefault="00CE7883" w:rsidP="00F3499D">
                      <w:pPr>
                        <w:pStyle w:val="Corpodetexto"/>
                        <w:shd w:val="clear" w:color="auto" w:fill="DAEEF3" w:themeFill="accent5" w:themeFillTint="33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0780C1C" w14:textId="77777777" w:rsidR="00CE7883" w:rsidRPr="00F3499D" w:rsidRDefault="00CE7883" w:rsidP="00F3499D">
                      <w:pPr>
                        <w:pStyle w:val="Corpodetexto"/>
                        <w:shd w:val="clear" w:color="auto" w:fill="DAEEF3" w:themeFill="accent5" w:themeFillTint="33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3499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12. </w:t>
                      </w:r>
                      <w:r w:rsidRPr="00F3499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2B002CD3" w14:textId="77777777" w:rsidR="00CE7883" w:rsidRPr="00F3499D" w:rsidRDefault="00CE7883" w:rsidP="00F3499D">
                      <w:pPr>
                        <w:shd w:val="clear" w:color="auto" w:fill="DAEEF3" w:themeFill="accent5" w:themeFillTint="33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B0D2F" w14:textId="54D2848B" w:rsidR="00D57EFA" w:rsidRPr="00DC1B30" w:rsidRDefault="00D57EFA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5EED152B" w14:textId="77777777" w:rsidR="003E4507" w:rsidRPr="004B5B69" w:rsidRDefault="003E4507" w:rsidP="004B5B69">
      <w:pPr>
        <w:tabs>
          <w:tab w:val="left" w:pos="284"/>
          <w:tab w:val="left" w:pos="567"/>
          <w:tab w:val="left" w:pos="851"/>
          <w:tab w:val="left" w:pos="6300"/>
        </w:tabs>
        <w:spacing w:line="360" w:lineRule="auto"/>
        <w:ind w:right="-261" w:firstLine="567"/>
        <w:jc w:val="both"/>
        <w:rPr>
          <w:rFonts w:ascii="Arial" w:hAnsi="Arial" w:cs="Arial"/>
          <w:color w:val="0000FF"/>
        </w:rPr>
      </w:pPr>
      <w:r w:rsidRPr="004B5B69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Neste campo deve se apresentar as seguintes informações mínimas, como: </w:t>
      </w:r>
    </w:p>
    <w:p w14:paraId="53D23AD1" w14:textId="5256D7A8" w:rsidR="005838B7" w:rsidRPr="004B5B69" w:rsidRDefault="005838B7" w:rsidP="004B5B69">
      <w:pPr>
        <w:pStyle w:val="PargrafodaLista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eastAsia="Times New Roman" w:hAnsi="Arial" w:cs="Arial"/>
          <w:color w:val="0000FF"/>
          <w:sz w:val="24"/>
          <w:szCs w:val="24"/>
        </w:rPr>
      </w:pPr>
      <w:r w:rsidRPr="004B5B69">
        <w:rPr>
          <w:rFonts w:ascii="Arial" w:eastAsia="Times New Roman" w:hAnsi="Arial" w:cs="Arial"/>
          <w:color w:val="0000FF"/>
          <w:sz w:val="24"/>
          <w:szCs w:val="24"/>
        </w:rPr>
        <w:t>Indicar a r</w:t>
      </w:r>
      <w:r w:rsidR="004C3E2F" w:rsidRPr="004B5B69">
        <w:rPr>
          <w:rFonts w:ascii="Arial" w:eastAsia="Times New Roman" w:hAnsi="Arial" w:cs="Arial"/>
          <w:color w:val="0000FF"/>
          <w:sz w:val="24"/>
          <w:szCs w:val="24"/>
        </w:rPr>
        <w:t xml:space="preserve">elevância social, teórica e/ou </w:t>
      </w:r>
      <w:r w:rsidRPr="004B5B69">
        <w:rPr>
          <w:rFonts w:ascii="Arial" w:eastAsia="Times New Roman" w:hAnsi="Arial" w:cs="Arial"/>
          <w:color w:val="0000FF"/>
          <w:sz w:val="24"/>
          <w:szCs w:val="24"/>
        </w:rPr>
        <w:t>metodológica do projeto na resolução de problemáticas da comunidade escolar;</w:t>
      </w:r>
    </w:p>
    <w:p w14:paraId="43273705" w14:textId="32B689D9" w:rsidR="005838B7" w:rsidRPr="004B5B69" w:rsidRDefault="005838B7" w:rsidP="004B5B69">
      <w:pPr>
        <w:pStyle w:val="PargrafodaLista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eastAsia="Times New Roman" w:hAnsi="Arial" w:cs="Arial"/>
          <w:color w:val="0000FF"/>
          <w:sz w:val="24"/>
          <w:szCs w:val="24"/>
        </w:rPr>
      </w:pPr>
      <w:r w:rsidRPr="004B5B69">
        <w:rPr>
          <w:rFonts w:ascii="Arial" w:eastAsia="Times New Roman" w:hAnsi="Arial" w:cs="Arial"/>
          <w:color w:val="0000FF"/>
          <w:sz w:val="24"/>
          <w:szCs w:val="24"/>
        </w:rPr>
        <w:t>Descrever s</w:t>
      </w:r>
      <w:r w:rsidR="003676CB" w:rsidRPr="004B5B69">
        <w:rPr>
          <w:rFonts w:ascii="Arial" w:eastAsia="Times New Roman" w:hAnsi="Arial" w:cs="Arial"/>
          <w:color w:val="0000FF"/>
          <w:sz w:val="24"/>
          <w:szCs w:val="24"/>
        </w:rPr>
        <w:t>ua contribuição para a aplicabilidade</w:t>
      </w:r>
      <w:r w:rsidRPr="004B5B69">
        <w:rPr>
          <w:rFonts w:ascii="Arial" w:eastAsia="Times New Roman" w:hAnsi="Arial" w:cs="Arial"/>
          <w:color w:val="0000FF"/>
          <w:sz w:val="24"/>
          <w:szCs w:val="24"/>
        </w:rPr>
        <w:t xml:space="preserve"> de conhecimentos práticos, intelectuais e socioemocionais, como será essa contribuiç</w:t>
      </w:r>
      <w:r w:rsidR="00F21B7D" w:rsidRPr="004B5B69">
        <w:rPr>
          <w:rFonts w:ascii="Arial" w:eastAsia="Times New Roman" w:hAnsi="Arial" w:cs="Arial"/>
          <w:color w:val="0000FF"/>
          <w:sz w:val="24"/>
          <w:szCs w:val="24"/>
        </w:rPr>
        <w:t xml:space="preserve">ão </w:t>
      </w:r>
      <w:r w:rsidR="001B6F4A">
        <w:rPr>
          <w:rFonts w:ascii="Arial" w:eastAsia="Times New Roman" w:hAnsi="Arial" w:cs="Arial"/>
          <w:color w:val="0000FF"/>
          <w:sz w:val="24"/>
          <w:szCs w:val="24"/>
        </w:rPr>
        <w:t xml:space="preserve">e quem serão os beneficiados; </w:t>
      </w:r>
    </w:p>
    <w:p w14:paraId="04A16142" w14:textId="6AF16ED9" w:rsidR="00DC1B30" w:rsidRPr="004B5B69" w:rsidRDefault="00DC1B30" w:rsidP="001B6F4A">
      <w:pPr>
        <w:pStyle w:val="Corpodetexto"/>
        <w:spacing w:before="10" w:line="360" w:lineRule="auto"/>
        <w:ind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4B5B69">
        <w:rPr>
          <w:rFonts w:ascii="Arial" w:hAnsi="Arial" w:cs="Arial"/>
          <w:bCs/>
          <w:color w:val="0000FF"/>
          <w:sz w:val="24"/>
          <w:szCs w:val="24"/>
        </w:rPr>
        <w:t>E</w:t>
      </w:r>
      <w:r w:rsidR="001B6F4A" w:rsidRPr="004B5B69">
        <w:rPr>
          <w:rFonts w:ascii="Arial" w:hAnsi="Arial" w:cs="Arial"/>
          <w:bCs/>
          <w:color w:val="0000FF"/>
          <w:sz w:val="24"/>
          <w:szCs w:val="24"/>
        </w:rPr>
        <w:t>x</w:t>
      </w:r>
      <w:r w:rsidR="001B6F4A">
        <w:rPr>
          <w:rFonts w:ascii="Arial" w:hAnsi="Arial" w:cs="Arial"/>
          <w:bCs/>
          <w:color w:val="0000FF"/>
          <w:sz w:val="24"/>
          <w:szCs w:val="24"/>
        </w:rPr>
        <w:t>emplo</w:t>
      </w:r>
      <w:r w:rsidRPr="004B5B69">
        <w:rPr>
          <w:rFonts w:ascii="Arial" w:hAnsi="Arial" w:cs="Arial"/>
          <w:bCs/>
          <w:color w:val="0000FF"/>
          <w:sz w:val="24"/>
          <w:szCs w:val="24"/>
        </w:rPr>
        <w:t xml:space="preserve">: </w:t>
      </w:r>
      <w:r w:rsidRPr="004B5B69">
        <w:rPr>
          <w:rFonts w:ascii="Arial" w:hAnsi="Arial" w:cs="Arial"/>
          <w:color w:val="0000FF"/>
          <w:sz w:val="24"/>
          <w:szCs w:val="24"/>
        </w:rPr>
        <w:t>Levando em consideração o atual cenário sobre (tema do projeto), esse Projeto tem por motivação/ ou justifica-se por/ ou o interesse em realizar... (comece a apresentar os seus motivos, ou seja, os fatos que tornam o projeto importante).</w:t>
      </w:r>
    </w:p>
    <w:p w14:paraId="3E1CD37B" w14:textId="61F761C9" w:rsidR="00DC1B30" w:rsidRPr="004B5B69" w:rsidRDefault="00DC1B30" w:rsidP="004B5B69">
      <w:pPr>
        <w:pStyle w:val="Corpodetexto"/>
        <w:spacing w:line="360" w:lineRule="auto"/>
        <w:ind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4B5B69">
        <w:rPr>
          <w:rFonts w:ascii="Arial" w:hAnsi="Arial" w:cs="Arial"/>
          <w:color w:val="0000FF"/>
          <w:sz w:val="24"/>
          <w:szCs w:val="24"/>
        </w:rPr>
        <w:t>Os problemas</w:t>
      </w:r>
      <w:r w:rsidR="00792744" w:rsidRPr="004B5B69">
        <w:rPr>
          <w:rFonts w:ascii="Arial" w:hAnsi="Arial" w:cs="Arial"/>
          <w:color w:val="0000FF"/>
          <w:sz w:val="24"/>
          <w:szCs w:val="24"/>
        </w:rPr>
        <w:t xml:space="preserve"> relacionados (tema do projeto/</w:t>
      </w:r>
      <w:r w:rsidRPr="004B5B69">
        <w:rPr>
          <w:rFonts w:ascii="Arial" w:hAnsi="Arial" w:cs="Arial"/>
          <w:color w:val="0000FF"/>
          <w:sz w:val="24"/>
          <w:szCs w:val="24"/>
        </w:rPr>
        <w:t>liste os problemas)</w:t>
      </w:r>
      <w:r w:rsidR="00792744" w:rsidRPr="004B5B69">
        <w:rPr>
          <w:rFonts w:ascii="Arial" w:hAnsi="Arial" w:cs="Arial"/>
          <w:color w:val="0000FF"/>
          <w:sz w:val="24"/>
          <w:szCs w:val="24"/>
        </w:rPr>
        <w:t>.</w:t>
      </w:r>
      <w:r w:rsidRPr="004B5B69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72E9D97E" w14:textId="77777777" w:rsidR="00DC1B30" w:rsidRPr="004B5B69" w:rsidRDefault="00DC1B30" w:rsidP="004B5B69">
      <w:pPr>
        <w:pStyle w:val="Corpodetexto"/>
        <w:spacing w:line="360" w:lineRule="auto"/>
        <w:ind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4B5B69">
        <w:rPr>
          <w:rFonts w:ascii="Arial" w:hAnsi="Arial" w:cs="Arial"/>
          <w:color w:val="0000FF"/>
          <w:sz w:val="24"/>
          <w:szCs w:val="24"/>
        </w:rPr>
        <w:t>Desta forma, é possível notar que (mencione o tema do projeto novamente) pode impactar direta ou indiretamente (destaque realidades ou elementos que podem ser impactados pelo Projeto)...</w:t>
      </w:r>
    </w:p>
    <w:p w14:paraId="62664A0F" w14:textId="77777777" w:rsidR="00867CFF" w:rsidRPr="004B5B69" w:rsidRDefault="00867CF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O que a OSC está propondo realizar? </w:t>
      </w:r>
    </w:p>
    <w:p w14:paraId="0933FF90" w14:textId="0072388E" w:rsidR="00867CFF" w:rsidRPr="004B5B69" w:rsidRDefault="005123D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Por que</w:t>
      </w:r>
      <w:r w:rsidR="00867CFF"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 quer realizar? Motivos?</w:t>
      </w:r>
    </w:p>
    <w:p w14:paraId="2ADFF02F" w14:textId="77777777" w:rsidR="00867CFF" w:rsidRPr="004B5B69" w:rsidRDefault="00867CF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Quem irá realizar?</w:t>
      </w:r>
    </w:p>
    <w:p w14:paraId="05EF3039" w14:textId="32793B95" w:rsidR="00867CFF" w:rsidRPr="004B5B69" w:rsidRDefault="00867CF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Qual o público e quantitativo a ser atendido? (Nível de Ensino e Zona de </w:t>
      </w:r>
      <w:r w:rsidR="006F7749" w:rsidRPr="004B5B69">
        <w:rPr>
          <w:rFonts w:ascii="Arial" w:hAnsi="Arial" w:cs="Arial"/>
          <w:color w:val="0000FF"/>
          <w:sz w:val="24"/>
          <w:szCs w:val="24"/>
          <w:lang w:val="pt-BR"/>
        </w:rPr>
        <w:t>atendimento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>/Bairro/Escola/Comunidade).</w:t>
      </w:r>
    </w:p>
    <w:p w14:paraId="2DC3B799" w14:textId="1416166E" w:rsidR="007D42CE" w:rsidRPr="004B5B69" w:rsidRDefault="00867CFF" w:rsidP="004B5B69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 w:line="360" w:lineRule="auto"/>
        <w:ind w:left="0" w:right="-261" w:firstLine="567"/>
        <w:jc w:val="both"/>
        <w:rPr>
          <w:rFonts w:ascii="Arial" w:hAnsi="Arial" w:cs="Arial"/>
          <w:b/>
          <w:color w:val="0000FF"/>
          <w:sz w:val="24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Como pretende realizar? (</w:t>
      </w:r>
      <w:r w:rsidR="007D42CE" w:rsidRPr="004B5B69">
        <w:rPr>
          <w:rFonts w:ascii="Arial" w:hAnsi="Arial" w:cs="Arial"/>
          <w:color w:val="0000FF"/>
          <w:sz w:val="24"/>
          <w:szCs w:val="24"/>
          <w:lang w:val="pt-BR"/>
        </w:rPr>
        <w:t>Refere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-se ao detalhamento das atividades pedagógicas da parceria, inclusive ementas e horários quanto se referir a cursos para estudantes; </w:t>
      </w:r>
      <w:r w:rsidR="005F75D1" w:rsidRPr="004B5B69">
        <w:rPr>
          <w:rFonts w:ascii="Arial" w:hAnsi="Arial" w:cs="Arial"/>
          <w:color w:val="0000FF"/>
          <w:sz w:val="24"/>
          <w:szCs w:val="24"/>
          <w:lang w:val="pt-BR"/>
        </w:rPr>
        <w:t>já</w:t>
      </w:r>
      <w:r w:rsidR="0070439C"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 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no caso de aquisição de materiais explicar como </w:t>
      </w:r>
      <w:r w:rsidR="007D42CE"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serão as etapas de distribuição, 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>acompanhamento</w:t>
      </w:r>
      <w:r w:rsidR="007D42CE"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 e </w:t>
      </w:r>
      <w:r w:rsidR="007D42CE" w:rsidRPr="004B5B69">
        <w:rPr>
          <w:rFonts w:ascii="Arial" w:hAnsi="Arial" w:cs="Arial"/>
          <w:bCs/>
          <w:color w:val="0000FF"/>
          <w:sz w:val="24"/>
          <w:szCs w:val="24"/>
        </w:rPr>
        <w:t>informar quem será o responsável pela manutenção e preservação do objeto e que posterior a finalização do projeto, este material deverá</w:t>
      </w:r>
      <w:r w:rsidR="0070439C" w:rsidRPr="004B5B69">
        <w:rPr>
          <w:rFonts w:ascii="Arial" w:hAnsi="Arial" w:cs="Arial"/>
          <w:bCs/>
          <w:color w:val="0000FF"/>
          <w:sz w:val="24"/>
          <w:szCs w:val="24"/>
        </w:rPr>
        <w:t xml:space="preserve"> ficar sob guarda do proponente?</w:t>
      </w:r>
    </w:p>
    <w:p w14:paraId="296CC50A" w14:textId="77777777" w:rsidR="00867CFF" w:rsidRPr="004B5B69" w:rsidRDefault="00867CF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Finalizar explicando a importância do projeto e a meta que se deseja alcançar durante a execução do projeto.</w:t>
      </w:r>
    </w:p>
    <w:p w14:paraId="5D189003" w14:textId="40E10346" w:rsidR="00867CFF" w:rsidRPr="004B5B69" w:rsidRDefault="006F7749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Deve-se </w:t>
      </w:r>
      <w:r w:rsidR="00867CFF" w:rsidRPr="004B5B69">
        <w:rPr>
          <w:rFonts w:ascii="Arial" w:hAnsi="Arial" w:cs="Arial"/>
          <w:color w:val="0000FF"/>
          <w:sz w:val="24"/>
          <w:szCs w:val="24"/>
          <w:lang w:val="pt-BR"/>
        </w:rPr>
        <w:t>responder às questões do porquê e para quê executar o referido projeto.</w:t>
      </w:r>
    </w:p>
    <w:p w14:paraId="12599930" w14:textId="597743DF" w:rsidR="00867CFF" w:rsidRPr="004B5B69" w:rsidRDefault="006F7749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Deve-se </w:t>
      </w:r>
      <w:r w:rsidR="00867CFF" w:rsidRPr="004B5B69">
        <w:rPr>
          <w:rFonts w:ascii="Arial" w:hAnsi="Arial" w:cs="Arial"/>
          <w:color w:val="0000FF"/>
          <w:sz w:val="24"/>
          <w:szCs w:val="24"/>
          <w:lang w:val="pt-BR"/>
        </w:rPr>
        <w:t>explicar a importância do projeto em ajudar a resolver um problema ou uma demanda específica do local em que será executado.</w:t>
      </w:r>
    </w:p>
    <w:p w14:paraId="1F62E621" w14:textId="78AF0776" w:rsidR="00A94C68" w:rsidRPr="004B5B69" w:rsidRDefault="007D42CE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Justificar a importância</w:t>
      </w:r>
      <w:r w:rsidR="002A4201"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 do objeto proposto e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 mencionar </w:t>
      </w:r>
      <w:proofErr w:type="gramStart"/>
      <w:r w:rsidRPr="004B5B69">
        <w:rPr>
          <w:rFonts w:ascii="Arial" w:hAnsi="Arial" w:cs="Arial"/>
          <w:color w:val="0000FF"/>
          <w:sz w:val="24"/>
          <w:szCs w:val="24"/>
          <w:lang w:val="pt-BR"/>
        </w:rPr>
        <w:t>a(</w:t>
      </w:r>
      <w:proofErr w:type="gramEnd"/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s) necessidade (s) da 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lastRenderedPageBreak/>
        <w:t xml:space="preserve">parceria, bem como inserir todas as informações que acharem pertinente a proposição. </w:t>
      </w:r>
    </w:p>
    <w:p w14:paraId="6DBE4070" w14:textId="7B430BD0" w:rsidR="005123DF" w:rsidRPr="004B5B69" w:rsidRDefault="001B6F4A" w:rsidP="004B5B69">
      <w:pPr>
        <w:pStyle w:val="Corpodetexto"/>
        <w:tabs>
          <w:tab w:val="left" w:pos="851"/>
        </w:tabs>
        <w:spacing w:line="360" w:lineRule="auto"/>
        <w:ind w:left="567" w:right="-261"/>
        <w:jc w:val="both"/>
        <w:rPr>
          <w:rFonts w:ascii="Arial" w:hAnsi="Arial" w:cs="Arial"/>
          <w:color w:val="0000FF"/>
          <w:sz w:val="24"/>
          <w:szCs w:val="24"/>
        </w:rPr>
      </w:pPr>
      <w:r w:rsidRPr="001B6F4A">
        <w:rPr>
          <w:rFonts w:ascii="Arial" w:hAnsi="Arial" w:cs="Arial"/>
          <w:b/>
          <w:color w:val="0000FF"/>
          <w:sz w:val="24"/>
          <w:szCs w:val="24"/>
          <w:lang w:val="pt-BR"/>
        </w:rPr>
        <w:t>OBS.: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 xml:space="preserve"> </w:t>
      </w:r>
      <w:r w:rsidR="005123DF" w:rsidRPr="004B5B69">
        <w:rPr>
          <w:rFonts w:ascii="Arial" w:hAnsi="Arial" w:cs="Arial"/>
          <w:color w:val="0000FF"/>
          <w:sz w:val="24"/>
          <w:szCs w:val="24"/>
          <w:lang w:val="pt-BR"/>
        </w:rPr>
        <w:t>Se possível a OSC pode informar ainda:</w:t>
      </w:r>
    </w:p>
    <w:p w14:paraId="77CBF0CB" w14:textId="4832A560" w:rsidR="005123DF" w:rsidRPr="004B5B69" w:rsidRDefault="005123D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Como o projeto irá colaborar para o alcance de qual meta do Plano Nacional de Educação - PNE e estratégia do Plano Estadual de Educação - PEE?</w:t>
      </w:r>
    </w:p>
    <w:p w14:paraId="1C987A79" w14:textId="79D0C3B5" w:rsidR="005123DF" w:rsidRDefault="005123DF" w:rsidP="004B5B69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 w:rsidRPr="004B5B69">
        <w:rPr>
          <w:rFonts w:ascii="Arial" w:hAnsi="Arial" w:cs="Arial"/>
          <w:color w:val="0000FF"/>
          <w:sz w:val="24"/>
          <w:szCs w:val="24"/>
          <w:lang w:val="pt-BR"/>
        </w:rPr>
        <w:t>Como o projeto irá colaborar para o desenvolvimento de competências descritas na BNCC?</w:t>
      </w:r>
    </w:p>
    <w:p w14:paraId="2DA99910" w14:textId="792C713D" w:rsidR="001B6F4A" w:rsidRPr="004B5B69" w:rsidRDefault="001B6F4A" w:rsidP="001B6F4A">
      <w:pPr>
        <w:pStyle w:val="Corpodetexto"/>
        <w:numPr>
          <w:ilvl w:val="0"/>
          <w:numId w:val="14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  <w:lang w:val="pt-BR"/>
        </w:rPr>
      </w:pPr>
      <w:r>
        <w:rPr>
          <w:rFonts w:ascii="Arial" w:hAnsi="Arial" w:cs="Arial"/>
          <w:color w:val="0000FF"/>
          <w:sz w:val="24"/>
          <w:szCs w:val="24"/>
          <w:lang w:val="pt-BR"/>
        </w:rPr>
        <w:t>Qual a b</w:t>
      </w:r>
      <w:r w:rsidRPr="004B5B69">
        <w:rPr>
          <w:rFonts w:ascii="Arial" w:hAnsi="Arial" w:cs="Arial"/>
          <w:color w:val="0000FF"/>
          <w:sz w:val="24"/>
          <w:szCs w:val="24"/>
          <w:lang w:val="pt-BR"/>
        </w:rPr>
        <w:t>ase legal e/ou conceitual para justificar a realização do projeto (Leis, Resoluções, Normativas, BNCC e outros documentos norteadores educacionais).</w:t>
      </w:r>
    </w:p>
    <w:p w14:paraId="1334CEA3" w14:textId="655FD44B" w:rsidR="00181725" w:rsidRPr="00DC1B30" w:rsidRDefault="00F21B7D" w:rsidP="00181725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54E6F52" wp14:editId="1523983A">
                <wp:simplePos x="0" y="0"/>
                <wp:positionH relativeFrom="margin">
                  <wp:posOffset>-45085</wp:posOffset>
                </wp:positionH>
                <wp:positionV relativeFrom="paragraph">
                  <wp:posOffset>167640</wp:posOffset>
                </wp:positionV>
                <wp:extent cx="6123305" cy="282575"/>
                <wp:effectExtent l="0" t="0" r="10795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78635" w14:textId="6548A878" w:rsidR="00F21B7D" w:rsidRPr="009664F4" w:rsidRDefault="00F21B7D" w:rsidP="00F21B7D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966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BRANGÊNCIA DO PROJETO</w:t>
                            </w:r>
                          </w:p>
                          <w:p w14:paraId="5EC497F6" w14:textId="77777777" w:rsidR="00F21B7D" w:rsidRPr="00221A5B" w:rsidRDefault="00F21B7D" w:rsidP="00F21B7D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3706AA1C" w14:textId="77777777" w:rsidR="00F21B7D" w:rsidRPr="00523E92" w:rsidRDefault="00F21B7D" w:rsidP="00F21B7D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 PLANEJAMENTO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S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6F52" id="Retângulo 2" o:spid="_x0000_s1031" style="position:absolute;left:0;text-align:left;margin-left:-3.55pt;margin-top:13.2pt;width:482.15pt;height:22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" fillcolor="#daeef3 [664]" strokecolor="black [3213]" strokeweight="1pt">
                <v:textbox>
                  <w:txbxContent>
                    <w:p w14:paraId="5E578635" w14:textId="6548A878" w:rsidR="00F21B7D" w:rsidRPr="009664F4" w:rsidRDefault="00F21B7D" w:rsidP="00F21B7D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966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BRANGÊNCIA DO PROJETO</w:t>
                      </w:r>
                    </w:p>
                    <w:p w14:paraId="5EC497F6" w14:textId="77777777" w:rsidR="00F21B7D" w:rsidRPr="00221A5B" w:rsidRDefault="00F21B7D" w:rsidP="00F21B7D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3706AA1C" w14:textId="77777777" w:rsidR="00F21B7D" w:rsidRPr="00523E92" w:rsidRDefault="00F21B7D" w:rsidP="00F21B7D">
                      <w:pPr>
                        <w:rPr>
                          <w:color w:val="000000" w:themeColor="text1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 PLANEJAMENTO</w:t>
                      </w:r>
                      <w:r w:rsidRPr="00221A5B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S</w:t>
                      </w:r>
                      <w:r w:rsidRPr="00221A5B">
                        <w:rPr>
                          <w:rFonts w:ascii="Arial" w:hAnsi="Arial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ÇÕ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29621B" w14:textId="76B6FEF4" w:rsidR="00181725" w:rsidRDefault="00181725" w:rsidP="00181725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F0FC6" w14:textId="1706E3EA" w:rsidR="00E70E6C" w:rsidRDefault="00181725" w:rsidP="00181725">
      <w:pPr>
        <w:pStyle w:val="Corpodetexto"/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5056">
        <w:rPr>
          <w:rFonts w:ascii="Arial" w:hAnsi="Arial" w:cs="Arial"/>
          <w:b/>
          <w:sz w:val="24"/>
          <w:szCs w:val="24"/>
        </w:rPr>
        <w:t>13.1</w:t>
      </w:r>
      <w:r>
        <w:rPr>
          <w:rFonts w:ascii="Arial" w:hAnsi="Arial" w:cs="Arial"/>
          <w:sz w:val="24"/>
          <w:szCs w:val="24"/>
        </w:rPr>
        <w:t xml:space="preserve"> </w:t>
      </w:r>
      <w:r w:rsidRPr="00865056">
        <w:rPr>
          <w:rFonts w:ascii="Arial" w:hAnsi="Arial" w:cs="Arial"/>
          <w:b/>
          <w:sz w:val="24"/>
          <w:szCs w:val="24"/>
        </w:rPr>
        <w:t>Unidades a serem beneficiadas e motivos da escolha da localização do projeto</w:t>
      </w:r>
    </w:p>
    <w:p w14:paraId="3BB943F1" w14:textId="3F2AF200" w:rsidR="00181725" w:rsidRPr="00C91B6A" w:rsidRDefault="00C91B6A" w:rsidP="00792744">
      <w:pPr>
        <w:pStyle w:val="PargrafodaLista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color w:val="0000FF"/>
          <w:spacing w:val="-59"/>
        </w:rPr>
      </w:pPr>
      <w:r>
        <w:rPr>
          <w:color w:val="0000FF"/>
        </w:rPr>
        <w:t>Devem-se demonstrar os alunos</w:t>
      </w:r>
      <w:r w:rsidR="00181725" w:rsidRPr="00C91B6A">
        <w:rPr>
          <w:color w:val="0000FF"/>
        </w:rPr>
        <w:t xml:space="preserve"> e </w:t>
      </w:r>
      <w:r>
        <w:rPr>
          <w:color w:val="0000FF"/>
        </w:rPr>
        <w:t xml:space="preserve">as </w:t>
      </w:r>
      <w:r w:rsidR="00181725" w:rsidRPr="00C91B6A">
        <w:rPr>
          <w:color w:val="0000FF"/>
        </w:rPr>
        <w:t>localidades a serem beneficiadas</w:t>
      </w:r>
      <w:r w:rsidR="00792744" w:rsidRPr="00C91B6A">
        <w:rPr>
          <w:color w:val="0000FF"/>
        </w:rPr>
        <w:t>.</w:t>
      </w:r>
    </w:p>
    <w:p w14:paraId="0433F449" w14:textId="61E8127C" w:rsidR="00181725" w:rsidRPr="00C91B6A" w:rsidRDefault="00181725" w:rsidP="00792744">
      <w:pPr>
        <w:pStyle w:val="PargrafodaLista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color w:val="0000FF"/>
        </w:rPr>
      </w:pPr>
      <w:r w:rsidRPr="00C91B6A">
        <w:rPr>
          <w:color w:val="0000FF"/>
        </w:rPr>
        <w:t>Deve-se citar o motivo pelo qual o projeto será executado no local/cidade, devendo se estar coerente com a justificativa apresentada no pano de trabalho.</w:t>
      </w:r>
    </w:p>
    <w:p w14:paraId="1A60FC37" w14:textId="77777777" w:rsidR="00D65BB0" w:rsidRPr="00DC1B30" w:rsidRDefault="00D65BB0" w:rsidP="00E70E6C">
      <w:pPr>
        <w:pStyle w:val="Corpodetexto"/>
        <w:tabs>
          <w:tab w:val="left" w:pos="851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827497A" w14:textId="5A2E7CE0" w:rsidR="003E25D7" w:rsidRPr="00DC1B30" w:rsidRDefault="003E25D7" w:rsidP="0014361F">
      <w:pPr>
        <w:rPr>
          <w:rFonts w:ascii="Arial" w:hAnsi="Arial" w:cs="Arial"/>
          <w:b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95E44C" wp14:editId="41001F7C">
                <wp:simplePos x="0" y="0"/>
                <wp:positionH relativeFrom="margin">
                  <wp:align>right</wp:align>
                </wp:positionH>
                <wp:positionV relativeFrom="paragraph">
                  <wp:posOffset>-160424</wp:posOffset>
                </wp:positionV>
                <wp:extent cx="6123709" cy="282633"/>
                <wp:effectExtent l="0" t="0" r="10795" b="2222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709" cy="2826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CAFFC" w14:textId="0A2F1E9C" w:rsidR="00CE7883" w:rsidRPr="009664F4" w:rsidRDefault="00CE7883" w:rsidP="003E25D7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66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4. PLANEJAMENTO</w:t>
                            </w:r>
                            <w:r w:rsidRPr="00966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6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S</w:t>
                            </w:r>
                            <w:r w:rsidRPr="00966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64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ÇÕES</w:t>
                            </w:r>
                          </w:p>
                          <w:p w14:paraId="43782A04" w14:textId="77777777" w:rsidR="00CE7883" w:rsidRPr="00221A5B" w:rsidRDefault="00CE7883" w:rsidP="003E25D7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73F0C2A0" w14:textId="694F2079" w:rsidR="00CE7883" w:rsidRPr="00523E92" w:rsidRDefault="00CE7883" w:rsidP="003E25D7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 PLANEJAMENTO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S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5E44C" id="Retângulo 11" o:spid="_x0000_s1032" style="position:absolute;margin-left:431pt;margin-top:-12.65pt;width:482.2pt;height:22.2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" fillcolor="#daeef3 [664]" strokecolor="black [3213]" strokeweight="1pt">
                <v:textbox>
                  <w:txbxContent>
                    <w:p w14:paraId="4D7CAFFC" w14:textId="0A2F1E9C" w:rsidR="00CE7883" w:rsidRPr="009664F4" w:rsidRDefault="00CE7883" w:rsidP="003E25D7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66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4. PLANEJAMENTO</w:t>
                      </w:r>
                      <w:r w:rsidRPr="009664F4">
                        <w:rPr>
                          <w:rFonts w:ascii="Arial" w:hAnsi="Arial" w:cs="Arial"/>
                          <w:b/>
                          <w:color w:val="000000" w:themeColor="text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966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AS</w:t>
                      </w:r>
                      <w:r w:rsidRPr="009664F4">
                        <w:rPr>
                          <w:rFonts w:ascii="Arial" w:hAnsi="Arial" w:cs="Arial"/>
                          <w:b/>
                          <w:color w:val="000000" w:themeColor="text1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664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ÇÕES</w:t>
                      </w:r>
                    </w:p>
                    <w:p w14:paraId="43782A04" w14:textId="77777777" w:rsidR="00CE7883" w:rsidRPr="00221A5B" w:rsidRDefault="00CE7883" w:rsidP="003E25D7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73F0C2A0" w14:textId="694F2079" w:rsidR="00CE7883" w:rsidRPr="00523E92" w:rsidRDefault="00CE7883" w:rsidP="003E25D7">
                      <w:pPr>
                        <w:rPr>
                          <w:color w:val="000000" w:themeColor="text1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 PLANEJAMENTO</w:t>
                      </w:r>
                      <w:r w:rsidRPr="00221A5B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S</w:t>
                      </w:r>
                      <w:r w:rsidRPr="00221A5B">
                        <w:rPr>
                          <w:rFonts w:ascii="Arial" w:hAnsi="Arial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ÇÕ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3B9782" w14:textId="427BA9F4" w:rsidR="008F501F" w:rsidRPr="00DC1B30" w:rsidRDefault="008F501F" w:rsidP="0014361F">
      <w:pPr>
        <w:rPr>
          <w:rFonts w:ascii="Arial" w:hAnsi="Arial" w:cs="Arial"/>
          <w:b/>
          <w:sz w:val="24"/>
          <w:szCs w:val="24"/>
        </w:rPr>
      </w:pPr>
    </w:p>
    <w:p w14:paraId="1D67EAC8" w14:textId="379BF2FD" w:rsidR="00B128A5" w:rsidRPr="00DC1B30" w:rsidRDefault="00B128A5" w:rsidP="009664F4">
      <w:pPr>
        <w:pStyle w:val="Corpodetexto"/>
        <w:tabs>
          <w:tab w:val="left" w:pos="993"/>
        </w:tabs>
        <w:spacing w:before="93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sponsabilida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xecuç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="00C91B6A" w:rsidRPr="00C91B6A">
        <w:rPr>
          <w:rFonts w:ascii="Arial" w:hAnsi="Arial" w:cs="Arial"/>
          <w:b/>
          <w:color w:val="0000FF"/>
          <w:sz w:val="24"/>
          <w:szCs w:val="24"/>
        </w:rPr>
        <w:t>PROJETO __________,</w:t>
      </w:r>
      <w:r w:rsidR="00C91B6A" w:rsidRPr="00C91B6A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bem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m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xecuç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tividades administrativas e operacionais serão pactuadas por meio de Termo de Fomento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ntre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="008B59BC" w:rsidRPr="00C91B6A">
        <w:rPr>
          <w:rFonts w:ascii="Arial" w:hAnsi="Arial" w:cs="Arial"/>
          <w:color w:val="0000FF"/>
          <w:sz w:val="24"/>
          <w:szCs w:val="24"/>
        </w:rPr>
        <w:t xml:space="preserve">(NOME DA OSC) </w:t>
      </w:r>
      <w:r w:rsidRPr="00DC1B30">
        <w:rPr>
          <w:rFonts w:ascii="Arial" w:hAnsi="Arial" w:cs="Arial"/>
          <w:sz w:val="24"/>
          <w:szCs w:val="24"/>
        </w:rPr>
        <w:t>e esta Secretaria de Estado de Educação e Desporto</w:t>
      </w:r>
      <w:r w:rsidR="00795C2D">
        <w:rPr>
          <w:rFonts w:ascii="Arial" w:hAnsi="Arial" w:cs="Arial"/>
          <w:sz w:val="24"/>
          <w:szCs w:val="24"/>
        </w:rPr>
        <w:t xml:space="preserve"> </w:t>
      </w:r>
      <w:r w:rsidR="00835997">
        <w:rPr>
          <w:rFonts w:ascii="Arial" w:hAnsi="Arial" w:cs="Arial"/>
          <w:sz w:val="24"/>
          <w:szCs w:val="24"/>
        </w:rPr>
        <w:t xml:space="preserve">Escolar </w:t>
      </w:r>
      <w:r w:rsidRPr="00DC1B30">
        <w:rPr>
          <w:rFonts w:ascii="Arial" w:hAnsi="Arial" w:cs="Arial"/>
          <w:sz w:val="24"/>
          <w:szCs w:val="24"/>
        </w:rPr>
        <w:t>- SEDUC.</w:t>
      </w:r>
    </w:p>
    <w:p w14:paraId="36A6BB52" w14:textId="062525F9" w:rsidR="00B128A5" w:rsidRPr="00DC1B30" w:rsidRDefault="00B128A5" w:rsidP="009664F4">
      <w:pPr>
        <w:pStyle w:val="Corpodetexto"/>
        <w:tabs>
          <w:tab w:val="left" w:pos="993"/>
        </w:tabs>
        <w:spacing w:before="2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Nesse sentido, torna-se fundamental a importância de um planejamento em que s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ossa articular todas as ações, procedimentos e recursos necessários para este fim. Para 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umprimento do referido projeto, as etapas de execução das atividades terão a seguint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ordem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tuação:</w:t>
      </w:r>
    </w:p>
    <w:p w14:paraId="356D0943" w14:textId="75685DBC" w:rsidR="00B128A5" w:rsidRPr="00DC1B30" w:rsidRDefault="005D7EFB" w:rsidP="00792744">
      <w:pPr>
        <w:pStyle w:val="PargrafodaLista"/>
        <w:numPr>
          <w:ilvl w:val="0"/>
          <w:numId w:val="2"/>
        </w:numPr>
        <w:tabs>
          <w:tab w:val="left" w:pos="993"/>
          <w:tab w:val="left" w:pos="1276"/>
          <w:tab w:val="left" w:pos="1793"/>
        </w:tabs>
        <w:spacing w:before="203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 xml:space="preserve"> </w:t>
      </w:r>
      <w:r w:rsidR="00B128A5" w:rsidRPr="00DC1B30">
        <w:rPr>
          <w:rFonts w:ascii="Arial" w:hAnsi="Arial" w:cs="Arial"/>
          <w:sz w:val="24"/>
          <w:szCs w:val="24"/>
        </w:rPr>
        <w:t>Fase</w:t>
      </w:r>
      <w:r w:rsidR="00B128A5"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="00B128A5" w:rsidRPr="00DC1B30">
        <w:rPr>
          <w:rFonts w:ascii="Arial" w:hAnsi="Arial" w:cs="Arial"/>
          <w:sz w:val="24"/>
          <w:szCs w:val="24"/>
        </w:rPr>
        <w:t>de</w:t>
      </w:r>
      <w:r w:rsidR="00B128A5"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="00B128A5" w:rsidRPr="00DC1B30">
        <w:rPr>
          <w:rFonts w:ascii="Arial" w:hAnsi="Arial" w:cs="Arial"/>
          <w:sz w:val="24"/>
          <w:szCs w:val="24"/>
        </w:rPr>
        <w:t>Execução</w:t>
      </w:r>
      <w:r w:rsidR="00B128A5"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="00B128A5" w:rsidRPr="00DC1B30">
        <w:rPr>
          <w:rFonts w:ascii="Arial" w:hAnsi="Arial" w:cs="Arial"/>
          <w:sz w:val="24"/>
          <w:szCs w:val="24"/>
        </w:rPr>
        <w:t>do</w:t>
      </w:r>
      <w:r w:rsidR="00B128A5"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jeto.</w:t>
      </w:r>
    </w:p>
    <w:p w14:paraId="33092C54" w14:textId="69BB081F" w:rsidR="00B128A5" w:rsidRPr="00DC1B30" w:rsidRDefault="00B128A5" w:rsidP="00792744">
      <w:pPr>
        <w:pStyle w:val="PargrafodaLista"/>
        <w:numPr>
          <w:ilvl w:val="0"/>
          <w:numId w:val="2"/>
        </w:numPr>
        <w:tabs>
          <w:tab w:val="left" w:pos="993"/>
          <w:tab w:val="left" w:pos="1276"/>
          <w:tab w:val="left" w:pos="1418"/>
          <w:tab w:val="left" w:pos="1793"/>
        </w:tabs>
        <w:spacing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Fase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onitoramento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="005D7EFB" w:rsidRPr="00DC1B30">
        <w:rPr>
          <w:rFonts w:ascii="Arial" w:hAnsi="Arial" w:cs="Arial"/>
          <w:sz w:val="24"/>
          <w:szCs w:val="24"/>
        </w:rPr>
        <w:t>e Controle.</w:t>
      </w:r>
    </w:p>
    <w:p w14:paraId="01F655F5" w14:textId="77777777" w:rsidR="00B128A5" w:rsidRPr="00DC1B30" w:rsidRDefault="00B128A5" w:rsidP="00792744">
      <w:pPr>
        <w:pStyle w:val="PargrafodaLista"/>
        <w:numPr>
          <w:ilvl w:val="0"/>
          <w:numId w:val="2"/>
        </w:numPr>
        <w:tabs>
          <w:tab w:val="left" w:pos="993"/>
          <w:tab w:val="left" w:pos="1276"/>
          <w:tab w:val="left" w:pos="1418"/>
          <w:tab w:val="left" w:pos="1793"/>
        </w:tabs>
        <w:spacing w:before="129" w:line="276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Fase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ncerramento.</w:t>
      </w:r>
    </w:p>
    <w:p w14:paraId="624C3766" w14:textId="77777777" w:rsidR="00B128A5" w:rsidRPr="00DC1B30" w:rsidRDefault="00B128A5" w:rsidP="00B128A5">
      <w:pPr>
        <w:pStyle w:val="Corpodetexto"/>
        <w:tabs>
          <w:tab w:val="left" w:pos="993"/>
        </w:tabs>
        <w:spacing w:before="7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0F62205" w14:textId="2C135C17" w:rsidR="00B128A5" w:rsidRPr="00DC1B30" w:rsidRDefault="00B128A5" w:rsidP="009664F4">
      <w:pPr>
        <w:pStyle w:val="Ttulo1"/>
        <w:numPr>
          <w:ilvl w:val="0"/>
          <w:numId w:val="1"/>
        </w:numPr>
        <w:tabs>
          <w:tab w:val="left" w:pos="142"/>
          <w:tab w:val="left" w:pos="993"/>
          <w:tab w:val="left" w:pos="1267"/>
        </w:tabs>
        <w:spacing w:before="1" w:line="360" w:lineRule="auto"/>
        <w:ind w:left="0" w:firstLine="0"/>
        <w:jc w:val="both"/>
        <w:rPr>
          <w:sz w:val="24"/>
          <w:szCs w:val="24"/>
        </w:rPr>
      </w:pPr>
      <w:r w:rsidRPr="00DC1B30">
        <w:rPr>
          <w:sz w:val="24"/>
          <w:szCs w:val="24"/>
        </w:rPr>
        <w:t>FASE</w:t>
      </w:r>
      <w:r w:rsidRPr="00DC1B30">
        <w:rPr>
          <w:spacing w:val="-10"/>
          <w:sz w:val="24"/>
          <w:szCs w:val="24"/>
        </w:rPr>
        <w:t xml:space="preserve"> </w:t>
      </w:r>
      <w:r w:rsidRPr="00DC1B30">
        <w:rPr>
          <w:sz w:val="24"/>
          <w:szCs w:val="24"/>
        </w:rPr>
        <w:t>DE</w:t>
      </w:r>
      <w:r w:rsidRPr="00DC1B30">
        <w:rPr>
          <w:spacing w:val="-9"/>
          <w:sz w:val="24"/>
          <w:szCs w:val="24"/>
        </w:rPr>
        <w:t xml:space="preserve"> </w:t>
      </w:r>
      <w:r w:rsidRPr="00DC1B30">
        <w:rPr>
          <w:sz w:val="24"/>
          <w:szCs w:val="24"/>
        </w:rPr>
        <w:t>EXECUÇÃO DO</w:t>
      </w:r>
      <w:r w:rsidRPr="00DC1B30">
        <w:rPr>
          <w:spacing w:val="-6"/>
          <w:sz w:val="24"/>
          <w:szCs w:val="24"/>
        </w:rPr>
        <w:t xml:space="preserve"> </w:t>
      </w:r>
      <w:r w:rsidRPr="00DC1B30">
        <w:rPr>
          <w:sz w:val="24"/>
          <w:szCs w:val="24"/>
        </w:rPr>
        <w:t>PROJETO</w:t>
      </w:r>
      <w:r w:rsidRPr="00DC1B30">
        <w:rPr>
          <w:spacing w:val="-4"/>
          <w:sz w:val="24"/>
          <w:szCs w:val="24"/>
        </w:rPr>
        <w:t xml:space="preserve"> </w:t>
      </w:r>
      <w:r w:rsidRPr="00DC1B30">
        <w:rPr>
          <w:sz w:val="24"/>
          <w:szCs w:val="24"/>
        </w:rPr>
        <w:t>–</w:t>
      </w:r>
      <w:r w:rsidRPr="00DC1B30">
        <w:rPr>
          <w:spacing w:val="-10"/>
          <w:sz w:val="24"/>
          <w:szCs w:val="24"/>
        </w:rPr>
        <w:t xml:space="preserve"> </w:t>
      </w:r>
      <w:r w:rsidRPr="00DC1B30">
        <w:rPr>
          <w:sz w:val="24"/>
          <w:szCs w:val="24"/>
        </w:rPr>
        <w:t>Desenvolvimento</w:t>
      </w:r>
      <w:r w:rsidRPr="00DC1B30">
        <w:rPr>
          <w:spacing w:val="-7"/>
          <w:sz w:val="24"/>
          <w:szCs w:val="24"/>
        </w:rPr>
        <w:t xml:space="preserve"> </w:t>
      </w:r>
      <w:r w:rsidRPr="00DC1B30">
        <w:rPr>
          <w:sz w:val="24"/>
          <w:szCs w:val="24"/>
        </w:rPr>
        <w:t>das</w:t>
      </w:r>
      <w:r w:rsidRPr="00DC1B30">
        <w:rPr>
          <w:spacing w:val="-4"/>
          <w:sz w:val="24"/>
          <w:szCs w:val="24"/>
        </w:rPr>
        <w:t xml:space="preserve"> </w:t>
      </w:r>
      <w:r w:rsidRPr="00DC1B30">
        <w:rPr>
          <w:sz w:val="24"/>
          <w:szCs w:val="24"/>
        </w:rPr>
        <w:t>Atividades</w:t>
      </w:r>
    </w:p>
    <w:p w14:paraId="66924EF5" w14:textId="6B640AA2" w:rsidR="00B128A5" w:rsidRPr="00DC1B30" w:rsidRDefault="00B128A5" w:rsidP="009664F4">
      <w:pPr>
        <w:pStyle w:val="Corpodetexto"/>
        <w:tabs>
          <w:tab w:val="left" w:pos="993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pacing w:val="-1"/>
          <w:sz w:val="24"/>
          <w:szCs w:val="24"/>
        </w:rPr>
        <w:t>Para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execução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do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projeto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serão</w:t>
      </w:r>
      <w:r w:rsidRPr="00DC1B30">
        <w:rPr>
          <w:rFonts w:ascii="Arial" w:hAnsi="Arial" w:cs="Arial"/>
          <w:spacing w:val="-15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realizadas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as</w:t>
      </w:r>
      <w:r w:rsidRPr="00DC1B30">
        <w:rPr>
          <w:rFonts w:ascii="Arial" w:hAnsi="Arial" w:cs="Arial"/>
          <w:spacing w:val="-11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seguintes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tividades,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nforme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s</w:t>
      </w:r>
      <w:r w:rsidRPr="00DC1B30">
        <w:rPr>
          <w:rFonts w:ascii="Arial" w:hAnsi="Arial" w:cs="Arial"/>
          <w:spacing w:val="-1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ções</w:t>
      </w:r>
      <w:r w:rsidR="005123DF">
        <w:rPr>
          <w:rFonts w:ascii="Arial" w:hAnsi="Arial" w:cs="Arial"/>
          <w:sz w:val="24"/>
          <w:szCs w:val="24"/>
        </w:rPr>
        <w:t xml:space="preserve"> </w:t>
      </w:r>
      <w:r w:rsidR="0019765A" w:rsidRPr="00DC1B30">
        <w:rPr>
          <w:rFonts w:ascii="Arial" w:hAnsi="Arial" w:cs="Arial"/>
          <w:spacing w:val="-5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baixo:</w:t>
      </w:r>
    </w:p>
    <w:p w14:paraId="491BB630" w14:textId="597A8D62" w:rsidR="00FB2EDC" w:rsidRPr="00865056" w:rsidRDefault="00FB2EDC" w:rsidP="00865056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before="126" w:line="276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865056">
        <w:rPr>
          <w:rFonts w:ascii="Arial" w:hAnsi="Arial" w:cs="Arial"/>
          <w:color w:val="0000FF"/>
          <w:sz w:val="24"/>
          <w:szCs w:val="24"/>
        </w:rPr>
        <w:t>Reunião</w:t>
      </w:r>
      <w:r w:rsidRPr="00865056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com</w:t>
      </w:r>
      <w:r w:rsidRPr="00865056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a</w:t>
      </w:r>
      <w:r w:rsidRPr="00865056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Equipe</w:t>
      </w:r>
      <w:r w:rsidRPr="00865056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e</w:t>
      </w:r>
      <w:r w:rsidRPr="00865056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Gestão</w:t>
      </w:r>
      <w:r w:rsidRPr="00865056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o</w:t>
      </w:r>
      <w:r w:rsidRPr="00865056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="00535D72" w:rsidRPr="00865056">
        <w:rPr>
          <w:rFonts w:ascii="Arial" w:hAnsi="Arial" w:cs="Arial"/>
          <w:color w:val="0000FF"/>
          <w:sz w:val="24"/>
          <w:szCs w:val="24"/>
        </w:rPr>
        <w:t>Projeto.</w:t>
      </w:r>
    </w:p>
    <w:p w14:paraId="15EBF0A9" w14:textId="632010B8" w:rsidR="00B128A5" w:rsidRPr="00865056" w:rsidRDefault="00B128A5" w:rsidP="00865056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before="199" w:line="276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865056">
        <w:rPr>
          <w:rFonts w:ascii="Arial" w:hAnsi="Arial" w:cs="Arial"/>
          <w:color w:val="0000FF"/>
          <w:sz w:val="24"/>
          <w:szCs w:val="24"/>
        </w:rPr>
        <w:lastRenderedPageBreak/>
        <w:t>Composição</w:t>
      </w:r>
      <w:r w:rsidRPr="00865056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as</w:t>
      </w:r>
      <w:r w:rsidRPr="00865056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equipes do</w:t>
      </w:r>
      <w:r w:rsidRPr="00865056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="00535D72" w:rsidRPr="00865056">
        <w:rPr>
          <w:rFonts w:ascii="Arial" w:hAnsi="Arial" w:cs="Arial"/>
          <w:color w:val="0000FF"/>
          <w:sz w:val="24"/>
          <w:szCs w:val="24"/>
        </w:rPr>
        <w:t>projeto.</w:t>
      </w:r>
    </w:p>
    <w:p w14:paraId="16AA7426" w14:textId="2C1D0CC9" w:rsidR="00B128A5" w:rsidRPr="00865056" w:rsidRDefault="00B128A5" w:rsidP="00865056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line="276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865056">
        <w:rPr>
          <w:rFonts w:ascii="Arial" w:hAnsi="Arial" w:cs="Arial"/>
          <w:color w:val="0000FF"/>
          <w:sz w:val="24"/>
          <w:szCs w:val="24"/>
        </w:rPr>
        <w:t>Integração</w:t>
      </w:r>
      <w:r w:rsidRPr="00865056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a</w:t>
      </w:r>
      <w:r w:rsidRPr="00865056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Equipe</w:t>
      </w:r>
      <w:r w:rsidRPr="00865056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e</w:t>
      </w:r>
      <w:r w:rsidRPr="00865056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Gestão</w:t>
      </w:r>
      <w:r w:rsidRPr="00865056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e</w:t>
      </w:r>
      <w:r w:rsidRPr="00865056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Equipe</w:t>
      </w:r>
      <w:r w:rsidRPr="00865056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Técnica do</w:t>
      </w:r>
      <w:r w:rsidRPr="00865056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="00535D72" w:rsidRPr="00865056">
        <w:rPr>
          <w:rFonts w:ascii="Arial" w:hAnsi="Arial" w:cs="Arial"/>
          <w:color w:val="0000FF"/>
          <w:sz w:val="24"/>
          <w:szCs w:val="24"/>
        </w:rPr>
        <w:t>Projeto.</w:t>
      </w:r>
    </w:p>
    <w:p w14:paraId="24368862" w14:textId="526D9BF3" w:rsidR="00B128A5" w:rsidRPr="00865056" w:rsidRDefault="00B128A5" w:rsidP="00865056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before="131" w:line="276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865056">
        <w:rPr>
          <w:rFonts w:ascii="Arial" w:hAnsi="Arial" w:cs="Arial"/>
          <w:color w:val="0000FF"/>
          <w:sz w:val="24"/>
          <w:szCs w:val="24"/>
        </w:rPr>
        <w:t>Capacitação</w:t>
      </w:r>
      <w:r w:rsidRPr="00865056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a</w:t>
      </w:r>
      <w:r w:rsidRPr="00865056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Equipe</w:t>
      </w:r>
      <w:r w:rsidRPr="00865056">
        <w:rPr>
          <w:rFonts w:ascii="Arial" w:hAnsi="Arial" w:cs="Arial"/>
          <w:color w:val="0000FF"/>
          <w:spacing w:val="-10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do</w:t>
      </w:r>
      <w:r w:rsidRPr="00865056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865056">
        <w:rPr>
          <w:rFonts w:ascii="Arial" w:hAnsi="Arial" w:cs="Arial"/>
          <w:color w:val="0000FF"/>
          <w:sz w:val="24"/>
          <w:szCs w:val="24"/>
        </w:rPr>
        <w:t>Projeto</w:t>
      </w:r>
      <w:r w:rsidR="00FB2EDC" w:rsidRPr="00865056">
        <w:rPr>
          <w:rFonts w:ascii="Arial" w:hAnsi="Arial" w:cs="Arial"/>
          <w:color w:val="0000FF"/>
          <w:sz w:val="24"/>
          <w:szCs w:val="24"/>
        </w:rPr>
        <w:t xml:space="preserve"> (se necessário)</w:t>
      </w:r>
      <w:r w:rsidR="00535D72" w:rsidRPr="00865056">
        <w:rPr>
          <w:rFonts w:ascii="Arial" w:hAnsi="Arial" w:cs="Arial"/>
          <w:color w:val="0000FF"/>
          <w:sz w:val="24"/>
          <w:szCs w:val="24"/>
        </w:rPr>
        <w:t>.</w:t>
      </w:r>
    </w:p>
    <w:p w14:paraId="5B1AE261" w14:textId="72D21099" w:rsidR="00B128A5" w:rsidRPr="00C91B6A" w:rsidRDefault="00B128A5" w:rsidP="00792744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line="276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Aquisições</w:t>
      </w:r>
      <w:r w:rsidRPr="00C91B6A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os</w:t>
      </w:r>
      <w:r w:rsidRPr="00C91B6A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Materiais</w:t>
      </w:r>
      <w:r w:rsidRPr="00C91B6A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e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Consumo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e</w:t>
      </w:r>
      <w:r w:rsidRPr="00C91B6A">
        <w:rPr>
          <w:rFonts w:ascii="Arial" w:hAnsi="Arial" w:cs="Arial"/>
          <w:color w:val="0000FF"/>
          <w:spacing w:val="-9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Materiais</w:t>
      </w:r>
      <w:r w:rsidRPr="00C91B6A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="00535D72" w:rsidRPr="00C91B6A">
        <w:rPr>
          <w:rFonts w:ascii="Arial" w:hAnsi="Arial" w:cs="Arial"/>
          <w:color w:val="0000FF"/>
          <w:sz w:val="24"/>
          <w:szCs w:val="24"/>
        </w:rPr>
        <w:t>Permanentes.</w:t>
      </w:r>
    </w:p>
    <w:p w14:paraId="316B87B8" w14:textId="43560AC8" w:rsidR="00B128A5" w:rsidRPr="00C91B6A" w:rsidRDefault="00B128A5" w:rsidP="00792744">
      <w:pPr>
        <w:pStyle w:val="PargrafodaLista"/>
        <w:numPr>
          <w:ilvl w:val="1"/>
          <w:numId w:val="1"/>
        </w:numPr>
        <w:tabs>
          <w:tab w:val="left" w:pos="993"/>
          <w:tab w:val="left" w:pos="1276"/>
          <w:tab w:val="left" w:pos="1793"/>
        </w:tabs>
        <w:spacing w:line="276" w:lineRule="auto"/>
        <w:ind w:left="0" w:firstLine="993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Contratação</w:t>
      </w:r>
      <w:r w:rsidRPr="00C91B6A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e</w:t>
      </w:r>
      <w:r w:rsidRPr="00C91B6A">
        <w:rPr>
          <w:rFonts w:ascii="Arial" w:hAnsi="Arial" w:cs="Arial"/>
          <w:color w:val="0000FF"/>
          <w:spacing w:val="-9"/>
          <w:sz w:val="24"/>
          <w:szCs w:val="24"/>
        </w:rPr>
        <w:t xml:space="preserve"> </w:t>
      </w:r>
      <w:r w:rsidR="00AB53F1" w:rsidRPr="00C91B6A">
        <w:rPr>
          <w:rFonts w:ascii="Arial" w:hAnsi="Arial" w:cs="Arial"/>
          <w:color w:val="0000FF"/>
          <w:sz w:val="24"/>
          <w:szCs w:val="24"/>
        </w:rPr>
        <w:t>S</w:t>
      </w:r>
      <w:r w:rsidRPr="00C91B6A">
        <w:rPr>
          <w:rFonts w:ascii="Arial" w:hAnsi="Arial" w:cs="Arial"/>
          <w:color w:val="0000FF"/>
          <w:sz w:val="24"/>
          <w:szCs w:val="24"/>
        </w:rPr>
        <w:t>erviços</w:t>
      </w:r>
      <w:r w:rsidRPr="00C91B6A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e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AB53F1" w:rsidRPr="00C91B6A">
        <w:rPr>
          <w:rFonts w:ascii="Arial" w:hAnsi="Arial" w:cs="Arial"/>
          <w:color w:val="0000FF"/>
          <w:sz w:val="24"/>
          <w:szCs w:val="24"/>
        </w:rPr>
        <w:t>T</w:t>
      </w:r>
      <w:r w:rsidRPr="00C91B6A">
        <w:rPr>
          <w:rFonts w:ascii="Arial" w:hAnsi="Arial" w:cs="Arial"/>
          <w:color w:val="0000FF"/>
          <w:sz w:val="24"/>
          <w:szCs w:val="24"/>
        </w:rPr>
        <w:t>erceiros</w:t>
      </w:r>
      <w:r w:rsidR="00786A6E" w:rsidRPr="00C91B6A">
        <w:rPr>
          <w:rFonts w:ascii="Arial" w:hAnsi="Arial" w:cs="Arial"/>
          <w:color w:val="0000FF"/>
          <w:sz w:val="24"/>
          <w:szCs w:val="24"/>
        </w:rPr>
        <w:t xml:space="preserve"> (Pessoa Fisica e/ou Jurídica).</w:t>
      </w:r>
    </w:p>
    <w:p w14:paraId="56E861E9" w14:textId="77777777" w:rsidR="00792744" w:rsidRPr="00DC1B30" w:rsidRDefault="00792744" w:rsidP="00792744">
      <w:pPr>
        <w:pStyle w:val="PargrafodaLista"/>
        <w:tabs>
          <w:tab w:val="left" w:pos="993"/>
          <w:tab w:val="left" w:pos="1276"/>
          <w:tab w:val="left" w:pos="1793"/>
        </w:tabs>
        <w:spacing w:line="276" w:lineRule="auto"/>
        <w:ind w:left="993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14:paraId="721FEE6C" w14:textId="698632E1" w:rsidR="00B128A5" w:rsidRPr="00DC1B30" w:rsidRDefault="00AB53F1" w:rsidP="00B128A5">
      <w:pPr>
        <w:pStyle w:val="Corpodetexto"/>
        <w:tabs>
          <w:tab w:val="left" w:pos="993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 xml:space="preserve">As atividades serão realizadas </w:t>
      </w:r>
      <w:r w:rsidR="00461781" w:rsidRPr="00C91B6A">
        <w:rPr>
          <w:rFonts w:ascii="Arial" w:hAnsi="Arial" w:cs="Arial"/>
          <w:color w:val="0000FF"/>
          <w:sz w:val="24"/>
          <w:szCs w:val="24"/>
        </w:rPr>
        <w:t>______________</w:t>
      </w:r>
      <w:r w:rsidRPr="00C91B6A">
        <w:rPr>
          <w:rFonts w:ascii="Arial" w:hAnsi="Arial" w:cs="Arial"/>
          <w:color w:val="0000FF"/>
          <w:sz w:val="24"/>
          <w:szCs w:val="24"/>
        </w:rPr>
        <w:t>,</w:t>
      </w:r>
      <w:r w:rsidRPr="00DC1B30">
        <w:rPr>
          <w:rFonts w:ascii="Arial" w:hAnsi="Arial" w:cs="Arial"/>
          <w:sz w:val="24"/>
          <w:szCs w:val="24"/>
        </w:rPr>
        <w:t xml:space="preserve"> as quais serão desenvolvidas, conforme as ações abaixo:</w:t>
      </w:r>
    </w:p>
    <w:p w14:paraId="18404C4C" w14:textId="77777777" w:rsidR="000776B5" w:rsidRPr="00C91B6A" w:rsidRDefault="000776B5" w:rsidP="000776B5">
      <w:pPr>
        <w:pStyle w:val="PargrafodaLista"/>
        <w:numPr>
          <w:ilvl w:val="0"/>
          <w:numId w:val="19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Para Projetos e Cursos as seguintes questões devem ser respondidas:</w:t>
      </w:r>
    </w:p>
    <w:p w14:paraId="75BBBE65" w14:textId="77777777" w:rsidR="000776B5" w:rsidRPr="00C91B6A" w:rsidRDefault="000776B5" w:rsidP="000776B5">
      <w:pPr>
        <w:pStyle w:val="PargrafodaLista"/>
        <w:numPr>
          <w:ilvl w:val="0"/>
          <w:numId w:val="19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Qual metodologia pedagógica será utilizada no Projeto, Curso? (esclareça minuciosamente);</w:t>
      </w:r>
    </w:p>
    <w:p w14:paraId="3E843123" w14:textId="77777777" w:rsidR="000776B5" w:rsidRPr="00C91B6A" w:rsidRDefault="000776B5" w:rsidP="000776B5">
      <w:pPr>
        <w:pStyle w:val="PargrafodaLista"/>
        <w:numPr>
          <w:ilvl w:val="0"/>
          <w:numId w:val="19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 xml:space="preserve">Qual o cronograma de realização do Projeto, Curso? </w:t>
      </w:r>
    </w:p>
    <w:p w14:paraId="5BE91984" w14:textId="3B1069A2" w:rsidR="000776B5" w:rsidRPr="00C91B6A" w:rsidRDefault="000776B5" w:rsidP="0019765A">
      <w:pPr>
        <w:pStyle w:val="PargrafodaLista"/>
        <w:numPr>
          <w:ilvl w:val="0"/>
          <w:numId w:val="19"/>
        </w:numPr>
        <w:tabs>
          <w:tab w:val="left" w:pos="851"/>
          <w:tab w:val="left" w:pos="1793"/>
        </w:tabs>
        <w:spacing w:line="276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Qual o detalhamento das ações a serem desenvolvidas no Projeto, Curso?(organização das turmas, quantos alunos por turma, horário de atividade por turma, etc.).</w:t>
      </w:r>
      <w:r w:rsidR="00E07ED9" w:rsidRPr="00C91B6A">
        <w:rPr>
          <w:rFonts w:ascii="Arial" w:eastAsia="Arial" w:hAnsi="Arial" w:cs="Arial"/>
          <w:color w:val="0000FF"/>
          <w:sz w:val="24"/>
          <w:szCs w:val="24"/>
        </w:rPr>
        <w:t xml:space="preserve"> Exemplo:</w:t>
      </w:r>
    </w:p>
    <w:tbl>
      <w:tblPr>
        <w:tblStyle w:val="Tabelacomgrade"/>
        <w:tblW w:w="10763" w:type="dxa"/>
        <w:tblInd w:w="-632" w:type="dxa"/>
        <w:tblLook w:val="04A0" w:firstRow="1" w:lastRow="0" w:firstColumn="1" w:lastColumn="0" w:noHBand="0" w:noVBand="1"/>
      </w:tblPr>
      <w:tblGrid>
        <w:gridCol w:w="446"/>
        <w:gridCol w:w="1132"/>
        <w:gridCol w:w="859"/>
        <w:gridCol w:w="1414"/>
        <w:gridCol w:w="1278"/>
        <w:gridCol w:w="825"/>
        <w:gridCol w:w="1278"/>
        <w:gridCol w:w="757"/>
        <w:gridCol w:w="983"/>
        <w:gridCol w:w="915"/>
        <w:gridCol w:w="876"/>
      </w:tblGrid>
      <w:tr w:rsidR="00C91B6A" w:rsidRPr="00C91B6A" w14:paraId="32951FFA" w14:textId="77777777" w:rsidTr="002A6951">
        <w:trPr>
          <w:trHeight w:val="258"/>
        </w:trPr>
        <w:tc>
          <w:tcPr>
            <w:tcW w:w="10763" w:type="dxa"/>
            <w:gridSpan w:val="11"/>
          </w:tcPr>
          <w:p w14:paraId="12C1DF03" w14:textId="269487EF" w:rsidR="000776B5" w:rsidRPr="00C91B6A" w:rsidRDefault="000776B5" w:rsidP="000776B5">
            <w:pPr>
              <w:tabs>
                <w:tab w:val="left" w:pos="851"/>
                <w:tab w:val="left" w:pos="1793"/>
              </w:tabs>
              <w:spacing w:line="276" w:lineRule="auto"/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Detalhamento do(s) Curso(s)</w:t>
            </w:r>
          </w:p>
        </w:tc>
      </w:tr>
      <w:tr w:rsidR="00C91B6A" w:rsidRPr="00C91B6A" w14:paraId="247075AB" w14:textId="77777777" w:rsidTr="002A6951">
        <w:trPr>
          <w:trHeight w:val="794"/>
        </w:trPr>
        <w:tc>
          <w:tcPr>
            <w:tcW w:w="446" w:type="dxa"/>
            <w:tcBorders>
              <w:bottom w:val="single" w:sz="4" w:space="0" w:color="auto"/>
            </w:tcBorders>
          </w:tcPr>
          <w:p w14:paraId="71F18563" w14:textId="5877594F" w:rsidR="000776B5" w:rsidRPr="00C91B6A" w:rsidRDefault="000776B5" w:rsidP="00DB2FA4">
            <w:pPr>
              <w:tabs>
                <w:tab w:val="left" w:pos="851"/>
                <w:tab w:val="left" w:pos="1793"/>
              </w:tabs>
              <w:ind w:right="-21"/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Nº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9971974" w14:textId="75AA1F89" w:rsidR="000776B5" w:rsidRPr="00C91B6A" w:rsidRDefault="000776B5" w:rsidP="00DB2FA4">
            <w:pPr>
              <w:tabs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Descrição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4B865F6" w14:textId="1A88C3EE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Carga horária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12C5AA6" w14:textId="0BD1505D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Conteúdo programático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D9E4256" w14:textId="7804BD86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Quantidade de alunos por turma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5B63A147" w14:textId="68E7B14B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Total de alunos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82F0370" w14:textId="1B896E94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Quantidade de turmas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5EA3AB5D" w14:textId="0263DF90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Turno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47F1FA28" w14:textId="70DE1445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Dias da Semana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2916B589" w14:textId="4B851878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Horário das Turmas</w:t>
            </w:r>
          </w:p>
        </w:tc>
        <w:tc>
          <w:tcPr>
            <w:tcW w:w="870" w:type="dxa"/>
          </w:tcPr>
          <w:p w14:paraId="673F1CE9" w14:textId="6E2AD26D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Dias Letivos </w:t>
            </w:r>
          </w:p>
        </w:tc>
      </w:tr>
      <w:tr w:rsidR="00C91B6A" w:rsidRPr="00C91B6A" w14:paraId="2916C3CB" w14:textId="77777777" w:rsidTr="002A6951">
        <w:trPr>
          <w:trHeight w:val="25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951" w14:textId="7BD79B13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3E3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C6D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DF1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96A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2CF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6E0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147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995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C55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A761599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  <w:tr w:rsidR="00C91B6A" w:rsidRPr="00C91B6A" w14:paraId="62AEBBD5" w14:textId="77777777" w:rsidTr="002A6951">
        <w:trPr>
          <w:trHeight w:val="25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C5D" w14:textId="1965354B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FC6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FAA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36B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E5C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BFE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0C1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1205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E7D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F5D9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63846A02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  <w:tr w:rsidR="00C91B6A" w:rsidRPr="00C91B6A" w14:paraId="53ED96DF" w14:textId="77777777" w:rsidTr="00050A27">
        <w:trPr>
          <w:trHeight w:val="267"/>
        </w:trPr>
        <w:tc>
          <w:tcPr>
            <w:tcW w:w="15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B70B" w14:textId="3D66B2AB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C91B6A">
              <w:rPr>
                <w:rFonts w:ascii="Arial" w:eastAsia="Arial" w:hAnsi="Arial" w:cs="Arial"/>
                <w:color w:val="0000FF"/>
                <w:sz w:val="20"/>
                <w:szCs w:val="20"/>
              </w:rPr>
              <w:t>Total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853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55C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51FB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F91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CF28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1782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83C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FC1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7BE46D4D" w14:textId="77777777" w:rsidR="000776B5" w:rsidRPr="00C91B6A" w:rsidRDefault="000776B5" w:rsidP="00DB2FA4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9946908" w14:textId="77777777" w:rsidR="000776B5" w:rsidRPr="00C91B6A" w:rsidRDefault="000776B5" w:rsidP="000776B5">
      <w:pPr>
        <w:tabs>
          <w:tab w:val="left" w:pos="851"/>
          <w:tab w:val="left" w:pos="1793"/>
        </w:tabs>
        <w:spacing w:line="276" w:lineRule="auto"/>
        <w:ind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14:paraId="51D33470" w14:textId="77777777" w:rsidR="000776B5" w:rsidRPr="00C91B6A" w:rsidRDefault="000776B5" w:rsidP="000776B5">
      <w:pPr>
        <w:pStyle w:val="PargrafodaLista"/>
        <w:numPr>
          <w:ilvl w:val="0"/>
          <w:numId w:val="21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Como será registrada a frequência dos estudantes?</w:t>
      </w:r>
    </w:p>
    <w:p w14:paraId="2E8F9CC8" w14:textId="44FC78D0" w:rsidR="000776B5" w:rsidRPr="00C91B6A" w:rsidRDefault="000776B5" w:rsidP="000776B5">
      <w:pPr>
        <w:pStyle w:val="PargrafodaLista"/>
        <w:numPr>
          <w:ilvl w:val="0"/>
          <w:numId w:val="21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 xml:space="preserve">Como será a fase de divulgação e inscrição </w:t>
      </w:r>
      <w:r w:rsidR="00E07ED9" w:rsidRPr="00C91B6A">
        <w:rPr>
          <w:rFonts w:ascii="Arial" w:eastAsia="Arial" w:hAnsi="Arial" w:cs="Arial"/>
          <w:color w:val="0000FF"/>
          <w:sz w:val="24"/>
          <w:szCs w:val="24"/>
        </w:rPr>
        <w:t>do Projeto (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Curso</w:t>
      </w:r>
      <w:r w:rsidR="00E07ED9" w:rsidRPr="00C91B6A">
        <w:rPr>
          <w:rFonts w:ascii="Arial" w:eastAsia="Arial" w:hAnsi="Arial" w:cs="Arial"/>
          <w:color w:val="0000FF"/>
          <w:sz w:val="24"/>
          <w:szCs w:val="24"/>
        </w:rPr>
        <w:t>)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?</w:t>
      </w:r>
    </w:p>
    <w:p w14:paraId="38DACB5F" w14:textId="77777777" w:rsidR="004E20B0" w:rsidRPr="00C91B6A" w:rsidRDefault="000776B5" w:rsidP="00EF4A95">
      <w:pPr>
        <w:pStyle w:val="PargrafodaLista"/>
        <w:numPr>
          <w:ilvl w:val="0"/>
          <w:numId w:val="21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Como ser</w:t>
      </w:r>
      <w:r w:rsidR="00E07ED9" w:rsidRPr="00C91B6A">
        <w:rPr>
          <w:rFonts w:ascii="Arial" w:eastAsia="Arial" w:hAnsi="Arial" w:cs="Arial"/>
          <w:color w:val="0000FF"/>
          <w:sz w:val="24"/>
          <w:szCs w:val="24"/>
        </w:rPr>
        <w:t xml:space="preserve">á o processo de contratação de </w:t>
      </w:r>
      <w:r w:rsidR="00EF4A95" w:rsidRPr="00C91B6A">
        <w:rPr>
          <w:rFonts w:ascii="Arial" w:eastAsia="Arial" w:hAnsi="Arial" w:cs="Arial"/>
          <w:color w:val="0000FF"/>
          <w:sz w:val="24"/>
          <w:szCs w:val="24"/>
        </w:rPr>
        <w:t>Pessoa F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 xml:space="preserve">ísica </w:t>
      </w:r>
      <w:r w:rsidR="00EF4A95" w:rsidRPr="00C91B6A">
        <w:rPr>
          <w:rFonts w:ascii="Arial" w:eastAsia="Arial" w:hAnsi="Arial" w:cs="Arial"/>
          <w:color w:val="0000FF"/>
          <w:sz w:val="24"/>
          <w:szCs w:val="24"/>
        </w:rPr>
        <w:t>e/ou J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urídica?</w:t>
      </w:r>
    </w:p>
    <w:p w14:paraId="3000921A" w14:textId="41E432B4" w:rsidR="004E20B0" w:rsidRPr="00C91B6A" w:rsidRDefault="004E20B0" w:rsidP="00EF4A95">
      <w:pPr>
        <w:pStyle w:val="PargrafodaLista"/>
        <w:numPr>
          <w:ilvl w:val="0"/>
          <w:numId w:val="21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Em relação as contratações sugerimos a utilização do quadro abaixo contendo as seguintes informações</w:t>
      </w:r>
      <w:r w:rsidR="00792744" w:rsidRPr="00C91B6A">
        <w:rPr>
          <w:rFonts w:ascii="Arial" w:eastAsia="Arial" w:hAnsi="Arial" w:cs="Arial"/>
          <w:color w:val="0000FF"/>
          <w:sz w:val="24"/>
          <w:szCs w:val="24"/>
        </w:rPr>
        <w:t>:</w:t>
      </w:r>
    </w:p>
    <w:p w14:paraId="4C40B165" w14:textId="2EEF5E47" w:rsidR="000776B5" w:rsidRPr="00C91B6A" w:rsidRDefault="00EF4A95" w:rsidP="004E20B0">
      <w:pPr>
        <w:pStyle w:val="PargrafodaLista"/>
        <w:tabs>
          <w:tab w:val="left" w:pos="851"/>
          <w:tab w:val="left" w:pos="1793"/>
        </w:tabs>
        <w:spacing w:line="360" w:lineRule="auto"/>
        <w:ind w:left="567" w:firstLine="0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DC1B30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5"/>
        <w:gridCol w:w="2247"/>
        <w:gridCol w:w="2814"/>
        <w:gridCol w:w="2772"/>
      </w:tblGrid>
      <w:tr w:rsidR="00C91B6A" w:rsidRPr="00C91B6A" w14:paraId="185AC94E" w14:textId="77777777" w:rsidTr="004E20B0">
        <w:tc>
          <w:tcPr>
            <w:tcW w:w="2045" w:type="dxa"/>
          </w:tcPr>
          <w:p w14:paraId="68E26075" w14:textId="77777777" w:rsidR="004E20B0" w:rsidRPr="00C91B6A" w:rsidRDefault="004E20B0" w:rsidP="00795C2D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Contratação</w:t>
            </w:r>
          </w:p>
        </w:tc>
        <w:tc>
          <w:tcPr>
            <w:tcW w:w="2247" w:type="dxa"/>
          </w:tcPr>
          <w:p w14:paraId="5795D2DA" w14:textId="2D58267D" w:rsidR="004E20B0" w:rsidRPr="00C91B6A" w:rsidRDefault="00D1581D" w:rsidP="00795C2D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Carga horária</w:t>
            </w:r>
          </w:p>
        </w:tc>
        <w:tc>
          <w:tcPr>
            <w:tcW w:w="2814" w:type="dxa"/>
          </w:tcPr>
          <w:p w14:paraId="4F9B5081" w14:textId="6949E188" w:rsidR="004E20B0" w:rsidRPr="00C91B6A" w:rsidRDefault="004E20B0" w:rsidP="00795C2D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Requisitos</w:t>
            </w:r>
            <w:r w:rsidR="00D1581D"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/Qualificação Profissional</w:t>
            </w:r>
          </w:p>
        </w:tc>
        <w:tc>
          <w:tcPr>
            <w:tcW w:w="2772" w:type="dxa"/>
          </w:tcPr>
          <w:p w14:paraId="146C4333" w14:textId="349D6FB3" w:rsidR="004E20B0" w:rsidRPr="00C91B6A" w:rsidRDefault="004E20B0" w:rsidP="00795C2D">
            <w:pPr>
              <w:tabs>
                <w:tab w:val="left" w:pos="851"/>
                <w:tab w:val="left" w:pos="1793"/>
              </w:tabs>
              <w:jc w:val="center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Atribuições do Cargo</w:t>
            </w:r>
          </w:p>
        </w:tc>
      </w:tr>
      <w:tr w:rsidR="00C91B6A" w:rsidRPr="00C91B6A" w14:paraId="79B8713D" w14:textId="77777777" w:rsidTr="004E20B0">
        <w:tc>
          <w:tcPr>
            <w:tcW w:w="2045" w:type="dxa"/>
          </w:tcPr>
          <w:p w14:paraId="6DE97DA4" w14:textId="40FAE825" w:rsidR="004E20B0" w:rsidRPr="00C91B6A" w:rsidRDefault="004E20B0" w:rsidP="00EF4A95">
            <w:pPr>
              <w:tabs>
                <w:tab w:val="left" w:pos="851"/>
                <w:tab w:val="left" w:pos="1793"/>
              </w:tabs>
              <w:ind w:firstLine="28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Professor de Educação Física</w:t>
            </w:r>
          </w:p>
          <w:p w14:paraId="3185E148" w14:textId="2A7EF321" w:rsidR="004E20B0" w:rsidRPr="00C91B6A" w:rsidRDefault="004E20B0" w:rsidP="00EF4A95">
            <w:pPr>
              <w:tabs>
                <w:tab w:val="left" w:pos="851"/>
                <w:tab w:val="left" w:pos="1793"/>
              </w:tabs>
              <w:ind w:firstLine="28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47" w:type="dxa"/>
          </w:tcPr>
          <w:p w14:paraId="4EBBB301" w14:textId="6341F9D6" w:rsidR="004E20B0" w:rsidRPr="00C91B6A" w:rsidRDefault="00D1581D" w:rsidP="00EF4A95">
            <w:pPr>
              <w:tabs>
                <w:tab w:val="left" w:pos="851"/>
                <w:tab w:val="left" w:pos="1793"/>
              </w:tabs>
              <w:ind w:hanging="13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>Carga horária Semanal - 30h</w:t>
            </w:r>
          </w:p>
        </w:tc>
        <w:tc>
          <w:tcPr>
            <w:tcW w:w="2814" w:type="dxa"/>
          </w:tcPr>
          <w:p w14:paraId="782065CA" w14:textId="29C6E7EA" w:rsidR="004E20B0" w:rsidRPr="00C91B6A" w:rsidRDefault="004E20B0" w:rsidP="00EF4A95">
            <w:pPr>
              <w:tabs>
                <w:tab w:val="left" w:pos="851"/>
                <w:tab w:val="left" w:pos="1793"/>
              </w:tabs>
              <w:ind w:hanging="13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t xml:space="preserve">Licenciatura em Educação Física em Institição de Ensino reconhecida pelo MEC, registro no Conselho Regional de Educação </w:t>
            </w: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lastRenderedPageBreak/>
              <w:t xml:space="preserve">Física – CREF, experiência mínima de 02 anos. </w:t>
            </w:r>
          </w:p>
        </w:tc>
        <w:tc>
          <w:tcPr>
            <w:tcW w:w="2772" w:type="dxa"/>
          </w:tcPr>
          <w:p w14:paraId="0DEDE009" w14:textId="26059633" w:rsidR="004E20B0" w:rsidRPr="00C91B6A" w:rsidRDefault="004E20B0" w:rsidP="00EF4A95">
            <w:pPr>
              <w:tabs>
                <w:tab w:val="left" w:pos="851"/>
                <w:tab w:val="left" w:pos="1793"/>
              </w:tabs>
              <w:jc w:val="both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lastRenderedPageBreak/>
              <w:t xml:space="preserve">Planejar e  ministrar aulas de Educação Física para crianças de 07 a 10 anos, com o objetivo de melhorar o desenvolvimento das </w:t>
            </w:r>
            <w:r w:rsidRPr="00C91B6A">
              <w:rPr>
                <w:rFonts w:ascii="Arial" w:eastAsia="Arial" w:hAnsi="Arial" w:cs="Arial"/>
                <w:color w:val="0000FF"/>
                <w:sz w:val="24"/>
                <w:szCs w:val="24"/>
              </w:rPr>
              <w:lastRenderedPageBreak/>
              <w:t>habilidades motoras. Elaborar e cumprir plano de trabalho, segundo a proposta pedagógica do Projeto. Oferecer materiais e propor atividades em que as crianças percebam a necessidade de compartilhar e cooperar.....</w:t>
            </w:r>
          </w:p>
        </w:tc>
      </w:tr>
    </w:tbl>
    <w:p w14:paraId="33DD254D" w14:textId="5B25F83E" w:rsidR="000776B5" w:rsidRPr="00C91B6A" w:rsidRDefault="000776B5" w:rsidP="000776B5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lastRenderedPageBreak/>
        <w:t xml:space="preserve">Quais documentos serão necessários para a inscrição dos estudantes no Projeto, Curso? (documentos necessários: Comprovante de matrícula, </w:t>
      </w:r>
      <w:r w:rsidR="003053AA">
        <w:rPr>
          <w:rFonts w:ascii="Arial" w:eastAsia="Arial" w:hAnsi="Arial" w:cs="Arial"/>
          <w:color w:val="0000FF"/>
          <w:sz w:val="24"/>
          <w:szCs w:val="24"/>
        </w:rPr>
        <w:t xml:space="preserve">cópia do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RG, CPF, Comprovante de residência, foto 3x4</w:t>
      </w:r>
      <w:r w:rsidR="003053AA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>(sugestão)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 xml:space="preserve">, autorização dos pais, declaração de cessão de direitos de imagem e dados, se menor </w:t>
      </w:r>
      <w:r w:rsidR="003053AA">
        <w:rPr>
          <w:rFonts w:ascii="Arial" w:eastAsia="Arial" w:hAnsi="Arial" w:cs="Arial"/>
          <w:color w:val="0000FF"/>
          <w:sz w:val="24"/>
          <w:szCs w:val="24"/>
        </w:rPr>
        <w:t xml:space="preserve">cópia do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RG e CPF do responsável legal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>.</w:t>
      </w:r>
    </w:p>
    <w:p w14:paraId="45ECC36E" w14:textId="4B4E1F8F" w:rsidR="000776B5" w:rsidRPr="00C91B6A" w:rsidRDefault="000776B5" w:rsidP="000776B5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As inscr</w:t>
      </w:r>
      <w:r w:rsidR="00843777" w:rsidRPr="00C91B6A">
        <w:rPr>
          <w:rFonts w:ascii="Arial" w:eastAsia="Arial" w:hAnsi="Arial" w:cs="Arial"/>
          <w:color w:val="0000FF"/>
          <w:sz w:val="24"/>
          <w:szCs w:val="24"/>
        </w:rPr>
        <w:t>ições ocorrerão em qual local? S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erão gratuitas?</w:t>
      </w:r>
    </w:p>
    <w:p w14:paraId="27121F3D" w14:textId="2FB77B01" w:rsidR="000776B5" w:rsidRPr="00C91B6A" w:rsidRDefault="000776B5" w:rsidP="000776B5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Qual a ordem de execução do Projeto, Curso e quais ações serão realizados em cada repasse financeiro</w:t>
      </w:r>
      <w:r w:rsidR="00DD2CDB" w:rsidRPr="00C91B6A">
        <w:rPr>
          <w:rFonts w:ascii="Arial" w:eastAsia="Arial" w:hAnsi="Arial" w:cs="Arial"/>
          <w:color w:val="0000FF"/>
          <w:sz w:val="24"/>
          <w:szCs w:val="24"/>
        </w:rPr>
        <w:t>.</w:t>
      </w:r>
    </w:p>
    <w:p w14:paraId="7D453D8D" w14:textId="4CE45E1D" w:rsidR="000776B5" w:rsidRPr="00C91B6A" w:rsidRDefault="000776B5" w:rsidP="000776B5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Onde os cursos serão ofertados</w:t>
      </w:r>
      <w:r w:rsidR="004B582D">
        <w:rPr>
          <w:rFonts w:ascii="Arial" w:eastAsia="Arial" w:hAnsi="Arial" w:cs="Arial"/>
          <w:color w:val="0000FF"/>
          <w:sz w:val="24"/>
          <w:szCs w:val="24"/>
        </w:rPr>
        <w:t xml:space="preserve"> (local)? </w:t>
      </w:r>
    </w:p>
    <w:p w14:paraId="0554DAB0" w14:textId="77777777" w:rsidR="0020783E" w:rsidRPr="00C91B6A" w:rsidRDefault="0020783E" w:rsidP="0020783E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Os alunos participantes terão auxílio para o transporte?</w:t>
      </w:r>
    </w:p>
    <w:p w14:paraId="19F1EC5F" w14:textId="7987EE64" w:rsidR="0020783E" w:rsidRPr="00C91B6A" w:rsidRDefault="0020783E" w:rsidP="0020783E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Serão ofer</w:t>
      </w:r>
      <w:r w:rsidR="00843777" w:rsidRPr="00C91B6A">
        <w:rPr>
          <w:rFonts w:ascii="Arial" w:eastAsia="Arial" w:hAnsi="Arial" w:cs="Arial"/>
          <w:color w:val="0000FF"/>
          <w:sz w:val="24"/>
          <w:szCs w:val="24"/>
        </w:rPr>
        <w:t>e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cido lanches para os alunos que estarão no contraturno participando do projeto?</w:t>
      </w:r>
    </w:p>
    <w:p w14:paraId="6457349E" w14:textId="77777777" w:rsidR="000776B5" w:rsidRPr="00C91B6A" w:rsidRDefault="000776B5" w:rsidP="000776B5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Serão ofertados certificados dos cursos?</w:t>
      </w:r>
    </w:p>
    <w:p w14:paraId="26975FBB" w14:textId="28D61629" w:rsidR="000776B5" w:rsidRPr="00C91B6A" w:rsidRDefault="000776B5" w:rsidP="00305788">
      <w:pPr>
        <w:pStyle w:val="PargrafodaLista"/>
        <w:numPr>
          <w:ilvl w:val="0"/>
          <w:numId w:val="20"/>
        </w:numPr>
        <w:tabs>
          <w:tab w:val="left" w:pos="851"/>
          <w:tab w:val="left" w:pos="1793"/>
        </w:tabs>
        <w:spacing w:line="360" w:lineRule="auto"/>
        <w:ind w:left="0" w:firstLine="567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C91B6A">
        <w:rPr>
          <w:rFonts w:ascii="Arial" w:eastAsia="Arial" w:hAnsi="Arial" w:cs="Arial"/>
          <w:color w:val="0000FF"/>
          <w:sz w:val="24"/>
          <w:szCs w:val="24"/>
        </w:rPr>
        <w:t>Para aquisições de materiais as seguintes questões devem ser respondidas: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 xml:space="preserve">Quais os materiais, quantidade, 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 xml:space="preserve">o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que serão adquiridos em cada repasse?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Como será feita a distribuição dos materiais?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 xml:space="preserve"> Serão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entregue</w:t>
      </w:r>
      <w:r w:rsidR="004B582D">
        <w:rPr>
          <w:rFonts w:ascii="Arial" w:eastAsia="Arial" w:hAnsi="Arial" w:cs="Arial"/>
          <w:color w:val="0000FF"/>
          <w:sz w:val="24"/>
          <w:szCs w:val="24"/>
        </w:rPr>
        <w:t>s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 xml:space="preserve"> aos beneficiários em unidades 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>e/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ou kits, o controle será feito por meio de termo de recebimento assinado, haverá regis</w:t>
      </w:r>
      <w:r w:rsidR="004B582D">
        <w:rPr>
          <w:rFonts w:ascii="Arial" w:eastAsia="Arial" w:hAnsi="Arial" w:cs="Arial"/>
          <w:color w:val="0000FF"/>
          <w:sz w:val="24"/>
          <w:szCs w:val="24"/>
        </w:rPr>
        <w:t>tro fotográfico da entrega, etc</w:t>
      </w:r>
      <w:r w:rsidR="00305788" w:rsidRPr="00C91B6A">
        <w:rPr>
          <w:rFonts w:ascii="Arial" w:eastAsia="Arial" w:hAnsi="Arial" w:cs="Arial"/>
          <w:color w:val="0000FF"/>
          <w:sz w:val="24"/>
          <w:szCs w:val="24"/>
        </w:rPr>
        <w:t xml:space="preserve">. </w:t>
      </w:r>
      <w:r w:rsidRPr="00C91B6A">
        <w:rPr>
          <w:rFonts w:ascii="Arial" w:eastAsia="Arial" w:hAnsi="Arial" w:cs="Arial"/>
          <w:color w:val="0000FF"/>
          <w:sz w:val="24"/>
          <w:szCs w:val="24"/>
        </w:rPr>
        <w:t>Onde os materiais serão entregues?</w:t>
      </w:r>
    </w:p>
    <w:p w14:paraId="28A5B307" w14:textId="77777777" w:rsidR="00B128A5" w:rsidRPr="00DC1B30" w:rsidRDefault="00B128A5" w:rsidP="005D7EFB">
      <w:pPr>
        <w:pStyle w:val="Ttulo1"/>
        <w:numPr>
          <w:ilvl w:val="0"/>
          <w:numId w:val="1"/>
        </w:numPr>
        <w:tabs>
          <w:tab w:val="left" w:pos="284"/>
          <w:tab w:val="left" w:pos="993"/>
          <w:tab w:val="left" w:pos="1330"/>
        </w:tabs>
        <w:spacing w:before="186" w:line="360" w:lineRule="auto"/>
        <w:ind w:left="0" w:firstLine="0"/>
        <w:jc w:val="both"/>
        <w:rPr>
          <w:sz w:val="24"/>
          <w:szCs w:val="24"/>
        </w:rPr>
      </w:pPr>
      <w:r w:rsidRPr="00DC1B30">
        <w:rPr>
          <w:sz w:val="24"/>
          <w:szCs w:val="24"/>
        </w:rPr>
        <w:t>FASE</w:t>
      </w:r>
      <w:r w:rsidRPr="00DC1B30">
        <w:rPr>
          <w:spacing w:val="-5"/>
          <w:sz w:val="24"/>
          <w:szCs w:val="24"/>
        </w:rPr>
        <w:t xml:space="preserve"> </w:t>
      </w:r>
      <w:r w:rsidRPr="00DC1B30">
        <w:rPr>
          <w:sz w:val="24"/>
          <w:szCs w:val="24"/>
        </w:rPr>
        <w:t>DE</w:t>
      </w:r>
      <w:r w:rsidRPr="00DC1B30">
        <w:rPr>
          <w:spacing w:val="-8"/>
          <w:sz w:val="24"/>
          <w:szCs w:val="24"/>
        </w:rPr>
        <w:t xml:space="preserve"> </w:t>
      </w:r>
      <w:r w:rsidRPr="00DC1B30">
        <w:rPr>
          <w:sz w:val="24"/>
          <w:szCs w:val="24"/>
        </w:rPr>
        <w:t>MONITORAMENTO</w:t>
      </w:r>
      <w:r w:rsidRPr="00DC1B30">
        <w:rPr>
          <w:spacing w:val="-1"/>
          <w:sz w:val="24"/>
          <w:szCs w:val="24"/>
        </w:rPr>
        <w:t xml:space="preserve"> </w:t>
      </w:r>
      <w:r w:rsidRPr="00DC1B30">
        <w:rPr>
          <w:sz w:val="24"/>
          <w:szCs w:val="24"/>
        </w:rPr>
        <w:t>E</w:t>
      </w:r>
      <w:r w:rsidRPr="00DC1B30">
        <w:rPr>
          <w:spacing w:val="-7"/>
          <w:sz w:val="24"/>
          <w:szCs w:val="24"/>
        </w:rPr>
        <w:t xml:space="preserve"> </w:t>
      </w:r>
      <w:r w:rsidRPr="00DC1B30">
        <w:rPr>
          <w:sz w:val="24"/>
          <w:szCs w:val="24"/>
        </w:rPr>
        <w:t>CONTROLE</w:t>
      </w:r>
      <w:r w:rsidRPr="00DC1B30">
        <w:rPr>
          <w:spacing w:val="-3"/>
          <w:sz w:val="24"/>
          <w:szCs w:val="24"/>
        </w:rPr>
        <w:t xml:space="preserve"> </w:t>
      </w:r>
      <w:r w:rsidRPr="00DC1B30">
        <w:rPr>
          <w:sz w:val="24"/>
          <w:szCs w:val="24"/>
        </w:rPr>
        <w:t>–</w:t>
      </w:r>
      <w:r w:rsidRPr="00DC1B30">
        <w:rPr>
          <w:spacing w:val="-10"/>
          <w:sz w:val="24"/>
          <w:szCs w:val="24"/>
        </w:rPr>
        <w:t xml:space="preserve"> </w:t>
      </w:r>
      <w:r w:rsidRPr="00DC1B30">
        <w:rPr>
          <w:sz w:val="24"/>
          <w:szCs w:val="24"/>
        </w:rPr>
        <w:t>Acompanhamento</w:t>
      </w:r>
      <w:r w:rsidRPr="00DC1B30">
        <w:rPr>
          <w:spacing w:val="-5"/>
          <w:sz w:val="24"/>
          <w:szCs w:val="24"/>
        </w:rPr>
        <w:t xml:space="preserve"> </w:t>
      </w:r>
      <w:r w:rsidRPr="00DC1B30">
        <w:rPr>
          <w:sz w:val="24"/>
          <w:szCs w:val="24"/>
        </w:rPr>
        <w:t>das</w:t>
      </w:r>
      <w:r w:rsidRPr="00DC1B30">
        <w:rPr>
          <w:spacing w:val="-12"/>
          <w:sz w:val="24"/>
          <w:szCs w:val="24"/>
        </w:rPr>
        <w:t xml:space="preserve"> </w:t>
      </w:r>
      <w:r w:rsidRPr="00DC1B30">
        <w:rPr>
          <w:sz w:val="24"/>
          <w:szCs w:val="24"/>
        </w:rPr>
        <w:t>Atividades</w:t>
      </w:r>
    </w:p>
    <w:p w14:paraId="4790282F" w14:textId="77777777" w:rsidR="00B128A5" w:rsidRPr="00DC1B30" w:rsidRDefault="00B128A5" w:rsidP="005D7EFB">
      <w:pPr>
        <w:pStyle w:val="Corpodetexto"/>
        <w:tabs>
          <w:tab w:val="left" w:pos="993"/>
        </w:tabs>
        <w:spacing w:before="1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Na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tapa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7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onitoramento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ntrole</w:t>
      </w:r>
      <w:r w:rsidRPr="00DC1B30">
        <w:rPr>
          <w:rFonts w:ascii="Arial" w:hAnsi="Arial" w:cs="Arial"/>
          <w:spacing w:val="-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rá</w:t>
      </w:r>
      <w:r w:rsidRPr="00DC1B30">
        <w:rPr>
          <w:rFonts w:ascii="Arial" w:hAnsi="Arial" w:cs="Arial"/>
          <w:spacing w:val="-10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alizada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finição</w:t>
      </w:r>
      <w:r w:rsidRPr="00DC1B30">
        <w:rPr>
          <w:rFonts w:ascii="Arial" w:hAnsi="Arial" w:cs="Arial"/>
          <w:spacing w:val="-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s</w:t>
      </w:r>
      <w:r w:rsidRPr="00DC1B30">
        <w:rPr>
          <w:rFonts w:ascii="Arial" w:hAnsi="Arial" w:cs="Arial"/>
          <w:spacing w:val="-7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indicadores,</w:t>
      </w:r>
      <w:r w:rsidRPr="00DC1B30">
        <w:rPr>
          <w:rFonts w:ascii="Arial" w:hAnsi="Arial" w:cs="Arial"/>
          <w:spacing w:val="-6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uja</w:t>
      </w:r>
      <w:r w:rsidRPr="00DC1B30">
        <w:rPr>
          <w:rFonts w:ascii="Arial" w:hAnsi="Arial" w:cs="Arial"/>
          <w:spacing w:val="-5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finalidade será de avaliar o desempenho das atividades que foram executadas na Fase 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xecução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</w:t>
      </w:r>
      <w:r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jeto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7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odo a</w:t>
      </w:r>
      <w:r w:rsidRPr="00DC1B30">
        <w:rPr>
          <w:rFonts w:ascii="Arial" w:hAnsi="Arial" w:cs="Arial"/>
          <w:spacing w:val="-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nalisar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uas</w:t>
      </w:r>
      <w:r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viabilidades.</w:t>
      </w:r>
    </w:p>
    <w:p w14:paraId="006271B6" w14:textId="77777777" w:rsidR="00B128A5" w:rsidRPr="00DC1B30" w:rsidRDefault="00B128A5" w:rsidP="005D7EFB">
      <w:pPr>
        <w:pStyle w:val="Corpodetexto"/>
        <w:tabs>
          <w:tab w:val="left" w:pos="993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Para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xecução</w:t>
      </w:r>
      <w:r w:rsidRPr="00DC1B30">
        <w:rPr>
          <w:rFonts w:ascii="Arial" w:hAnsi="Arial" w:cs="Arial"/>
          <w:spacing w:val="-6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ssa</w:t>
      </w:r>
      <w:r w:rsidRPr="00DC1B30">
        <w:rPr>
          <w:rFonts w:ascii="Arial" w:hAnsi="Arial" w:cs="Arial"/>
          <w:spacing w:val="-10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fase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rão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alizadas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(s)</w:t>
      </w:r>
      <w:r w:rsidRPr="00DC1B30">
        <w:rPr>
          <w:rFonts w:ascii="Arial" w:hAnsi="Arial" w:cs="Arial"/>
          <w:spacing w:val="-6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guinte(s)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tapa(s):</w:t>
      </w:r>
    </w:p>
    <w:p w14:paraId="33B54B9B" w14:textId="77777777" w:rsidR="00B128A5" w:rsidRPr="00C91B6A" w:rsidRDefault="00B128A5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793"/>
        </w:tabs>
        <w:spacing w:before="0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lastRenderedPageBreak/>
        <w:t>Efetuar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visitas</w:t>
      </w:r>
      <w:r w:rsidRPr="00C91B6A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técnicas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ara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companhar</w:t>
      </w:r>
      <w:r w:rsidRPr="00C91B6A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s</w:t>
      </w:r>
      <w:r w:rsidRPr="00C91B6A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tividades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o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rojeto;</w:t>
      </w:r>
    </w:p>
    <w:p w14:paraId="4D224789" w14:textId="77777777" w:rsidR="00B128A5" w:rsidRPr="00C91B6A" w:rsidRDefault="00B128A5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805"/>
        </w:tabs>
        <w:spacing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Realizar</w:t>
      </w:r>
      <w:r w:rsidRPr="00C91B6A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reuniões</w:t>
      </w:r>
      <w:r w:rsidRPr="00C91B6A">
        <w:rPr>
          <w:rFonts w:ascii="Arial" w:hAnsi="Arial" w:cs="Arial"/>
          <w:color w:val="0000FF"/>
          <w:spacing w:val="-10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técnicas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semestrais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ara</w:t>
      </w:r>
      <w:r w:rsidRPr="00C91B6A">
        <w:rPr>
          <w:rFonts w:ascii="Arial" w:hAnsi="Arial" w:cs="Arial"/>
          <w:color w:val="0000FF"/>
          <w:spacing w:val="-9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companhamento</w:t>
      </w:r>
      <w:r w:rsidRPr="00C91B6A">
        <w:rPr>
          <w:rFonts w:ascii="Arial" w:hAnsi="Arial" w:cs="Arial"/>
          <w:color w:val="0000FF"/>
          <w:spacing w:val="-1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o</w:t>
      </w:r>
      <w:r w:rsidRPr="00C91B6A">
        <w:rPr>
          <w:rFonts w:ascii="Arial" w:hAnsi="Arial" w:cs="Arial"/>
          <w:color w:val="0000FF"/>
          <w:spacing w:val="-9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rojeto;</w:t>
      </w:r>
    </w:p>
    <w:p w14:paraId="371F1E86" w14:textId="77777777" w:rsidR="00B128A5" w:rsidRPr="00C91B6A" w:rsidRDefault="00B128A5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805"/>
        </w:tabs>
        <w:spacing w:before="126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Acompanhar</w:t>
      </w:r>
      <w:r w:rsidRPr="00C91B6A">
        <w:rPr>
          <w:rFonts w:ascii="Arial" w:hAnsi="Arial" w:cs="Arial"/>
          <w:color w:val="0000FF"/>
          <w:spacing w:val="2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e</w:t>
      </w:r>
      <w:r w:rsidRPr="00C91B6A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levantar</w:t>
      </w:r>
      <w:r w:rsidRPr="00C91B6A">
        <w:rPr>
          <w:rFonts w:ascii="Arial" w:hAnsi="Arial" w:cs="Arial"/>
          <w:color w:val="0000FF"/>
          <w:spacing w:val="5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s</w:t>
      </w:r>
      <w:r w:rsidRPr="00C91B6A">
        <w:rPr>
          <w:rFonts w:ascii="Arial" w:hAnsi="Arial" w:cs="Arial"/>
          <w:color w:val="0000FF"/>
          <w:spacing w:val="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informações</w:t>
      </w:r>
      <w:r w:rsidRPr="00C91B6A">
        <w:rPr>
          <w:rFonts w:ascii="Arial" w:hAnsi="Arial" w:cs="Arial"/>
          <w:color w:val="0000FF"/>
          <w:spacing w:val="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ara formulação</w:t>
      </w:r>
      <w:r w:rsidRPr="00C91B6A">
        <w:rPr>
          <w:rFonts w:ascii="Arial" w:hAnsi="Arial" w:cs="Arial"/>
          <w:color w:val="0000FF"/>
          <w:spacing w:val="9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os</w:t>
      </w:r>
      <w:r w:rsidRPr="00C91B6A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relatórios</w:t>
      </w:r>
      <w:r w:rsidRPr="00C91B6A">
        <w:rPr>
          <w:rFonts w:ascii="Arial" w:hAnsi="Arial" w:cs="Arial"/>
          <w:color w:val="0000FF"/>
          <w:spacing w:val="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e</w:t>
      </w:r>
      <w:r w:rsidRPr="00C91B6A">
        <w:rPr>
          <w:rFonts w:ascii="Arial" w:hAnsi="Arial" w:cs="Arial"/>
          <w:color w:val="0000FF"/>
          <w:spacing w:val="-58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companhamento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o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referido projeto;</w:t>
      </w:r>
    </w:p>
    <w:p w14:paraId="3FE2C6A8" w14:textId="77777777" w:rsidR="00B128A5" w:rsidRPr="00C91B6A" w:rsidRDefault="00B128A5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805"/>
        </w:tabs>
        <w:spacing w:before="0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Acompanhar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e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supervisionar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s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tividades;</w:t>
      </w:r>
    </w:p>
    <w:p w14:paraId="79EBFBE9" w14:textId="29CD0FB7" w:rsidR="00B128A5" w:rsidRPr="00C91B6A" w:rsidRDefault="00B128A5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805"/>
        </w:tabs>
        <w:spacing w:before="128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Execução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física,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operacional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e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monitoramento</w:t>
      </w:r>
      <w:r w:rsidRPr="00C91B6A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as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tividades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o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rojeto</w:t>
      </w:r>
      <w:r w:rsidR="00DC53AE" w:rsidRPr="00C91B6A">
        <w:rPr>
          <w:rFonts w:ascii="Arial" w:hAnsi="Arial" w:cs="Arial"/>
          <w:color w:val="0000FF"/>
          <w:spacing w:val="-6"/>
          <w:sz w:val="24"/>
          <w:szCs w:val="24"/>
        </w:rPr>
        <w:t>;</w:t>
      </w:r>
    </w:p>
    <w:p w14:paraId="6D2C1486" w14:textId="6650A0B8" w:rsidR="00B128A5" w:rsidRPr="00C91B6A" w:rsidRDefault="00B128A5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Monitorar</w:t>
      </w:r>
      <w:r w:rsidRPr="00C91B6A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e</w:t>
      </w:r>
      <w:r w:rsidRPr="00C91B6A">
        <w:rPr>
          <w:rFonts w:ascii="Arial" w:hAnsi="Arial" w:cs="Arial"/>
          <w:color w:val="0000FF"/>
          <w:spacing w:val="-8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avaliar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os</w:t>
      </w:r>
      <w:r w:rsidRPr="00C91B6A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processos</w:t>
      </w:r>
      <w:r w:rsidRPr="00C91B6A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e</w:t>
      </w:r>
      <w:r w:rsidRPr="00C91B6A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rendimento</w:t>
      </w:r>
      <w:r w:rsidRPr="00C91B6A">
        <w:rPr>
          <w:rFonts w:ascii="Arial" w:hAnsi="Arial" w:cs="Arial"/>
          <w:color w:val="0000FF"/>
          <w:spacing w:val="-11"/>
          <w:sz w:val="24"/>
          <w:szCs w:val="24"/>
        </w:rPr>
        <w:t xml:space="preserve"> </w:t>
      </w:r>
      <w:r w:rsidRPr="00C91B6A">
        <w:rPr>
          <w:rFonts w:ascii="Arial" w:hAnsi="Arial" w:cs="Arial"/>
          <w:color w:val="0000FF"/>
          <w:sz w:val="24"/>
          <w:szCs w:val="24"/>
        </w:rPr>
        <w:t>das</w:t>
      </w:r>
      <w:r w:rsidRPr="00C91B6A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="00DC53AE" w:rsidRPr="00C91B6A">
        <w:rPr>
          <w:rFonts w:ascii="Arial" w:hAnsi="Arial" w:cs="Arial"/>
          <w:color w:val="0000FF"/>
          <w:sz w:val="24"/>
          <w:szCs w:val="24"/>
        </w:rPr>
        <w:t>ações</w:t>
      </w:r>
      <w:r w:rsidR="00CA1C3B" w:rsidRPr="00C91B6A">
        <w:rPr>
          <w:rFonts w:ascii="Arial" w:hAnsi="Arial" w:cs="Arial"/>
          <w:color w:val="0000FF"/>
          <w:sz w:val="24"/>
          <w:szCs w:val="24"/>
        </w:rPr>
        <w:t xml:space="preserve"> - Em todas as ações de monitoramento serão elaborados relatórios de acompanhamento, os quais constarão registro fotográfico das atividades, lista de frequência dos </w:t>
      </w:r>
      <w:r w:rsidR="00F127AF" w:rsidRPr="00C91B6A">
        <w:rPr>
          <w:rFonts w:ascii="Arial" w:hAnsi="Arial" w:cs="Arial"/>
          <w:color w:val="0000FF"/>
          <w:sz w:val="24"/>
          <w:szCs w:val="24"/>
        </w:rPr>
        <w:t>participantes devidamente assinadas</w:t>
      </w:r>
      <w:r w:rsidR="00CA1C3B" w:rsidRPr="00C91B6A">
        <w:rPr>
          <w:rFonts w:ascii="Arial" w:hAnsi="Arial" w:cs="Arial"/>
          <w:color w:val="0000FF"/>
          <w:sz w:val="24"/>
          <w:szCs w:val="24"/>
        </w:rPr>
        <w:t xml:space="preserve"> e avaliação da execução do projeto, relatando as atividades desenvolvidas, possíveis dificuldades e as ações executadas para resolver tais dificuldades</w:t>
      </w:r>
      <w:r w:rsidR="00DC53AE" w:rsidRPr="00C91B6A">
        <w:rPr>
          <w:rFonts w:ascii="Arial" w:hAnsi="Arial" w:cs="Arial"/>
          <w:color w:val="0000FF"/>
          <w:sz w:val="24"/>
          <w:szCs w:val="24"/>
        </w:rPr>
        <w:t>;</w:t>
      </w:r>
    </w:p>
    <w:p w14:paraId="35C56AA1" w14:textId="13BF1EA0" w:rsidR="004F6858" w:rsidRPr="00C91B6A" w:rsidRDefault="004F6858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1843"/>
          <w:tab w:val="left" w:pos="7655"/>
        </w:tabs>
        <w:spacing w:before="0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 xml:space="preserve">Enviar relatórios parciais bimestrais de execução à gestão do fomento </w:t>
      </w:r>
      <w:r w:rsidR="00DC53AE" w:rsidRPr="00C91B6A">
        <w:rPr>
          <w:rFonts w:ascii="Arial" w:hAnsi="Arial" w:cs="Arial"/>
          <w:color w:val="0000FF"/>
          <w:sz w:val="24"/>
          <w:szCs w:val="24"/>
        </w:rPr>
        <w:t>indicada pela concedente;</w:t>
      </w:r>
    </w:p>
    <w:p w14:paraId="6CD93052" w14:textId="3C6CF1EB" w:rsidR="00654C9B" w:rsidRPr="00C91B6A" w:rsidRDefault="004F6858" w:rsidP="00C91B6A">
      <w:pPr>
        <w:pStyle w:val="PargrafodaLista"/>
        <w:numPr>
          <w:ilvl w:val="1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 xml:space="preserve">Informar </w:t>
      </w:r>
      <w:r w:rsidR="00654C9B" w:rsidRPr="00C91B6A">
        <w:rPr>
          <w:rFonts w:ascii="Arial" w:hAnsi="Arial" w:cs="Arial"/>
          <w:color w:val="0000FF"/>
          <w:sz w:val="24"/>
          <w:szCs w:val="24"/>
        </w:rPr>
        <w:t xml:space="preserve">ao gestor de fomento indicado pela </w:t>
      </w:r>
      <w:r w:rsidR="00D21571" w:rsidRPr="00C91B6A">
        <w:rPr>
          <w:rFonts w:ascii="Arial" w:hAnsi="Arial" w:cs="Arial"/>
          <w:color w:val="0000FF"/>
          <w:sz w:val="24"/>
          <w:szCs w:val="24"/>
        </w:rPr>
        <w:t>C</w:t>
      </w:r>
      <w:r w:rsidR="00654C9B" w:rsidRPr="00C91B6A">
        <w:rPr>
          <w:rFonts w:ascii="Arial" w:hAnsi="Arial" w:cs="Arial"/>
          <w:color w:val="0000FF"/>
          <w:sz w:val="24"/>
          <w:szCs w:val="24"/>
        </w:rPr>
        <w:t>oncedente qualquer mudança (no mínimo 30 (trinta dias) antes do término da vigência) que ocorra no andamento do Projeto que esteja em desconformidade com o plano de trabalho aprovado</w:t>
      </w:r>
      <w:r w:rsidR="00D21571" w:rsidRPr="00C91B6A">
        <w:rPr>
          <w:rFonts w:ascii="Arial" w:hAnsi="Arial" w:cs="Arial"/>
          <w:color w:val="0000FF"/>
          <w:sz w:val="24"/>
          <w:szCs w:val="24"/>
        </w:rPr>
        <w:t>, esta informação deverá ser formalizada por via processual</w:t>
      </w:r>
      <w:r w:rsidR="00654C9B" w:rsidRPr="00C91B6A">
        <w:rPr>
          <w:rFonts w:ascii="Arial" w:hAnsi="Arial" w:cs="Arial"/>
          <w:color w:val="0000FF"/>
          <w:sz w:val="24"/>
          <w:szCs w:val="24"/>
        </w:rPr>
        <w:t>;</w:t>
      </w:r>
    </w:p>
    <w:p w14:paraId="39DC0515" w14:textId="6042B64A" w:rsidR="004F6858" w:rsidRPr="00C91B6A" w:rsidRDefault="004F6858" w:rsidP="00C91B6A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1843"/>
        </w:tabs>
        <w:spacing w:before="0"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C91B6A">
        <w:rPr>
          <w:rFonts w:ascii="Arial" w:hAnsi="Arial" w:cs="Arial"/>
          <w:color w:val="0000FF"/>
          <w:sz w:val="24"/>
          <w:szCs w:val="24"/>
        </w:rPr>
        <w:t>Informar datas de aquisições e e</w:t>
      </w:r>
      <w:r w:rsidR="006044D0" w:rsidRPr="00C91B6A">
        <w:rPr>
          <w:rFonts w:ascii="Arial" w:hAnsi="Arial" w:cs="Arial"/>
          <w:color w:val="0000FF"/>
          <w:sz w:val="24"/>
          <w:szCs w:val="24"/>
        </w:rPr>
        <w:t>ntrega de materiais para que o Gestor do F</w:t>
      </w:r>
      <w:r w:rsidRPr="00C91B6A">
        <w:rPr>
          <w:rFonts w:ascii="Arial" w:hAnsi="Arial" w:cs="Arial"/>
          <w:color w:val="0000FF"/>
          <w:sz w:val="24"/>
          <w:szCs w:val="24"/>
        </w:rPr>
        <w:t>omento possa procede</w:t>
      </w:r>
      <w:r w:rsidR="003B3CBB" w:rsidRPr="00C91B6A">
        <w:rPr>
          <w:rFonts w:ascii="Arial" w:hAnsi="Arial" w:cs="Arial"/>
          <w:color w:val="0000FF"/>
          <w:sz w:val="24"/>
          <w:szCs w:val="24"/>
        </w:rPr>
        <w:t>r a fiscalização/</w:t>
      </w:r>
      <w:r w:rsidR="00DD2CDB" w:rsidRPr="00C91B6A">
        <w:rPr>
          <w:rFonts w:ascii="Arial" w:hAnsi="Arial" w:cs="Arial"/>
          <w:color w:val="0000FF"/>
          <w:sz w:val="24"/>
          <w:szCs w:val="24"/>
        </w:rPr>
        <w:t>acompanhamento.</w:t>
      </w:r>
    </w:p>
    <w:p w14:paraId="289D4DFB" w14:textId="7FC96FCD" w:rsidR="004F6858" w:rsidRPr="00DC1B30" w:rsidRDefault="00CB1E45" w:rsidP="007E05BE">
      <w:pPr>
        <w:pStyle w:val="PargrafodaLista"/>
        <w:tabs>
          <w:tab w:val="left" w:pos="1805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 xml:space="preserve">Em todas as ações de monitoramento serão elaborados relatórios de acompanhamento, os quais constarão registro fotográfico das atividades, lista de frequência dos </w:t>
      </w:r>
      <w:r w:rsidR="00DB2E25" w:rsidRPr="00DC1B30">
        <w:rPr>
          <w:rFonts w:ascii="Arial" w:hAnsi="Arial" w:cs="Arial"/>
          <w:sz w:val="24"/>
          <w:szCs w:val="24"/>
        </w:rPr>
        <w:t>participante</w:t>
      </w:r>
      <w:r w:rsidR="00DB2E25">
        <w:rPr>
          <w:rFonts w:ascii="Arial" w:hAnsi="Arial" w:cs="Arial"/>
          <w:sz w:val="24"/>
          <w:szCs w:val="24"/>
        </w:rPr>
        <w:t>s</w:t>
      </w:r>
      <w:r w:rsidR="00DB2E25" w:rsidRPr="00DC1B30">
        <w:rPr>
          <w:rFonts w:ascii="Arial" w:hAnsi="Arial" w:cs="Arial"/>
          <w:sz w:val="24"/>
          <w:szCs w:val="24"/>
        </w:rPr>
        <w:t xml:space="preserve"> devidamente assinada</w:t>
      </w:r>
      <w:r w:rsidRPr="00DC1B30">
        <w:rPr>
          <w:rFonts w:ascii="Arial" w:hAnsi="Arial" w:cs="Arial"/>
          <w:sz w:val="24"/>
          <w:szCs w:val="24"/>
        </w:rPr>
        <w:t xml:space="preserve"> e avaliação da execução do projeto, relatando as atividades desenvolvidas, possíveis dificuldades e as ações executadas para resolver tais dificuldades.</w:t>
      </w:r>
    </w:p>
    <w:p w14:paraId="7B0EEFFA" w14:textId="77777777" w:rsidR="00DD2CDB" w:rsidRPr="00DC1B30" w:rsidRDefault="00DD2CDB" w:rsidP="00B128A5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</w:p>
    <w:p w14:paraId="4B621157" w14:textId="7984E9EC" w:rsidR="00D67C15" w:rsidRPr="00DC1B30" w:rsidRDefault="008F501F" w:rsidP="00B128A5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  <w:r w:rsidRPr="00DC1B30">
        <w:rPr>
          <w:sz w:val="24"/>
          <w:szCs w:val="24"/>
        </w:rPr>
        <w:t>I</w:t>
      </w:r>
      <w:r w:rsidR="00F14694" w:rsidRPr="00DC1B30">
        <w:rPr>
          <w:sz w:val="24"/>
          <w:szCs w:val="24"/>
        </w:rPr>
        <w:t>II</w:t>
      </w:r>
      <w:r w:rsidRPr="00DC1B30">
        <w:rPr>
          <w:sz w:val="24"/>
          <w:szCs w:val="24"/>
        </w:rPr>
        <w:t xml:space="preserve"> - </w:t>
      </w:r>
      <w:r w:rsidR="00461F1E" w:rsidRPr="00DC1B30">
        <w:rPr>
          <w:sz w:val="24"/>
          <w:szCs w:val="24"/>
        </w:rPr>
        <w:t>FASE</w:t>
      </w:r>
      <w:r w:rsidR="00461F1E" w:rsidRPr="00DC1B30">
        <w:rPr>
          <w:spacing w:val="-10"/>
          <w:sz w:val="24"/>
          <w:szCs w:val="24"/>
        </w:rPr>
        <w:t xml:space="preserve"> </w:t>
      </w:r>
      <w:r w:rsidR="00461F1E" w:rsidRPr="00DC1B30">
        <w:rPr>
          <w:sz w:val="24"/>
          <w:szCs w:val="24"/>
        </w:rPr>
        <w:t>DE</w:t>
      </w:r>
      <w:r w:rsidR="00461F1E" w:rsidRPr="00DC1B30">
        <w:rPr>
          <w:spacing w:val="-4"/>
          <w:sz w:val="24"/>
          <w:szCs w:val="24"/>
        </w:rPr>
        <w:t xml:space="preserve"> </w:t>
      </w:r>
      <w:r w:rsidR="00461F1E" w:rsidRPr="00DC1B30">
        <w:rPr>
          <w:sz w:val="24"/>
          <w:szCs w:val="24"/>
        </w:rPr>
        <w:t>ENCERRAMENTO –</w:t>
      </w:r>
      <w:r w:rsidR="00D67C15" w:rsidRPr="00DC1B30">
        <w:rPr>
          <w:sz w:val="24"/>
          <w:szCs w:val="24"/>
        </w:rPr>
        <w:t xml:space="preserve"> PRESTAÇÃO DE CONTAS</w:t>
      </w:r>
    </w:p>
    <w:p w14:paraId="10705AD7" w14:textId="33BF1D31" w:rsidR="00D67C15" w:rsidRPr="00DC1B30" w:rsidRDefault="00D67C15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</w:p>
    <w:p w14:paraId="4F7D0894" w14:textId="6E9CA37B" w:rsidR="00E43415" w:rsidRPr="00DC1B30" w:rsidRDefault="00DD1481" w:rsidP="003B4834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proponente declara que</w:t>
      </w:r>
      <w:r w:rsidR="00E43415" w:rsidRPr="00DC1B30">
        <w:rPr>
          <w:b w:val="0"/>
          <w:sz w:val="24"/>
          <w:szCs w:val="24"/>
        </w:rPr>
        <w:t xml:space="preserve"> fica ciente que, em até </w:t>
      </w:r>
      <w:r w:rsidR="00534CB7">
        <w:rPr>
          <w:b w:val="0"/>
          <w:sz w:val="24"/>
          <w:szCs w:val="24"/>
        </w:rPr>
        <w:t>90</w:t>
      </w:r>
      <w:r w:rsidR="00F65E2E" w:rsidRPr="00DC1B30">
        <w:rPr>
          <w:b w:val="0"/>
          <w:sz w:val="24"/>
          <w:szCs w:val="24"/>
        </w:rPr>
        <w:t xml:space="preserve"> (</w:t>
      </w:r>
      <w:r w:rsidR="00534CB7">
        <w:rPr>
          <w:b w:val="0"/>
          <w:sz w:val="24"/>
          <w:szCs w:val="24"/>
        </w:rPr>
        <w:t>noventa</w:t>
      </w:r>
      <w:r w:rsidR="00F65E2E" w:rsidRPr="00DC1B30">
        <w:rPr>
          <w:b w:val="0"/>
          <w:sz w:val="24"/>
          <w:szCs w:val="24"/>
        </w:rPr>
        <w:t>)</w:t>
      </w:r>
      <w:r w:rsidR="00E43415" w:rsidRPr="00DC1B30">
        <w:rPr>
          <w:b w:val="0"/>
          <w:sz w:val="24"/>
          <w:szCs w:val="24"/>
        </w:rPr>
        <w:t xml:space="preserve"> dias após o</w:t>
      </w:r>
      <w:r w:rsidR="003B4834" w:rsidRPr="00DC1B30">
        <w:rPr>
          <w:b w:val="0"/>
          <w:sz w:val="24"/>
          <w:szCs w:val="24"/>
        </w:rPr>
        <w:t xml:space="preserve"> término da vigência do Fomento</w:t>
      </w:r>
      <w:r w:rsidR="00E43415" w:rsidRPr="00DC1B30">
        <w:rPr>
          <w:b w:val="0"/>
          <w:sz w:val="24"/>
          <w:szCs w:val="24"/>
        </w:rPr>
        <w:t>, deverá apresentar a Prestação de Contas à Concedente, possuindo minimamente:</w:t>
      </w:r>
    </w:p>
    <w:p w14:paraId="7A667BBD" w14:textId="77777777" w:rsidR="00720D6B" w:rsidRDefault="00720D6B" w:rsidP="00720D6B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E326D3">
        <w:rPr>
          <w:b w:val="0"/>
          <w:sz w:val="24"/>
          <w:szCs w:val="24"/>
        </w:rPr>
        <w:t>Lista de beneficiários, contendo no mínimo endereço, cpf e telefone, alínea ""e"", do art. 38 da Resolução 12/2012-TCE/AM</w:t>
      </w:r>
      <w:r>
        <w:rPr>
          <w:b w:val="0"/>
          <w:sz w:val="24"/>
          <w:szCs w:val="24"/>
        </w:rPr>
        <w:t>.</w:t>
      </w:r>
    </w:p>
    <w:p w14:paraId="003D7E29" w14:textId="4C35E4B8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 xml:space="preserve">Relatório de Execução do Objeto, contendo lista das atividades executadas e </w:t>
      </w:r>
      <w:r w:rsidRPr="00DC1B30">
        <w:rPr>
          <w:b w:val="0"/>
          <w:bCs w:val="0"/>
          <w:sz w:val="24"/>
          <w:szCs w:val="24"/>
        </w:rPr>
        <w:lastRenderedPageBreak/>
        <w:t>comparativo com as metas previstas no Plano de Trabalho</w:t>
      </w:r>
      <w:r w:rsidR="00A44C3B">
        <w:rPr>
          <w:b w:val="0"/>
          <w:bCs w:val="0"/>
          <w:sz w:val="24"/>
          <w:szCs w:val="24"/>
        </w:rPr>
        <w:t xml:space="preserve"> -</w:t>
      </w:r>
      <w:r w:rsidRPr="00DC1B30">
        <w:rPr>
          <w:b w:val="0"/>
          <w:bCs w:val="0"/>
          <w:sz w:val="24"/>
          <w:szCs w:val="24"/>
        </w:rPr>
        <w:t xml:space="preserve"> art. 66, I, da Lei 13.019/2014.</w:t>
      </w:r>
    </w:p>
    <w:p w14:paraId="0345FADB" w14:textId="7A898161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Relatório de Execução Financeira do ajuste, quando for o caso</w:t>
      </w:r>
      <w:r w:rsidR="00A44C3B">
        <w:rPr>
          <w:b w:val="0"/>
          <w:bCs w:val="0"/>
          <w:sz w:val="24"/>
          <w:szCs w:val="24"/>
        </w:rPr>
        <w:t xml:space="preserve"> -</w:t>
      </w:r>
      <w:r w:rsidRPr="00DC1B30">
        <w:rPr>
          <w:b w:val="0"/>
          <w:bCs w:val="0"/>
          <w:sz w:val="24"/>
          <w:szCs w:val="24"/>
        </w:rPr>
        <w:t xml:space="preserve"> </w:t>
      </w:r>
      <w:r w:rsidR="00A44C3B">
        <w:rPr>
          <w:b w:val="0"/>
          <w:bCs w:val="0"/>
          <w:sz w:val="24"/>
          <w:szCs w:val="24"/>
        </w:rPr>
        <w:t>A</w:t>
      </w:r>
      <w:r w:rsidRPr="00DC1B30">
        <w:rPr>
          <w:b w:val="0"/>
          <w:bCs w:val="0"/>
          <w:sz w:val="24"/>
          <w:szCs w:val="24"/>
        </w:rPr>
        <w:t>rt. 63, II, da Lei 13.019/2014.</w:t>
      </w:r>
    </w:p>
    <w:p w14:paraId="5AEBFB2D" w14:textId="39F9CC28" w:rsidR="00440506" w:rsidRPr="009C29EF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9C29EF">
        <w:rPr>
          <w:b w:val="0"/>
          <w:bCs w:val="0"/>
          <w:sz w:val="24"/>
          <w:szCs w:val="24"/>
        </w:rPr>
        <w:t>Comprovaçã</w:t>
      </w:r>
      <w:r w:rsidR="00B07295" w:rsidRPr="009C29EF">
        <w:rPr>
          <w:b w:val="0"/>
          <w:bCs w:val="0"/>
          <w:sz w:val="24"/>
          <w:szCs w:val="24"/>
        </w:rPr>
        <w:t>o de que a Organização da Sociedade Civil</w:t>
      </w:r>
      <w:r w:rsidRPr="009C29EF">
        <w:rPr>
          <w:b w:val="0"/>
          <w:bCs w:val="0"/>
          <w:sz w:val="24"/>
          <w:szCs w:val="24"/>
        </w:rPr>
        <w:t xml:space="preserve"> mantém em seu sítio oficial a relação das parcerias celebradas</w:t>
      </w:r>
      <w:r w:rsidR="00A44C3B" w:rsidRPr="009C29EF">
        <w:rPr>
          <w:b w:val="0"/>
          <w:bCs w:val="0"/>
          <w:sz w:val="24"/>
          <w:szCs w:val="24"/>
        </w:rPr>
        <w:t xml:space="preserve"> - A</w:t>
      </w:r>
      <w:r w:rsidRPr="009C29EF">
        <w:rPr>
          <w:b w:val="0"/>
          <w:bCs w:val="0"/>
          <w:sz w:val="24"/>
          <w:szCs w:val="24"/>
        </w:rPr>
        <w:t>rt. 11, da Lei 13.019/2014.</w:t>
      </w:r>
    </w:p>
    <w:p w14:paraId="4EDF0FEA" w14:textId="08355C41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 xml:space="preserve">Cópia da Nota de Empenho com indicação da dotação orçamentária </w:t>
      </w:r>
      <w:r w:rsidR="00C011D2">
        <w:rPr>
          <w:b w:val="0"/>
          <w:bCs w:val="0"/>
          <w:sz w:val="24"/>
          <w:szCs w:val="24"/>
        </w:rPr>
        <w:t>- A</w:t>
      </w:r>
      <w:r w:rsidRPr="00DC1B30">
        <w:rPr>
          <w:b w:val="0"/>
          <w:bCs w:val="0"/>
          <w:sz w:val="24"/>
          <w:szCs w:val="24"/>
        </w:rPr>
        <w:t>rt. 35, II, da Lei 13.019/2014.</w:t>
      </w:r>
    </w:p>
    <w:p w14:paraId="47F7EDFA" w14:textId="0B03D00B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Três Cotações de preços e notas fiscais com carimbo de atesto de recebimento do material ou de execução do serviço e que contenha o n</w:t>
      </w:r>
      <w:r w:rsidR="00F52379">
        <w:rPr>
          <w:b w:val="0"/>
          <w:bCs w:val="0"/>
          <w:sz w:val="24"/>
          <w:szCs w:val="24"/>
        </w:rPr>
        <w:t>úmero e ano do Termo de Fomento.</w:t>
      </w:r>
    </w:p>
    <w:p w14:paraId="68AE07CF" w14:textId="523AD1AF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Fotos e publicações.</w:t>
      </w:r>
    </w:p>
    <w:p w14:paraId="358B04AF" w14:textId="44C478B8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Extrato da Movimentação Bancária da cont</w:t>
      </w:r>
      <w:r w:rsidR="00C011D2">
        <w:rPr>
          <w:b w:val="0"/>
          <w:bCs w:val="0"/>
          <w:sz w:val="24"/>
          <w:szCs w:val="24"/>
        </w:rPr>
        <w:t>a específica vinculada ao termo -</w:t>
      </w:r>
      <w:r w:rsidRPr="00DC1B30">
        <w:rPr>
          <w:b w:val="0"/>
          <w:bCs w:val="0"/>
          <w:sz w:val="24"/>
          <w:szCs w:val="24"/>
        </w:rPr>
        <w:t xml:space="preserve"> art. 53 da Lei 13.019/2014.</w:t>
      </w:r>
    </w:p>
    <w:p w14:paraId="76A16876" w14:textId="13948C03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Termo de</w:t>
      </w:r>
      <w:r w:rsidR="00CE7883">
        <w:rPr>
          <w:b w:val="0"/>
          <w:bCs w:val="0"/>
          <w:sz w:val="24"/>
          <w:szCs w:val="24"/>
        </w:rPr>
        <w:t xml:space="preserve"> Abertura e</w:t>
      </w:r>
      <w:r w:rsidRPr="00DC1B30">
        <w:rPr>
          <w:b w:val="0"/>
          <w:bCs w:val="0"/>
          <w:sz w:val="24"/>
          <w:szCs w:val="24"/>
        </w:rPr>
        <w:t xml:space="preserve"> Encerramento da Conta Específica</w:t>
      </w:r>
      <w:r w:rsidR="00CE7883">
        <w:rPr>
          <w:b w:val="0"/>
          <w:bCs w:val="0"/>
          <w:sz w:val="24"/>
          <w:szCs w:val="24"/>
        </w:rPr>
        <w:t xml:space="preserve"> -</w:t>
      </w:r>
      <w:r w:rsidRPr="00DC1B30">
        <w:rPr>
          <w:b w:val="0"/>
          <w:bCs w:val="0"/>
          <w:sz w:val="24"/>
          <w:szCs w:val="24"/>
        </w:rPr>
        <w:t xml:space="preserve"> art. 51 da Lei 13.019/2014.</w:t>
      </w:r>
    </w:p>
    <w:p w14:paraId="018EADED" w14:textId="448CC28B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Extrato da conta específica com a demonstração dos rendimentos de aplicação financeira, quando for o caso</w:t>
      </w:r>
      <w:r w:rsidR="009668F5">
        <w:rPr>
          <w:b w:val="0"/>
          <w:bCs w:val="0"/>
          <w:sz w:val="24"/>
          <w:szCs w:val="24"/>
        </w:rPr>
        <w:t xml:space="preserve"> -</w:t>
      </w:r>
      <w:r w:rsidRPr="00DC1B30">
        <w:rPr>
          <w:b w:val="0"/>
          <w:bCs w:val="0"/>
          <w:sz w:val="24"/>
          <w:szCs w:val="24"/>
        </w:rPr>
        <w:t xml:space="preserve"> art. 51,</w:t>
      </w:r>
      <w:r w:rsidR="009668F5">
        <w:rPr>
          <w:b w:val="0"/>
          <w:bCs w:val="0"/>
          <w:sz w:val="24"/>
          <w:szCs w:val="24"/>
        </w:rPr>
        <w:t xml:space="preserve"> </w:t>
      </w:r>
      <w:r w:rsidR="00917B4C">
        <w:rPr>
          <w:b w:val="0"/>
          <w:bCs w:val="0"/>
          <w:sz w:val="24"/>
          <w:szCs w:val="24"/>
        </w:rPr>
        <w:t>§</w:t>
      </w:r>
      <w:r w:rsidR="009668F5">
        <w:rPr>
          <w:b w:val="0"/>
          <w:bCs w:val="0"/>
          <w:sz w:val="24"/>
          <w:szCs w:val="24"/>
        </w:rPr>
        <w:t xml:space="preserve"> único,</w:t>
      </w:r>
      <w:r w:rsidRPr="00DC1B30">
        <w:rPr>
          <w:b w:val="0"/>
          <w:bCs w:val="0"/>
          <w:sz w:val="24"/>
          <w:szCs w:val="24"/>
        </w:rPr>
        <w:t xml:space="preserve"> da Lei 13.019/2014.</w:t>
      </w:r>
    </w:p>
    <w:p w14:paraId="7C7DE426" w14:textId="4A7370F3" w:rsidR="00440506" w:rsidRPr="00DC1B30" w:rsidRDefault="00440506" w:rsidP="003B4834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bCs w:val="0"/>
          <w:sz w:val="24"/>
          <w:szCs w:val="24"/>
        </w:rPr>
      </w:pPr>
      <w:r w:rsidRPr="00DC1B30">
        <w:rPr>
          <w:b w:val="0"/>
          <w:bCs w:val="0"/>
          <w:sz w:val="24"/>
          <w:szCs w:val="24"/>
        </w:rPr>
        <w:t>Relação detalhada dos pagamentos efetuados (mencionando fornecedor ou prestador do serviço e respectivos CNPJ, valor, data do pagamento e número da transferência bancária.</w:t>
      </w:r>
    </w:p>
    <w:p w14:paraId="3822A969" w14:textId="2215B1F7" w:rsidR="00A43F21" w:rsidRPr="00DC1B30" w:rsidRDefault="00E43415" w:rsidP="003B4834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DC1B30">
        <w:rPr>
          <w:b w:val="0"/>
          <w:sz w:val="24"/>
          <w:szCs w:val="24"/>
        </w:rPr>
        <w:t xml:space="preserve">Ademais, </w:t>
      </w:r>
      <w:r w:rsidR="0024153C">
        <w:rPr>
          <w:b w:val="0"/>
          <w:sz w:val="24"/>
          <w:szCs w:val="24"/>
        </w:rPr>
        <w:t xml:space="preserve">a(o) </w:t>
      </w:r>
      <w:r w:rsidR="008B59BC" w:rsidRPr="006977AD">
        <w:rPr>
          <w:b w:val="0"/>
          <w:color w:val="0000FF"/>
          <w:sz w:val="24"/>
          <w:szCs w:val="24"/>
        </w:rPr>
        <w:t>(NOME DA OSC)</w:t>
      </w:r>
      <w:r w:rsidR="0086071C" w:rsidRPr="006977AD">
        <w:rPr>
          <w:b w:val="0"/>
          <w:color w:val="0000FF"/>
          <w:sz w:val="24"/>
          <w:szCs w:val="24"/>
        </w:rPr>
        <w:t xml:space="preserve"> </w:t>
      </w:r>
      <w:r w:rsidRPr="00DC1B30">
        <w:rPr>
          <w:b w:val="0"/>
          <w:sz w:val="24"/>
          <w:szCs w:val="24"/>
        </w:rPr>
        <w:t>fica ciente de que demais documentos p</w:t>
      </w:r>
      <w:r w:rsidR="006D1179">
        <w:rPr>
          <w:b w:val="0"/>
          <w:sz w:val="24"/>
          <w:szCs w:val="24"/>
        </w:rPr>
        <w:t>oderão ser exigidos pela Administração Pública</w:t>
      </w:r>
      <w:r w:rsidRPr="00DC1B30">
        <w:rPr>
          <w:b w:val="0"/>
          <w:sz w:val="24"/>
          <w:szCs w:val="24"/>
        </w:rPr>
        <w:t xml:space="preserve"> ao longo da execução do objeto</w:t>
      </w:r>
      <w:r w:rsidR="00806B40" w:rsidRPr="00DC1B30">
        <w:rPr>
          <w:b w:val="0"/>
          <w:sz w:val="24"/>
          <w:szCs w:val="24"/>
        </w:rPr>
        <w:t>,</w:t>
      </w:r>
      <w:r w:rsidRPr="00DC1B30">
        <w:rPr>
          <w:b w:val="0"/>
          <w:sz w:val="24"/>
          <w:szCs w:val="24"/>
        </w:rPr>
        <w:t xml:space="preserve"> bem como após o encerramento deste.</w:t>
      </w:r>
    </w:p>
    <w:p w14:paraId="5B740A11" w14:textId="0441B8DF" w:rsidR="009664F4" w:rsidRPr="00DC1B30" w:rsidRDefault="009664F4" w:rsidP="003B4834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DC1B30">
        <w:rPr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5DFCC8" wp14:editId="2BC92C09">
                <wp:simplePos x="0" y="0"/>
                <wp:positionH relativeFrom="margin">
                  <wp:align>right</wp:align>
                </wp:positionH>
                <wp:positionV relativeFrom="paragraph">
                  <wp:posOffset>-1328</wp:posOffset>
                </wp:positionV>
                <wp:extent cx="6123709" cy="282633"/>
                <wp:effectExtent l="0" t="0" r="10795" b="2222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709" cy="2826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ECCC" w14:textId="77777777" w:rsidR="00CE7883" w:rsidRPr="009664F4" w:rsidRDefault="00CE7883" w:rsidP="009664F4">
                            <w:pPr>
                              <w:pStyle w:val="Ttulo1"/>
                              <w:tabs>
                                <w:tab w:val="left" w:pos="851"/>
                                <w:tab w:val="left" w:pos="1390"/>
                              </w:tabs>
                              <w:spacing w:before="1" w:line="360" w:lineRule="auto"/>
                              <w:ind w:left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64F4">
                              <w:rPr>
                                <w:color w:val="000000" w:themeColor="text1"/>
                                <w:spacing w:val="-1"/>
                              </w:rPr>
                              <w:t xml:space="preserve">15. </w:t>
                            </w:r>
                            <w:r w:rsidRPr="009664F4">
                              <w:rPr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METODOLOGIA</w:t>
                            </w:r>
                            <w:r w:rsidRPr="009664F4">
                              <w:rPr>
                                <w:color w:val="000000" w:themeColor="text1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64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9664F4">
                              <w:rPr>
                                <w:color w:val="000000" w:themeColor="text1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64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BORDAGEM DO</w:t>
                            </w:r>
                            <w:r w:rsidRPr="009664F4">
                              <w:rPr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64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JETO</w:t>
                            </w:r>
                          </w:p>
                          <w:p w14:paraId="21975001" w14:textId="77777777" w:rsidR="00CE7883" w:rsidRPr="009664F4" w:rsidRDefault="00CE7883" w:rsidP="009664F4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4E50470" w14:textId="77777777" w:rsidR="00CE7883" w:rsidRPr="00221A5B" w:rsidRDefault="00CE7883" w:rsidP="009664F4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20E820DE" w14:textId="77777777" w:rsidR="00CE7883" w:rsidRPr="00523E92" w:rsidRDefault="00CE7883" w:rsidP="009664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FCC8" id="Retângulo 12" o:spid="_x0000_s1033" style="position:absolute;left:0;text-align:left;margin-left:431pt;margin-top:-.1pt;width:482.2pt;height:22.2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" fillcolor="#daeef3 [664]" strokecolor="black [3213]" strokeweight="1pt">
                <v:textbox>
                  <w:txbxContent>
                    <w:p w14:paraId="0DDCECCC" w14:textId="77777777" w:rsidR="00CE7883" w:rsidRPr="009664F4" w:rsidRDefault="00CE7883" w:rsidP="009664F4">
                      <w:pPr>
                        <w:pStyle w:val="Ttulo1"/>
                        <w:tabs>
                          <w:tab w:val="left" w:pos="851"/>
                          <w:tab w:val="left" w:pos="1390"/>
                        </w:tabs>
                        <w:spacing w:before="1" w:line="360" w:lineRule="auto"/>
                        <w:ind w:left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664F4">
                        <w:rPr>
                          <w:color w:val="000000" w:themeColor="text1"/>
                          <w:spacing w:val="-1"/>
                        </w:rPr>
                        <w:t xml:space="preserve">15. </w:t>
                      </w:r>
                      <w:r w:rsidRPr="009664F4">
                        <w:rPr>
                          <w:color w:val="000000" w:themeColor="text1"/>
                          <w:spacing w:val="-1"/>
                          <w:sz w:val="24"/>
                          <w:szCs w:val="24"/>
                        </w:rPr>
                        <w:t>METODOLOGIA</w:t>
                      </w:r>
                      <w:r w:rsidRPr="009664F4">
                        <w:rPr>
                          <w:color w:val="000000" w:themeColor="text1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Pr="009664F4">
                        <w:rPr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9664F4">
                        <w:rPr>
                          <w:color w:val="000000" w:themeColor="text1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9664F4">
                        <w:rPr>
                          <w:color w:val="000000" w:themeColor="text1"/>
                          <w:sz w:val="24"/>
                          <w:szCs w:val="24"/>
                        </w:rPr>
                        <w:t>ABORDAGEM DO</w:t>
                      </w:r>
                      <w:r w:rsidRPr="009664F4">
                        <w:rPr>
                          <w:color w:val="000000" w:themeColor="tex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9664F4">
                        <w:rPr>
                          <w:color w:val="000000" w:themeColor="text1"/>
                          <w:sz w:val="24"/>
                          <w:szCs w:val="24"/>
                        </w:rPr>
                        <w:t>PROJETO</w:t>
                      </w:r>
                    </w:p>
                    <w:p w14:paraId="21975001" w14:textId="77777777" w:rsidR="00CE7883" w:rsidRPr="009664F4" w:rsidRDefault="00CE7883" w:rsidP="009664F4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44E50470" w14:textId="77777777" w:rsidR="00CE7883" w:rsidRPr="00221A5B" w:rsidRDefault="00CE7883" w:rsidP="009664F4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20E820DE" w14:textId="77777777" w:rsidR="00CE7883" w:rsidRPr="00523E92" w:rsidRDefault="00CE7883" w:rsidP="009664F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0DAA34" w14:textId="2B922B63" w:rsidR="009664F4" w:rsidRPr="00DC1B30" w:rsidRDefault="009664F4" w:rsidP="003B4834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spacing w:val="-1"/>
        </w:rPr>
      </w:pPr>
    </w:p>
    <w:p w14:paraId="28A3385E" w14:textId="18679BAF" w:rsidR="003322F1" w:rsidRPr="00DC1B30" w:rsidRDefault="003322F1" w:rsidP="00067FE5">
      <w:pPr>
        <w:pStyle w:val="Corpodetexto"/>
        <w:spacing w:before="5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pacing w:val="1"/>
          <w:sz w:val="24"/>
          <w:szCs w:val="24"/>
        </w:rPr>
        <w:t xml:space="preserve">A </w:t>
      </w:r>
      <w:r w:rsidRPr="00DC1B30">
        <w:rPr>
          <w:rFonts w:ascii="Arial" w:hAnsi="Arial" w:cs="Arial"/>
          <w:sz w:val="24"/>
          <w:szCs w:val="24"/>
        </w:rPr>
        <w:t>Equip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Gest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="006977AD" w:rsidRPr="006977AD">
        <w:rPr>
          <w:rFonts w:ascii="Arial" w:hAnsi="Arial" w:cs="Arial"/>
          <w:color w:val="0000FF"/>
          <w:spacing w:val="1"/>
          <w:sz w:val="24"/>
          <w:szCs w:val="24"/>
        </w:rPr>
        <w:t xml:space="preserve">da(o) </w:t>
      </w:r>
      <w:r w:rsidR="008B59BC" w:rsidRPr="006977AD">
        <w:rPr>
          <w:rFonts w:ascii="Arial" w:hAnsi="Arial" w:cs="Arial"/>
          <w:color w:val="0000FF"/>
          <w:spacing w:val="1"/>
          <w:sz w:val="24"/>
          <w:szCs w:val="24"/>
        </w:rPr>
        <w:t xml:space="preserve">(NOME DA OSC) </w:t>
      </w:r>
      <w:r w:rsidRPr="00DC1B30">
        <w:rPr>
          <w:rFonts w:ascii="Arial" w:hAnsi="Arial" w:cs="Arial"/>
          <w:sz w:val="24"/>
          <w:szCs w:val="24"/>
        </w:rPr>
        <w:t>será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sponsável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el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tividade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lanejamento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companhamento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gest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ções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senvolviment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latório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tividade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estações</w:t>
      </w:r>
      <w:r w:rsidRPr="00DC1B30">
        <w:rPr>
          <w:rFonts w:ascii="Arial" w:hAnsi="Arial" w:cs="Arial"/>
          <w:spacing w:val="2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20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ntas.</w:t>
      </w:r>
      <w:r w:rsidRPr="00DC1B30">
        <w:rPr>
          <w:rFonts w:ascii="Arial" w:hAnsi="Arial" w:cs="Arial"/>
          <w:spacing w:val="2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</w:t>
      </w:r>
      <w:r w:rsidRPr="00DC1B30">
        <w:rPr>
          <w:rFonts w:ascii="Arial" w:hAnsi="Arial" w:cs="Arial"/>
          <w:spacing w:val="2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ntratação</w:t>
      </w:r>
      <w:r w:rsidRPr="00DC1B30">
        <w:rPr>
          <w:rFonts w:ascii="Arial" w:hAnsi="Arial" w:cs="Arial"/>
          <w:spacing w:val="2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s</w:t>
      </w:r>
      <w:r w:rsidRPr="00DC1B30">
        <w:rPr>
          <w:rFonts w:ascii="Arial" w:hAnsi="Arial" w:cs="Arial"/>
          <w:spacing w:val="2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fissionais</w:t>
      </w:r>
      <w:r w:rsidRPr="00DC1B30">
        <w:rPr>
          <w:rFonts w:ascii="Arial" w:hAnsi="Arial" w:cs="Arial"/>
          <w:spacing w:val="2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</w:t>
      </w:r>
      <w:r w:rsidRPr="00DC1B30">
        <w:rPr>
          <w:rFonts w:ascii="Arial" w:hAnsi="Arial" w:cs="Arial"/>
          <w:spacing w:val="2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rá</w:t>
      </w:r>
      <w:r w:rsidRPr="00DC1B30">
        <w:rPr>
          <w:rFonts w:ascii="Arial" w:hAnsi="Arial" w:cs="Arial"/>
          <w:spacing w:val="2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na</w:t>
      </w:r>
      <w:r w:rsidRPr="00DC1B30">
        <w:rPr>
          <w:rFonts w:ascii="Arial" w:hAnsi="Arial" w:cs="Arial"/>
          <w:spacing w:val="16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forma</w:t>
      </w:r>
    </w:p>
    <w:p w14:paraId="11FFD6D3" w14:textId="6ED16783" w:rsidR="003322F1" w:rsidRPr="00DC1B30" w:rsidRDefault="003322F1" w:rsidP="00067FE5">
      <w:pPr>
        <w:pStyle w:val="Corpodetexto"/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pacing w:val="-1"/>
          <w:sz w:val="24"/>
          <w:szCs w:val="24"/>
        </w:rPr>
        <w:t>Caberá</w:t>
      </w:r>
      <w:r w:rsidRPr="00DC1B30">
        <w:rPr>
          <w:rFonts w:ascii="Arial" w:hAnsi="Arial" w:cs="Arial"/>
          <w:spacing w:val="-11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à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Equipe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de</w:t>
      </w:r>
      <w:r w:rsidRPr="00DC1B30">
        <w:rPr>
          <w:rFonts w:ascii="Arial" w:hAnsi="Arial" w:cs="Arial"/>
          <w:spacing w:val="-16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Gestão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do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Projeto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definir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o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ronograma</w:t>
      </w:r>
      <w:r w:rsidRPr="00DC1B30">
        <w:rPr>
          <w:rFonts w:ascii="Arial" w:hAnsi="Arial" w:cs="Arial"/>
          <w:spacing w:val="-10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1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uniões</w:t>
      </w:r>
      <w:r w:rsidRPr="00DC1B30">
        <w:rPr>
          <w:rFonts w:ascii="Arial" w:hAnsi="Arial" w:cs="Arial"/>
          <w:spacing w:val="-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ara</w:t>
      </w:r>
      <w:r w:rsidRPr="00DC1B30">
        <w:rPr>
          <w:rFonts w:ascii="Arial" w:hAnsi="Arial" w:cs="Arial"/>
          <w:spacing w:val="-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nhecer</w:t>
      </w:r>
      <w:r w:rsidR="00843777">
        <w:rPr>
          <w:rFonts w:ascii="Arial" w:hAnsi="Arial" w:cs="Arial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5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 entender os fluxos a serem seguidos durante a vigência do projeto, bem como, receber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ópia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s</w:t>
      </w:r>
      <w:r w:rsidRPr="00DC1B30">
        <w:rPr>
          <w:rFonts w:ascii="Arial" w:hAnsi="Arial" w:cs="Arial"/>
          <w:spacing w:val="-6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latórios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ensais para</w:t>
      </w:r>
      <w:r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o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umprimento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s etapas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</w:t>
      </w:r>
      <w:r w:rsidRPr="00DC1B30">
        <w:rPr>
          <w:rFonts w:ascii="Arial" w:hAnsi="Arial" w:cs="Arial"/>
          <w:spacing w:val="-7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etas.</w:t>
      </w:r>
    </w:p>
    <w:p w14:paraId="1EE12350" w14:textId="1C7C4EB8" w:rsidR="003322F1" w:rsidRPr="006977AD" w:rsidRDefault="0086071C" w:rsidP="00067FE5">
      <w:pPr>
        <w:pStyle w:val="Corpodetexto"/>
        <w:spacing w:line="364" w:lineRule="auto"/>
        <w:ind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t xml:space="preserve">A(O) </w:t>
      </w:r>
      <w:r w:rsidR="008B59BC" w:rsidRPr="006977AD">
        <w:rPr>
          <w:rFonts w:ascii="Arial" w:hAnsi="Arial" w:cs="Arial"/>
          <w:color w:val="0000FF"/>
          <w:sz w:val="24"/>
          <w:szCs w:val="24"/>
        </w:rPr>
        <w:t>(NOME DA OSC)</w:t>
      </w:r>
      <w:r w:rsidRPr="006977AD">
        <w:rPr>
          <w:rFonts w:ascii="Arial" w:hAnsi="Arial" w:cs="Arial"/>
          <w:color w:val="0000FF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disponibilizará uma equipe técnica a fim de realizar</w:t>
      </w:r>
      <w:r w:rsidR="003322F1" w:rsidRPr="006977AD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atividades de capacitação,</w:t>
      </w:r>
      <w:r w:rsidR="003322F1" w:rsidRPr="006977AD">
        <w:rPr>
          <w:rFonts w:ascii="Arial" w:hAnsi="Arial" w:cs="Arial"/>
          <w:color w:val="0000FF"/>
          <w:spacing w:val="5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sem</w:t>
      </w:r>
      <w:r w:rsidR="003322F1" w:rsidRPr="006977AD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ônus</w:t>
      </w:r>
      <w:r w:rsidR="003322F1" w:rsidRPr="006977AD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para</w:t>
      </w:r>
      <w:r w:rsidR="003322F1" w:rsidRPr="006977AD">
        <w:rPr>
          <w:rFonts w:ascii="Arial" w:hAnsi="Arial" w:cs="Arial"/>
          <w:color w:val="0000FF"/>
          <w:spacing w:val="-2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o</w:t>
      </w:r>
      <w:r w:rsidR="003322F1" w:rsidRPr="006977AD">
        <w:rPr>
          <w:rFonts w:ascii="Arial" w:hAnsi="Arial" w:cs="Arial"/>
          <w:color w:val="0000FF"/>
          <w:spacing w:val="-3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projeto</w:t>
      </w:r>
      <w:r w:rsidR="003322F1" w:rsidRPr="006977AD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(se</w:t>
      </w:r>
      <w:r w:rsidR="003322F1" w:rsidRPr="006977AD">
        <w:rPr>
          <w:rFonts w:ascii="Arial" w:hAnsi="Arial" w:cs="Arial"/>
          <w:color w:val="0000FF"/>
          <w:spacing w:val="-11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for</w:t>
      </w:r>
      <w:r w:rsidR="003322F1" w:rsidRPr="006977AD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o</w:t>
      </w:r>
      <w:r w:rsidR="003322F1" w:rsidRPr="006977AD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="003322F1" w:rsidRPr="006977AD">
        <w:rPr>
          <w:rFonts w:ascii="Arial" w:hAnsi="Arial" w:cs="Arial"/>
          <w:color w:val="0000FF"/>
          <w:sz w:val="24"/>
          <w:szCs w:val="24"/>
        </w:rPr>
        <w:t>caso)</w:t>
      </w:r>
      <w:r w:rsidR="00FA3771" w:rsidRPr="006977AD">
        <w:rPr>
          <w:rFonts w:ascii="Arial" w:hAnsi="Arial" w:cs="Arial"/>
          <w:color w:val="0000FF"/>
          <w:sz w:val="24"/>
          <w:szCs w:val="24"/>
        </w:rPr>
        <w:t>.</w:t>
      </w:r>
    </w:p>
    <w:p w14:paraId="3E14728E" w14:textId="5D69D77B" w:rsidR="003322F1" w:rsidRPr="00DC1B30" w:rsidRDefault="003322F1" w:rsidP="00067FE5">
      <w:pPr>
        <w:pStyle w:val="Corpodetexto"/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No que tange as atividades de aquisição de materiais permanentes e de consumo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lastRenderedPageBreak/>
        <w:t>estas serão realizadas e</w:t>
      </w:r>
      <w:r w:rsidR="00050A27">
        <w:rPr>
          <w:rFonts w:ascii="Arial" w:hAnsi="Arial" w:cs="Arial"/>
          <w:sz w:val="24"/>
          <w:szCs w:val="24"/>
        </w:rPr>
        <w:t>m consonância com a Lei Nº 14.133, de 01</w:t>
      </w:r>
      <w:r w:rsidRPr="00DC1B30">
        <w:rPr>
          <w:rFonts w:ascii="Arial" w:hAnsi="Arial" w:cs="Arial"/>
          <w:sz w:val="24"/>
          <w:szCs w:val="24"/>
        </w:rPr>
        <w:t xml:space="preserve"> de </w:t>
      </w:r>
      <w:r w:rsidR="00050A27">
        <w:rPr>
          <w:rFonts w:ascii="Arial" w:hAnsi="Arial" w:cs="Arial"/>
          <w:sz w:val="24"/>
          <w:szCs w:val="24"/>
        </w:rPr>
        <w:t>abril de 2021</w:t>
      </w:r>
      <w:r w:rsidRPr="00DC1B30">
        <w:rPr>
          <w:rFonts w:ascii="Arial" w:hAnsi="Arial" w:cs="Arial"/>
          <w:sz w:val="24"/>
          <w:szCs w:val="24"/>
        </w:rPr>
        <w:t>, qu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gulamenta o art. 37, inciso XXI, da Constituição Federal, e institui normas para licitações 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contratos da Administração Pública e dá outras providências, assim como a contratação 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rviços de terceiros (pessoa física e/ou jurídica) para a plena execução das ativi</w:t>
      </w:r>
      <w:bookmarkStart w:id="0" w:name="_GoBack"/>
      <w:bookmarkEnd w:id="0"/>
      <w:r w:rsidRPr="00DC1B30">
        <w:rPr>
          <w:rFonts w:ascii="Arial" w:hAnsi="Arial" w:cs="Arial"/>
          <w:sz w:val="24"/>
          <w:szCs w:val="24"/>
        </w:rPr>
        <w:t>dade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lanejadas.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inda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ness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tapa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r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ivulgad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tod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çõe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jet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u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erspectivas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ara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elhor</w:t>
      </w:r>
      <w:r w:rsidRPr="00DC1B30">
        <w:rPr>
          <w:rFonts w:ascii="Arial" w:hAnsi="Arial" w:cs="Arial"/>
          <w:spacing w:val="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ndamento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</w:t>
      </w:r>
      <w:r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lano.</w:t>
      </w:r>
    </w:p>
    <w:p w14:paraId="30FDB758" w14:textId="59CC4D6F" w:rsidR="00103787" w:rsidRPr="006977AD" w:rsidRDefault="003322F1" w:rsidP="00103787">
      <w:pPr>
        <w:spacing w:line="360" w:lineRule="auto"/>
        <w:ind w:firstLine="720"/>
        <w:jc w:val="both"/>
        <w:rPr>
          <w:rFonts w:ascii="Arial" w:hAnsi="Arial" w:cs="Arial"/>
          <w:color w:val="0000FF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 xml:space="preserve">As ações do projeto serão acompanhadas pela coordenação designada </w:t>
      </w:r>
      <w:r w:rsidRPr="006977AD">
        <w:rPr>
          <w:rFonts w:ascii="Arial" w:hAnsi="Arial" w:cs="Arial"/>
          <w:color w:val="0000FF"/>
          <w:sz w:val="24"/>
          <w:szCs w:val="24"/>
        </w:rPr>
        <w:t>pela</w:t>
      </w:r>
      <w:r w:rsidR="00103787" w:rsidRPr="006977AD">
        <w:rPr>
          <w:rFonts w:ascii="Arial" w:hAnsi="Arial" w:cs="Arial"/>
          <w:color w:val="0000FF"/>
          <w:sz w:val="24"/>
          <w:szCs w:val="24"/>
        </w:rPr>
        <w:t>(o)</w:t>
      </w:r>
      <w:r w:rsidRPr="006977AD">
        <w:rPr>
          <w:rFonts w:ascii="Arial" w:hAnsi="Arial" w:cs="Arial"/>
          <w:color w:val="0000FF"/>
          <w:sz w:val="24"/>
          <w:szCs w:val="24"/>
        </w:rPr>
        <w:t xml:space="preserve"> </w:t>
      </w:r>
      <w:r w:rsidR="0024153C" w:rsidRPr="006977AD">
        <w:rPr>
          <w:rFonts w:ascii="Arial" w:hAnsi="Arial" w:cs="Arial"/>
          <w:color w:val="0000FF"/>
          <w:sz w:val="24"/>
          <w:szCs w:val="24"/>
        </w:rPr>
        <w:t xml:space="preserve">(NOME DA OSC) </w:t>
      </w:r>
      <w:r w:rsidRPr="00DC1B30">
        <w:rPr>
          <w:rFonts w:ascii="Arial" w:hAnsi="Arial" w:cs="Arial"/>
          <w:sz w:val="24"/>
          <w:szCs w:val="24"/>
        </w:rPr>
        <w:t xml:space="preserve">e por representantes </w:t>
      </w:r>
      <w:r w:rsidR="00843777">
        <w:rPr>
          <w:rFonts w:ascii="Arial" w:hAnsi="Arial" w:cs="Arial"/>
          <w:sz w:val="24"/>
          <w:szCs w:val="24"/>
        </w:rPr>
        <w:t>legais da OSC</w:t>
      </w:r>
      <w:r w:rsidRPr="00DC1B30">
        <w:rPr>
          <w:rFonts w:ascii="Arial" w:hAnsi="Arial" w:cs="Arial"/>
          <w:sz w:val="24"/>
          <w:szCs w:val="24"/>
        </w:rPr>
        <w:t xml:space="preserve"> a qual será apresentado o andament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s atividade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or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eio</w:t>
      </w:r>
      <w:r w:rsidRPr="00DC1B30">
        <w:rPr>
          <w:rFonts w:ascii="Arial" w:hAnsi="Arial" w:cs="Arial"/>
          <w:spacing w:val="-6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 Equipe</w:t>
      </w:r>
      <w:r w:rsidRPr="00DC1B30">
        <w:rPr>
          <w:rFonts w:ascii="Arial" w:hAnsi="Arial" w:cs="Arial"/>
          <w:spacing w:val="-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Técnica do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jeto.</w:t>
      </w:r>
      <w:r w:rsidR="00103787" w:rsidRPr="00DC1B30">
        <w:rPr>
          <w:rFonts w:ascii="Arial" w:hAnsi="Arial" w:cs="Arial"/>
          <w:sz w:val="24"/>
          <w:szCs w:val="24"/>
        </w:rPr>
        <w:t xml:space="preserve"> </w:t>
      </w:r>
      <w:r w:rsidR="00103787" w:rsidRPr="006977AD">
        <w:rPr>
          <w:rFonts w:ascii="Arial" w:hAnsi="Arial" w:cs="Arial"/>
          <w:color w:val="0000FF"/>
          <w:sz w:val="24"/>
          <w:szCs w:val="24"/>
        </w:rPr>
        <w:t>Sugestão para projetos pedagógicos, sugiro a obrigatoriedade de um responsável técnico (se o projeto for de reforço escolar e cursos,</w:t>
      </w:r>
      <w:r w:rsidR="004D13DB" w:rsidRPr="006977AD">
        <w:rPr>
          <w:rFonts w:ascii="Arial" w:hAnsi="Arial" w:cs="Arial"/>
          <w:color w:val="0000FF"/>
          <w:sz w:val="24"/>
          <w:szCs w:val="24"/>
        </w:rPr>
        <w:t xml:space="preserve"> o responsável seria o P</w:t>
      </w:r>
      <w:r w:rsidR="00103787" w:rsidRPr="006977AD">
        <w:rPr>
          <w:rFonts w:ascii="Arial" w:hAnsi="Arial" w:cs="Arial"/>
          <w:color w:val="0000FF"/>
          <w:sz w:val="24"/>
          <w:szCs w:val="24"/>
        </w:rPr>
        <w:t>edagogo. Caso o projeto seja de área específica,</w:t>
      </w:r>
      <w:r w:rsidR="00B75755" w:rsidRPr="006977AD">
        <w:rPr>
          <w:rFonts w:ascii="Arial" w:hAnsi="Arial" w:cs="Arial"/>
          <w:color w:val="0000FF"/>
          <w:sz w:val="24"/>
          <w:szCs w:val="24"/>
        </w:rPr>
        <w:t xml:space="preserve"> o responsável técnico seria o Especialista – Arte e cultura (Professor de a</w:t>
      </w:r>
      <w:r w:rsidR="00103787" w:rsidRPr="006977AD">
        <w:rPr>
          <w:rFonts w:ascii="Arial" w:hAnsi="Arial" w:cs="Arial"/>
          <w:color w:val="0000FF"/>
          <w:sz w:val="24"/>
          <w:szCs w:val="24"/>
        </w:rPr>
        <w:t xml:space="preserve">rte), </w:t>
      </w:r>
      <w:r w:rsidR="00B75755" w:rsidRPr="006977AD">
        <w:rPr>
          <w:rFonts w:ascii="Arial" w:hAnsi="Arial" w:cs="Arial"/>
          <w:color w:val="0000FF"/>
          <w:sz w:val="24"/>
          <w:szCs w:val="24"/>
        </w:rPr>
        <w:t>Esportes e práticas corporais (Professor de Educação F</w:t>
      </w:r>
      <w:r w:rsidR="00103787" w:rsidRPr="006977AD">
        <w:rPr>
          <w:rFonts w:ascii="Arial" w:hAnsi="Arial" w:cs="Arial"/>
          <w:color w:val="0000FF"/>
          <w:sz w:val="24"/>
          <w:szCs w:val="24"/>
        </w:rPr>
        <w:t>ísica), Ciê</w:t>
      </w:r>
      <w:r w:rsidR="00B75755" w:rsidRPr="006977AD">
        <w:rPr>
          <w:rFonts w:ascii="Arial" w:hAnsi="Arial" w:cs="Arial"/>
          <w:color w:val="0000FF"/>
          <w:sz w:val="24"/>
          <w:szCs w:val="24"/>
        </w:rPr>
        <w:t>ncias (professor de C</w:t>
      </w:r>
      <w:r w:rsidR="004D13DB" w:rsidRPr="006977AD">
        <w:rPr>
          <w:rFonts w:ascii="Arial" w:hAnsi="Arial" w:cs="Arial"/>
          <w:color w:val="0000FF"/>
          <w:sz w:val="24"/>
          <w:szCs w:val="24"/>
        </w:rPr>
        <w:t>iências).</w:t>
      </w:r>
    </w:p>
    <w:p w14:paraId="4ECD9302" w14:textId="77777777" w:rsidR="003322F1" w:rsidRPr="00DC1B30" w:rsidRDefault="003322F1" w:rsidP="00067FE5">
      <w:pPr>
        <w:pStyle w:val="Corpodetexto"/>
        <w:spacing w:before="128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çõe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er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onitorada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el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quip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técnic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signad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el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Gest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lanejamento, à qual será apresentado o andamento dos serviços executados pela equip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técnica do projeto, sendo esta responsável por acompanhar e levantar as informações para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formulaçã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latórios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companhament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ferido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jeto,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companhar</w:t>
      </w:r>
      <w:r w:rsidRPr="00DC1B30">
        <w:rPr>
          <w:rFonts w:ascii="Arial" w:hAnsi="Arial" w:cs="Arial"/>
          <w:spacing w:val="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</w:t>
      </w:r>
      <w:r w:rsidRPr="00DC1B30">
        <w:rPr>
          <w:rFonts w:ascii="Arial" w:hAnsi="Arial" w:cs="Arial"/>
          <w:spacing w:val="-59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supervisionar as</w:t>
      </w:r>
      <w:r w:rsidRPr="00DC1B30">
        <w:rPr>
          <w:rFonts w:ascii="Arial" w:hAnsi="Arial" w:cs="Arial"/>
          <w:spacing w:val="-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tividades e</w:t>
      </w:r>
      <w:r w:rsidRPr="00DC1B30">
        <w:rPr>
          <w:rFonts w:ascii="Arial" w:hAnsi="Arial" w:cs="Arial"/>
          <w:spacing w:val="-8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monitorar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e</w:t>
      </w:r>
      <w:r w:rsidRPr="00DC1B30">
        <w:rPr>
          <w:rFonts w:ascii="Arial" w:hAnsi="Arial" w:cs="Arial"/>
          <w:spacing w:val="-3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valiar</w:t>
      </w:r>
      <w:r w:rsidRPr="00DC1B30">
        <w:rPr>
          <w:rFonts w:ascii="Arial" w:hAnsi="Arial" w:cs="Arial"/>
          <w:spacing w:val="-7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os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processos</w:t>
      </w:r>
      <w:r w:rsidRPr="00DC1B30">
        <w:rPr>
          <w:rFonts w:ascii="Arial" w:hAnsi="Arial" w:cs="Arial"/>
          <w:spacing w:val="-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7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ndimento</w:t>
      </w:r>
      <w:r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as</w:t>
      </w:r>
      <w:r w:rsidRPr="00DC1B30">
        <w:rPr>
          <w:rFonts w:ascii="Arial" w:hAnsi="Arial" w:cs="Arial"/>
          <w:spacing w:val="-4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ções.</w:t>
      </w:r>
    </w:p>
    <w:p w14:paraId="528D077D" w14:textId="74D80B57" w:rsidR="00035363" w:rsidRPr="00DC1B30" w:rsidRDefault="00035363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</w:pPr>
      <w:r w:rsidRPr="00DC1B30">
        <w:rPr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CAEA577" wp14:editId="18A78274">
                <wp:simplePos x="0" y="0"/>
                <wp:positionH relativeFrom="margin">
                  <wp:align>right</wp:align>
                </wp:positionH>
                <wp:positionV relativeFrom="paragraph">
                  <wp:posOffset>121747</wp:posOffset>
                </wp:positionV>
                <wp:extent cx="6123305" cy="282575"/>
                <wp:effectExtent l="0" t="0" r="10795" b="2222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11E9" w14:textId="3CEFE951" w:rsidR="00CE7883" w:rsidRPr="00035363" w:rsidRDefault="00CE7883" w:rsidP="00035363">
                            <w:pPr>
                              <w:pStyle w:val="Ttulo1"/>
                              <w:tabs>
                                <w:tab w:val="left" w:pos="851"/>
                                <w:tab w:val="left" w:pos="1390"/>
                              </w:tabs>
                              <w:spacing w:before="1" w:line="360" w:lineRule="auto"/>
                              <w:ind w:left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536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16. DESCRIÇÃO DAS METAS E RESULTADOS ESPERADOS</w:t>
                            </w:r>
                          </w:p>
                          <w:p w14:paraId="4D6DE498" w14:textId="77777777" w:rsidR="00CE7883" w:rsidRPr="009664F4" w:rsidRDefault="00CE7883" w:rsidP="00035363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BE789F7" w14:textId="77777777" w:rsidR="00CE7883" w:rsidRPr="00221A5B" w:rsidRDefault="00CE7883" w:rsidP="0003536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4CA48E0A" w14:textId="77777777" w:rsidR="00CE7883" w:rsidRPr="00523E92" w:rsidRDefault="00CE7883" w:rsidP="0003536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A577" id="Retângulo 14" o:spid="_x0000_s1034" style="position:absolute;margin-left:430.95pt;margin-top:9.6pt;width:482.15pt;height:22.2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" fillcolor="#daeef3 [664]" strokecolor="black [3213]" strokeweight="1pt">
                <v:textbox>
                  <w:txbxContent>
                    <w:p w14:paraId="4F5A11E9" w14:textId="3CEFE951" w:rsidR="00CE7883" w:rsidRPr="00035363" w:rsidRDefault="00CE7883" w:rsidP="00035363">
                      <w:pPr>
                        <w:pStyle w:val="Ttulo1"/>
                        <w:tabs>
                          <w:tab w:val="left" w:pos="851"/>
                          <w:tab w:val="left" w:pos="1390"/>
                        </w:tabs>
                        <w:spacing w:before="1" w:line="360" w:lineRule="auto"/>
                        <w:ind w:left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35363">
                        <w:rPr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16. DESCRIÇÃO DAS METAS E RESULTADOS ESPERADOS</w:t>
                      </w:r>
                    </w:p>
                    <w:p w14:paraId="4D6DE498" w14:textId="77777777" w:rsidR="00CE7883" w:rsidRPr="009664F4" w:rsidRDefault="00CE7883" w:rsidP="00035363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0BE789F7" w14:textId="77777777" w:rsidR="00CE7883" w:rsidRPr="00221A5B" w:rsidRDefault="00CE7883" w:rsidP="0003536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4CA48E0A" w14:textId="77777777" w:rsidR="00CE7883" w:rsidRPr="00523E92" w:rsidRDefault="00CE7883" w:rsidP="0003536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819E30" w14:textId="77777777" w:rsidR="00035363" w:rsidRPr="00DC1B30" w:rsidRDefault="00035363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</w:pPr>
    </w:p>
    <w:p w14:paraId="4159A18D" w14:textId="27DE4443" w:rsidR="00D67C15" w:rsidRPr="00DC1B30" w:rsidRDefault="00D67C15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  <w14:shadow w14:blurRad="50800" w14:dist="50800" w14:dir="5400000" w14:sx="0" w14:sy="0" w14:kx="0" w14:ky="0" w14:algn="ctr">
            <w14:schemeClr w14:val="bg1">
              <w14:lumMod w14:val="85000"/>
            </w14:schemeClr>
          </w14:shadow>
        </w:rPr>
      </w:pPr>
    </w:p>
    <w:p w14:paraId="0F56D0F9" w14:textId="32EACD70" w:rsidR="002A38DC" w:rsidRPr="006977AD" w:rsidRDefault="002A38DC" w:rsidP="00A43523">
      <w:pPr>
        <w:pStyle w:val="Ttulo1"/>
        <w:tabs>
          <w:tab w:val="left" w:pos="1390"/>
        </w:tabs>
        <w:spacing w:before="1" w:line="360" w:lineRule="auto"/>
        <w:ind w:left="0" w:firstLine="567"/>
        <w:jc w:val="both"/>
        <w:rPr>
          <w:b w:val="0"/>
          <w:color w:val="0000FF"/>
          <w:sz w:val="24"/>
          <w:szCs w:val="24"/>
        </w:rPr>
      </w:pPr>
      <w:r w:rsidRPr="006977AD">
        <w:rPr>
          <w:b w:val="0"/>
          <w:color w:val="0000FF"/>
          <w:sz w:val="24"/>
          <w:szCs w:val="24"/>
        </w:rPr>
        <w:t>Metas são marcos com uma duração determinada que auxiliam no desenvolvimento de um projeto, ações mensuráveis que você executa para ajudá-lo a alcançar um objetivo.</w:t>
      </w:r>
    </w:p>
    <w:p w14:paraId="5C6EF1DA" w14:textId="77777777" w:rsidR="00E901E6" w:rsidRPr="006977AD" w:rsidRDefault="00E901E6" w:rsidP="00A43523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As metas deverão ser quantitativas e mensuráveis.</w:t>
      </w:r>
    </w:p>
    <w:p w14:paraId="2741206C" w14:textId="77777777" w:rsidR="00E901E6" w:rsidRPr="006977AD" w:rsidRDefault="00E901E6" w:rsidP="00A43523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bCs/>
          <w:color w:val="0000FF"/>
          <w:sz w:val="24"/>
          <w:szCs w:val="24"/>
        </w:rPr>
        <w:t>Devem expor o que pretende alcançar com o projeto.</w:t>
      </w:r>
      <w:r w:rsidRPr="006977AD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08859C1D" w14:textId="2339668E" w:rsidR="00E901E6" w:rsidRPr="006977AD" w:rsidRDefault="00E901E6" w:rsidP="00A43523">
      <w:pPr>
        <w:pStyle w:val="PargrafodaLista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t xml:space="preserve">Citar os meios de aferição para comprovação do cumprimento da meta realizada, ou seja, o grau de satisfação do público-alvo, que poderá ser indicado por meio de pesquisa de satisfação. </w:t>
      </w:r>
    </w:p>
    <w:p w14:paraId="1F318A59" w14:textId="652EFC90" w:rsidR="002A38DC" w:rsidRPr="006977AD" w:rsidRDefault="00AA06D9" w:rsidP="00A43523">
      <w:pPr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t>Exemplos</w:t>
      </w:r>
      <w:r w:rsidR="002A38DC" w:rsidRPr="006977AD">
        <w:rPr>
          <w:rFonts w:ascii="Arial" w:hAnsi="Arial" w:cs="Arial"/>
          <w:color w:val="0000FF"/>
          <w:sz w:val="24"/>
          <w:szCs w:val="24"/>
        </w:rPr>
        <w:t xml:space="preserve">: </w:t>
      </w:r>
    </w:p>
    <w:p w14:paraId="4A9529C9" w14:textId="7EB0A592" w:rsidR="002A38DC" w:rsidRPr="006977AD" w:rsidRDefault="002A38DC" w:rsidP="00A43523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t>Inscrever 5.000 (cinco mil) estudantes da Rede Estadual de Ensino da SEDUC nos cursos de informática básica, empreendedorismo e gastronomia regional.</w:t>
      </w:r>
    </w:p>
    <w:p w14:paraId="5770D95D" w14:textId="0C549553" w:rsidR="002A38DC" w:rsidRPr="006977AD" w:rsidRDefault="002A38DC" w:rsidP="00A43523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lastRenderedPageBreak/>
        <w:t>Reduzir em 20% a taxa de reprovação dos estudantes do 5º ano da Escola ______________ no ano 2023.</w:t>
      </w:r>
    </w:p>
    <w:p w14:paraId="2297F8A7" w14:textId="552D758A" w:rsidR="00AA06D9" w:rsidRPr="006977AD" w:rsidRDefault="00AA06D9" w:rsidP="00A43523">
      <w:pPr>
        <w:pStyle w:val="PargrafodaLista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t>Entregar 1.500 kits escolares aos estudantes das escolas da zona rural do município de Parintins.</w:t>
      </w:r>
    </w:p>
    <w:p w14:paraId="3ADF1870" w14:textId="27A186F3" w:rsidR="00500683" w:rsidRPr="006977AD" w:rsidRDefault="00E96C02" w:rsidP="00A43523">
      <w:pPr>
        <w:pStyle w:val="PargrafodaLista"/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977AD">
        <w:rPr>
          <w:rFonts w:ascii="Arial" w:hAnsi="Arial" w:cs="Arial"/>
          <w:color w:val="0000FF"/>
          <w:sz w:val="24"/>
          <w:szCs w:val="24"/>
        </w:rPr>
        <w:t>Citar os meios de aferição para comprovação do cumprimento da meta realizada, ou seja, o grau de satisfação do público-alvo, que poderá ser indicado por meio de pesquisa de satisfação.</w:t>
      </w:r>
      <w:r w:rsidRPr="006977AD">
        <w:rPr>
          <w:rFonts w:ascii="Arial" w:hAnsi="Arial" w:cs="Arial"/>
          <w:color w:val="0000FF"/>
        </w:rPr>
        <w:t xml:space="preserve"> </w:t>
      </w:r>
      <w:r w:rsidRPr="006977AD">
        <w:rPr>
          <w:rFonts w:ascii="Arial" w:hAnsi="Arial" w:cs="Arial"/>
          <w:color w:val="0000FF"/>
          <w:sz w:val="24"/>
          <w:szCs w:val="24"/>
        </w:rPr>
        <w:br w:type="page"/>
      </w:r>
    </w:p>
    <w:p w14:paraId="3C6EA7E4" w14:textId="77777777" w:rsidR="00C01050" w:rsidRPr="00DC1B30" w:rsidRDefault="00C01050" w:rsidP="0014361F">
      <w:pPr>
        <w:pStyle w:val="Corpodetexto"/>
        <w:spacing w:before="8"/>
        <w:rPr>
          <w:rFonts w:ascii="Arial" w:hAnsi="Arial" w:cs="Arial"/>
          <w:b/>
          <w:sz w:val="24"/>
          <w:szCs w:val="24"/>
        </w:rPr>
        <w:sectPr w:rsidR="00C01050" w:rsidRPr="00DC1B30" w:rsidSect="001436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30" w:h="16860"/>
          <w:pgMar w:top="1361" w:right="1134" w:bottom="1418" w:left="1134" w:header="0" w:footer="0" w:gutter="0"/>
          <w:cols w:space="720"/>
          <w:docGrid w:linePitch="299"/>
        </w:sectPr>
      </w:pPr>
    </w:p>
    <w:p w14:paraId="08673E8C" w14:textId="77777777" w:rsidR="00201BA8" w:rsidRPr="00DC1B30" w:rsidRDefault="00201BA8" w:rsidP="0014361F">
      <w:pPr>
        <w:pStyle w:val="Corpodetexto"/>
        <w:spacing w:before="8"/>
        <w:rPr>
          <w:rFonts w:ascii="Arial" w:hAnsi="Arial" w:cs="Arial"/>
          <w:b/>
          <w:sz w:val="24"/>
          <w:szCs w:val="24"/>
        </w:rPr>
      </w:pPr>
    </w:p>
    <w:p w14:paraId="72513B70" w14:textId="171F8086" w:rsidR="00F764EA" w:rsidRPr="00DC1B30" w:rsidRDefault="00A816D5" w:rsidP="0014361F">
      <w:pPr>
        <w:pStyle w:val="Corpodetexto"/>
        <w:rPr>
          <w:rFonts w:ascii="Arial" w:hAnsi="Arial" w:cs="Arial"/>
          <w:b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E10C03" wp14:editId="5BD568F9">
                <wp:simplePos x="0" y="0"/>
                <wp:positionH relativeFrom="margin">
                  <wp:posOffset>-148139</wp:posOffset>
                </wp:positionH>
                <wp:positionV relativeFrom="paragraph">
                  <wp:posOffset>91088</wp:posOffset>
                </wp:positionV>
                <wp:extent cx="9463490" cy="282575"/>
                <wp:effectExtent l="0" t="0" r="23495" b="2222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3490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A09B1" w14:textId="236E5870" w:rsidR="00CE7883" w:rsidRPr="00A816D5" w:rsidRDefault="00CE7883" w:rsidP="00A816D5">
                            <w:pPr>
                              <w:pStyle w:val="Corpodetexto"/>
                              <w:spacing w:before="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7. PLANO DE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PLICAÇÃO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S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CURSOS</w:t>
                            </w: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F332F9" w14:textId="77777777" w:rsidR="00CE7883" w:rsidRPr="009664F4" w:rsidRDefault="00CE7883" w:rsidP="00A816D5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4F72B89" w14:textId="77777777" w:rsidR="00CE7883" w:rsidRPr="00221A5B" w:rsidRDefault="00CE7883" w:rsidP="00A816D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594DFFA2" w14:textId="77777777" w:rsidR="00CE7883" w:rsidRPr="00523E92" w:rsidRDefault="00CE7883" w:rsidP="00A816D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0C03" id="Retângulo 15" o:spid="_x0000_s1035" style="position:absolute;margin-left:-11.65pt;margin-top:7.15pt;width:745.15pt;height:22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" fillcolor="#daeef3 [664]" strokecolor="black [3213]" strokeweight="1pt">
                <v:textbox>
                  <w:txbxContent>
                    <w:p w14:paraId="7A0A09B1" w14:textId="236E5870" w:rsidR="00CE7883" w:rsidRPr="00A816D5" w:rsidRDefault="00CE7883" w:rsidP="00A816D5">
                      <w:pPr>
                        <w:pStyle w:val="Corpodetexto"/>
                        <w:spacing w:before="8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7. PLANO DE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PLICAÇÃO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OS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ECURSOS</w:t>
                      </w: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F332F9" w14:textId="77777777" w:rsidR="00CE7883" w:rsidRPr="009664F4" w:rsidRDefault="00CE7883" w:rsidP="00A816D5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44F72B89" w14:textId="77777777" w:rsidR="00CE7883" w:rsidRPr="00221A5B" w:rsidRDefault="00CE7883" w:rsidP="00A816D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594DFFA2" w14:textId="77777777" w:rsidR="00CE7883" w:rsidRPr="00523E92" w:rsidRDefault="00CE7883" w:rsidP="00A816D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5D8486" w14:textId="5A9E0871" w:rsidR="00A816D5" w:rsidRPr="00DC1B30" w:rsidRDefault="00A816D5" w:rsidP="0014361F">
      <w:pPr>
        <w:pStyle w:val="Corpodetexto"/>
        <w:spacing w:before="10" w:after="1"/>
        <w:rPr>
          <w:rFonts w:ascii="Arial" w:hAnsi="Arial" w:cs="Arial"/>
          <w:sz w:val="24"/>
          <w:szCs w:val="24"/>
        </w:rPr>
      </w:pPr>
    </w:p>
    <w:p w14:paraId="2470369A" w14:textId="5B103073" w:rsidR="00F764EA" w:rsidRPr="00DC1B30" w:rsidRDefault="00F764EA" w:rsidP="0014361F">
      <w:pPr>
        <w:pStyle w:val="Corpodetexto"/>
        <w:spacing w:before="10" w:after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336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2"/>
        <w:gridCol w:w="2914"/>
        <w:gridCol w:w="2493"/>
        <w:gridCol w:w="2698"/>
        <w:gridCol w:w="3251"/>
      </w:tblGrid>
      <w:tr w:rsidR="004B7A60" w:rsidRPr="00DC1B30" w14:paraId="64DD2FD9" w14:textId="77777777" w:rsidTr="00F3499D">
        <w:trPr>
          <w:trHeight w:val="264"/>
        </w:trPr>
        <w:tc>
          <w:tcPr>
            <w:tcW w:w="5000" w:type="pct"/>
            <w:gridSpan w:val="5"/>
            <w:shd w:val="clear" w:color="auto" w:fill="DAEEF3" w:themeFill="accent5" w:themeFillTint="33"/>
          </w:tcPr>
          <w:p w14:paraId="0D8FE8A8" w14:textId="77777777" w:rsidR="004B7A60" w:rsidRPr="00DC1B30" w:rsidRDefault="004B7A60" w:rsidP="008D695B">
            <w:pPr>
              <w:pStyle w:val="TableParagraph"/>
              <w:ind w:right="3215"/>
              <w:jc w:val="center"/>
              <w:rPr>
                <w:b/>
                <w:sz w:val="24"/>
                <w:szCs w:val="24"/>
              </w:rPr>
            </w:pPr>
            <w:r w:rsidRPr="00DC1B30">
              <w:rPr>
                <w:b/>
                <w:sz w:val="24"/>
                <w:szCs w:val="24"/>
              </w:rPr>
              <w:t>RESUMO</w:t>
            </w:r>
            <w:r w:rsidRPr="00DC1B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C1B30">
              <w:rPr>
                <w:b/>
                <w:sz w:val="24"/>
                <w:szCs w:val="24"/>
              </w:rPr>
              <w:t>DO</w:t>
            </w:r>
            <w:r w:rsidRPr="00DC1B3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C1B30">
              <w:rPr>
                <w:b/>
                <w:sz w:val="24"/>
                <w:szCs w:val="24"/>
              </w:rPr>
              <w:t>ORÇAMENTO</w:t>
            </w:r>
          </w:p>
        </w:tc>
      </w:tr>
      <w:tr w:rsidR="005A5F5D" w:rsidRPr="00DC1B30" w14:paraId="2E94D089" w14:textId="77777777" w:rsidTr="00BB1B68">
        <w:trPr>
          <w:trHeight w:val="296"/>
        </w:trPr>
        <w:tc>
          <w:tcPr>
            <w:tcW w:w="1224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81883A" w14:textId="63EA9FFA" w:rsidR="005A5F5D" w:rsidRPr="00DC1B30" w:rsidRDefault="003679DF" w:rsidP="00C266D0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DC1B30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Natureza da Despesa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0DC9292C" w14:textId="2BC9A00C" w:rsidR="005A5F5D" w:rsidRPr="00DC1B30" w:rsidRDefault="003679DF" w:rsidP="00C266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1B30">
              <w:rPr>
                <w:b/>
                <w:sz w:val="24"/>
                <w:szCs w:val="24"/>
              </w:rPr>
              <w:t>Discriminação</w:t>
            </w:r>
            <w:r w:rsidRPr="00DC1B3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C1B30">
              <w:rPr>
                <w:b/>
                <w:sz w:val="24"/>
                <w:szCs w:val="24"/>
              </w:rPr>
              <w:t>da</w:t>
            </w:r>
            <w:r w:rsidRPr="00DC1B3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1B30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829" w:type="pct"/>
            <w:tcBorders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4853DE3B" w14:textId="4F20D615" w:rsidR="005A5F5D" w:rsidRPr="00DC1B30" w:rsidRDefault="00147D0B" w:rsidP="00C266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C1B30">
              <w:rPr>
                <w:b/>
                <w:sz w:val="24"/>
                <w:szCs w:val="24"/>
              </w:rPr>
              <w:t>Concedente</w:t>
            </w:r>
          </w:p>
        </w:tc>
        <w:tc>
          <w:tcPr>
            <w:tcW w:w="897" w:type="pct"/>
            <w:tcBorders>
              <w:lef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F0120FD" w14:textId="2E57D19B" w:rsidR="005A5F5D" w:rsidRPr="00DC1B30" w:rsidRDefault="00147D0B" w:rsidP="00C266D0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</w:rPr>
            </w:pPr>
            <w:r w:rsidRPr="00DC1B30">
              <w:rPr>
                <w:b/>
                <w:sz w:val="24"/>
                <w:szCs w:val="24"/>
              </w:rPr>
              <w:t>Proponente</w:t>
            </w:r>
          </w:p>
        </w:tc>
        <w:tc>
          <w:tcPr>
            <w:tcW w:w="1081" w:type="pct"/>
            <w:shd w:val="clear" w:color="auto" w:fill="DAEEF3" w:themeFill="accent5" w:themeFillTint="33"/>
            <w:vAlign w:val="center"/>
          </w:tcPr>
          <w:p w14:paraId="77D12C13" w14:textId="2D762C14" w:rsidR="005A5F5D" w:rsidRPr="00DC1B30" w:rsidRDefault="002D6614" w:rsidP="00C266D0">
            <w:pPr>
              <w:pStyle w:val="TableParagraph"/>
              <w:jc w:val="center"/>
              <w:rPr>
                <w:b/>
                <w:spacing w:val="-7"/>
                <w:sz w:val="24"/>
                <w:szCs w:val="24"/>
              </w:rPr>
            </w:pPr>
            <w:r w:rsidRPr="00DC1B30">
              <w:rPr>
                <w:b/>
                <w:spacing w:val="-7"/>
                <w:sz w:val="24"/>
                <w:szCs w:val="24"/>
              </w:rPr>
              <w:t>Total</w:t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t xml:space="preserve"> R$)onente (R$)</w:t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147D0B" w:rsidRPr="00DC1B30">
              <w:rPr>
                <w:b/>
                <w:vanish/>
                <w:spacing w:val="-7"/>
                <w:sz w:val="24"/>
                <w:szCs w:val="24"/>
              </w:rPr>
              <w:pgNum/>
            </w:r>
          </w:p>
        </w:tc>
      </w:tr>
      <w:tr w:rsidR="0024153C" w:rsidRPr="00DC1B30" w14:paraId="49E2D073" w14:textId="77777777" w:rsidTr="00BB1B68">
        <w:trPr>
          <w:trHeight w:val="537"/>
        </w:trPr>
        <w:tc>
          <w:tcPr>
            <w:tcW w:w="1224" w:type="pct"/>
            <w:tcBorders>
              <w:right w:val="single" w:sz="4" w:space="0" w:color="auto"/>
            </w:tcBorders>
            <w:vAlign w:val="center"/>
          </w:tcPr>
          <w:p w14:paraId="1E10E686" w14:textId="768959D5" w:rsidR="0024153C" w:rsidRPr="006977AD" w:rsidRDefault="0024153C" w:rsidP="00C266D0">
            <w:pPr>
              <w:tabs>
                <w:tab w:val="left" w:pos="6300"/>
              </w:tabs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hAnsi="Arial" w:cs="Arial"/>
                <w:color w:val="0000FF"/>
                <w:sz w:val="24"/>
                <w:szCs w:val="24"/>
              </w:rPr>
              <w:t xml:space="preserve">Igual </w:t>
            </w:r>
            <w:r w:rsidR="006977AD" w:rsidRPr="006977AD">
              <w:rPr>
                <w:rFonts w:ascii="Arial" w:hAnsi="Arial" w:cs="Arial"/>
                <w:color w:val="0000FF"/>
                <w:sz w:val="24"/>
                <w:szCs w:val="24"/>
              </w:rPr>
              <w:t xml:space="preserve">a cópia do </w:t>
            </w:r>
            <w:r w:rsidRPr="006977AD">
              <w:rPr>
                <w:rFonts w:ascii="Arial" w:hAnsi="Arial" w:cs="Arial"/>
                <w:color w:val="0000FF"/>
                <w:sz w:val="24"/>
                <w:szCs w:val="24"/>
              </w:rPr>
              <w:t>Espelho da Emenda - 335041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52B4BB6" w14:textId="185F1E16" w:rsidR="0024153C" w:rsidRPr="006977AD" w:rsidRDefault="0024153C" w:rsidP="002919D7">
            <w:pPr>
              <w:pStyle w:val="TableParagraph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color w:val="0000FF"/>
                <w:sz w:val="24"/>
                <w:szCs w:val="24"/>
              </w:rPr>
              <w:t>Contribuições</w:t>
            </w:r>
          </w:p>
        </w:tc>
        <w:tc>
          <w:tcPr>
            <w:tcW w:w="829" w:type="pct"/>
            <w:tcBorders>
              <w:right w:val="single" w:sz="6" w:space="0" w:color="000000"/>
            </w:tcBorders>
          </w:tcPr>
          <w:p w14:paraId="0968527D" w14:textId="69988ED4" w:rsidR="0024153C" w:rsidRPr="006977AD" w:rsidRDefault="0024153C" w:rsidP="00C266D0">
            <w:pPr>
              <w:pStyle w:val="TableParagraph"/>
              <w:ind w:right="57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897" w:type="pct"/>
            <w:tcBorders>
              <w:left w:val="single" w:sz="6" w:space="0" w:color="000000"/>
            </w:tcBorders>
          </w:tcPr>
          <w:p w14:paraId="0231348B" w14:textId="17B36D5E" w:rsidR="0024153C" w:rsidRPr="006977AD" w:rsidRDefault="0024153C" w:rsidP="00C266D0">
            <w:pPr>
              <w:pStyle w:val="TableParagraph"/>
              <w:ind w:right="57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081" w:type="pct"/>
          </w:tcPr>
          <w:p w14:paraId="34B975A3" w14:textId="3BFDC395" w:rsidR="0024153C" w:rsidRPr="006977AD" w:rsidRDefault="0024153C" w:rsidP="00C266D0">
            <w:pPr>
              <w:pStyle w:val="TableParagraph"/>
              <w:ind w:right="50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24153C" w:rsidRPr="00DC1B30" w14:paraId="22D2DB9E" w14:textId="77777777" w:rsidTr="00BB1B68">
        <w:trPr>
          <w:trHeight w:val="532"/>
        </w:trPr>
        <w:tc>
          <w:tcPr>
            <w:tcW w:w="1224" w:type="pct"/>
            <w:tcBorders>
              <w:right w:val="single" w:sz="4" w:space="0" w:color="auto"/>
            </w:tcBorders>
            <w:vAlign w:val="center"/>
          </w:tcPr>
          <w:p w14:paraId="16E74A59" w14:textId="34F2B3A8" w:rsidR="0024153C" w:rsidRPr="006977AD" w:rsidRDefault="0024153C" w:rsidP="00201BA8">
            <w:pPr>
              <w:tabs>
                <w:tab w:val="left" w:pos="6300"/>
              </w:tabs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977AD">
              <w:rPr>
                <w:rFonts w:ascii="Arial" w:hAnsi="Arial" w:cs="Arial"/>
                <w:color w:val="0000FF"/>
                <w:sz w:val="24"/>
                <w:szCs w:val="24"/>
              </w:rPr>
              <w:t xml:space="preserve">Igual </w:t>
            </w:r>
            <w:r w:rsidR="006977AD" w:rsidRPr="006977AD">
              <w:rPr>
                <w:rFonts w:ascii="Arial" w:hAnsi="Arial" w:cs="Arial"/>
                <w:color w:val="0000FF"/>
                <w:sz w:val="24"/>
                <w:szCs w:val="24"/>
              </w:rPr>
              <w:t xml:space="preserve">a cópia do </w:t>
            </w:r>
            <w:r w:rsidRPr="006977AD">
              <w:rPr>
                <w:rFonts w:ascii="Arial" w:hAnsi="Arial" w:cs="Arial"/>
                <w:color w:val="0000FF"/>
                <w:sz w:val="24"/>
                <w:szCs w:val="24"/>
              </w:rPr>
              <w:t xml:space="preserve">Espelho da Emenda – </w:t>
            </w:r>
          </w:p>
          <w:p w14:paraId="1666A964" w14:textId="36FAAA2D" w:rsidR="0024153C" w:rsidRPr="006977AD" w:rsidRDefault="0024153C" w:rsidP="00201BA8">
            <w:pPr>
              <w:tabs>
                <w:tab w:val="left" w:pos="6300"/>
              </w:tabs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977AD">
              <w:rPr>
                <w:rFonts w:ascii="Arial" w:hAnsi="Arial" w:cs="Arial"/>
                <w:color w:val="0000FF"/>
                <w:sz w:val="24"/>
                <w:szCs w:val="24"/>
              </w:rPr>
              <w:t>445042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B7D14F3" w14:textId="662AFDF0" w:rsidR="0024153C" w:rsidRPr="006977AD" w:rsidRDefault="0024153C" w:rsidP="00BE768A">
            <w:pPr>
              <w:pStyle w:val="TableParagraph"/>
              <w:ind w:right="73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color w:val="0000FF"/>
                <w:sz w:val="24"/>
                <w:szCs w:val="24"/>
              </w:rPr>
              <w:t>Auxílios</w:t>
            </w:r>
          </w:p>
        </w:tc>
        <w:tc>
          <w:tcPr>
            <w:tcW w:w="829" w:type="pct"/>
            <w:tcBorders>
              <w:right w:val="single" w:sz="6" w:space="0" w:color="000000"/>
            </w:tcBorders>
          </w:tcPr>
          <w:p w14:paraId="797EE910" w14:textId="77777777" w:rsidR="006977AD" w:rsidRDefault="006977AD" w:rsidP="00201BA8">
            <w:pPr>
              <w:pStyle w:val="TableParagraph"/>
              <w:ind w:right="57"/>
              <w:jc w:val="center"/>
              <w:rPr>
                <w:bCs/>
                <w:color w:val="0000FF"/>
                <w:sz w:val="24"/>
                <w:szCs w:val="24"/>
              </w:rPr>
            </w:pPr>
          </w:p>
          <w:p w14:paraId="0899B441" w14:textId="14396907" w:rsidR="0024153C" w:rsidRPr="006977AD" w:rsidRDefault="0024153C" w:rsidP="00201BA8">
            <w:pPr>
              <w:pStyle w:val="TableParagraph"/>
              <w:ind w:right="57"/>
              <w:jc w:val="center"/>
              <w:rPr>
                <w:rFonts w:eastAsia="Times New Roman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897" w:type="pct"/>
            <w:tcBorders>
              <w:left w:val="single" w:sz="6" w:space="0" w:color="000000"/>
            </w:tcBorders>
          </w:tcPr>
          <w:p w14:paraId="242064E6" w14:textId="77777777" w:rsidR="006977AD" w:rsidRDefault="006977AD" w:rsidP="00201BA8">
            <w:pPr>
              <w:pStyle w:val="TableParagraph"/>
              <w:ind w:right="57"/>
              <w:jc w:val="center"/>
              <w:rPr>
                <w:bCs/>
                <w:color w:val="0000FF"/>
                <w:sz w:val="24"/>
                <w:szCs w:val="24"/>
              </w:rPr>
            </w:pPr>
          </w:p>
          <w:p w14:paraId="0BA4CC67" w14:textId="14BFFB82" w:rsidR="0024153C" w:rsidRPr="006977AD" w:rsidRDefault="0024153C" w:rsidP="00201BA8">
            <w:pPr>
              <w:pStyle w:val="TableParagraph"/>
              <w:ind w:right="57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081" w:type="pct"/>
          </w:tcPr>
          <w:p w14:paraId="601FB8B4" w14:textId="77777777" w:rsidR="006977AD" w:rsidRDefault="006977AD" w:rsidP="00201BA8">
            <w:pPr>
              <w:pStyle w:val="TableParagraph"/>
              <w:ind w:right="50"/>
              <w:jc w:val="center"/>
              <w:rPr>
                <w:bCs/>
                <w:color w:val="0000FF"/>
                <w:sz w:val="24"/>
                <w:szCs w:val="24"/>
              </w:rPr>
            </w:pPr>
          </w:p>
          <w:p w14:paraId="4C423407" w14:textId="09CB87A7" w:rsidR="0024153C" w:rsidRPr="006977AD" w:rsidRDefault="0024153C" w:rsidP="00201BA8">
            <w:pPr>
              <w:pStyle w:val="TableParagraph"/>
              <w:ind w:right="50"/>
              <w:jc w:val="center"/>
              <w:rPr>
                <w:color w:val="0000FF"/>
                <w:sz w:val="24"/>
                <w:szCs w:val="24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201BA8" w:rsidRPr="00DC1B30" w14:paraId="631E0272" w14:textId="77777777" w:rsidTr="00F3499D">
        <w:trPr>
          <w:trHeight w:val="378"/>
        </w:trPr>
        <w:tc>
          <w:tcPr>
            <w:tcW w:w="3919" w:type="pct"/>
            <w:gridSpan w:val="4"/>
            <w:shd w:val="clear" w:color="auto" w:fill="DAEEF3" w:themeFill="accent5" w:themeFillTint="33"/>
            <w:vAlign w:val="center"/>
          </w:tcPr>
          <w:p w14:paraId="3C6D8892" w14:textId="5E7289B3" w:rsidR="00201BA8" w:rsidRPr="00DC1B30" w:rsidRDefault="00201BA8" w:rsidP="00201BA8">
            <w:pPr>
              <w:pStyle w:val="TableParagraph"/>
              <w:ind w:right="57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DC1B30">
              <w:rPr>
                <w:b/>
                <w:bCs/>
                <w:sz w:val="24"/>
                <w:szCs w:val="24"/>
              </w:rPr>
              <w:t>VALOR GLOBAL</w:t>
            </w:r>
          </w:p>
        </w:tc>
        <w:tc>
          <w:tcPr>
            <w:tcW w:w="1081" w:type="pct"/>
            <w:shd w:val="clear" w:color="auto" w:fill="DAEEF3" w:themeFill="accent5" w:themeFillTint="33"/>
            <w:vAlign w:val="center"/>
          </w:tcPr>
          <w:p w14:paraId="511D10E5" w14:textId="6569CB0E" w:rsidR="00201BA8" w:rsidRPr="00DC1B30" w:rsidRDefault="00201BA8" w:rsidP="0024153C">
            <w:pPr>
              <w:pStyle w:val="TableParagraph"/>
              <w:ind w:right="5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977AD">
              <w:rPr>
                <w:b/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427C7C23" w14:textId="57AC8BD7" w:rsidR="00C266D0" w:rsidRPr="00DC1B30" w:rsidRDefault="00C266D0" w:rsidP="0014361F">
      <w:pPr>
        <w:jc w:val="center"/>
        <w:rPr>
          <w:rFonts w:ascii="Arial" w:hAnsi="Arial" w:cs="Arial"/>
          <w:sz w:val="24"/>
          <w:szCs w:val="24"/>
        </w:rPr>
      </w:pPr>
    </w:p>
    <w:p w14:paraId="171CD3CA" w14:textId="117DACF9" w:rsidR="00BB4120" w:rsidRPr="00DC1B30" w:rsidRDefault="00BB4120" w:rsidP="00E1349C">
      <w:pPr>
        <w:jc w:val="both"/>
        <w:rPr>
          <w:rFonts w:ascii="Arial" w:hAnsi="Arial" w:cs="Arial"/>
          <w:b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FD0D1B" wp14:editId="49BA5F04">
                <wp:simplePos x="0" y="0"/>
                <wp:positionH relativeFrom="margin">
                  <wp:posOffset>-224155</wp:posOffset>
                </wp:positionH>
                <wp:positionV relativeFrom="paragraph">
                  <wp:posOffset>92329</wp:posOffset>
                </wp:positionV>
                <wp:extent cx="9613392" cy="282575"/>
                <wp:effectExtent l="0" t="0" r="26035" b="222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392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31CF7" w14:textId="1B34B592" w:rsidR="00CE7883" w:rsidRPr="002130D5" w:rsidRDefault="00CE7883" w:rsidP="00BB4120">
                            <w:pPr>
                              <w:pStyle w:val="Corpodetexto"/>
                              <w:spacing w:before="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16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LISTA DE METAS: </w:t>
                            </w:r>
                            <w:r w:rsidRPr="006977AD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CONFORME AS 03 (TRÊS) COTAÇÕES RALIZADAS PELA OSC</w:t>
                            </w:r>
                            <w:r w:rsidRPr="006977AD">
                              <w:rPr>
                                <w:rFonts w:ascii="Arial" w:hAnsi="Arial" w:cs="Arial"/>
                                <w:color w:val="0000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9B1A94" w14:textId="77777777" w:rsidR="00CE7883" w:rsidRPr="009664F4" w:rsidRDefault="00CE7883" w:rsidP="00BB4120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157915B" w14:textId="77777777" w:rsidR="00CE7883" w:rsidRPr="00221A5B" w:rsidRDefault="00CE7883" w:rsidP="00BB4120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477037FC" w14:textId="77777777" w:rsidR="00CE7883" w:rsidRPr="00523E92" w:rsidRDefault="00CE7883" w:rsidP="00BB412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0D1B" id="Retângulo 16" o:spid="_x0000_s1036" style="position:absolute;left:0;text-align:left;margin-left:-17.65pt;margin-top:7.25pt;width:756.95pt;height:2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" fillcolor="#daeef3 [664]" strokecolor="black [3213]" strokeweight="1pt">
                <v:textbox>
                  <w:txbxContent>
                    <w:p w14:paraId="5CA31CF7" w14:textId="1B34B592" w:rsidR="00CE7883" w:rsidRPr="002130D5" w:rsidRDefault="00CE7883" w:rsidP="00BB4120">
                      <w:pPr>
                        <w:pStyle w:val="Corpodetexto"/>
                        <w:spacing w:before="8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816D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LISTA DE METAS: </w:t>
                      </w:r>
                      <w:r w:rsidRPr="006977AD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CONFORME AS 03 (TRÊS) COTAÇÕES RALIZADAS PELA OSC</w:t>
                      </w:r>
                      <w:r w:rsidRPr="006977AD">
                        <w:rPr>
                          <w:rFonts w:ascii="Arial" w:hAnsi="Arial" w:cs="Arial"/>
                          <w:color w:val="0000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9B1A94" w14:textId="77777777" w:rsidR="00CE7883" w:rsidRPr="009664F4" w:rsidRDefault="00CE7883" w:rsidP="00BB4120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7157915B" w14:textId="77777777" w:rsidR="00CE7883" w:rsidRPr="00221A5B" w:rsidRDefault="00CE7883" w:rsidP="00BB4120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477037FC" w14:textId="77777777" w:rsidR="00CE7883" w:rsidRPr="00523E92" w:rsidRDefault="00CE7883" w:rsidP="00BB412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94FA7D" w14:textId="77777777" w:rsidR="00BB4120" w:rsidRPr="00DC1B30" w:rsidRDefault="00BB4120" w:rsidP="00E1349C">
      <w:pPr>
        <w:jc w:val="both"/>
        <w:rPr>
          <w:rFonts w:ascii="Arial" w:hAnsi="Arial" w:cs="Arial"/>
          <w:b/>
          <w:sz w:val="24"/>
          <w:szCs w:val="24"/>
        </w:rPr>
      </w:pPr>
    </w:p>
    <w:p w14:paraId="02ED174A" w14:textId="77777777" w:rsidR="00BB4120" w:rsidRPr="00DC1B30" w:rsidRDefault="00BB4120" w:rsidP="00E1349C">
      <w:pPr>
        <w:jc w:val="both"/>
        <w:rPr>
          <w:rFonts w:ascii="Arial" w:hAnsi="Arial" w:cs="Arial"/>
          <w:b/>
          <w:sz w:val="24"/>
          <w:szCs w:val="24"/>
        </w:rPr>
      </w:pPr>
    </w:p>
    <w:p w14:paraId="6C95F0FE" w14:textId="0B35C461" w:rsidR="00655325" w:rsidRPr="00DC1B30" w:rsidRDefault="00655325" w:rsidP="0050068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07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8792"/>
        <w:gridCol w:w="850"/>
        <w:gridCol w:w="709"/>
        <w:gridCol w:w="2162"/>
        <w:gridCol w:w="1636"/>
      </w:tblGrid>
      <w:tr w:rsidR="006367AA" w:rsidRPr="00DC1B30" w14:paraId="3BDE31C2" w14:textId="77777777" w:rsidTr="00F3499D">
        <w:trPr>
          <w:trHeight w:val="229"/>
        </w:trPr>
        <w:tc>
          <w:tcPr>
            <w:tcW w:w="15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D644CAB" w14:textId="64E8BB43" w:rsidR="006367AA" w:rsidRPr="00DC1B30" w:rsidRDefault="006367AA" w:rsidP="002745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ERVIÇO TERCEIRO </w:t>
            </w:r>
            <w:r w:rsidR="006977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E </w:t>
            </w: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>PESSOA FÍSIC</w:t>
            </w:r>
            <w:r w:rsidR="00893F3B"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>A</w:t>
            </w: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 E/OU JURIDICA </w:t>
            </w: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 CONTRATAÇÃO PARA EQUIPE TÉCNICA</w:t>
            </w:r>
            <w:r w:rsidR="00BE768A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E768A" w:rsidRPr="00DC1B30" w14:paraId="41C8854A" w14:textId="77777777" w:rsidTr="00F3499D">
        <w:trPr>
          <w:trHeight w:val="22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3CD5632" w14:textId="77777777" w:rsidR="006367AA" w:rsidRPr="00DC1B30" w:rsidRDefault="006367AA" w:rsidP="006367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70994E" w14:textId="4C8D40C4" w:rsidR="006367AA" w:rsidRPr="00DC1B30" w:rsidRDefault="00280625" w:rsidP="006367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B5F059" w14:textId="6D32EB3D" w:rsidR="006367AA" w:rsidRPr="00DC1B30" w:rsidRDefault="006367AA" w:rsidP="006367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D243D9" w14:textId="0FE1CBAF" w:rsidR="006367AA" w:rsidRPr="00DC1B30" w:rsidRDefault="006367AA" w:rsidP="006367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td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81BA8B" w14:textId="58451CDC" w:rsidR="006367AA" w:rsidRPr="00DC1B30" w:rsidRDefault="006367AA" w:rsidP="006367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it</w:t>
            </w:r>
            <w:r w:rsidR="001150BF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ário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010FD1" w14:textId="18BB2A23" w:rsidR="006367AA" w:rsidRPr="00DC1B30" w:rsidRDefault="006367AA" w:rsidP="006367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24153C" w:rsidRPr="00DC1B30" w14:paraId="17C50E1C" w14:textId="77777777" w:rsidTr="001D587C">
        <w:trPr>
          <w:trHeight w:val="23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01D9" w14:textId="77777777" w:rsidR="0024153C" w:rsidRPr="006977AD" w:rsidRDefault="0024153C" w:rsidP="006367AA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BEE4" w14:textId="3FE4400B" w:rsidR="0024153C" w:rsidRPr="006977AD" w:rsidRDefault="0024153C" w:rsidP="006367AA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2D0F" w14:textId="7CD98585" w:rsidR="0024153C" w:rsidRPr="006977AD" w:rsidRDefault="0024153C" w:rsidP="006367AA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17895" w14:textId="59E68DC4" w:rsidR="0024153C" w:rsidRPr="006977AD" w:rsidRDefault="0024153C" w:rsidP="006367AA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C7B0" w14:textId="5B1E4130" w:rsidR="0024153C" w:rsidRPr="006977AD" w:rsidRDefault="0024153C" w:rsidP="006367AA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9815" w14:textId="4D20E20C" w:rsidR="0024153C" w:rsidRPr="006977AD" w:rsidRDefault="0024153C" w:rsidP="006367AA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24153C" w:rsidRPr="00DC1B30" w14:paraId="554D114A" w14:textId="77777777" w:rsidTr="001D587C">
        <w:trPr>
          <w:trHeight w:val="24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9345" w14:textId="63963F34" w:rsidR="0024153C" w:rsidRPr="006977AD" w:rsidRDefault="0024153C" w:rsidP="00C32B9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72BF" w14:textId="1BC3F238" w:rsidR="0024153C" w:rsidRPr="006977AD" w:rsidRDefault="0024153C" w:rsidP="00C32B99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5B119" w14:textId="7F593144" w:rsidR="0024153C" w:rsidRPr="006977AD" w:rsidRDefault="0024153C" w:rsidP="00C32B9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F042" w14:textId="71846665" w:rsidR="0024153C" w:rsidRPr="006977AD" w:rsidRDefault="0024153C" w:rsidP="00C32B9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0E90" w14:textId="32B7B82A" w:rsidR="0024153C" w:rsidRPr="006977AD" w:rsidRDefault="0024153C" w:rsidP="00C32B9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532" w14:textId="018CC872" w:rsidR="0024153C" w:rsidRPr="006977AD" w:rsidRDefault="0024153C" w:rsidP="00C32B9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6367AA" w:rsidRPr="00DC1B30" w14:paraId="1E4CF5BA" w14:textId="77777777" w:rsidTr="00F3499D">
        <w:trPr>
          <w:trHeight w:val="409"/>
        </w:trPr>
        <w:tc>
          <w:tcPr>
            <w:tcW w:w="13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D622C9F" w14:textId="7E9D0F6A" w:rsidR="006367AA" w:rsidRPr="00DC1B30" w:rsidRDefault="00BE768A" w:rsidP="006367A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</w:t>
            </w:r>
            <w:r w:rsidR="006367AA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56C83F" w14:textId="47301334" w:rsidR="006367AA" w:rsidRPr="00DC1B30" w:rsidRDefault="006367AA" w:rsidP="002415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28BB7C1B" w14:textId="77777777" w:rsidR="00500683" w:rsidRPr="00DC1B30" w:rsidRDefault="00500683" w:rsidP="0050068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07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8792"/>
        <w:gridCol w:w="850"/>
        <w:gridCol w:w="620"/>
        <w:gridCol w:w="1843"/>
        <w:gridCol w:w="2043"/>
      </w:tblGrid>
      <w:tr w:rsidR="002A7DC7" w:rsidRPr="00DC1B30" w14:paraId="707DB008" w14:textId="77777777" w:rsidTr="00F3499D">
        <w:trPr>
          <w:trHeight w:val="294"/>
        </w:trPr>
        <w:tc>
          <w:tcPr>
            <w:tcW w:w="15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3DBC0BC" w14:textId="2237ED5E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>MATERIAL DE EXPEDIENTE</w:t>
            </w:r>
            <w:r w:rsidR="002745F9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E768A" w:rsidRPr="00DC1B30" w14:paraId="4F1E2409" w14:textId="77777777" w:rsidTr="00F3499D">
        <w:trPr>
          <w:trHeight w:val="29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0D7048A" w14:textId="77777777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D5EFAE" w14:textId="77777777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58E656" w14:textId="77777777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896275" w14:textId="77777777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t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930E08" w14:textId="77777777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8DEF32" w14:textId="77777777" w:rsidR="002A7DC7" w:rsidRPr="00DC1B30" w:rsidRDefault="002A7DC7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24153C" w:rsidRPr="00DC1B30" w14:paraId="0B801197" w14:textId="77777777" w:rsidTr="001D587C">
        <w:trPr>
          <w:trHeight w:val="29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4310" w14:textId="77777777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95D4" w14:textId="318C7EB7" w:rsidR="0024153C" w:rsidRPr="006977AD" w:rsidRDefault="0024153C" w:rsidP="00375ADD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B7C3" w14:textId="644476C0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49432" w14:textId="10C803BF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32A1" w14:textId="2256C16A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3D0D" w14:textId="37863A1A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24153C" w:rsidRPr="00DC1B30" w14:paraId="678039B3" w14:textId="77777777" w:rsidTr="001D587C">
        <w:trPr>
          <w:trHeight w:val="29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5639" w14:textId="3D327E1D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86F38" w14:textId="5A470965" w:rsidR="0024153C" w:rsidRPr="006977AD" w:rsidRDefault="0024153C" w:rsidP="00375ADD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9F1E" w14:textId="245B3683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831B1" w14:textId="58F75A97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2D70" w14:textId="7546C87C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0F3C" w14:textId="336FD76E" w:rsidR="0024153C" w:rsidRPr="006977AD" w:rsidRDefault="0024153C" w:rsidP="00375AD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375ADD" w:rsidRPr="00DC1B30" w14:paraId="7EB2B33E" w14:textId="77777777" w:rsidTr="00F3499D">
        <w:trPr>
          <w:trHeight w:val="526"/>
        </w:trPr>
        <w:tc>
          <w:tcPr>
            <w:tcW w:w="1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B2F769E" w14:textId="6B9B9F3F" w:rsidR="00375ADD" w:rsidRPr="00DC1B30" w:rsidRDefault="00BE768A" w:rsidP="00375AD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</w:t>
            </w:r>
            <w:r w:rsidR="00375ADD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E65E0B" w14:textId="72403E4E" w:rsidR="00375ADD" w:rsidRPr="00DC1B30" w:rsidRDefault="00375ADD" w:rsidP="002415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66408A78" w14:textId="5C23290F" w:rsidR="002A0E91" w:rsidRPr="00DC1B30" w:rsidRDefault="002A0E91" w:rsidP="0014361F">
      <w:pPr>
        <w:jc w:val="center"/>
        <w:rPr>
          <w:rFonts w:ascii="Arial" w:hAnsi="Arial" w:cs="Arial"/>
          <w:sz w:val="24"/>
          <w:szCs w:val="24"/>
        </w:rPr>
      </w:pPr>
    </w:p>
    <w:p w14:paraId="4BEB0D59" w14:textId="136BF490" w:rsidR="00BE768A" w:rsidRPr="00DC1B30" w:rsidRDefault="00BE768A" w:rsidP="0014361F">
      <w:pPr>
        <w:jc w:val="center"/>
        <w:rPr>
          <w:rFonts w:ascii="Arial" w:hAnsi="Arial" w:cs="Arial"/>
          <w:sz w:val="24"/>
          <w:szCs w:val="24"/>
        </w:rPr>
      </w:pPr>
    </w:p>
    <w:p w14:paraId="2F91FB00" w14:textId="77777777" w:rsidR="00BE768A" w:rsidRPr="00DC1B30" w:rsidRDefault="00BE768A" w:rsidP="001436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788"/>
        <w:gridCol w:w="851"/>
        <w:gridCol w:w="620"/>
        <w:gridCol w:w="1802"/>
        <w:gridCol w:w="1987"/>
      </w:tblGrid>
      <w:tr w:rsidR="007F4F22" w:rsidRPr="00DC1B30" w14:paraId="580EB0AD" w14:textId="77777777" w:rsidTr="00021D09">
        <w:trPr>
          <w:trHeight w:val="392"/>
        </w:trPr>
        <w:tc>
          <w:tcPr>
            <w:tcW w:w="1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32EDE31" w14:textId="4F64DB58" w:rsidR="007F4F22" w:rsidRPr="00DC1B30" w:rsidRDefault="007F4F22" w:rsidP="002745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lastRenderedPageBreak/>
              <w:t>MATERIAL DE LIMPEZA</w:t>
            </w:r>
            <w:r w:rsidR="00BE768A"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E768A" w:rsidRPr="00DC1B30" w14:paraId="45DC39EC" w14:textId="77777777" w:rsidTr="00021D09">
        <w:trPr>
          <w:trHeight w:val="39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9CC380" w14:textId="77777777" w:rsidR="007F4F22" w:rsidRPr="00DC1B30" w:rsidRDefault="007F4F22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04D980" w14:textId="77777777" w:rsidR="007F4F22" w:rsidRPr="00DC1B30" w:rsidRDefault="007F4F22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18A85D" w14:textId="77777777" w:rsidR="007F4F22" w:rsidRPr="00DC1B30" w:rsidRDefault="007F4F22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FFDFB6" w14:textId="77777777" w:rsidR="007F4F22" w:rsidRPr="00DC1B30" w:rsidRDefault="007F4F22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td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36207B" w14:textId="77777777" w:rsidR="007F4F22" w:rsidRPr="00DC1B30" w:rsidRDefault="007F4F22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8906F2" w14:textId="77777777" w:rsidR="007F4F22" w:rsidRPr="00DC1B30" w:rsidRDefault="007F4F22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24153C" w:rsidRPr="00DC1B30" w14:paraId="11502F8B" w14:textId="77777777" w:rsidTr="001D587C">
        <w:trPr>
          <w:trHeight w:val="39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DB91" w14:textId="77777777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126F" w14:textId="12F1BFEB" w:rsidR="0024153C" w:rsidRPr="006977AD" w:rsidRDefault="0024153C" w:rsidP="00317249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9EE1D" w14:textId="60F7868D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09472" w14:textId="2C7A0AA7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9EF4" w14:textId="18B285BD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9955" w14:textId="2830300D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24153C" w:rsidRPr="00DC1B30" w14:paraId="5A87D635" w14:textId="77777777" w:rsidTr="001D587C">
        <w:trPr>
          <w:trHeight w:val="39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A862" w14:textId="77777777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49CFB" w14:textId="19F5CF28" w:rsidR="0024153C" w:rsidRPr="006977AD" w:rsidRDefault="0024153C" w:rsidP="00317249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719CF" w14:textId="62455C61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5DEC2" w14:textId="071596C3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A09" w14:textId="13C1666D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11C7" w14:textId="5BB030B9" w:rsidR="0024153C" w:rsidRPr="006977AD" w:rsidRDefault="0024153C" w:rsidP="00317249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bCs/>
                <w:color w:val="0000FF"/>
                <w:sz w:val="24"/>
                <w:szCs w:val="24"/>
              </w:rPr>
              <w:t xml:space="preserve">R$ </w:t>
            </w:r>
          </w:p>
        </w:tc>
      </w:tr>
      <w:tr w:rsidR="007F4F22" w:rsidRPr="00DC1B30" w14:paraId="4ADCD15B" w14:textId="77777777" w:rsidTr="00021D09">
        <w:trPr>
          <w:trHeight w:val="357"/>
        </w:trPr>
        <w:tc>
          <w:tcPr>
            <w:tcW w:w="1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831A412" w14:textId="3B19FC72" w:rsidR="007F4F22" w:rsidRPr="00DC1B30" w:rsidRDefault="00BE768A" w:rsidP="002E7F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</w:t>
            </w:r>
            <w:r w:rsidR="007F4F22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7000D6" w14:textId="5FE50F36" w:rsidR="007F4F22" w:rsidRPr="00DC1B30" w:rsidRDefault="007F4F22" w:rsidP="002415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252420AB" w14:textId="77777777" w:rsidR="002A0E91" w:rsidRPr="00DC1B30" w:rsidRDefault="002A0E91" w:rsidP="0014361F">
      <w:pPr>
        <w:jc w:val="center"/>
        <w:rPr>
          <w:rFonts w:ascii="Arial" w:hAnsi="Arial" w:cs="Arial"/>
          <w:sz w:val="24"/>
          <w:szCs w:val="24"/>
        </w:rPr>
      </w:pPr>
    </w:p>
    <w:p w14:paraId="5EB12DA3" w14:textId="77777777" w:rsidR="00C266D0" w:rsidRPr="00DC1B30" w:rsidRDefault="00C266D0" w:rsidP="001436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792"/>
        <w:gridCol w:w="847"/>
        <w:gridCol w:w="620"/>
        <w:gridCol w:w="1802"/>
        <w:gridCol w:w="1987"/>
      </w:tblGrid>
      <w:tr w:rsidR="00B261AC" w:rsidRPr="00DC1B30" w14:paraId="30C90D11" w14:textId="77777777" w:rsidTr="00021D09">
        <w:trPr>
          <w:trHeight w:val="242"/>
        </w:trPr>
        <w:tc>
          <w:tcPr>
            <w:tcW w:w="14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851AF91" w14:textId="6B3FAF49" w:rsidR="00B261AC" w:rsidRPr="00DC1B30" w:rsidRDefault="00B261AC" w:rsidP="002745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MATERIAL </w:t>
            </w:r>
            <w:r w:rsidR="00C32B99"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>PERMANENTE</w:t>
            </w:r>
            <w:r w:rsidR="00BE768A"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 </w:t>
            </w:r>
            <w:r w:rsidR="00BE768A" w:rsidRPr="00DC1B3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softHyphen/>
            </w:r>
            <w:r w:rsidR="00BE768A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E768A" w:rsidRPr="00DC1B30" w14:paraId="5304B561" w14:textId="77777777" w:rsidTr="00021D09">
        <w:trPr>
          <w:trHeight w:val="2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C071247" w14:textId="77777777" w:rsidR="00B261AC" w:rsidRPr="00DC1B30" w:rsidRDefault="00B261AC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55041D" w14:textId="77777777" w:rsidR="00B261AC" w:rsidRPr="00DC1B30" w:rsidRDefault="00B261AC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8B899B" w14:textId="77777777" w:rsidR="00B261AC" w:rsidRPr="00DC1B30" w:rsidRDefault="00B261AC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2AB435" w14:textId="77777777" w:rsidR="00B261AC" w:rsidRPr="00DC1B30" w:rsidRDefault="00B261AC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td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50383C" w14:textId="77777777" w:rsidR="00B261AC" w:rsidRPr="00DC1B30" w:rsidRDefault="00B261AC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8A2D9C" w14:textId="77777777" w:rsidR="00B261AC" w:rsidRPr="00DC1B30" w:rsidRDefault="00B261AC" w:rsidP="002E7F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6977AD" w:rsidRPr="00DC1B30" w14:paraId="5DA6BCA2" w14:textId="77777777" w:rsidTr="001D587C">
        <w:trPr>
          <w:trHeight w:val="2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1FCE" w14:textId="77777777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40C4F" w14:textId="114239C7" w:rsidR="006977AD" w:rsidRPr="006977AD" w:rsidRDefault="006977AD" w:rsidP="006977AD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10E3" w14:textId="36C07B2D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944D" w14:textId="264EC3F6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44E2" w14:textId="660E2580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7703D8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R$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7621" w14:textId="34AF4542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  <w:tr w:rsidR="006977AD" w:rsidRPr="00DC1B30" w14:paraId="5743DA4D" w14:textId="77777777" w:rsidTr="001D587C">
        <w:trPr>
          <w:trHeight w:val="2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3C2B" w14:textId="611AA7B8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2FBE" w14:textId="77777777" w:rsidR="006977AD" w:rsidRPr="006977AD" w:rsidRDefault="006977AD" w:rsidP="006977AD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A31B6" w14:textId="77777777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1FAF7" w14:textId="77777777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CC7D" w14:textId="47C1937D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7703D8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R$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D3CB" w14:textId="68440324" w:rsidR="006977AD" w:rsidRPr="006977AD" w:rsidRDefault="006977AD" w:rsidP="006977AD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R$</w:t>
            </w:r>
          </w:p>
        </w:tc>
      </w:tr>
      <w:tr w:rsidR="00B261AC" w:rsidRPr="00DC1B30" w14:paraId="10A66A22" w14:textId="77777777" w:rsidTr="00021D09">
        <w:trPr>
          <w:trHeight w:val="432"/>
        </w:trPr>
        <w:tc>
          <w:tcPr>
            <w:tcW w:w="12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1187E60" w14:textId="6A0AFC4D" w:rsidR="00B261AC" w:rsidRPr="00DC1B30" w:rsidRDefault="00BE768A" w:rsidP="002E7FA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</w:t>
            </w:r>
            <w:r w:rsidR="00B261AC"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B4F84D" w14:textId="4300D722" w:rsidR="00B261AC" w:rsidRPr="00DC1B30" w:rsidRDefault="00B261AC" w:rsidP="002415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977AD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4E309DBB" w14:textId="77777777" w:rsidR="00C266D0" w:rsidRPr="00DC1B30" w:rsidRDefault="00C266D0" w:rsidP="0014361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79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8"/>
        <w:gridCol w:w="2033"/>
      </w:tblGrid>
      <w:tr w:rsidR="00BE768A" w:rsidRPr="00DC1B30" w14:paraId="5845EAD8" w14:textId="77777777" w:rsidTr="00021D09">
        <w:trPr>
          <w:trHeight w:val="404"/>
        </w:trPr>
        <w:tc>
          <w:tcPr>
            <w:tcW w:w="12758" w:type="dxa"/>
            <w:shd w:val="clear" w:color="auto" w:fill="DAEEF3" w:themeFill="accent5" w:themeFillTint="33"/>
          </w:tcPr>
          <w:p w14:paraId="6BD7C40D" w14:textId="049D6FDE" w:rsidR="00BE768A" w:rsidRPr="00DC1B30" w:rsidRDefault="00D43B86" w:rsidP="00D43B86">
            <w:pPr>
              <w:pStyle w:val="TableParagraph"/>
              <w:spacing w:before="24"/>
              <w:ind w:left="83"/>
              <w:jc w:val="center"/>
              <w:rPr>
                <w:b/>
                <w:sz w:val="24"/>
                <w:szCs w:val="24"/>
              </w:rPr>
            </w:pPr>
            <w:bookmarkStart w:id="1" w:name="_Hlk103785186"/>
            <w:r w:rsidRPr="00DC1B30">
              <w:rPr>
                <w:b/>
                <w:spacing w:val="-6"/>
                <w:sz w:val="24"/>
                <w:szCs w:val="24"/>
              </w:rPr>
              <w:t xml:space="preserve">                                                                                                                                    VALOR GLOBAL</w:t>
            </w:r>
            <w:r w:rsidR="00BE768A" w:rsidRPr="00DC1B30">
              <w:rPr>
                <w:b/>
                <w:spacing w:val="-6"/>
                <w:sz w:val="24"/>
                <w:szCs w:val="24"/>
              </w:rPr>
              <w:t xml:space="preserve"> </w:t>
            </w:r>
            <w:r w:rsidR="00BE768A" w:rsidRPr="00DC1B30">
              <w:rPr>
                <w:b/>
                <w:sz w:val="24"/>
                <w:szCs w:val="24"/>
              </w:rPr>
              <w:t>DO</w:t>
            </w:r>
            <w:r w:rsidR="00BE768A" w:rsidRPr="00DC1B30">
              <w:rPr>
                <w:b/>
                <w:spacing w:val="-4"/>
                <w:sz w:val="24"/>
                <w:szCs w:val="24"/>
              </w:rPr>
              <w:t xml:space="preserve"> </w:t>
            </w:r>
            <w:r w:rsidR="00BE768A" w:rsidRPr="00DC1B30">
              <w:rPr>
                <w:b/>
                <w:sz w:val="24"/>
                <w:szCs w:val="24"/>
              </w:rPr>
              <w:t>ORÇAMENTO</w:t>
            </w:r>
            <w:r w:rsidRPr="00DC1B3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33" w:type="dxa"/>
            <w:shd w:val="clear" w:color="auto" w:fill="DAEEF3" w:themeFill="accent5" w:themeFillTint="33"/>
          </w:tcPr>
          <w:p w14:paraId="4F89105F" w14:textId="124A0B3F" w:rsidR="00BE768A" w:rsidRPr="00DC1B30" w:rsidRDefault="00BE768A" w:rsidP="0024153C">
            <w:pPr>
              <w:pStyle w:val="TableParagraph"/>
              <w:spacing w:before="24"/>
              <w:ind w:right="51"/>
              <w:jc w:val="center"/>
              <w:rPr>
                <w:b/>
                <w:sz w:val="24"/>
                <w:szCs w:val="24"/>
              </w:rPr>
            </w:pPr>
            <w:r w:rsidRPr="006977AD">
              <w:rPr>
                <w:b/>
                <w:color w:val="0000FF"/>
                <w:sz w:val="24"/>
                <w:szCs w:val="24"/>
              </w:rPr>
              <w:t>R$</w:t>
            </w:r>
            <w:r w:rsidR="002A244E" w:rsidRPr="00DC1B3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bookmarkEnd w:id="1"/>
    </w:tbl>
    <w:p w14:paraId="0D4F549C" w14:textId="77777777" w:rsidR="00BE768A" w:rsidRPr="00DC1B30" w:rsidRDefault="00BE768A" w:rsidP="00BE768A">
      <w:pPr>
        <w:rPr>
          <w:rFonts w:ascii="Arial" w:hAnsi="Arial" w:cs="Arial"/>
          <w:sz w:val="24"/>
          <w:szCs w:val="24"/>
        </w:rPr>
      </w:pPr>
    </w:p>
    <w:p w14:paraId="327BE9DC" w14:textId="77777777" w:rsidR="00C01050" w:rsidRPr="00DC1B30" w:rsidRDefault="00C01050" w:rsidP="00C01050">
      <w:pPr>
        <w:rPr>
          <w:rFonts w:ascii="Arial" w:hAnsi="Arial" w:cs="Arial"/>
          <w:b/>
          <w:sz w:val="24"/>
          <w:szCs w:val="24"/>
        </w:rPr>
      </w:pPr>
    </w:p>
    <w:p w14:paraId="61FA8C86" w14:textId="45892C39" w:rsidR="00C01050" w:rsidRPr="00DC1B30" w:rsidRDefault="00C01050" w:rsidP="00C01050">
      <w:pPr>
        <w:rPr>
          <w:rFonts w:ascii="Arial" w:hAnsi="Arial" w:cs="Arial"/>
          <w:b/>
          <w:sz w:val="24"/>
          <w:szCs w:val="24"/>
        </w:rPr>
        <w:sectPr w:rsidR="00C01050" w:rsidRPr="00DC1B30" w:rsidSect="00C01050">
          <w:pgSz w:w="16860" w:h="11930" w:orient="landscape"/>
          <w:pgMar w:top="1134" w:right="1418" w:bottom="1134" w:left="1361" w:header="0" w:footer="0" w:gutter="0"/>
          <w:cols w:space="720"/>
          <w:docGrid w:linePitch="299"/>
        </w:sectPr>
      </w:pPr>
    </w:p>
    <w:p w14:paraId="798E536F" w14:textId="066FCA6D" w:rsidR="00C178F1" w:rsidRPr="00DC1B30" w:rsidRDefault="00C178F1" w:rsidP="00C01050">
      <w:pPr>
        <w:rPr>
          <w:rFonts w:ascii="Arial" w:hAnsi="Arial" w:cs="Arial"/>
          <w:b/>
          <w:sz w:val="24"/>
          <w:szCs w:val="24"/>
        </w:rPr>
      </w:pPr>
    </w:p>
    <w:p w14:paraId="4CE886ED" w14:textId="09B57112" w:rsidR="00C178F1" w:rsidRDefault="00A43523" w:rsidP="00C01050">
      <w:pPr>
        <w:rPr>
          <w:rFonts w:ascii="Arial" w:hAnsi="Arial" w:cs="Arial"/>
          <w:b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D107E58" wp14:editId="55920762">
                <wp:simplePos x="0" y="0"/>
                <wp:positionH relativeFrom="margin">
                  <wp:posOffset>65405</wp:posOffset>
                </wp:positionH>
                <wp:positionV relativeFrom="paragraph">
                  <wp:posOffset>2540</wp:posOffset>
                </wp:positionV>
                <wp:extent cx="6123305" cy="282575"/>
                <wp:effectExtent l="0" t="0" r="10795" b="222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D118F" w14:textId="59EF6BA8" w:rsidR="00CE7883" w:rsidRPr="00035363" w:rsidRDefault="00CE7883" w:rsidP="00C178F1">
                            <w:pPr>
                              <w:pStyle w:val="Ttulo1"/>
                              <w:tabs>
                                <w:tab w:val="left" w:pos="851"/>
                                <w:tab w:val="left" w:pos="1390"/>
                              </w:tabs>
                              <w:spacing w:before="1" w:line="360" w:lineRule="auto"/>
                              <w:ind w:left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536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9. CRONOGRAMA DE DESEMBOLSO</w:t>
                            </w:r>
                          </w:p>
                          <w:p w14:paraId="31E75E29" w14:textId="77777777" w:rsidR="00CE7883" w:rsidRPr="009664F4" w:rsidRDefault="00CE7883" w:rsidP="00C178F1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414221D" w14:textId="77777777" w:rsidR="00CE7883" w:rsidRPr="00221A5B" w:rsidRDefault="00CE7883" w:rsidP="00C178F1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636D767E" w14:textId="77777777" w:rsidR="00CE7883" w:rsidRPr="00523E92" w:rsidRDefault="00CE7883" w:rsidP="00C178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07E58" id="Retângulo 17" o:spid="_x0000_s1037" style="position:absolute;margin-left:5.15pt;margin-top:.2pt;width:482.15pt;height:22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" fillcolor="#daeef3 [664]" strokecolor="black [3213]" strokeweight="1pt">
                <v:textbox>
                  <w:txbxContent>
                    <w:p w14:paraId="0F8D118F" w14:textId="59EF6BA8" w:rsidR="00CE7883" w:rsidRPr="00035363" w:rsidRDefault="00CE7883" w:rsidP="00C178F1">
                      <w:pPr>
                        <w:pStyle w:val="Ttulo1"/>
                        <w:tabs>
                          <w:tab w:val="left" w:pos="851"/>
                          <w:tab w:val="left" w:pos="1390"/>
                        </w:tabs>
                        <w:spacing w:before="1" w:line="360" w:lineRule="auto"/>
                        <w:ind w:left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35363">
                        <w:rPr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1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9. CRONOGRAMA DE DESEMBOLSO</w:t>
                      </w:r>
                    </w:p>
                    <w:p w14:paraId="31E75E29" w14:textId="77777777" w:rsidR="00CE7883" w:rsidRPr="009664F4" w:rsidRDefault="00CE7883" w:rsidP="00C178F1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414221D" w14:textId="77777777" w:rsidR="00CE7883" w:rsidRPr="00221A5B" w:rsidRDefault="00CE7883" w:rsidP="00C178F1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636D767E" w14:textId="77777777" w:rsidR="00CE7883" w:rsidRPr="00523E92" w:rsidRDefault="00CE7883" w:rsidP="00C178F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1A0AB2" w14:textId="77777777" w:rsidR="00BB1B68" w:rsidRPr="00DC1B30" w:rsidRDefault="00BB1B68" w:rsidP="00C01050">
      <w:pPr>
        <w:rPr>
          <w:rFonts w:ascii="Arial" w:hAnsi="Arial" w:cs="Arial"/>
          <w:b/>
          <w:sz w:val="24"/>
          <w:szCs w:val="24"/>
        </w:rPr>
      </w:pPr>
    </w:p>
    <w:p w14:paraId="2DACEDA5" w14:textId="77777777" w:rsidR="00496083" w:rsidRPr="00DC1B30" w:rsidRDefault="00496083" w:rsidP="001436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3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2740"/>
        <w:gridCol w:w="3291"/>
      </w:tblGrid>
      <w:tr w:rsidR="002A0E91" w:rsidRPr="00DC1B30" w14:paraId="2A20D0DE" w14:textId="77777777" w:rsidTr="001D55CA">
        <w:trPr>
          <w:trHeight w:val="647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627B2AAB" w14:textId="346BA9D4" w:rsidR="002A0E91" w:rsidRPr="00DC1B30" w:rsidRDefault="00AF2E97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CONCEDENTE</w:t>
            </w:r>
          </w:p>
        </w:tc>
      </w:tr>
      <w:tr w:rsidR="00E1349C" w:rsidRPr="00DC1B30" w14:paraId="34995C7D" w14:textId="77777777" w:rsidTr="001D55CA">
        <w:trPr>
          <w:trHeight w:val="491"/>
          <w:jc w:val="center"/>
        </w:trPr>
        <w:tc>
          <w:tcPr>
            <w:tcW w:w="1082" w:type="pct"/>
            <w:vMerge w:val="restart"/>
            <w:shd w:val="clear" w:color="auto" w:fill="DAEEF3" w:themeFill="accent5" w:themeFillTint="33"/>
            <w:vAlign w:val="center"/>
            <w:hideMark/>
          </w:tcPr>
          <w:p w14:paraId="35BE8C08" w14:textId="505B2139" w:rsidR="00E1349C" w:rsidRPr="00DC1B30" w:rsidRDefault="0044173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780" w:type="pct"/>
            <w:shd w:val="clear" w:color="auto" w:fill="DAEEF3" w:themeFill="accent5" w:themeFillTint="33"/>
            <w:vAlign w:val="center"/>
            <w:hideMark/>
          </w:tcPr>
          <w:p w14:paraId="6A0EEA8B" w14:textId="71306AFF" w:rsidR="00E1349C" w:rsidRPr="00DC1B30" w:rsidRDefault="00E1349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PASSE</w:t>
            </w:r>
            <w:r w:rsidR="001A7F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2138" w:type="pct"/>
            <w:shd w:val="clear" w:color="auto" w:fill="DAEEF3" w:themeFill="accent5" w:themeFillTint="33"/>
            <w:vAlign w:val="center"/>
            <w:hideMark/>
          </w:tcPr>
          <w:p w14:paraId="26E18433" w14:textId="77777777" w:rsidR="00E1349C" w:rsidRPr="00DC1B30" w:rsidRDefault="00E1349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 CONCEDENTE</w:t>
            </w:r>
          </w:p>
        </w:tc>
      </w:tr>
      <w:tr w:rsidR="00E1349C" w:rsidRPr="00DC1B30" w14:paraId="6E32B686" w14:textId="77777777" w:rsidTr="001A7FD2">
        <w:trPr>
          <w:trHeight w:val="428"/>
          <w:jc w:val="center"/>
        </w:trPr>
        <w:tc>
          <w:tcPr>
            <w:tcW w:w="1082" w:type="pct"/>
            <w:vMerge/>
            <w:vAlign w:val="center"/>
            <w:hideMark/>
          </w:tcPr>
          <w:p w14:paraId="7A7DF795" w14:textId="77777777" w:rsidR="00E1349C" w:rsidRPr="00DC1B30" w:rsidRDefault="00E1349C" w:rsidP="0014361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80" w:type="pct"/>
            <w:shd w:val="clear" w:color="auto" w:fill="auto"/>
            <w:vAlign w:val="center"/>
            <w:hideMark/>
          </w:tcPr>
          <w:p w14:paraId="4D8FF69B" w14:textId="3D9E25D6" w:rsidR="00E1349C" w:rsidRPr="001A7FD2" w:rsidRDefault="00E1349C" w:rsidP="002415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1A7FD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2138" w:type="pct"/>
            <w:shd w:val="clear" w:color="auto" w:fill="auto"/>
            <w:vAlign w:val="center"/>
            <w:hideMark/>
          </w:tcPr>
          <w:p w14:paraId="32EDF73D" w14:textId="771E5430" w:rsidR="00E1349C" w:rsidRPr="001A7FD2" w:rsidRDefault="00E1349C" w:rsidP="002415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1A7FD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5E259028" w14:textId="77777777" w:rsidR="00496083" w:rsidRPr="00DC1B30" w:rsidRDefault="00496083" w:rsidP="0014361F">
      <w:pPr>
        <w:jc w:val="center"/>
        <w:rPr>
          <w:rFonts w:ascii="Arial" w:hAnsi="Arial" w:cs="Arial"/>
          <w:sz w:val="24"/>
          <w:szCs w:val="24"/>
        </w:rPr>
      </w:pPr>
    </w:p>
    <w:p w14:paraId="621837BB" w14:textId="77777777" w:rsidR="00496083" w:rsidRPr="00DC1B30" w:rsidRDefault="00496083" w:rsidP="0014361F">
      <w:pPr>
        <w:jc w:val="center"/>
        <w:rPr>
          <w:rFonts w:ascii="Arial" w:hAnsi="Arial" w:cs="Arial"/>
          <w:sz w:val="24"/>
          <w:szCs w:val="24"/>
        </w:rPr>
      </w:pPr>
    </w:p>
    <w:p w14:paraId="1DD69555" w14:textId="77777777" w:rsidR="00FB05F2" w:rsidRPr="00DC1B30" w:rsidRDefault="00FB05F2" w:rsidP="001436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2675"/>
        <w:gridCol w:w="3368"/>
      </w:tblGrid>
      <w:tr w:rsidR="002A0E91" w:rsidRPr="00DC1B30" w14:paraId="615F9C59" w14:textId="77777777" w:rsidTr="001D55CA">
        <w:trPr>
          <w:trHeight w:val="634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0A75B9A5" w14:textId="6E475BB1" w:rsidR="002A0E91" w:rsidRPr="00DC1B30" w:rsidRDefault="00AF2E97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PROPONENTE</w:t>
            </w:r>
          </w:p>
        </w:tc>
      </w:tr>
      <w:tr w:rsidR="00E1349C" w:rsidRPr="00DC1B30" w14:paraId="4D1A44D7" w14:textId="77777777" w:rsidTr="001D55CA">
        <w:trPr>
          <w:trHeight w:val="499"/>
          <w:jc w:val="center"/>
        </w:trPr>
        <w:tc>
          <w:tcPr>
            <w:tcW w:w="1149" w:type="pct"/>
            <w:vMerge w:val="restart"/>
            <w:shd w:val="clear" w:color="auto" w:fill="DAEEF3" w:themeFill="accent5" w:themeFillTint="33"/>
            <w:vAlign w:val="center"/>
            <w:hideMark/>
          </w:tcPr>
          <w:p w14:paraId="4FB450C0" w14:textId="1CE846B0" w:rsidR="00E1349C" w:rsidRPr="00DC1B30" w:rsidRDefault="0044173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705" w:type="pct"/>
            <w:shd w:val="clear" w:color="auto" w:fill="DAEEF3" w:themeFill="accent5" w:themeFillTint="33"/>
            <w:vAlign w:val="center"/>
            <w:hideMark/>
          </w:tcPr>
          <w:p w14:paraId="538AA4CC" w14:textId="2D31368C" w:rsidR="00E1349C" w:rsidRPr="00DC1B30" w:rsidRDefault="00E1349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PASSE</w:t>
            </w:r>
            <w:r w:rsidR="001A7F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2146" w:type="pct"/>
            <w:shd w:val="clear" w:color="auto" w:fill="DAEEF3" w:themeFill="accent5" w:themeFillTint="33"/>
            <w:vAlign w:val="center"/>
            <w:hideMark/>
          </w:tcPr>
          <w:p w14:paraId="4398845A" w14:textId="0B75B223" w:rsidR="00E1349C" w:rsidRPr="00DC1B30" w:rsidRDefault="00E1349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 PROPONENTE</w:t>
            </w:r>
          </w:p>
        </w:tc>
      </w:tr>
      <w:tr w:rsidR="00E1349C" w:rsidRPr="00DC1B30" w14:paraId="6AF793E2" w14:textId="77777777" w:rsidTr="001D55CA">
        <w:trPr>
          <w:trHeight w:val="356"/>
          <w:jc w:val="center"/>
        </w:trPr>
        <w:tc>
          <w:tcPr>
            <w:tcW w:w="1149" w:type="pct"/>
            <w:vMerge/>
            <w:shd w:val="clear" w:color="auto" w:fill="DAEEF3" w:themeFill="accent5" w:themeFillTint="33"/>
            <w:vAlign w:val="center"/>
            <w:hideMark/>
          </w:tcPr>
          <w:p w14:paraId="03CFC546" w14:textId="77777777" w:rsidR="00E1349C" w:rsidRPr="00DC1B30" w:rsidRDefault="00E1349C" w:rsidP="0014361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05" w:type="pct"/>
            <w:shd w:val="clear" w:color="auto" w:fill="auto"/>
            <w:vAlign w:val="center"/>
          </w:tcPr>
          <w:p w14:paraId="54CFC7C0" w14:textId="6190A049" w:rsidR="00E1349C" w:rsidRPr="001A7FD2" w:rsidRDefault="00E1349C" w:rsidP="002415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1A7FD2">
              <w:rPr>
                <w:rFonts w:ascii="Arial" w:hAnsi="Arial" w:cs="Arial"/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0131B4F4" w14:textId="0461EB43" w:rsidR="00E1349C" w:rsidRPr="001A7FD2" w:rsidRDefault="00E1349C" w:rsidP="002415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1A7FD2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4C2BA8E2" w14:textId="77777777" w:rsidR="00FB05F2" w:rsidRPr="00DC1B30" w:rsidRDefault="00FB05F2" w:rsidP="0014361F">
      <w:pPr>
        <w:jc w:val="center"/>
        <w:rPr>
          <w:rFonts w:ascii="Arial" w:hAnsi="Arial" w:cs="Arial"/>
          <w:sz w:val="24"/>
          <w:szCs w:val="24"/>
        </w:rPr>
      </w:pPr>
    </w:p>
    <w:p w14:paraId="7A318A0B" w14:textId="2EF83AAA" w:rsidR="00FB05F2" w:rsidRDefault="00FB05F2" w:rsidP="0014361F">
      <w:pPr>
        <w:jc w:val="center"/>
        <w:rPr>
          <w:rFonts w:ascii="Arial" w:hAnsi="Arial" w:cs="Arial"/>
          <w:sz w:val="24"/>
          <w:szCs w:val="24"/>
        </w:rPr>
      </w:pPr>
    </w:p>
    <w:p w14:paraId="03EF4FB9" w14:textId="77777777" w:rsidR="001A7FD2" w:rsidRPr="00DC1B30" w:rsidRDefault="001A7FD2" w:rsidP="0014361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2620"/>
        <w:gridCol w:w="3385"/>
      </w:tblGrid>
      <w:tr w:rsidR="002A0E91" w:rsidRPr="00DC1B30" w14:paraId="3C0C66E6" w14:textId="77777777" w:rsidTr="001D55CA">
        <w:trPr>
          <w:trHeight w:val="646"/>
          <w:jc w:val="center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14:paraId="672D2A26" w14:textId="651E0088" w:rsidR="00F87C95" w:rsidRDefault="00AF2E97" w:rsidP="00AF2E97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 xml:space="preserve">CRONOGRAMA DE DESEMBOLSO </w:t>
            </w:r>
            <w:r w:rsidR="00F87C95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–</w:t>
            </w:r>
            <w:r w:rsidRPr="00DC1B3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 xml:space="preserve"> </w:t>
            </w:r>
          </w:p>
          <w:p w14:paraId="19570FF8" w14:textId="3E4138CF" w:rsidR="002A0E91" w:rsidRPr="00DC1B30" w:rsidRDefault="00AF2E97" w:rsidP="00AF2E97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ONCEDENTE + PROPONENTE</w:t>
            </w:r>
          </w:p>
        </w:tc>
      </w:tr>
      <w:tr w:rsidR="00E1349C" w:rsidRPr="00DC1B30" w14:paraId="3D3D66F9" w14:textId="77777777" w:rsidTr="001D55CA">
        <w:trPr>
          <w:trHeight w:val="502"/>
          <w:jc w:val="center"/>
        </w:trPr>
        <w:tc>
          <w:tcPr>
            <w:tcW w:w="1191" w:type="pct"/>
            <w:vMerge w:val="restart"/>
            <w:shd w:val="clear" w:color="auto" w:fill="DAEEF3" w:themeFill="accent5" w:themeFillTint="33"/>
            <w:vAlign w:val="center"/>
            <w:hideMark/>
          </w:tcPr>
          <w:p w14:paraId="7E863678" w14:textId="30C567CC" w:rsidR="00E1349C" w:rsidRPr="00DC1B30" w:rsidRDefault="0044173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1662" w:type="pct"/>
            <w:shd w:val="clear" w:color="auto" w:fill="DAEEF3" w:themeFill="accent5" w:themeFillTint="33"/>
            <w:vAlign w:val="center"/>
            <w:hideMark/>
          </w:tcPr>
          <w:p w14:paraId="7DE4A8B4" w14:textId="0EAFCD77" w:rsidR="00E1349C" w:rsidRPr="00DC1B30" w:rsidRDefault="00E1349C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PASSE</w:t>
            </w:r>
            <w:r w:rsidR="001A7F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ÚNICO</w:t>
            </w:r>
          </w:p>
        </w:tc>
        <w:tc>
          <w:tcPr>
            <w:tcW w:w="2147" w:type="pct"/>
            <w:shd w:val="clear" w:color="auto" w:fill="DAEEF3" w:themeFill="accent5" w:themeFillTint="33"/>
            <w:vAlign w:val="center"/>
            <w:hideMark/>
          </w:tcPr>
          <w:p w14:paraId="23D1A897" w14:textId="5F41275E" w:rsidR="00E1349C" w:rsidRPr="00DC1B30" w:rsidRDefault="002D6614" w:rsidP="0014361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DC1B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GLOBAL</w:t>
            </w:r>
          </w:p>
        </w:tc>
      </w:tr>
      <w:tr w:rsidR="00E1349C" w:rsidRPr="00DC1B30" w14:paraId="6D146C92" w14:textId="77777777" w:rsidTr="001D55CA">
        <w:trPr>
          <w:trHeight w:val="350"/>
          <w:jc w:val="center"/>
        </w:trPr>
        <w:tc>
          <w:tcPr>
            <w:tcW w:w="1191" w:type="pct"/>
            <w:vMerge/>
            <w:shd w:val="clear" w:color="auto" w:fill="DAEEF3" w:themeFill="accent5" w:themeFillTint="33"/>
            <w:vAlign w:val="center"/>
            <w:hideMark/>
          </w:tcPr>
          <w:p w14:paraId="77A4282F" w14:textId="77777777" w:rsidR="00E1349C" w:rsidRPr="00DC1B30" w:rsidRDefault="00E1349C" w:rsidP="0014361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14:paraId="6FA68915" w14:textId="3B8B1B8B" w:rsidR="00E1349C" w:rsidRPr="001A7FD2" w:rsidRDefault="00E1349C" w:rsidP="002415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1A7FD2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2147" w:type="pct"/>
            <w:shd w:val="clear" w:color="auto" w:fill="auto"/>
            <w:vAlign w:val="center"/>
          </w:tcPr>
          <w:p w14:paraId="0CC1422D" w14:textId="62AC71CB" w:rsidR="00E1349C" w:rsidRPr="001A7FD2" w:rsidRDefault="00E1349C" w:rsidP="0024153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1A7FD2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5989C0DB" w14:textId="77777777" w:rsidR="00FB05F2" w:rsidRPr="00DC1B30" w:rsidRDefault="00FB05F2" w:rsidP="0014361F">
      <w:pPr>
        <w:jc w:val="center"/>
        <w:rPr>
          <w:rFonts w:ascii="Arial" w:hAnsi="Arial" w:cs="Arial"/>
          <w:sz w:val="24"/>
          <w:szCs w:val="24"/>
        </w:rPr>
      </w:pPr>
    </w:p>
    <w:p w14:paraId="14B86AF3" w14:textId="77777777" w:rsidR="00FB05F2" w:rsidRPr="00DC1B30" w:rsidRDefault="00FB05F2" w:rsidP="0014361F">
      <w:pPr>
        <w:jc w:val="center"/>
        <w:rPr>
          <w:rFonts w:ascii="Arial" w:hAnsi="Arial" w:cs="Arial"/>
          <w:sz w:val="24"/>
          <w:szCs w:val="24"/>
        </w:rPr>
      </w:pPr>
    </w:p>
    <w:p w14:paraId="01EBBA82" w14:textId="77777777" w:rsidR="00FB05F2" w:rsidRPr="00DC1B30" w:rsidRDefault="00FB05F2" w:rsidP="0014361F">
      <w:pPr>
        <w:jc w:val="center"/>
        <w:rPr>
          <w:rFonts w:ascii="Arial" w:hAnsi="Arial" w:cs="Arial"/>
          <w:sz w:val="24"/>
          <w:szCs w:val="24"/>
        </w:rPr>
      </w:pPr>
    </w:p>
    <w:p w14:paraId="0631B7DF" w14:textId="77777777" w:rsidR="00AA0F13" w:rsidRPr="00DC1B30" w:rsidRDefault="00AA0F13" w:rsidP="0014361F">
      <w:pPr>
        <w:jc w:val="center"/>
        <w:rPr>
          <w:rFonts w:ascii="Arial" w:hAnsi="Arial" w:cs="Arial"/>
          <w:sz w:val="24"/>
          <w:szCs w:val="24"/>
        </w:rPr>
      </w:pPr>
    </w:p>
    <w:p w14:paraId="3C678EB3" w14:textId="77777777" w:rsidR="00AA0F13" w:rsidRPr="00DC1B30" w:rsidRDefault="00AA0F13" w:rsidP="0014361F">
      <w:pPr>
        <w:jc w:val="center"/>
        <w:rPr>
          <w:rFonts w:ascii="Arial" w:hAnsi="Arial" w:cs="Arial"/>
          <w:sz w:val="24"/>
          <w:szCs w:val="24"/>
        </w:rPr>
        <w:sectPr w:rsidR="00AA0F13" w:rsidRPr="00DC1B30" w:rsidSect="0014361F">
          <w:pgSz w:w="11930" w:h="16860"/>
          <w:pgMar w:top="1361" w:right="1134" w:bottom="1418" w:left="1134" w:header="0" w:footer="0" w:gutter="0"/>
          <w:cols w:space="720"/>
          <w:docGrid w:linePitch="299"/>
        </w:sectPr>
      </w:pPr>
    </w:p>
    <w:p w14:paraId="570617C8" w14:textId="6ED03F79" w:rsidR="00C178F1" w:rsidRPr="00DC1B30" w:rsidRDefault="00C178F1" w:rsidP="0014361F">
      <w:pPr>
        <w:pStyle w:val="Corpodetexto"/>
        <w:spacing w:before="4"/>
        <w:rPr>
          <w:rFonts w:ascii="Arial" w:hAnsi="Arial" w:cs="Arial"/>
          <w:b/>
          <w:spacing w:val="-1"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84FC29" wp14:editId="20AB420B">
                <wp:simplePos x="0" y="0"/>
                <wp:positionH relativeFrom="margin">
                  <wp:posOffset>1172</wp:posOffset>
                </wp:positionH>
                <wp:positionV relativeFrom="paragraph">
                  <wp:posOffset>76549</wp:posOffset>
                </wp:positionV>
                <wp:extent cx="6123305" cy="282575"/>
                <wp:effectExtent l="0" t="0" r="10795" b="2222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1BC20" w14:textId="6F9DCB88" w:rsidR="00CE7883" w:rsidRPr="00035363" w:rsidRDefault="00CE7883" w:rsidP="00C178F1">
                            <w:pPr>
                              <w:pStyle w:val="Ttulo1"/>
                              <w:tabs>
                                <w:tab w:val="left" w:pos="851"/>
                                <w:tab w:val="left" w:pos="1390"/>
                              </w:tabs>
                              <w:spacing w:before="1" w:line="360" w:lineRule="auto"/>
                              <w:ind w:left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20. DECLARAÇÃO DO PROPONENTE</w:t>
                            </w:r>
                          </w:p>
                          <w:p w14:paraId="760AD60A" w14:textId="77777777" w:rsidR="00CE7883" w:rsidRPr="009664F4" w:rsidRDefault="00CE7883" w:rsidP="00C178F1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8C2233D" w14:textId="77777777" w:rsidR="00CE7883" w:rsidRPr="00221A5B" w:rsidRDefault="00CE7883" w:rsidP="00C178F1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6ACE9A53" w14:textId="77777777" w:rsidR="00CE7883" w:rsidRPr="00523E92" w:rsidRDefault="00CE7883" w:rsidP="00C178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FC29" id="Retângulo 18" o:spid="_x0000_s1038" style="position:absolute;margin-left:.1pt;margin-top:6.05pt;width:482.15pt;height:22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" fillcolor="#daeef3 [664]" strokecolor="black [3213]" strokeweight="1pt">
                <v:textbox>
                  <w:txbxContent>
                    <w:p w14:paraId="1331BC20" w14:textId="6F9DCB88" w:rsidR="00CE7883" w:rsidRPr="00035363" w:rsidRDefault="00CE7883" w:rsidP="00C178F1">
                      <w:pPr>
                        <w:pStyle w:val="Ttulo1"/>
                        <w:tabs>
                          <w:tab w:val="left" w:pos="851"/>
                          <w:tab w:val="left" w:pos="1390"/>
                        </w:tabs>
                        <w:spacing w:before="1" w:line="360" w:lineRule="auto"/>
                        <w:ind w:left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20. DECLARAÇÃO DO PROPONENTE</w:t>
                      </w:r>
                    </w:p>
                    <w:p w14:paraId="760AD60A" w14:textId="77777777" w:rsidR="00CE7883" w:rsidRPr="009664F4" w:rsidRDefault="00CE7883" w:rsidP="00C178F1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8C2233D" w14:textId="77777777" w:rsidR="00CE7883" w:rsidRPr="00221A5B" w:rsidRDefault="00CE7883" w:rsidP="00C178F1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6ACE9A53" w14:textId="77777777" w:rsidR="00CE7883" w:rsidRPr="00523E92" w:rsidRDefault="00CE7883" w:rsidP="00C178F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6F34E1" w14:textId="77777777" w:rsidR="00C178F1" w:rsidRPr="00DC1B30" w:rsidRDefault="00C178F1" w:rsidP="0014361F">
      <w:pPr>
        <w:pStyle w:val="Corpodetexto"/>
        <w:spacing w:before="4"/>
        <w:rPr>
          <w:rFonts w:ascii="Arial" w:hAnsi="Arial" w:cs="Arial"/>
          <w:b/>
          <w:spacing w:val="-1"/>
          <w:sz w:val="24"/>
          <w:szCs w:val="24"/>
        </w:rPr>
      </w:pPr>
    </w:p>
    <w:p w14:paraId="079F6405" w14:textId="53C11D72" w:rsidR="00C178F1" w:rsidRPr="00DC1B30" w:rsidRDefault="00C178F1" w:rsidP="0014361F">
      <w:pPr>
        <w:pStyle w:val="Corpodetexto"/>
        <w:spacing w:before="4"/>
        <w:rPr>
          <w:rFonts w:ascii="Arial" w:hAnsi="Arial" w:cs="Arial"/>
          <w:b/>
          <w:spacing w:val="-1"/>
          <w:sz w:val="24"/>
          <w:szCs w:val="24"/>
        </w:rPr>
      </w:pPr>
    </w:p>
    <w:p w14:paraId="74EBF083" w14:textId="49C8D251" w:rsidR="0099013E" w:rsidRPr="00DC1B30" w:rsidRDefault="005E4845" w:rsidP="00EC1DA8">
      <w:pPr>
        <w:widowControl/>
        <w:adjustRightInd w:val="0"/>
        <w:spacing w:line="36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DC1B30">
        <w:rPr>
          <w:rFonts w:ascii="Arial" w:hAnsi="Arial" w:cs="Arial"/>
          <w:spacing w:val="-1"/>
          <w:sz w:val="24"/>
          <w:szCs w:val="24"/>
        </w:rPr>
        <w:t>Na</w:t>
      </w:r>
      <w:r w:rsidRPr="00DC1B30">
        <w:rPr>
          <w:rFonts w:ascii="Arial" w:hAnsi="Arial" w:cs="Arial"/>
          <w:spacing w:val="-16"/>
          <w:sz w:val="24"/>
          <w:szCs w:val="24"/>
        </w:rPr>
        <w:t xml:space="preserve"> </w:t>
      </w:r>
      <w:r w:rsidRPr="00DC1B30">
        <w:rPr>
          <w:rFonts w:ascii="Arial" w:hAnsi="Arial" w:cs="Arial"/>
          <w:spacing w:val="-1"/>
          <w:sz w:val="24"/>
          <w:szCs w:val="24"/>
        </w:rPr>
        <w:t>qualidade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15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representante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 xml:space="preserve">legal </w:t>
      </w:r>
      <w:r w:rsidRPr="0044173C">
        <w:rPr>
          <w:rFonts w:ascii="Arial" w:hAnsi="Arial" w:cs="Arial"/>
          <w:color w:val="0000FF"/>
          <w:sz w:val="24"/>
          <w:szCs w:val="24"/>
        </w:rPr>
        <w:t>da</w:t>
      </w:r>
      <w:r w:rsidR="0044173C" w:rsidRPr="0044173C">
        <w:rPr>
          <w:rFonts w:ascii="Arial" w:hAnsi="Arial" w:cs="Arial"/>
          <w:color w:val="0000FF"/>
          <w:sz w:val="24"/>
          <w:szCs w:val="24"/>
        </w:rPr>
        <w:t>(o)</w:t>
      </w:r>
      <w:r w:rsidR="0024153C" w:rsidRPr="0044173C">
        <w:rPr>
          <w:rFonts w:ascii="Arial" w:hAnsi="Arial" w:cs="Arial"/>
          <w:color w:val="0000FF"/>
          <w:sz w:val="24"/>
          <w:szCs w:val="24"/>
        </w:rPr>
        <w:t xml:space="preserve"> (NOME DA OSC),</w:t>
      </w:r>
      <w:r w:rsidRPr="0044173C">
        <w:rPr>
          <w:rFonts w:ascii="Arial" w:hAnsi="Arial" w:cs="Arial"/>
          <w:color w:val="0000FF"/>
          <w:sz w:val="24"/>
          <w:szCs w:val="24"/>
        </w:rPr>
        <w:t xml:space="preserve"> </w:t>
      </w:r>
      <w:r w:rsidRPr="00DC1B30">
        <w:rPr>
          <w:rFonts w:ascii="Arial" w:hAnsi="Arial" w:cs="Arial"/>
          <w:b/>
          <w:spacing w:val="-1"/>
          <w:sz w:val="24"/>
          <w:szCs w:val="24"/>
        </w:rPr>
        <w:t>DECLARO</w:t>
      </w:r>
      <w:r w:rsidRPr="00DC1B30">
        <w:rPr>
          <w:rFonts w:ascii="Arial" w:hAnsi="Arial" w:cs="Arial"/>
          <w:spacing w:val="-1"/>
          <w:sz w:val="24"/>
          <w:szCs w:val="24"/>
        </w:rPr>
        <w:t xml:space="preserve"> </w:t>
      </w:r>
      <w:r w:rsidR="0099013E" w:rsidRPr="00DC1B30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para os efeitos legais e sob as penas da lei, que inexiste qualquer débito em mora ou situação de inadimplência junto a qualquer órgão ou entidade da Administração Pública, em qualquer esfera de governo, que impeça a transferência de recursos oriundos de dotações consignadas no orçamento do Estado, na forma deste plano de trabalho. </w:t>
      </w:r>
    </w:p>
    <w:p w14:paraId="3C143BD7" w14:textId="1E7F7B8A" w:rsidR="0099013E" w:rsidRPr="00DC1B30" w:rsidRDefault="0099013E" w:rsidP="00EC1DA8">
      <w:pPr>
        <w:widowControl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</w:rPr>
      </w:pPr>
      <w:r w:rsidRPr="00DC1B30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Termos em que </w:t>
      </w:r>
      <w:r w:rsidR="005E4845" w:rsidRPr="00DC1B30">
        <w:rPr>
          <w:rFonts w:ascii="Arial" w:eastAsiaTheme="minorHAnsi" w:hAnsi="Arial" w:cs="Arial"/>
          <w:color w:val="000000"/>
          <w:sz w:val="24"/>
          <w:szCs w:val="24"/>
          <w:lang w:val="pt-BR"/>
        </w:rPr>
        <w:t>pede d</w:t>
      </w:r>
      <w:r w:rsidRPr="00DC1B30">
        <w:rPr>
          <w:rFonts w:ascii="Arial" w:eastAsiaTheme="minorHAnsi" w:hAnsi="Arial" w:cs="Arial"/>
          <w:color w:val="000000"/>
          <w:sz w:val="24"/>
          <w:szCs w:val="24"/>
          <w:lang w:val="pt-BR"/>
        </w:rPr>
        <w:t>eferimento</w:t>
      </w:r>
      <w:r w:rsidR="005E4845" w:rsidRPr="00DC1B30">
        <w:rPr>
          <w:rFonts w:ascii="Arial" w:eastAsiaTheme="minorHAnsi" w:hAnsi="Arial" w:cs="Arial"/>
          <w:color w:val="000000"/>
          <w:sz w:val="24"/>
          <w:szCs w:val="24"/>
          <w:lang w:val="pt-BR"/>
        </w:rPr>
        <w:t>.</w:t>
      </w:r>
      <w:r w:rsidRPr="00DC1B30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 </w:t>
      </w:r>
    </w:p>
    <w:p w14:paraId="2821AD31" w14:textId="77777777" w:rsidR="00C266D0" w:rsidRPr="00DC1B30" w:rsidRDefault="00C266D0" w:rsidP="00C266D0">
      <w:pPr>
        <w:pStyle w:val="Corpodetexto"/>
        <w:spacing w:before="4" w:line="360" w:lineRule="auto"/>
        <w:rPr>
          <w:rFonts w:ascii="Arial" w:hAnsi="Arial" w:cs="Arial"/>
          <w:color w:val="FF0000"/>
          <w:sz w:val="24"/>
          <w:szCs w:val="24"/>
        </w:rPr>
      </w:pPr>
    </w:p>
    <w:p w14:paraId="3B87330E" w14:textId="7ECF5AC5" w:rsidR="00F764EA" w:rsidRPr="00DC1B30" w:rsidRDefault="000A6785" w:rsidP="00C266D0">
      <w:pPr>
        <w:pStyle w:val="Corpodetexto"/>
        <w:spacing w:before="4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NOME DO MUNICÍPIO</w:t>
      </w:r>
      <w:r w:rsidR="004E14F2" w:rsidRPr="0044173C">
        <w:rPr>
          <w:rFonts w:ascii="Arial" w:hAnsi="Arial" w:cs="Arial"/>
          <w:color w:val="0000FF"/>
          <w:sz w:val="24"/>
          <w:szCs w:val="24"/>
        </w:rPr>
        <w:t>/</w:t>
      </w:r>
      <w:r w:rsidR="004E14F2" w:rsidRPr="00DC1B30">
        <w:rPr>
          <w:rFonts w:ascii="Arial" w:hAnsi="Arial" w:cs="Arial"/>
          <w:sz w:val="24"/>
          <w:szCs w:val="24"/>
        </w:rPr>
        <w:t>AM</w:t>
      </w:r>
      <w:r w:rsidR="00661A96" w:rsidRPr="00DC1B30">
        <w:rPr>
          <w:rFonts w:ascii="Arial" w:hAnsi="Arial" w:cs="Arial"/>
          <w:sz w:val="24"/>
          <w:szCs w:val="24"/>
        </w:rPr>
        <w:t>,</w:t>
      </w:r>
      <w:r w:rsidR="00661A96" w:rsidRPr="00DC1B30">
        <w:rPr>
          <w:rFonts w:ascii="Arial" w:hAnsi="Arial" w:cs="Arial"/>
          <w:color w:val="FF0000"/>
          <w:sz w:val="24"/>
          <w:szCs w:val="24"/>
        </w:rPr>
        <w:t xml:space="preserve"> </w:t>
      </w:r>
      <w:r w:rsidR="00661A96" w:rsidRPr="00DC1B30">
        <w:rPr>
          <w:rFonts w:ascii="Arial" w:hAnsi="Arial" w:cs="Arial"/>
          <w:sz w:val="24"/>
          <w:szCs w:val="24"/>
        </w:rPr>
        <w:t>____</w:t>
      </w:r>
      <w:r w:rsidR="002813D7" w:rsidRPr="00DC1B30">
        <w:rPr>
          <w:rFonts w:ascii="Arial" w:hAnsi="Arial" w:cs="Arial"/>
          <w:sz w:val="24"/>
          <w:szCs w:val="24"/>
        </w:rPr>
        <w:t>de ________________de</w:t>
      </w:r>
      <w:r w:rsidR="00661A96" w:rsidRPr="00DC1B30">
        <w:rPr>
          <w:rFonts w:ascii="Arial" w:hAnsi="Arial" w:cs="Arial"/>
          <w:sz w:val="24"/>
          <w:szCs w:val="24"/>
        </w:rPr>
        <w:t xml:space="preserve"> </w:t>
      </w:r>
      <w:r w:rsidR="00461F1E" w:rsidRPr="00DC1B30">
        <w:rPr>
          <w:rFonts w:ascii="Arial" w:hAnsi="Arial" w:cs="Arial"/>
          <w:sz w:val="24"/>
          <w:szCs w:val="24"/>
        </w:rPr>
        <w:t>202</w:t>
      </w:r>
      <w:r w:rsidR="00ED7218">
        <w:rPr>
          <w:rFonts w:ascii="Arial" w:hAnsi="Arial" w:cs="Arial"/>
          <w:sz w:val="24"/>
          <w:szCs w:val="24"/>
        </w:rPr>
        <w:t>4</w:t>
      </w:r>
      <w:r w:rsidR="00461F1E" w:rsidRPr="00DC1B30">
        <w:rPr>
          <w:rFonts w:ascii="Arial" w:hAnsi="Arial" w:cs="Arial"/>
          <w:sz w:val="24"/>
          <w:szCs w:val="24"/>
        </w:rPr>
        <w:t>.</w:t>
      </w:r>
    </w:p>
    <w:p w14:paraId="4CBE7282" w14:textId="136DA8D4" w:rsidR="00F764EA" w:rsidRPr="00DC1B30" w:rsidRDefault="00F764EA" w:rsidP="0014361F">
      <w:pPr>
        <w:pStyle w:val="Corpodetexto"/>
        <w:jc w:val="right"/>
        <w:rPr>
          <w:rFonts w:ascii="Arial" w:hAnsi="Arial" w:cs="Arial"/>
          <w:sz w:val="24"/>
          <w:szCs w:val="24"/>
        </w:rPr>
      </w:pPr>
    </w:p>
    <w:p w14:paraId="3CAED17F" w14:textId="5350CA66" w:rsidR="000614E4" w:rsidRDefault="000614E4" w:rsidP="0014361F">
      <w:pPr>
        <w:pStyle w:val="Corpodetexto"/>
        <w:tabs>
          <w:tab w:val="left" w:pos="3018"/>
        </w:tabs>
        <w:spacing w:before="5"/>
        <w:rPr>
          <w:rFonts w:ascii="Arial" w:hAnsi="Arial" w:cs="Arial"/>
          <w:sz w:val="24"/>
          <w:szCs w:val="24"/>
        </w:rPr>
      </w:pPr>
    </w:p>
    <w:p w14:paraId="5D719454" w14:textId="77777777" w:rsidR="00792744" w:rsidRPr="00DC1B30" w:rsidRDefault="00792744" w:rsidP="0014361F">
      <w:pPr>
        <w:pStyle w:val="Corpodetexto"/>
        <w:tabs>
          <w:tab w:val="left" w:pos="3018"/>
        </w:tabs>
        <w:spacing w:before="5"/>
        <w:rPr>
          <w:rFonts w:ascii="Arial" w:hAnsi="Arial" w:cs="Arial"/>
          <w:sz w:val="24"/>
          <w:szCs w:val="24"/>
        </w:rPr>
      </w:pPr>
    </w:p>
    <w:p w14:paraId="67511DB0" w14:textId="3BE74D8F" w:rsidR="000614E4" w:rsidRPr="00DC1B30" w:rsidRDefault="000614E4" w:rsidP="0014361F">
      <w:pPr>
        <w:pStyle w:val="Corpodetexto"/>
        <w:tabs>
          <w:tab w:val="left" w:pos="3018"/>
        </w:tabs>
        <w:spacing w:before="5"/>
        <w:rPr>
          <w:rFonts w:ascii="Arial" w:hAnsi="Arial" w:cs="Arial"/>
          <w:sz w:val="24"/>
          <w:szCs w:val="24"/>
        </w:rPr>
      </w:pPr>
    </w:p>
    <w:p w14:paraId="2DECCA45" w14:textId="6351568D" w:rsidR="000614E4" w:rsidRPr="00DC1B30" w:rsidRDefault="000614E4" w:rsidP="00C266D0">
      <w:pPr>
        <w:pStyle w:val="Corpodetexto"/>
        <w:tabs>
          <w:tab w:val="left" w:pos="3018"/>
        </w:tabs>
        <w:spacing w:before="5"/>
        <w:jc w:val="center"/>
        <w:rPr>
          <w:rFonts w:ascii="Arial" w:hAnsi="Arial" w:cs="Arial"/>
          <w:sz w:val="24"/>
          <w:szCs w:val="24"/>
        </w:rPr>
      </w:pPr>
    </w:p>
    <w:p w14:paraId="2549759E" w14:textId="1EBDCC7B" w:rsidR="00C266D0" w:rsidRPr="00DC1B30" w:rsidRDefault="00661A96" w:rsidP="00C266D0">
      <w:pPr>
        <w:pStyle w:val="Ttulo1"/>
        <w:spacing w:before="28"/>
        <w:ind w:left="0" w:right="23"/>
        <w:jc w:val="center"/>
        <w:rPr>
          <w:color w:val="FF0000"/>
          <w:sz w:val="24"/>
          <w:szCs w:val="24"/>
        </w:rPr>
      </w:pPr>
      <w:r w:rsidRPr="0044173C">
        <w:rPr>
          <w:color w:val="0000FF"/>
          <w:sz w:val="24"/>
          <w:szCs w:val="24"/>
        </w:rPr>
        <w:t xml:space="preserve">NOME COMPLETO </w:t>
      </w:r>
      <w:r w:rsidR="000614E4" w:rsidRPr="0044173C">
        <w:rPr>
          <w:color w:val="0000FF"/>
          <w:sz w:val="24"/>
          <w:szCs w:val="24"/>
        </w:rPr>
        <w:t xml:space="preserve">DO </w:t>
      </w:r>
      <w:r w:rsidR="00AF2E97" w:rsidRPr="0044173C">
        <w:rPr>
          <w:color w:val="0000FF"/>
          <w:sz w:val="24"/>
          <w:szCs w:val="24"/>
        </w:rPr>
        <w:t>PRESIDENTE</w:t>
      </w:r>
    </w:p>
    <w:p w14:paraId="6F82C906" w14:textId="769B3F47" w:rsidR="00661A96" w:rsidRPr="00DC1B30" w:rsidRDefault="000614E4" w:rsidP="00C266D0">
      <w:pPr>
        <w:pStyle w:val="Ttulo1"/>
        <w:spacing w:before="28"/>
        <w:ind w:left="0" w:right="23"/>
        <w:jc w:val="center"/>
        <w:rPr>
          <w:b w:val="0"/>
          <w:color w:val="FF0000"/>
          <w:sz w:val="24"/>
          <w:szCs w:val="24"/>
        </w:rPr>
      </w:pPr>
      <w:r w:rsidRPr="0024153C">
        <w:rPr>
          <w:b w:val="0"/>
          <w:sz w:val="24"/>
          <w:szCs w:val="24"/>
        </w:rPr>
        <w:t>P</w:t>
      </w:r>
      <w:r w:rsidR="00E151AA" w:rsidRPr="0024153C">
        <w:rPr>
          <w:b w:val="0"/>
          <w:sz w:val="24"/>
          <w:szCs w:val="24"/>
        </w:rPr>
        <w:t>re</w:t>
      </w:r>
      <w:r w:rsidR="0024153C" w:rsidRPr="0024153C">
        <w:rPr>
          <w:b w:val="0"/>
          <w:sz w:val="24"/>
          <w:szCs w:val="24"/>
        </w:rPr>
        <w:t>sidente</w:t>
      </w:r>
      <w:r w:rsidR="0024153C">
        <w:rPr>
          <w:b w:val="0"/>
          <w:color w:val="FF0000"/>
          <w:sz w:val="24"/>
          <w:szCs w:val="24"/>
        </w:rPr>
        <w:t xml:space="preserve"> </w:t>
      </w:r>
      <w:r w:rsidR="0044173C" w:rsidRPr="0044173C">
        <w:rPr>
          <w:b w:val="0"/>
          <w:color w:val="0000FF"/>
          <w:sz w:val="24"/>
          <w:szCs w:val="24"/>
        </w:rPr>
        <w:t xml:space="preserve">da(o) </w:t>
      </w:r>
      <w:r w:rsidR="008B59BC" w:rsidRPr="0044173C">
        <w:rPr>
          <w:b w:val="0"/>
          <w:color w:val="0000FF"/>
          <w:sz w:val="24"/>
          <w:szCs w:val="24"/>
        </w:rPr>
        <w:t>(NOME DA OSC)</w:t>
      </w:r>
      <w:r w:rsidR="00E151AA" w:rsidRPr="0044173C">
        <w:rPr>
          <w:b w:val="0"/>
          <w:color w:val="0000FF"/>
          <w:sz w:val="24"/>
          <w:szCs w:val="24"/>
        </w:rPr>
        <w:t>.</w:t>
      </w:r>
    </w:p>
    <w:p w14:paraId="46D0EAA8" w14:textId="276F754D" w:rsidR="00F764EA" w:rsidRDefault="00F764EA" w:rsidP="0014361F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14:paraId="79F3CF61" w14:textId="1967B639" w:rsidR="00792744" w:rsidRDefault="00792744" w:rsidP="0014361F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14:paraId="3AC67775" w14:textId="6AE199AB" w:rsidR="00792744" w:rsidRDefault="00792744" w:rsidP="0014361F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14:paraId="6BD130FA" w14:textId="77777777" w:rsidR="00792744" w:rsidRPr="00DC1B30" w:rsidRDefault="00792744" w:rsidP="0014361F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14:paraId="57C701AD" w14:textId="581700E0" w:rsidR="00F764EA" w:rsidRPr="00DC1B30" w:rsidRDefault="00C178F1" w:rsidP="0014361F">
      <w:pPr>
        <w:pStyle w:val="Corpodetexto"/>
        <w:rPr>
          <w:rFonts w:ascii="Arial" w:hAnsi="Arial" w:cs="Arial"/>
          <w:b/>
          <w:sz w:val="24"/>
          <w:szCs w:val="24"/>
        </w:rPr>
      </w:pPr>
      <w:r w:rsidRPr="00DC1B30"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353422" wp14:editId="233E732D">
                <wp:simplePos x="0" y="0"/>
                <wp:positionH relativeFrom="margin">
                  <wp:posOffset>-45547</wp:posOffset>
                </wp:positionH>
                <wp:positionV relativeFrom="paragraph">
                  <wp:posOffset>40928</wp:posOffset>
                </wp:positionV>
                <wp:extent cx="6123305" cy="282575"/>
                <wp:effectExtent l="0" t="0" r="10795" b="2222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82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ECAA1" w14:textId="0AD21D5E" w:rsidR="00CE7883" w:rsidRPr="00035363" w:rsidRDefault="00CE7883" w:rsidP="00C178F1">
                            <w:pPr>
                              <w:pStyle w:val="Ttulo1"/>
                              <w:tabs>
                                <w:tab w:val="left" w:pos="851"/>
                                <w:tab w:val="left" w:pos="1390"/>
                              </w:tabs>
                              <w:spacing w:before="1" w:line="360" w:lineRule="auto"/>
                              <w:ind w:left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21. APROVAÇÃO PELA CONCEDENTE</w:t>
                            </w:r>
                          </w:p>
                          <w:p w14:paraId="73804B8A" w14:textId="77777777" w:rsidR="00CE7883" w:rsidRPr="009664F4" w:rsidRDefault="00CE7883" w:rsidP="00C178F1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BDEF129" w14:textId="77777777" w:rsidR="00CE7883" w:rsidRPr="00221A5B" w:rsidRDefault="00CE7883" w:rsidP="00C178F1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. </w:t>
                            </w:r>
                            <w:r w:rsidRPr="00221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STIFICATIVA DA PROPOSTA</w:t>
                            </w:r>
                          </w:p>
                          <w:p w14:paraId="52D66778" w14:textId="77777777" w:rsidR="00CE7883" w:rsidRPr="00523E92" w:rsidRDefault="00CE7883" w:rsidP="00C178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53422" id="Retângulo 19" o:spid="_x0000_s1039" style="position:absolute;margin-left:-3.6pt;margin-top:3.2pt;width:482.15pt;height:22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" fillcolor="#daeef3 [664]" strokecolor="black [3213]" strokeweight="1pt">
                <v:textbox>
                  <w:txbxContent>
                    <w:p w14:paraId="150ECAA1" w14:textId="0AD21D5E" w:rsidR="00CE7883" w:rsidRPr="00035363" w:rsidRDefault="00CE7883" w:rsidP="00C178F1">
                      <w:pPr>
                        <w:pStyle w:val="Ttulo1"/>
                        <w:tabs>
                          <w:tab w:val="left" w:pos="851"/>
                          <w:tab w:val="left" w:pos="1390"/>
                        </w:tabs>
                        <w:spacing w:before="1" w:line="360" w:lineRule="auto"/>
                        <w:ind w:left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21. APROVAÇÃO PELA CONCEDENTE</w:t>
                      </w:r>
                    </w:p>
                    <w:p w14:paraId="73804B8A" w14:textId="77777777" w:rsidR="00CE7883" w:rsidRPr="009664F4" w:rsidRDefault="00CE7883" w:rsidP="00C178F1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1BDEF129" w14:textId="77777777" w:rsidR="00CE7883" w:rsidRPr="00221A5B" w:rsidRDefault="00CE7883" w:rsidP="00C178F1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</w:rPr>
                        <w:t xml:space="preserve">. </w:t>
                      </w:r>
                      <w:r w:rsidRPr="00221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STIFICATIVA DA PROPOSTA</w:t>
                      </w:r>
                    </w:p>
                    <w:p w14:paraId="52D66778" w14:textId="77777777" w:rsidR="00CE7883" w:rsidRPr="00523E92" w:rsidRDefault="00CE7883" w:rsidP="00C178F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44BBE5" w14:textId="77777777" w:rsidR="006D611A" w:rsidRPr="00DC1B30" w:rsidRDefault="006D611A" w:rsidP="0014361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BE9993C" w14:textId="77777777" w:rsidR="000614E4" w:rsidRPr="00DC1B30" w:rsidRDefault="000614E4" w:rsidP="0014361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5738255" w14:textId="2193CE1C" w:rsidR="00F764EA" w:rsidRPr="00DC1B30" w:rsidRDefault="00D55FB9" w:rsidP="0014361F">
      <w:pPr>
        <w:pStyle w:val="Corpodetexto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Plano</w:t>
      </w:r>
      <w:r w:rsidRPr="00DC1B30">
        <w:rPr>
          <w:rFonts w:ascii="Arial" w:hAnsi="Arial" w:cs="Arial"/>
          <w:spacing w:val="-10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de</w:t>
      </w:r>
      <w:r w:rsidRPr="00DC1B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trabalho</w:t>
      </w:r>
      <w:r w:rsidRPr="00DC1B30">
        <w:rPr>
          <w:rFonts w:ascii="Arial" w:hAnsi="Arial" w:cs="Arial"/>
          <w:spacing w:val="2"/>
          <w:sz w:val="24"/>
          <w:szCs w:val="24"/>
        </w:rPr>
        <w:t xml:space="preserve"> </w:t>
      </w:r>
      <w:r w:rsidRPr="00DC1B30">
        <w:rPr>
          <w:rFonts w:ascii="Arial" w:hAnsi="Arial" w:cs="Arial"/>
          <w:sz w:val="24"/>
          <w:szCs w:val="24"/>
        </w:rPr>
        <w:t>aprovado.</w:t>
      </w:r>
    </w:p>
    <w:p w14:paraId="1D8B0733" w14:textId="77777777" w:rsidR="00F764EA" w:rsidRPr="00DC1B30" w:rsidRDefault="00F764EA" w:rsidP="0014361F">
      <w:pPr>
        <w:pStyle w:val="Corpodetexto"/>
        <w:spacing w:before="4"/>
        <w:rPr>
          <w:rFonts w:ascii="Arial" w:hAnsi="Arial" w:cs="Arial"/>
          <w:b/>
          <w:sz w:val="24"/>
          <w:szCs w:val="24"/>
        </w:rPr>
      </w:pPr>
    </w:p>
    <w:p w14:paraId="304D7F84" w14:textId="77777777" w:rsidR="00C266D0" w:rsidRPr="00DC1B30" w:rsidRDefault="00C266D0" w:rsidP="00C266D0">
      <w:pPr>
        <w:pStyle w:val="Corpodetexto"/>
        <w:tabs>
          <w:tab w:val="left" w:pos="5520"/>
          <w:tab w:val="left" w:pos="8333"/>
        </w:tabs>
        <w:rPr>
          <w:rFonts w:ascii="Arial" w:hAnsi="Arial" w:cs="Arial"/>
          <w:sz w:val="24"/>
          <w:szCs w:val="24"/>
        </w:rPr>
      </w:pPr>
    </w:p>
    <w:p w14:paraId="799FE014" w14:textId="1D53B0E1" w:rsidR="00F764EA" w:rsidRPr="00DC1B30" w:rsidRDefault="000614E4" w:rsidP="00C266D0">
      <w:pPr>
        <w:pStyle w:val="Corpodetexto"/>
        <w:tabs>
          <w:tab w:val="left" w:pos="5520"/>
          <w:tab w:val="left" w:pos="8333"/>
        </w:tabs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 xml:space="preserve">Manaus/AM, </w:t>
      </w:r>
      <w:r w:rsidR="00C266D0" w:rsidRPr="00DC1B30">
        <w:rPr>
          <w:rFonts w:ascii="Arial" w:hAnsi="Arial" w:cs="Arial"/>
          <w:sz w:val="24"/>
          <w:szCs w:val="24"/>
        </w:rPr>
        <w:t>_______</w:t>
      </w:r>
      <w:r w:rsidR="00461F1E" w:rsidRPr="00DC1B30">
        <w:rPr>
          <w:rFonts w:ascii="Arial" w:hAnsi="Arial" w:cs="Arial"/>
          <w:sz w:val="24"/>
          <w:szCs w:val="24"/>
        </w:rPr>
        <w:t>de</w:t>
      </w:r>
      <w:r w:rsidR="00C266D0" w:rsidRPr="00DC1B30">
        <w:rPr>
          <w:rFonts w:ascii="Arial" w:hAnsi="Arial" w:cs="Arial"/>
          <w:sz w:val="24"/>
          <w:szCs w:val="24"/>
        </w:rPr>
        <w:t xml:space="preserve"> ________</w:t>
      </w:r>
      <w:r w:rsidR="00461F1E" w:rsidRPr="00DC1B30">
        <w:rPr>
          <w:rFonts w:ascii="Arial" w:hAnsi="Arial" w:cs="Arial"/>
          <w:sz w:val="24"/>
          <w:szCs w:val="24"/>
        </w:rPr>
        <w:t>de</w:t>
      </w:r>
      <w:r w:rsidR="00461F1E" w:rsidRPr="00DC1B30">
        <w:rPr>
          <w:rFonts w:ascii="Arial" w:hAnsi="Arial" w:cs="Arial"/>
          <w:spacing w:val="-2"/>
          <w:sz w:val="24"/>
          <w:szCs w:val="24"/>
        </w:rPr>
        <w:t xml:space="preserve"> </w:t>
      </w:r>
      <w:r w:rsidR="00461F1E" w:rsidRPr="00DC1B30">
        <w:rPr>
          <w:rFonts w:ascii="Arial" w:hAnsi="Arial" w:cs="Arial"/>
          <w:sz w:val="24"/>
          <w:szCs w:val="24"/>
        </w:rPr>
        <w:t>202</w:t>
      </w:r>
      <w:r w:rsidR="00ED7218">
        <w:rPr>
          <w:rFonts w:ascii="Arial" w:hAnsi="Arial" w:cs="Arial"/>
          <w:sz w:val="24"/>
          <w:szCs w:val="24"/>
        </w:rPr>
        <w:t>4</w:t>
      </w:r>
      <w:r w:rsidR="00461F1E" w:rsidRPr="00DC1B30">
        <w:rPr>
          <w:rFonts w:ascii="Arial" w:hAnsi="Arial" w:cs="Arial"/>
          <w:sz w:val="24"/>
          <w:szCs w:val="24"/>
        </w:rPr>
        <w:t>.</w:t>
      </w:r>
    </w:p>
    <w:p w14:paraId="05645415" w14:textId="77777777" w:rsidR="00F764EA" w:rsidRPr="00DC1B30" w:rsidRDefault="00F764EA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74FA63FF" w14:textId="77777777" w:rsidR="00F764EA" w:rsidRPr="00DC1B30" w:rsidRDefault="00F764EA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29ED6912" w14:textId="77777777" w:rsidR="000614E4" w:rsidRPr="00DC1B30" w:rsidRDefault="000614E4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13E4A937" w14:textId="77777777" w:rsidR="000614E4" w:rsidRPr="00DC1B30" w:rsidRDefault="000614E4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799B2AF0" w14:textId="77777777" w:rsidR="006D611A" w:rsidRPr="00DC1B30" w:rsidRDefault="006D611A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463C5602" w14:textId="77777777" w:rsidR="000614E4" w:rsidRPr="00DC1B30" w:rsidRDefault="000614E4" w:rsidP="0014361F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7FD0A2FD" w14:textId="77777777" w:rsidR="000614E4" w:rsidRPr="00DC1B30" w:rsidRDefault="000614E4" w:rsidP="00C266D0">
      <w:pPr>
        <w:pStyle w:val="Corpodetexto"/>
        <w:spacing w:before="3"/>
        <w:jc w:val="center"/>
        <w:rPr>
          <w:rFonts w:ascii="Arial" w:hAnsi="Arial" w:cs="Arial"/>
          <w:sz w:val="24"/>
          <w:szCs w:val="24"/>
        </w:rPr>
      </w:pPr>
    </w:p>
    <w:p w14:paraId="6194BEDF" w14:textId="57783F2B" w:rsidR="000614E4" w:rsidRPr="00DC1B30" w:rsidRDefault="00ED7218" w:rsidP="00C266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LETE FERREIRA MENDONÇA</w:t>
      </w:r>
    </w:p>
    <w:p w14:paraId="226B665A" w14:textId="3BA22582" w:rsidR="000614E4" w:rsidRPr="00DC1B30" w:rsidRDefault="000614E4" w:rsidP="00C266D0">
      <w:pPr>
        <w:jc w:val="center"/>
        <w:rPr>
          <w:rFonts w:ascii="Arial" w:hAnsi="Arial" w:cs="Arial"/>
          <w:sz w:val="24"/>
          <w:szCs w:val="24"/>
        </w:rPr>
      </w:pPr>
      <w:r w:rsidRPr="00DC1B30">
        <w:rPr>
          <w:rFonts w:ascii="Arial" w:hAnsi="Arial" w:cs="Arial"/>
          <w:sz w:val="24"/>
          <w:szCs w:val="24"/>
        </w:rPr>
        <w:t>Secretária d</w:t>
      </w:r>
      <w:r w:rsidR="000A6785">
        <w:rPr>
          <w:rFonts w:ascii="Arial" w:hAnsi="Arial" w:cs="Arial"/>
          <w:sz w:val="24"/>
          <w:szCs w:val="24"/>
        </w:rPr>
        <w:t xml:space="preserve">e Estado de Educação e Desporto </w:t>
      </w:r>
      <w:r w:rsidR="00911A63">
        <w:rPr>
          <w:rFonts w:ascii="Arial" w:hAnsi="Arial" w:cs="Arial"/>
          <w:sz w:val="24"/>
          <w:szCs w:val="24"/>
        </w:rPr>
        <w:t xml:space="preserve">Escolar </w:t>
      </w:r>
      <w:r w:rsidR="000A6785">
        <w:rPr>
          <w:rFonts w:ascii="Arial" w:hAnsi="Arial" w:cs="Arial"/>
          <w:sz w:val="24"/>
          <w:szCs w:val="24"/>
        </w:rPr>
        <w:t>- SEDUC</w:t>
      </w:r>
    </w:p>
    <w:sectPr w:rsidR="000614E4" w:rsidRPr="00DC1B30" w:rsidSect="00C266D0">
      <w:headerReference w:type="default" r:id="rId14"/>
      <w:pgSz w:w="11930" w:h="16860"/>
      <w:pgMar w:top="1361" w:right="1134" w:bottom="1418" w:left="1134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95C0" w14:textId="77777777" w:rsidR="00F03F82" w:rsidRDefault="00F03F82">
      <w:r>
        <w:separator/>
      </w:r>
    </w:p>
  </w:endnote>
  <w:endnote w:type="continuationSeparator" w:id="0">
    <w:p w14:paraId="640E7F33" w14:textId="77777777" w:rsidR="00F03F82" w:rsidRDefault="00F0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7C151" w14:textId="77777777" w:rsidR="00A43523" w:rsidRDefault="00A435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63B6" w14:textId="77777777" w:rsidR="00A43523" w:rsidRDefault="00A4352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28E33" w14:textId="77777777" w:rsidR="00A43523" w:rsidRDefault="00A435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D4521" w14:textId="77777777" w:rsidR="00F03F82" w:rsidRDefault="00F03F82">
      <w:r>
        <w:separator/>
      </w:r>
    </w:p>
  </w:footnote>
  <w:footnote w:type="continuationSeparator" w:id="0">
    <w:p w14:paraId="267BA3BE" w14:textId="77777777" w:rsidR="00F03F82" w:rsidRDefault="00F0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5CF4" w14:textId="77777777" w:rsidR="00A43523" w:rsidRDefault="00A435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FC5D" w14:textId="7FD8FE9D" w:rsidR="00CE7883" w:rsidRDefault="00CE7883" w:rsidP="005B23B1">
    <w:pPr>
      <w:pStyle w:val="Corpodetexto"/>
      <w:spacing w:line="14" w:lineRule="auto"/>
      <w:jc w:val="center"/>
      <w:rPr>
        <w:sz w:val="2"/>
      </w:rPr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ACD7F4" wp14:editId="26AF15F8">
              <wp:simplePos x="0" y="0"/>
              <wp:positionH relativeFrom="column">
                <wp:posOffset>1585710</wp:posOffset>
              </wp:positionH>
              <wp:positionV relativeFrom="paragraph">
                <wp:posOffset>227965</wp:posOffset>
              </wp:positionV>
              <wp:extent cx="2852420" cy="1404620"/>
              <wp:effectExtent l="0" t="0" r="24130" b="2476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F28B2" w14:textId="180A299C" w:rsidR="00CE7883" w:rsidRPr="00D12BD6" w:rsidRDefault="00CE7883" w:rsidP="0014361F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D12BD6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ACD7F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40" type="#_x0000_t202" style="position:absolute;left:0;text-align:left;margin-left:124.85pt;margin-top:17.95pt;width:224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">
              <v:textbox style="mso-fit-shape-to-text:t">
                <w:txbxContent>
                  <w:p w14:paraId="284F28B2" w14:textId="180A299C" w:rsidR="00CE7883" w:rsidRPr="00D12BD6" w:rsidRDefault="00CE7883" w:rsidP="0014361F">
                    <w:pPr>
                      <w:jc w:val="center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D12BD6">
                      <w:rPr>
                        <w:b/>
                        <w:bCs/>
                        <w:color w:val="0000FF"/>
                        <w:lang w:val="pt-BR"/>
                      </w:rPr>
                      <w:t>INSERIR PAPEL TIMBRADO DA OSC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434B7" w14:textId="77777777" w:rsidR="00A43523" w:rsidRDefault="00A4352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F01B" w14:textId="3E1C6057" w:rsidR="00CE7883" w:rsidRDefault="00CE7883">
    <w:pPr>
      <w:pStyle w:val="Corpodetexto"/>
      <w:spacing w:line="14" w:lineRule="auto"/>
      <w:rPr>
        <w:sz w:val="20"/>
      </w:rPr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486802432" behindDoc="0" locked="0" layoutInCell="1" allowOverlap="1" wp14:anchorId="169C0827" wp14:editId="5DD2C018">
              <wp:simplePos x="0" y="0"/>
              <wp:positionH relativeFrom="column">
                <wp:posOffset>1644650</wp:posOffset>
              </wp:positionH>
              <wp:positionV relativeFrom="paragraph">
                <wp:posOffset>57785</wp:posOffset>
              </wp:positionV>
              <wp:extent cx="3053715" cy="1404620"/>
              <wp:effectExtent l="0" t="0" r="13335" b="24765"/>
              <wp:wrapSquare wrapText="bothSides"/>
              <wp:docPr id="2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9B90A" w14:textId="57E6FDBC" w:rsidR="00CE7883" w:rsidRPr="0044173C" w:rsidRDefault="0044173C" w:rsidP="00C101DE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44173C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EM PAPEL TIMBRAD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9C082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29.5pt;margin-top:4.55pt;width:240.45pt;height:110.6pt;z-index:48680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">
              <v:textbox style="mso-fit-shape-to-text:t">
                <w:txbxContent>
                  <w:p w14:paraId="5CE9B90A" w14:textId="57E6FDBC" w:rsidR="00CE7883" w:rsidRPr="0044173C" w:rsidRDefault="0044173C" w:rsidP="00C101DE">
                    <w:pPr>
                      <w:jc w:val="center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44173C">
                      <w:rPr>
                        <w:b/>
                        <w:bCs/>
                        <w:color w:val="0000FF"/>
                        <w:lang w:val="pt-BR"/>
                      </w:rPr>
                      <w:t>INSERIR EM PAPEL TIMBRADO DA OSC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379"/>
    <w:multiLevelType w:val="hybridMultilevel"/>
    <w:tmpl w:val="75B4FF8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06B1"/>
    <w:multiLevelType w:val="hybridMultilevel"/>
    <w:tmpl w:val="BEEE4C5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47DDE"/>
    <w:multiLevelType w:val="hybridMultilevel"/>
    <w:tmpl w:val="164E17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72FE"/>
    <w:multiLevelType w:val="hybridMultilevel"/>
    <w:tmpl w:val="9446DA4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027F86"/>
    <w:multiLevelType w:val="hybridMultilevel"/>
    <w:tmpl w:val="500A1408"/>
    <w:lvl w:ilvl="0" w:tplc="C40802EC">
      <w:start w:val="1"/>
      <w:numFmt w:val="upperRoman"/>
      <w:lvlText w:val="%1."/>
      <w:lvlJc w:val="left"/>
      <w:pPr>
        <w:ind w:left="1266" w:hanging="18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E26CE7C0">
      <w:numFmt w:val="bullet"/>
      <w:lvlText w:val=""/>
      <w:lvlJc w:val="left"/>
      <w:pPr>
        <w:ind w:left="1792" w:hanging="286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pt-PT" w:eastAsia="en-US" w:bidi="ar-SA"/>
      </w:rPr>
    </w:lvl>
    <w:lvl w:ilvl="2" w:tplc="B2BEBB98">
      <w:numFmt w:val="bullet"/>
      <w:lvlText w:val="•"/>
      <w:lvlJc w:val="left"/>
      <w:pPr>
        <w:ind w:left="2808" w:hanging="286"/>
      </w:pPr>
      <w:rPr>
        <w:rFonts w:hint="default"/>
        <w:lang w:val="pt-PT" w:eastAsia="en-US" w:bidi="ar-SA"/>
      </w:rPr>
    </w:lvl>
    <w:lvl w:ilvl="3" w:tplc="69265874">
      <w:numFmt w:val="bullet"/>
      <w:lvlText w:val="•"/>
      <w:lvlJc w:val="left"/>
      <w:pPr>
        <w:ind w:left="3817" w:hanging="286"/>
      </w:pPr>
      <w:rPr>
        <w:rFonts w:hint="default"/>
        <w:lang w:val="pt-PT" w:eastAsia="en-US" w:bidi="ar-SA"/>
      </w:rPr>
    </w:lvl>
    <w:lvl w:ilvl="4" w:tplc="C6B82166">
      <w:numFmt w:val="bullet"/>
      <w:lvlText w:val="•"/>
      <w:lvlJc w:val="left"/>
      <w:pPr>
        <w:ind w:left="4826" w:hanging="286"/>
      </w:pPr>
      <w:rPr>
        <w:rFonts w:hint="default"/>
        <w:lang w:val="pt-PT" w:eastAsia="en-US" w:bidi="ar-SA"/>
      </w:rPr>
    </w:lvl>
    <w:lvl w:ilvl="5" w:tplc="9738AC70">
      <w:numFmt w:val="bullet"/>
      <w:lvlText w:val="•"/>
      <w:lvlJc w:val="left"/>
      <w:pPr>
        <w:ind w:left="5835" w:hanging="286"/>
      </w:pPr>
      <w:rPr>
        <w:rFonts w:hint="default"/>
        <w:lang w:val="pt-PT" w:eastAsia="en-US" w:bidi="ar-SA"/>
      </w:rPr>
    </w:lvl>
    <w:lvl w:ilvl="6" w:tplc="B67891FE">
      <w:numFmt w:val="bullet"/>
      <w:lvlText w:val="•"/>
      <w:lvlJc w:val="left"/>
      <w:pPr>
        <w:ind w:left="6844" w:hanging="286"/>
      </w:pPr>
      <w:rPr>
        <w:rFonts w:hint="default"/>
        <w:lang w:val="pt-PT" w:eastAsia="en-US" w:bidi="ar-SA"/>
      </w:rPr>
    </w:lvl>
    <w:lvl w:ilvl="7" w:tplc="52BEDC90">
      <w:numFmt w:val="bullet"/>
      <w:lvlText w:val="•"/>
      <w:lvlJc w:val="left"/>
      <w:pPr>
        <w:ind w:left="7853" w:hanging="286"/>
      </w:pPr>
      <w:rPr>
        <w:rFonts w:hint="default"/>
        <w:lang w:val="pt-PT" w:eastAsia="en-US" w:bidi="ar-SA"/>
      </w:rPr>
    </w:lvl>
    <w:lvl w:ilvl="8" w:tplc="FB885D38">
      <w:numFmt w:val="bullet"/>
      <w:lvlText w:val="•"/>
      <w:lvlJc w:val="left"/>
      <w:pPr>
        <w:ind w:left="8862" w:hanging="286"/>
      </w:pPr>
      <w:rPr>
        <w:rFonts w:hint="default"/>
        <w:lang w:val="pt-PT" w:eastAsia="en-US" w:bidi="ar-SA"/>
      </w:rPr>
    </w:lvl>
  </w:abstractNum>
  <w:abstractNum w:abstractNumId="5" w15:restartNumberingAfterBreak="0">
    <w:nsid w:val="247848B6"/>
    <w:multiLevelType w:val="hybridMultilevel"/>
    <w:tmpl w:val="68C85174"/>
    <w:lvl w:ilvl="0" w:tplc="0416000D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6" w15:restartNumberingAfterBreak="0">
    <w:nsid w:val="264E2857"/>
    <w:multiLevelType w:val="hybridMultilevel"/>
    <w:tmpl w:val="8FB497CC"/>
    <w:lvl w:ilvl="0" w:tplc="0416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2B9E7976"/>
    <w:multiLevelType w:val="hybridMultilevel"/>
    <w:tmpl w:val="22162E2C"/>
    <w:lvl w:ilvl="0" w:tplc="9BA491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F82"/>
    <w:multiLevelType w:val="hybridMultilevel"/>
    <w:tmpl w:val="D976349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F76D8"/>
    <w:multiLevelType w:val="hybridMultilevel"/>
    <w:tmpl w:val="2716009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A30582"/>
    <w:multiLevelType w:val="hybridMultilevel"/>
    <w:tmpl w:val="1CECEDB4"/>
    <w:lvl w:ilvl="0" w:tplc="C3E832AA">
      <w:start w:val="1"/>
      <w:numFmt w:val="bullet"/>
      <w:lvlText w:val=""/>
      <w:lvlJc w:val="left"/>
      <w:pPr>
        <w:ind w:left="1804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1" w15:restartNumberingAfterBreak="0">
    <w:nsid w:val="3FC0595B"/>
    <w:multiLevelType w:val="hybridMultilevel"/>
    <w:tmpl w:val="2BAE2622"/>
    <w:lvl w:ilvl="0" w:tplc="4FE0BFE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800E5B"/>
    <w:multiLevelType w:val="hybridMultilevel"/>
    <w:tmpl w:val="FC8AC2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764CC"/>
    <w:multiLevelType w:val="hybridMultilevel"/>
    <w:tmpl w:val="86948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114A"/>
    <w:multiLevelType w:val="hybridMultilevel"/>
    <w:tmpl w:val="96DE419C"/>
    <w:lvl w:ilvl="0" w:tplc="835A7DE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CE8"/>
    <w:multiLevelType w:val="hybridMultilevel"/>
    <w:tmpl w:val="8D6CE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71757"/>
    <w:multiLevelType w:val="hybridMultilevel"/>
    <w:tmpl w:val="208E532E"/>
    <w:lvl w:ilvl="0" w:tplc="6BF62450">
      <w:start w:val="1"/>
      <w:numFmt w:val="upperRoman"/>
      <w:lvlText w:val="%1."/>
      <w:lvlJc w:val="left"/>
      <w:pPr>
        <w:ind w:left="1792" w:hanging="267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0746C8C">
      <w:numFmt w:val="bullet"/>
      <w:lvlText w:val="•"/>
      <w:lvlJc w:val="left"/>
      <w:pPr>
        <w:ind w:left="2708" w:hanging="267"/>
      </w:pPr>
      <w:rPr>
        <w:rFonts w:hint="default"/>
        <w:lang w:val="pt-PT" w:eastAsia="en-US" w:bidi="ar-SA"/>
      </w:rPr>
    </w:lvl>
    <w:lvl w:ilvl="2" w:tplc="A5EE43EE">
      <w:numFmt w:val="bullet"/>
      <w:lvlText w:val="•"/>
      <w:lvlJc w:val="left"/>
      <w:pPr>
        <w:ind w:left="3616" w:hanging="267"/>
      </w:pPr>
      <w:rPr>
        <w:rFonts w:hint="default"/>
        <w:lang w:val="pt-PT" w:eastAsia="en-US" w:bidi="ar-SA"/>
      </w:rPr>
    </w:lvl>
    <w:lvl w:ilvl="3" w:tplc="643A7F44">
      <w:numFmt w:val="bullet"/>
      <w:lvlText w:val="•"/>
      <w:lvlJc w:val="left"/>
      <w:pPr>
        <w:ind w:left="4524" w:hanging="267"/>
      </w:pPr>
      <w:rPr>
        <w:rFonts w:hint="default"/>
        <w:lang w:val="pt-PT" w:eastAsia="en-US" w:bidi="ar-SA"/>
      </w:rPr>
    </w:lvl>
    <w:lvl w:ilvl="4" w:tplc="C862F1CE">
      <w:numFmt w:val="bullet"/>
      <w:lvlText w:val="•"/>
      <w:lvlJc w:val="left"/>
      <w:pPr>
        <w:ind w:left="5432" w:hanging="267"/>
      </w:pPr>
      <w:rPr>
        <w:rFonts w:hint="default"/>
        <w:lang w:val="pt-PT" w:eastAsia="en-US" w:bidi="ar-SA"/>
      </w:rPr>
    </w:lvl>
    <w:lvl w:ilvl="5" w:tplc="F9467C8C">
      <w:numFmt w:val="bullet"/>
      <w:lvlText w:val="•"/>
      <w:lvlJc w:val="left"/>
      <w:pPr>
        <w:ind w:left="6340" w:hanging="267"/>
      </w:pPr>
      <w:rPr>
        <w:rFonts w:hint="default"/>
        <w:lang w:val="pt-PT" w:eastAsia="en-US" w:bidi="ar-SA"/>
      </w:rPr>
    </w:lvl>
    <w:lvl w:ilvl="6" w:tplc="68CE0514">
      <w:numFmt w:val="bullet"/>
      <w:lvlText w:val="•"/>
      <w:lvlJc w:val="left"/>
      <w:pPr>
        <w:ind w:left="7248" w:hanging="267"/>
      </w:pPr>
      <w:rPr>
        <w:rFonts w:hint="default"/>
        <w:lang w:val="pt-PT" w:eastAsia="en-US" w:bidi="ar-SA"/>
      </w:rPr>
    </w:lvl>
    <w:lvl w:ilvl="7" w:tplc="13BA24D2">
      <w:numFmt w:val="bullet"/>
      <w:lvlText w:val="•"/>
      <w:lvlJc w:val="left"/>
      <w:pPr>
        <w:ind w:left="8156" w:hanging="267"/>
      </w:pPr>
      <w:rPr>
        <w:rFonts w:hint="default"/>
        <w:lang w:val="pt-PT" w:eastAsia="en-US" w:bidi="ar-SA"/>
      </w:rPr>
    </w:lvl>
    <w:lvl w:ilvl="8" w:tplc="FC82BA64">
      <w:numFmt w:val="bullet"/>
      <w:lvlText w:val="•"/>
      <w:lvlJc w:val="left"/>
      <w:pPr>
        <w:ind w:left="9064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63090AC5"/>
    <w:multiLevelType w:val="hybridMultilevel"/>
    <w:tmpl w:val="C72A2D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95BC6"/>
    <w:multiLevelType w:val="hybridMultilevel"/>
    <w:tmpl w:val="CC1ABDB0"/>
    <w:lvl w:ilvl="0" w:tplc="0416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67D63835"/>
    <w:multiLevelType w:val="hybridMultilevel"/>
    <w:tmpl w:val="E65611D0"/>
    <w:lvl w:ilvl="0" w:tplc="BBBCD34E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46" w:hanging="360"/>
      </w:pPr>
    </w:lvl>
    <w:lvl w:ilvl="2" w:tplc="0416001B" w:tentative="1">
      <w:start w:val="1"/>
      <w:numFmt w:val="lowerRoman"/>
      <w:lvlText w:val="%3."/>
      <w:lvlJc w:val="right"/>
      <w:pPr>
        <w:ind w:left="3066" w:hanging="180"/>
      </w:pPr>
    </w:lvl>
    <w:lvl w:ilvl="3" w:tplc="0416000F" w:tentative="1">
      <w:start w:val="1"/>
      <w:numFmt w:val="decimal"/>
      <w:lvlText w:val="%4."/>
      <w:lvlJc w:val="left"/>
      <w:pPr>
        <w:ind w:left="3786" w:hanging="360"/>
      </w:pPr>
    </w:lvl>
    <w:lvl w:ilvl="4" w:tplc="04160019" w:tentative="1">
      <w:start w:val="1"/>
      <w:numFmt w:val="lowerLetter"/>
      <w:lvlText w:val="%5."/>
      <w:lvlJc w:val="left"/>
      <w:pPr>
        <w:ind w:left="4506" w:hanging="360"/>
      </w:pPr>
    </w:lvl>
    <w:lvl w:ilvl="5" w:tplc="0416001B" w:tentative="1">
      <w:start w:val="1"/>
      <w:numFmt w:val="lowerRoman"/>
      <w:lvlText w:val="%6."/>
      <w:lvlJc w:val="right"/>
      <w:pPr>
        <w:ind w:left="5226" w:hanging="180"/>
      </w:pPr>
    </w:lvl>
    <w:lvl w:ilvl="6" w:tplc="0416000F" w:tentative="1">
      <w:start w:val="1"/>
      <w:numFmt w:val="decimal"/>
      <w:lvlText w:val="%7."/>
      <w:lvlJc w:val="left"/>
      <w:pPr>
        <w:ind w:left="5946" w:hanging="360"/>
      </w:pPr>
    </w:lvl>
    <w:lvl w:ilvl="7" w:tplc="04160019" w:tentative="1">
      <w:start w:val="1"/>
      <w:numFmt w:val="lowerLetter"/>
      <w:lvlText w:val="%8."/>
      <w:lvlJc w:val="left"/>
      <w:pPr>
        <w:ind w:left="6666" w:hanging="360"/>
      </w:pPr>
    </w:lvl>
    <w:lvl w:ilvl="8" w:tplc="0416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0" w15:restartNumberingAfterBreak="0">
    <w:nsid w:val="69B358BB"/>
    <w:multiLevelType w:val="hybridMultilevel"/>
    <w:tmpl w:val="A142C7E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3D08E3"/>
    <w:multiLevelType w:val="hybridMultilevel"/>
    <w:tmpl w:val="ED242DCE"/>
    <w:lvl w:ilvl="0" w:tplc="80C2206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594930"/>
    <w:multiLevelType w:val="hybridMultilevel"/>
    <w:tmpl w:val="060AF806"/>
    <w:lvl w:ilvl="0" w:tplc="E9005046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9"/>
  </w:num>
  <w:num w:numId="5">
    <w:abstractNumId w:val="22"/>
  </w:num>
  <w:num w:numId="6">
    <w:abstractNumId w:val="5"/>
  </w:num>
  <w:num w:numId="7">
    <w:abstractNumId w:val="6"/>
  </w:num>
  <w:num w:numId="8">
    <w:abstractNumId w:val="12"/>
  </w:num>
  <w:num w:numId="9">
    <w:abstractNumId w:val="18"/>
  </w:num>
  <w:num w:numId="10">
    <w:abstractNumId w:val="14"/>
  </w:num>
  <w:num w:numId="11">
    <w:abstractNumId w:val="7"/>
  </w:num>
  <w:num w:numId="12">
    <w:abstractNumId w:val="20"/>
  </w:num>
  <w:num w:numId="13">
    <w:abstractNumId w:val="10"/>
  </w:num>
  <w:num w:numId="14">
    <w:abstractNumId w:val="11"/>
  </w:num>
  <w:num w:numId="15">
    <w:abstractNumId w:val="21"/>
  </w:num>
  <w:num w:numId="16">
    <w:abstractNumId w:val="17"/>
  </w:num>
  <w:num w:numId="17">
    <w:abstractNumId w:val="0"/>
  </w:num>
  <w:num w:numId="18">
    <w:abstractNumId w:val="2"/>
  </w:num>
  <w:num w:numId="19">
    <w:abstractNumId w:val="9"/>
  </w:num>
  <w:num w:numId="20">
    <w:abstractNumId w:val="3"/>
  </w:num>
  <w:num w:numId="21">
    <w:abstractNumId w:val="1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EA"/>
    <w:rsid w:val="000005AF"/>
    <w:rsid w:val="0000280C"/>
    <w:rsid w:val="00005B75"/>
    <w:rsid w:val="00006D6E"/>
    <w:rsid w:val="00017A9A"/>
    <w:rsid w:val="00021D09"/>
    <w:rsid w:val="00022C60"/>
    <w:rsid w:val="00023DE3"/>
    <w:rsid w:val="0003315F"/>
    <w:rsid w:val="00034775"/>
    <w:rsid w:val="00035363"/>
    <w:rsid w:val="00045869"/>
    <w:rsid w:val="00050A27"/>
    <w:rsid w:val="0005289F"/>
    <w:rsid w:val="000614E4"/>
    <w:rsid w:val="000631D7"/>
    <w:rsid w:val="000651B4"/>
    <w:rsid w:val="0006524F"/>
    <w:rsid w:val="00066DC8"/>
    <w:rsid w:val="00067FA1"/>
    <w:rsid w:val="00067FE5"/>
    <w:rsid w:val="00074049"/>
    <w:rsid w:val="000776B5"/>
    <w:rsid w:val="0008017B"/>
    <w:rsid w:val="0009296D"/>
    <w:rsid w:val="000A6785"/>
    <w:rsid w:val="000B2C38"/>
    <w:rsid w:val="000C4112"/>
    <w:rsid w:val="000E27E8"/>
    <w:rsid w:val="000E3C65"/>
    <w:rsid w:val="000F797B"/>
    <w:rsid w:val="00103787"/>
    <w:rsid w:val="001055E9"/>
    <w:rsid w:val="00107113"/>
    <w:rsid w:val="001150BF"/>
    <w:rsid w:val="00116560"/>
    <w:rsid w:val="00125F17"/>
    <w:rsid w:val="0013082A"/>
    <w:rsid w:val="0014361F"/>
    <w:rsid w:val="00147D0B"/>
    <w:rsid w:val="00152217"/>
    <w:rsid w:val="00172BEE"/>
    <w:rsid w:val="00181725"/>
    <w:rsid w:val="00186D8E"/>
    <w:rsid w:val="001917E0"/>
    <w:rsid w:val="00193515"/>
    <w:rsid w:val="0019765A"/>
    <w:rsid w:val="001A7FD2"/>
    <w:rsid w:val="001B1041"/>
    <w:rsid w:val="001B6965"/>
    <w:rsid w:val="001B6F4A"/>
    <w:rsid w:val="001C289B"/>
    <w:rsid w:val="001C4D9B"/>
    <w:rsid w:val="001C5D94"/>
    <w:rsid w:val="001D55CA"/>
    <w:rsid w:val="001D587C"/>
    <w:rsid w:val="001E23E4"/>
    <w:rsid w:val="001E7A17"/>
    <w:rsid w:val="001F29E5"/>
    <w:rsid w:val="00201BA8"/>
    <w:rsid w:val="00204948"/>
    <w:rsid w:val="0020783E"/>
    <w:rsid w:val="002130D5"/>
    <w:rsid w:val="00215AD7"/>
    <w:rsid w:val="0022130B"/>
    <w:rsid w:val="00221A5B"/>
    <w:rsid w:val="0022205C"/>
    <w:rsid w:val="00225A97"/>
    <w:rsid w:val="00225EDC"/>
    <w:rsid w:val="00233BA5"/>
    <w:rsid w:val="00235F0E"/>
    <w:rsid w:val="0024153C"/>
    <w:rsid w:val="0024556D"/>
    <w:rsid w:val="00247F92"/>
    <w:rsid w:val="00250C39"/>
    <w:rsid w:val="00254C77"/>
    <w:rsid w:val="002745F9"/>
    <w:rsid w:val="002764FD"/>
    <w:rsid w:val="00280625"/>
    <w:rsid w:val="002813D7"/>
    <w:rsid w:val="002835BA"/>
    <w:rsid w:val="002919D7"/>
    <w:rsid w:val="00293D36"/>
    <w:rsid w:val="002A0E91"/>
    <w:rsid w:val="002A244E"/>
    <w:rsid w:val="002A38DC"/>
    <w:rsid w:val="002A4201"/>
    <w:rsid w:val="002A49F0"/>
    <w:rsid w:val="002A6951"/>
    <w:rsid w:val="002A7DC7"/>
    <w:rsid w:val="002B0FF6"/>
    <w:rsid w:val="002B186B"/>
    <w:rsid w:val="002B7C71"/>
    <w:rsid w:val="002C6347"/>
    <w:rsid w:val="002D18D5"/>
    <w:rsid w:val="002D6614"/>
    <w:rsid w:val="002D665E"/>
    <w:rsid w:val="002E1C98"/>
    <w:rsid w:val="002E27F7"/>
    <w:rsid w:val="002E36EC"/>
    <w:rsid w:val="002E3ACA"/>
    <w:rsid w:val="002E48A4"/>
    <w:rsid w:val="002E7FA3"/>
    <w:rsid w:val="002F396A"/>
    <w:rsid w:val="00302305"/>
    <w:rsid w:val="003053AA"/>
    <w:rsid w:val="00305788"/>
    <w:rsid w:val="003141C7"/>
    <w:rsid w:val="00317249"/>
    <w:rsid w:val="00317DD5"/>
    <w:rsid w:val="003322F1"/>
    <w:rsid w:val="0034199F"/>
    <w:rsid w:val="00344AF8"/>
    <w:rsid w:val="0035492C"/>
    <w:rsid w:val="00355A00"/>
    <w:rsid w:val="0035762D"/>
    <w:rsid w:val="003676CB"/>
    <w:rsid w:val="003679DF"/>
    <w:rsid w:val="00375ADD"/>
    <w:rsid w:val="003778ED"/>
    <w:rsid w:val="0039545F"/>
    <w:rsid w:val="003B3CBB"/>
    <w:rsid w:val="003B4834"/>
    <w:rsid w:val="003C760A"/>
    <w:rsid w:val="003D1DE1"/>
    <w:rsid w:val="003D7254"/>
    <w:rsid w:val="003D7C25"/>
    <w:rsid w:val="003E25D7"/>
    <w:rsid w:val="003E4507"/>
    <w:rsid w:val="003F12D3"/>
    <w:rsid w:val="00403943"/>
    <w:rsid w:val="0040470E"/>
    <w:rsid w:val="00412587"/>
    <w:rsid w:val="0041339C"/>
    <w:rsid w:val="00415329"/>
    <w:rsid w:val="00423EC2"/>
    <w:rsid w:val="0043327B"/>
    <w:rsid w:val="004360B6"/>
    <w:rsid w:val="00437931"/>
    <w:rsid w:val="0044022E"/>
    <w:rsid w:val="00440506"/>
    <w:rsid w:val="0044173C"/>
    <w:rsid w:val="00447643"/>
    <w:rsid w:val="00452559"/>
    <w:rsid w:val="00454679"/>
    <w:rsid w:val="00455687"/>
    <w:rsid w:val="0046014D"/>
    <w:rsid w:val="00461781"/>
    <w:rsid w:val="00461F1E"/>
    <w:rsid w:val="00467BED"/>
    <w:rsid w:val="00467CE6"/>
    <w:rsid w:val="00472B9A"/>
    <w:rsid w:val="00484169"/>
    <w:rsid w:val="004859DE"/>
    <w:rsid w:val="00496083"/>
    <w:rsid w:val="004A3380"/>
    <w:rsid w:val="004A3A7C"/>
    <w:rsid w:val="004A4A9C"/>
    <w:rsid w:val="004A7217"/>
    <w:rsid w:val="004B316C"/>
    <w:rsid w:val="004B582D"/>
    <w:rsid w:val="004B5B69"/>
    <w:rsid w:val="004B7A60"/>
    <w:rsid w:val="004C037E"/>
    <w:rsid w:val="004C3E2F"/>
    <w:rsid w:val="004C66B2"/>
    <w:rsid w:val="004D13DB"/>
    <w:rsid w:val="004D1EB1"/>
    <w:rsid w:val="004E14F2"/>
    <w:rsid w:val="004E20B0"/>
    <w:rsid w:val="004E755D"/>
    <w:rsid w:val="004F0AFF"/>
    <w:rsid w:val="004F24CA"/>
    <w:rsid w:val="004F3EA8"/>
    <w:rsid w:val="004F4E5E"/>
    <w:rsid w:val="004F6858"/>
    <w:rsid w:val="00500683"/>
    <w:rsid w:val="005009A6"/>
    <w:rsid w:val="005123DF"/>
    <w:rsid w:val="00520078"/>
    <w:rsid w:val="00523E92"/>
    <w:rsid w:val="005271EC"/>
    <w:rsid w:val="00532104"/>
    <w:rsid w:val="00534CB7"/>
    <w:rsid w:val="00535D72"/>
    <w:rsid w:val="00543A7B"/>
    <w:rsid w:val="00543CC2"/>
    <w:rsid w:val="00543CC3"/>
    <w:rsid w:val="00547813"/>
    <w:rsid w:val="00547FF3"/>
    <w:rsid w:val="005838B7"/>
    <w:rsid w:val="00583F2C"/>
    <w:rsid w:val="005875E3"/>
    <w:rsid w:val="00591949"/>
    <w:rsid w:val="00592791"/>
    <w:rsid w:val="00596D23"/>
    <w:rsid w:val="00597CBC"/>
    <w:rsid w:val="005A3E4F"/>
    <w:rsid w:val="005A464A"/>
    <w:rsid w:val="005A5F5D"/>
    <w:rsid w:val="005B23B1"/>
    <w:rsid w:val="005B4BBF"/>
    <w:rsid w:val="005C7C31"/>
    <w:rsid w:val="005C7CF3"/>
    <w:rsid w:val="005D0A9A"/>
    <w:rsid w:val="005D0EB4"/>
    <w:rsid w:val="005D45E9"/>
    <w:rsid w:val="005D4CBF"/>
    <w:rsid w:val="005D5FBA"/>
    <w:rsid w:val="005D7EFB"/>
    <w:rsid w:val="005E184E"/>
    <w:rsid w:val="005E4845"/>
    <w:rsid w:val="005E5031"/>
    <w:rsid w:val="005F75D1"/>
    <w:rsid w:val="0060051E"/>
    <w:rsid w:val="006005F3"/>
    <w:rsid w:val="00601AEB"/>
    <w:rsid w:val="006033C4"/>
    <w:rsid w:val="006044D0"/>
    <w:rsid w:val="00611B30"/>
    <w:rsid w:val="00617711"/>
    <w:rsid w:val="00630E8A"/>
    <w:rsid w:val="006367AA"/>
    <w:rsid w:val="00643BEC"/>
    <w:rsid w:val="00653E04"/>
    <w:rsid w:val="00654C9B"/>
    <w:rsid w:val="006552D7"/>
    <w:rsid w:val="00655325"/>
    <w:rsid w:val="00661A96"/>
    <w:rsid w:val="00671C59"/>
    <w:rsid w:val="00671C9D"/>
    <w:rsid w:val="00676700"/>
    <w:rsid w:val="00676EA8"/>
    <w:rsid w:val="00684AF8"/>
    <w:rsid w:val="00686284"/>
    <w:rsid w:val="00687022"/>
    <w:rsid w:val="00692893"/>
    <w:rsid w:val="00696A6E"/>
    <w:rsid w:val="006977AD"/>
    <w:rsid w:val="006A684B"/>
    <w:rsid w:val="006A6AC7"/>
    <w:rsid w:val="006B1821"/>
    <w:rsid w:val="006C63BB"/>
    <w:rsid w:val="006D1179"/>
    <w:rsid w:val="006D611A"/>
    <w:rsid w:val="006E2D7C"/>
    <w:rsid w:val="006E3D26"/>
    <w:rsid w:val="006E67F5"/>
    <w:rsid w:val="006E7C53"/>
    <w:rsid w:val="006F3A9F"/>
    <w:rsid w:val="006F7749"/>
    <w:rsid w:val="0070439C"/>
    <w:rsid w:val="00715C54"/>
    <w:rsid w:val="00716D61"/>
    <w:rsid w:val="00716DEA"/>
    <w:rsid w:val="00720BD2"/>
    <w:rsid w:val="00720D6B"/>
    <w:rsid w:val="00722C56"/>
    <w:rsid w:val="007241C1"/>
    <w:rsid w:val="007305D6"/>
    <w:rsid w:val="00730AC3"/>
    <w:rsid w:val="007313F7"/>
    <w:rsid w:val="00733656"/>
    <w:rsid w:val="00744F8A"/>
    <w:rsid w:val="007543A3"/>
    <w:rsid w:val="00754C28"/>
    <w:rsid w:val="00763B5E"/>
    <w:rsid w:val="00771829"/>
    <w:rsid w:val="00773350"/>
    <w:rsid w:val="007777E8"/>
    <w:rsid w:val="00781052"/>
    <w:rsid w:val="00781D2C"/>
    <w:rsid w:val="00782332"/>
    <w:rsid w:val="00782F12"/>
    <w:rsid w:val="00785718"/>
    <w:rsid w:val="00786A6E"/>
    <w:rsid w:val="0078704F"/>
    <w:rsid w:val="00792744"/>
    <w:rsid w:val="00792CCD"/>
    <w:rsid w:val="00795C2D"/>
    <w:rsid w:val="00796BC7"/>
    <w:rsid w:val="007A15A5"/>
    <w:rsid w:val="007A404A"/>
    <w:rsid w:val="007B4875"/>
    <w:rsid w:val="007C3B10"/>
    <w:rsid w:val="007C4C20"/>
    <w:rsid w:val="007C6733"/>
    <w:rsid w:val="007D286F"/>
    <w:rsid w:val="007D290D"/>
    <w:rsid w:val="007D42CE"/>
    <w:rsid w:val="007E05BE"/>
    <w:rsid w:val="007E61EF"/>
    <w:rsid w:val="007F37D4"/>
    <w:rsid w:val="007F4173"/>
    <w:rsid w:val="007F4F22"/>
    <w:rsid w:val="007F6738"/>
    <w:rsid w:val="00801788"/>
    <w:rsid w:val="00805519"/>
    <w:rsid w:val="0080599B"/>
    <w:rsid w:val="00806B40"/>
    <w:rsid w:val="008132E3"/>
    <w:rsid w:val="00816D2F"/>
    <w:rsid w:val="008171FA"/>
    <w:rsid w:val="00817E7C"/>
    <w:rsid w:val="008342B8"/>
    <w:rsid w:val="00834393"/>
    <w:rsid w:val="00835997"/>
    <w:rsid w:val="00843777"/>
    <w:rsid w:val="00853CD0"/>
    <w:rsid w:val="00855A74"/>
    <w:rsid w:val="0086071C"/>
    <w:rsid w:val="00865056"/>
    <w:rsid w:val="008651F7"/>
    <w:rsid w:val="00866842"/>
    <w:rsid w:val="00867CFF"/>
    <w:rsid w:val="0087355F"/>
    <w:rsid w:val="00875E5B"/>
    <w:rsid w:val="00876163"/>
    <w:rsid w:val="008865DB"/>
    <w:rsid w:val="00893F3B"/>
    <w:rsid w:val="008A5555"/>
    <w:rsid w:val="008A6492"/>
    <w:rsid w:val="008B40FB"/>
    <w:rsid w:val="008B59BC"/>
    <w:rsid w:val="008C21F4"/>
    <w:rsid w:val="008C358E"/>
    <w:rsid w:val="008C7599"/>
    <w:rsid w:val="008D4B7C"/>
    <w:rsid w:val="008D695B"/>
    <w:rsid w:val="008D7765"/>
    <w:rsid w:val="008E1A9A"/>
    <w:rsid w:val="008E2C1B"/>
    <w:rsid w:val="008E7C05"/>
    <w:rsid w:val="008F0ECF"/>
    <w:rsid w:val="008F1337"/>
    <w:rsid w:val="008F3CEF"/>
    <w:rsid w:val="008F501F"/>
    <w:rsid w:val="00903370"/>
    <w:rsid w:val="009067F8"/>
    <w:rsid w:val="00911A63"/>
    <w:rsid w:val="00912EFC"/>
    <w:rsid w:val="0091373D"/>
    <w:rsid w:val="00917B4C"/>
    <w:rsid w:val="0093586F"/>
    <w:rsid w:val="0094021A"/>
    <w:rsid w:val="0094792B"/>
    <w:rsid w:val="009664F4"/>
    <w:rsid w:val="009668F5"/>
    <w:rsid w:val="0098486A"/>
    <w:rsid w:val="0099013E"/>
    <w:rsid w:val="009B0AA8"/>
    <w:rsid w:val="009B38A2"/>
    <w:rsid w:val="009B3CE2"/>
    <w:rsid w:val="009C29EF"/>
    <w:rsid w:val="009D327B"/>
    <w:rsid w:val="009D4CFF"/>
    <w:rsid w:val="00A0435B"/>
    <w:rsid w:val="00A119A2"/>
    <w:rsid w:val="00A15715"/>
    <w:rsid w:val="00A23862"/>
    <w:rsid w:val="00A43523"/>
    <w:rsid w:val="00A43F21"/>
    <w:rsid w:val="00A444F4"/>
    <w:rsid w:val="00A44C3B"/>
    <w:rsid w:val="00A611F7"/>
    <w:rsid w:val="00A615F6"/>
    <w:rsid w:val="00A71B35"/>
    <w:rsid w:val="00A776BE"/>
    <w:rsid w:val="00A816D5"/>
    <w:rsid w:val="00A83A25"/>
    <w:rsid w:val="00A84F15"/>
    <w:rsid w:val="00A94C68"/>
    <w:rsid w:val="00A962FE"/>
    <w:rsid w:val="00AA0369"/>
    <w:rsid w:val="00AA06D9"/>
    <w:rsid w:val="00AA0F13"/>
    <w:rsid w:val="00AB53F1"/>
    <w:rsid w:val="00AB62FF"/>
    <w:rsid w:val="00AD1261"/>
    <w:rsid w:val="00AE549F"/>
    <w:rsid w:val="00AE7BB1"/>
    <w:rsid w:val="00AF2E97"/>
    <w:rsid w:val="00AF51CA"/>
    <w:rsid w:val="00AF55DA"/>
    <w:rsid w:val="00AF6287"/>
    <w:rsid w:val="00AF6626"/>
    <w:rsid w:val="00B0325D"/>
    <w:rsid w:val="00B0439A"/>
    <w:rsid w:val="00B04778"/>
    <w:rsid w:val="00B07295"/>
    <w:rsid w:val="00B10066"/>
    <w:rsid w:val="00B128A5"/>
    <w:rsid w:val="00B24DB5"/>
    <w:rsid w:val="00B261AC"/>
    <w:rsid w:val="00B32FFA"/>
    <w:rsid w:val="00B4169E"/>
    <w:rsid w:val="00B454C5"/>
    <w:rsid w:val="00B45A34"/>
    <w:rsid w:val="00B520D0"/>
    <w:rsid w:val="00B52954"/>
    <w:rsid w:val="00B56A7F"/>
    <w:rsid w:val="00B5744B"/>
    <w:rsid w:val="00B64E93"/>
    <w:rsid w:val="00B73200"/>
    <w:rsid w:val="00B75755"/>
    <w:rsid w:val="00B75966"/>
    <w:rsid w:val="00B77A4E"/>
    <w:rsid w:val="00B859C3"/>
    <w:rsid w:val="00B93967"/>
    <w:rsid w:val="00B9413F"/>
    <w:rsid w:val="00BA78FF"/>
    <w:rsid w:val="00BB1B68"/>
    <w:rsid w:val="00BB4120"/>
    <w:rsid w:val="00BB6A3B"/>
    <w:rsid w:val="00BC2092"/>
    <w:rsid w:val="00BC2D34"/>
    <w:rsid w:val="00BD01B3"/>
    <w:rsid w:val="00BD6BA5"/>
    <w:rsid w:val="00BE3CEC"/>
    <w:rsid w:val="00BE4BA6"/>
    <w:rsid w:val="00BE768A"/>
    <w:rsid w:val="00BF0A0F"/>
    <w:rsid w:val="00BF1736"/>
    <w:rsid w:val="00BF3F24"/>
    <w:rsid w:val="00C01050"/>
    <w:rsid w:val="00C011D2"/>
    <w:rsid w:val="00C01737"/>
    <w:rsid w:val="00C02D21"/>
    <w:rsid w:val="00C06B0A"/>
    <w:rsid w:val="00C06F8F"/>
    <w:rsid w:val="00C101DE"/>
    <w:rsid w:val="00C10DBF"/>
    <w:rsid w:val="00C1313E"/>
    <w:rsid w:val="00C1364C"/>
    <w:rsid w:val="00C15A74"/>
    <w:rsid w:val="00C178F1"/>
    <w:rsid w:val="00C25F37"/>
    <w:rsid w:val="00C266D0"/>
    <w:rsid w:val="00C26F56"/>
    <w:rsid w:val="00C31140"/>
    <w:rsid w:val="00C31B9E"/>
    <w:rsid w:val="00C32B99"/>
    <w:rsid w:val="00C341AA"/>
    <w:rsid w:val="00C35B7B"/>
    <w:rsid w:val="00C36853"/>
    <w:rsid w:val="00C50822"/>
    <w:rsid w:val="00C57756"/>
    <w:rsid w:val="00C65F54"/>
    <w:rsid w:val="00C6678D"/>
    <w:rsid w:val="00C80439"/>
    <w:rsid w:val="00C8526D"/>
    <w:rsid w:val="00C85EF4"/>
    <w:rsid w:val="00C91628"/>
    <w:rsid w:val="00C91B6A"/>
    <w:rsid w:val="00C93EC5"/>
    <w:rsid w:val="00C9581C"/>
    <w:rsid w:val="00CA1C3B"/>
    <w:rsid w:val="00CA4126"/>
    <w:rsid w:val="00CB0BD9"/>
    <w:rsid w:val="00CB1E45"/>
    <w:rsid w:val="00CB48B9"/>
    <w:rsid w:val="00CD027B"/>
    <w:rsid w:val="00CD0B0D"/>
    <w:rsid w:val="00CD2939"/>
    <w:rsid w:val="00CD30AC"/>
    <w:rsid w:val="00CE1151"/>
    <w:rsid w:val="00CE5288"/>
    <w:rsid w:val="00CE7883"/>
    <w:rsid w:val="00CF3E6C"/>
    <w:rsid w:val="00D10CFE"/>
    <w:rsid w:val="00D12BD6"/>
    <w:rsid w:val="00D1581D"/>
    <w:rsid w:val="00D208F4"/>
    <w:rsid w:val="00D21200"/>
    <w:rsid w:val="00D21571"/>
    <w:rsid w:val="00D25B98"/>
    <w:rsid w:val="00D325AB"/>
    <w:rsid w:val="00D408FA"/>
    <w:rsid w:val="00D43B86"/>
    <w:rsid w:val="00D505DD"/>
    <w:rsid w:val="00D51B57"/>
    <w:rsid w:val="00D541F3"/>
    <w:rsid w:val="00D54BAD"/>
    <w:rsid w:val="00D55FB9"/>
    <w:rsid w:val="00D56219"/>
    <w:rsid w:val="00D57EFA"/>
    <w:rsid w:val="00D62E16"/>
    <w:rsid w:val="00D65BB0"/>
    <w:rsid w:val="00D66EDA"/>
    <w:rsid w:val="00D67C15"/>
    <w:rsid w:val="00D70C0F"/>
    <w:rsid w:val="00D90AFD"/>
    <w:rsid w:val="00D91523"/>
    <w:rsid w:val="00D915EB"/>
    <w:rsid w:val="00D96C0A"/>
    <w:rsid w:val="00D97846"/>
    <w:rsid w:val="00DB2E25"/>
    <w:rsid w:val="00DB2FA4"/>
    <w:rsid w:val="00DB675B"/>
    <w:rsid w:val="00DC1B30"/>
    <w:rsid w:val="00DC53AE"/>
    <w:rsid w:val="00DD1481"/>
    <w:rsid w:val="00DD216A"/>
    <w:rsid w:val="00DD2CDB"/>
    <w:rsid w:val="00DD385A"/>
    <w:rsid w:val="00DD76F8"/>
    <w:rsid w:val="00DE34C0"/>
    <w:rsid w:val="00DE77AC"/>
    <w:rsid w:val="00E0082C"/>
    <w:rsid w:val="00E0309D"/>
    <w:rsid w:val="00E07ED9"/>
    <w:rsid w:val="00E10769"/>
    <w:rsid w:val="00E11631"/>
    <w:rsid w:val="00E1349C"/>
    <w:rsid w:val="00E151AA"/>
    <w:rsid w:val="00E17A09"/>
    <w:rsid w:val="00E21B38"/>
    <w:rsid w:val="00E22FC9"/>
    <w:rsid w:val="00E24408"/>
    <w:rsid w:val="00E373F4"/>
    <w:rsid w:val="00E42D6B"/>
    <w:rsid w:val="00E43415"/>
    <w:rsid w:val="00E452FB"/>
    <w:rsid w:val="00E46FDA"/>
    <w:rsid w:val="00E57EDA"/>
    <w:rsid w:val="00E63A8F"/>
    <w:rsid w:val="00E65CC7"/>
    <w:rsid w:val="00E70E6C"/>
    <w:rsid w:val="00E901E6"/>
    <w:rsid w:val="00E93E70"/>
    <w:rsid w:val="00E94793"/>
    <w:rsid w:val="00E96C02"/>
    <w:rsid w:val="00EA091C"/>
    <w:rsid w:val="00EB0328"/>
    <w:rsid w:val="00EB1CCC"/>
    <w:rsid w:val="00EB4076"/>
    <w:rsid w:val="00EC0F70"/>
    <w:rsid w:val="00EC1DA8"/>
    <w:rsid w:val="00EC37C2"/>
    <w:rsid w:val="00EC4863"/>
    <w:rsid w:val="00ED2A83"/>
    <w:rsid w:val="00ED64E9"/>
    <w:rsid w:val="00ED7218"/>
    <w:rsid w:val="00ED7E69"/>
    <w:rsid w:val="00EE6066"/>
    <w:rsid w:val="00EF09F3"/>
    <w:rsid w:val="00EF264E"/>
    <w:rsid w:val="00EF42DA"/>
    <w:rsid w:val="00EF4A95"/>
    <w:rsid w:val="00EF5FE4"/>
    <w:rsid w:val="00F03F82"/>
    <w:rsid w:val="00F06A5D"/>
    <w:rsid w:val="00F12177"/>
    <w:rsid w:val="00F127AF"/>
    <w:rsid w:val="00F14694"/>
    <w:rsid w:val="00F20C0F"/>
    <w:rsid w:val="00F21B7D"/>
    <w:rsid w:val="00F237EF"/>
    <w:rsid w:val="00F3499D"/>
    <w:rsid w:val="00F40BB2"/>
    <w:rsid w:val="00F46999"/>
    <w:rsid w:val="00F51475"/>
    <w:rsid w:val="00F52379"/>
    <w:rsid w:val="00F63F7B"/>
    <w:rsid w:val="00F65E2E"/>
    <w:rsid w:val="00F7066E"/>
    <w:rsid w:val="00F764EA"/>
    <w:rsid w:val="00F87C95"/>
    <w:rsid w:val="00F90BE2"/>
    <w:rsid w:val="00F948D3"/>
    <w:rsid w:val="00F96DCA"/>
    <w:rsid w:val="00FA1CF6"/>
    <w:rsid w:val="00FA3771"/>
    <w:rsid w:val="00FB05F2"/>
    <w:rsid w:val="00FB1676"/>
    <w:rsid w:val="00FB2EDC"/>
    <w:rsid w:val="00FC2E7E"/>
    <w:rsid w:val="00FD77A4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FB96E"/>
  <w15:docId w15:val="{414E50A9-9893-4547-B8F2-131A07C1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084"/>
      <w:outlineLvl w:val="0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3A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spacing w:before="227"/>
      <w:ind w:left="3734" w:right="398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spacing w:before="124"/>
      <w:ind w:left="1792" w:hanging="28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186D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D8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86D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D8E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B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055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7C2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611B3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C760A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3A9F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06B0A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035363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C1A3-E1C1-49CF-AFF2-5CD8BD75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73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ROBERT CORREA CARVALHO COSTA</cp:lastModifiedBy>
  <cp:revision>5</cp:revision>
  <cp:lastPrinted>2023-01-31T20:46:00Z</cp:lastPrinted>
  <dcterms:created xsi:type="dcterms:W3CDTF">2023-05-16T16:31:00Z</dcterms:created>
  <dcterms:modified xsi:type="dcterms:W3CDTF">2024-04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1T00:00:00Z</vt:filetime>
  </property>
</Properties>
</file>